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4AD" w:rsidRPr="006115A1" w:rsidRDefault="003004AD" w:rsidP="003004AD">
      <w:pPr>
        <w:pStyle w:val="a6"/>
        <w:jc w:val="center"/>
      </w:pPr>
      <w:r w:rsidRPr="006115A1">
        <w:t>НАВЧАЛЬНО-ВИХОВНИЙ КОМПЛЕКС«ШКОЛА-ГІМНАЗІЯ-ЛІЦЕЙ» №10</w:t>
      </w:r>
    </w:p>
    <w:p w:rsidR="003004AD" w:rsidRPr="006115A1" w:rsidRDefault="003004AD" w:rsidP="003004AD">
      <w:pPr>
        <w:pStyle w:val="a6"/>
        <w:jc w:val="center"/>
      </w:pPr>
      <w:r w:rsidRPr="006115A1">
        <w:t>М.БЕРДИЧЕВА ЖИТОМИРСЬКОЇ ОБЛАСТІ</w:t>
      </w:r>
    </w:p>
    <w:p w:rsidR="003004AD" w:rsidRPr="006115A1" w:rsidRDefault="003004AD" w:rsidP="003004AD">
      <w:pPr>
        <w:pStyle w:val="a6"/>
        <w:jc w:val="center"/>
        <w:rPr>
          <w:color w:val="000000"/>
        </w:rPr>
      </w:pPr>
      <w:r w:rsidRPr="006115A1">
        <w:t>Код ЄДРПОУ 22057207</w:t>
      </w:r>
      <w:r w:rsidRPr="006115A1">
        <w:rPr>
          <w:color w:val="000000"/>
        </w:rPr>
        <w:t xml:space="preserve">,  вул. </w:t>
      </w:r>
      <w:r w:rsidR="00381C7B">
        <w:rPr>
          <w:color w:val="000000"/>
        </w:rPr>
        <w:t>Семенівська</w:t>
      </w:r>
      <w:r w:rsidR="00395A59">
        <w:rPr>
          <w:color w:val="000000"/>
        </w:rPr>
        <w:t>, буд.</w:t>
      </w:r>
      <w:r w:rsidRPr="006115A1">
        <w:rPr>
          <w:color w:val="000000"/>
        </w:rPr>
        <w:t>4, м. Бердичів, Житомирська обл., 13300,</w:t>
      </w:r>
    </w:p>
    <w:p w:rsidR="003004AD" w:rsidRPr="00C42F53" w:rsidRDefault="003004AD" w:rsidP="003004AD">
      <w:pPr>
        <w:pStyle w:val="a6"/>
        <w:jc w:val="center"/>
        <w:rPr>
          <w:color w:val="000000"/>
          <w:lang w:val="fr-FR"/>
        </w:rPr>
      </w:pPr>
      <w:r w:rsidRPr="006115A1">
        <w:rPr>
          <w:color w:val="000000"/>
        </w:rPr>
        <w:t>тел</w:t>
      </w:r>
      <w:r w:rsidRPr="00C42F53">
        <w:rPr>
          <w:color w:val="000000"/>
          <w:lang w:val="fr-FR"/>
        </w:rPr>
        <w:t xml:space="preserve">. 2-11-38, 2-00-56, </w:t>
      </w:r>
      <w:r w:rsidRPr="00C42F53">
        <w:rPr>
          <w:bCs/>
          <w:color w:val="000000"/>
          <w:lang w:val="fr-FR"/>
        </w:rPr>
        <w:t>e-mail:  ezosh10@ukr.net</w:t>
      </w:r>
    </w:p>
    <w:p w:rsidR="00041288" w:rsidRPr="00C42F53" w:rsidRDefault="00041288" w:rsidP="00041288">
      <w:pPr>
        <w:pStyle w:val="a6"/>
        <w:jc w:val="center"/>
        <w:rPr>
          <w:b/>
          <w:i/>
          <w:color w:val="000000"/>
          <w:sz w:val="32"/>
          <w:szCs w:val="32"/>
          <w:lang w:val="fr-FR"/>
        </w:rPr>
      </w:pPr>
    </w:p>
    <w:p w:rsidR="00041288" w:rsidRDefault="00041288" w:rsidP="00041288">
      <w:pPr>
        <w:pStyle w:val="a6"/>
        <w:jc w:val="center"/>
        <w:rPr>
          <w:sz w:val="32"/>
          <w:szCs w:val="32"/>
        </w:rPr>
      </w:pPr>
      <w:r>
        <w:rPr>
          <w:sz w:val="32"/>
          <w:szCs w:val="32"/>
        </w:rPr>
        <w:t>Н А К А З</w:t>
      </w:r>
    </w:p>
    <w:p w:rsidR="00041288" w:rsidRPr="00FC564E" w:rsidRDefault="00BD0641" w:rsidP="00041288">
      <w:pPr>
        <w:spacing w:line="360" w:lineRule="auto"/>
        <w:jc w:val="both"/>
        <w:rPr>
          <w:b/>
          <w:sz w:val="24"/>
          <w:szCs w:val="24"/>
          <w:lang w:val="uk-UA"/>
        </w:rPr>
      </w:pPr>
      <w:r w:rsidRPr="00A76ECC">
        <w:rPr>
          <w:sz w:val="28"/>
          <w:szCs w:val="28"/>
          <w:lang w:val="uk-UA"/>
        </w:rPr>
        <w:t>31</w:t>
      </w:r>
      <w:r w:rsidR="006A0A04">
        <w:rPr>
          <w:color w:val="FF0000"/>
          <w:sz w:val="28"/>
          <w:szCs w:val="28"/>
          <w:lang w:val="uk-UA"/>
        </w:rPr>
        <w:t xml:space="preserve"> </w:t>
      </w:r>
      <w:r w:rsidR="00041288" w:rsidRPr="00354A2E">
        <w:rPr>
          <w:sz w:val="28"/>
          <w:szCs w:val="28"/>
          <w:lang w:val="uk-UA"/>
        </w:rPr>
        <w:t>травня</w:t>
      </w:r>
      <w:r w:rsidR="00041288" w:rsidRPr="00FC564E">
        <w:rPr>
          <w:sz w:val="28"/>
          <w:szCs w:val="28"/>
        </w:rPr>
        <w:t xml:space="preserve">  201</w:t>
      </w:r>
      <w:r w:rsidR="00090348">
        <w:rPr>
          <w:sz w:val="28"/>
          <w:szCs w:val="28"/>
          <w:lang w:val="uk-UA"/>
        </w:rPr>
        <w:t>9</w:t>
      </w:r>
      <w:r w:rsidR="00041288" w:rsidRPr="00FC564E">
        <w:rPr>
          <w:sz w:val="28"/>
          <w:szCs w:val="28"/>
        </w:rPr>
        <w:t xml:space="preserve"> року                                                                          № </w:t>
      </w:r>
      <w:r w:rsidR="00371297">
        <w:rPr>
          <w:sz w:val="28"/>
          <w:szCs w:val="28"/>
          <w:lang w:val="uk-UA"/>
        </w:rPr>
        <w:t>7</w:t>
      </w:r>
      <w:r w:rsidR="00041288" w:rsidRPr="003869A6">
        <w:rPr>
          <w:sz w:val="28"/>
          <w:szCs w:val="28"/>
        </w:rPr>
        <w:t>/01</w:t>
      </w:r>
      <w:r w:rsidR="00041288" w:rsidRPr="00FC564E">
        <w:rPr>
          <w:sz w:val="28"/>
          <w:szCs w:val="28"/>
          <w:lang w:val="uk-UA"/>
        </w:rPr>
        <w:t>-05</w:t>
      </w:r>
    </w:p>
    <w:p w:rsidR="0070749C" w:rsidRDefault="0070749C" w:rsidP="00B64FB8">
      <w:pPr>
        <w:jc w:val="both"/>
        <w:rPr>
          <w:b/>
          <w:sz w:val="28"/>
          <w:szCs w:val="28"/>
          <w:lang w:val="uk-UA"/>
        </w:rPr>
      </w:pPr>
    </w:p>
    <w:p w:rsidR="00894824" w:rsidRPr="00B64FB8" w:rsidRDefault="00B64FB8" w:rsidP="00B64FB8">
      <w:pPr>
        <w:jc w:val="both"/>
        <w:rPr>
          <w:b/>
          <w:sz w:val="28"/>
          <w:szCs w:val="28"/>
          <w:lang w:val="uk-UA"/>
        </w:rPr>
      </w:pPr>
      <w:r w:rsidRPr="00B64FB8">
        <w:rPr>
          <w:b/>
          <w:sz w:val="28"/>
          <w:szCs w:val="28"/>
          <w:lang w:val="uk-UA"/>
        </w:rPr>
        <w:t>П</w:t>
      </w:r>
      <w:r w:rsidR="00CE152E" w:rsidRPr="00B64FB8">
        <w:rPr>
          <w:b/>
          <w:sz w:val="28"/>
          <w:szCs w:val="28"/>
          <w:lang w:val="uk-UA"/>
        </w:rPr>
        <w:t>ро переведення</w:t>
      </w:r>
      <w:r w:rsidR="00894824" w:rsidRPr="00B64FB8">
        <w:rPr>
          <w:b/>
          <w:sz w:val="28"/>
          <w:szCs w:val="28"/>
          <w:lang w:val="uk-UA"/>
        </w:rPr>
        <w:t xml:space="preserve"> учнів</w:t>
      </w:r>
      <w:r w:rsidR="002B0D84">
        <w:rPr>
          <w:b/>
          <w:sz w:val="28"/>
          <w:szCs w:val="28"/>
          <w:lang w:val="uk-UA"/>
        </w:rPr>
        <w:t xml:space="preserve"> </w:t>
      </w:r>
    </w:p>
    <w:p w:rsidR="00894824" w:rsidRPr="00B64FB8" w:rsidRDefault="002B0D84" w:rsidP="00B64FB8">
      <w:pPr>
        <w:tabs>
          <w:tab w:val="left" w:pos="142"/>
        </w:tabs>
        <w:ind w:right="-9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наступн</w:t>
      </w:r>
      <w:r w:rsidR="0070749C">
        <w:rPr>
          <w:b/>
          <w:sz w:val="28"/>
          <w:szCs w:val="28"/>
          <w:lang w:val="uk-UA"/>
        </w:rPr>
        <w:t xml:space="preserve">их </w:t>
      </w:r>
      <w:r>
        <w:rPr>
          <w:b/>
          <w:sz w:val="28"/>
          <w:szCs w:val="28"/>
          <w:lang w:val="uk-UA"/>
        </w:rPr>
        <w:t xml:space="preserve"> клас</w:t>
      </w:r>
      <w:r w:rsidR="0070749C">
        <w:rPr>
          <w:b/>
          <w:sz w:val="28"/>
          <w:szCs w:val="28"/>
          <w:lang w:val="uk-UA"/>
        </w:rPr>
        <w:t>ів</w:t>
      </w:r>
    </w:p>
    <w:p w:rsidR="00777205" w:rsidRPr="0032754A" w:rsidRDefault="00777205" w:rsidP="00A27001">
      <w:pPr>
        <w:tabs>
          <w:tab w:val="left" w:pos="142"/>
        </w:tabs>
        <w:ind w:right="-908"/>
        <w:rPr>
          <w:sz w:val="24"/>
          <w:szCs w:val="24"/>
          <w:lang w:val="uk-UA"/>
        </w:rPr>
      </w:pPr>
    </w:p>
    <w:p w:rsidR="002B0D84" w:rsidRPr="00C740F7" w:rsidRDefault="00A106E1" w:rsidP="00DE57F4">
      <w:pPr>
        <w:spacing w:line="264" w:lineRule="auto"/>
        <w:jc w:val="both"/>
        <w:rPr>
          <w:iCs/>
          <w:sz w:val="28"/>
          <w:szCs w:val="28"/>
          <w:lang w:val="uk-UA"/>
        </w:rPr>
      </w:pPr>
      <w:r w:rsidRPr="0032754A">
        <w:rPr>
          <w:iCs/>
          <w:sz w:val="28"/>
          <w:szCs w:val="28"/>
          <w:lang w:val="uk-UA"/>
        </w:rPr>
        <w:t xml:space="preserve"> </w:t>
      </w:r>
      <w:r w:rsidR="0070749C">
        <w:rPr>
          <w:iCs/>
          <w:sz w:val="28"/>
          <w:szCs w:val="28"/>
          <w:lang w:val="uk-UA"/>
        </w:rPr>
        <w:t>На підставі характеристики умінь та навичок учнів 1-х класів, враховуючи результати семестрового, річного оцінювання учнів 3-х, 5-8-х, 10-х класів, результатів ДПА учнів 4-х класів, в</w:t>
      </w:r>
      <w:r w:rsidR="00BF670A" w:rsidRPr="00E225B8">
        <w:rPr>
          <w:sz w:val="28"/>
          <w:szCs w:val="28"/>
          <w:lang w:val="uk-UA"/>
        </w:rPr>
        <w:t>ідповідно до частини 8 статті 12 Закону України «Про освіту», статті 16 Закону України «Про загальну середню освіту</w:t>
      </w:r>
      <w:r w:rsidR="00AE2092">
        <w:rPr>
          <w:sz w:val="28"/>
          <w:szCs w:val="28"/>
          <w:lang w:val="uk-UA"/>
        </w:rPr>
        <w:t xml:space="preserve">», </w:t>
      </w:r>
      <w:r w:rsidR="00BF670A" w:rsidRPr="00E225B8">
        <w:rPr>
          <w:sz w:val="28"/>
          <w:szCs w:val="28"/>
          <w:lang w:val="uk-UA"/>
        </w:rPr>
        <w:t xml:space="preserve"> Порядку пе</w:t>
      </w:r>
      <w:r w:rsidR="00BF670A" w:rsidRPr="00BF670A">
        <w:rPr>
          <w:sz w:val="28"/>
          <w:szCs w:val="28"/>
          <w:lang w:val="uk-UA"/>
        </w:rPr>
        <w:t>реведення учнів (вихованців) загальноосвітнього навчального закладу до наступного класу, затвердженого наказом Міністерства освіти і науки України від 14.07.2015</w:t>
      </w:r>
      <w:r w:rsidR="00C67AB0">
        <w:rPr>
          <w:sz w:val="28"/>
          <w:szCs w:val="28"/>
          <w:lang w:val="uk-UA"/>
        </w:rPr>
        <w:t xml:space="preserve"> </w:t>
      </w:r>
      <w:r w:rsidR="00153C97">
        <w:rPr>
          <w:sz w:val="28"/>
          <w:szCs w:val="28"/>
          <w:lang w:val="uk-UA"/>
        </w:rPr>
        <w:t>№</w:t>
      </w:r>
      <w:r w:rsidR="00BF670A" w:rsidRPr="00BF670A">
        <w:rPr>
          <w:sz w:val="28"/>
          <w:szCs w:val="28"/>
          <w:lang w:val="uk-UA"/>
        </w:rPr>
        <w:t xml:space="preserve">762, зареєстрованого в Міністерстві юстиції України 30.07.2015 за  № 924/27369, </w:t>
      </w:r>
      <w:r w:rsidR="00AE2092">
        <w:rPr>
          <w:sz w:val="28"/>
          <w:szCs w:val="28"/>
          <w:lang w:val="uk-UA"/>
        </w:rPr>
        <w:t xml:space="preserve">наказу МОН від 16.04.2018 р. №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</w:t>
      </w:r>
      <w:r w:rsidR="00AE2092" w:rsidRPr="00BF670A">
        <w:rPr>
          <w:sz w:val="28"/>
          <w:szCs w:val="28"/>
          <w:lang w:val="uk-UA"/>
        </w:rPr>
        <w:t>враховуючи лист Міністерства освіти і</w:t>
      </w:r>
      <w:r w:rsidR="00AE2092">
        <w:rPr>
          <w:sz w:val="28"/>
          <w:szCs w:val="28"/>
          <w:lang w:val="uk-UA"/>
        </w:rPr>
        <w:t xml:space="preserve"> науки України від </w:t>
      </w:r>
      <w:r w:rsidR="00AE2092" w:rsidRPr="00436F67">
        <w:rPr>
          <w:sz w:val="28"/>
          <w:szCs w:val="28"/>
          <w:lang w:val="uk-UA"/>
        </w:rPr>
        <w:t>0</w:t>
      </w:r>
      <w:r w:rsidR="00AE2092">
        <w:rPr>
          <w:sz w:val="28"/>
          <w:szCs w:val="28"/>
          <w:lang w:val="uk-UA"/>
        </w:rPr>
        <w:t>8</w:t>
      </w:r>
      <w:r w:rsidR="00AE2092" w:rsidRPr="00436F67">
        <w:rPr>
          <w:sz w:val="28"/>
          <w:szCs w:val="28"/>
          <w:lang w:val="uk-UA"/>
        </w:rPr>
        <w:t>.0</w:t>
      </w:r>
      <w:r w:rsidR="00AE2092">
        <w:rPr>
          <w:sz w:val="28"/>
          <w:szCs w:val="28"/>
          <w:lang w:val="uk-UA"/>
        </w:rPr>
        <w:t>5</w:t>
      </w:r>
      <w:r w:rsidR="00AE2092" w:rsidRPr="00436F67">
        <w:rPr>
          <w:sz w:val="28"/>
          <w:szCs w:val="28"/>
          <w:lang w:val="uk-UA"/>
        </w:rPr>
        <w:t xml:space="preserve">.2018 </w:t>
      </w:r>
      <w:r w:rsidR="00DD76A9">
        <w:rPr>
          <w:sz w:val="28"/>
          <w:szCs w:val="28"/>
          <w:lang w:val="uk-UA"/>
        </w:rPr>
        <w:t xml:space="preserve">          </w:t>
      </w:r>
      <w:r w:rsidR="00AE2092" w:rsidRPr="00436F67">
        <w:rPr>
          <w:sz w:val="28"/>
          <w:szCs w:val="28"/>
          <w:lang w:val="uk-UA"/>
        </w:rPr>
        <w:t>№1/9-</w:t>
      </w:r>
      <w:r w:rsidR="00AE2092">
        <w:rPr>
          <w:sz w:val="28"/>
          <w:szCs w:val="28"/>
          <w:lang w:val="uk-UA"/>
        </w:rPr>
        <w:t>292</w:t>
      </w:r>
      <w:r w:rsidR="00AE2092" w:rsidRPr="00436F67">
        <w:rPr>
          <w:sz w:val="28"/>
          <w:szCs w:val="28"/>
          <w:lang w:val="uk-UA"/>
        </w:rPr>
        <w:t xml:space="preserve"> «</w:t>
      </w:r>
      <w:r w:rsidR="00AE2092">
        <w:rPr>
          <w:bCs/>
          <w:sz w:val="28"/>
          <w:szCs w:val="28"/>
          <w:bdr w:val="none" w:sz="0" w:space="0" w:color="auto" w:frame="1"/>
          <w:lang w:val="uk-UA"/>
        </w:rPr>
        <w:t>Щодо застосування окремих положень нового Порядку зарахування, відрахування та переведення учнів до державних та комунальних закладів освіти для здобуття повної загальної середньої освіти</w:t>
      </w:r>
      <w:r w:rsidR="00AE2092" w:rsidRPr="00436F67">
        <w:rPr>
          <w:bCs/>
          <w:sz w:val="28"/>
          <w:szCs w:val="28"/>
          <w:bdr w:val="none" w:sz="0" w:space="0" w:color="auto" w:frame="1"/>
          <w:lang w:val="uk-UA"/>
        </w:rPr>
        <w:t>»</w:t>
      </w:r>
      <w:r w:rsidR="00AE2092" w:rsidRPr="00436F67">
        <w:rPr>
          <w:sz w:val="28"/>
          <w:szCs w:val="28"/>
          <w:lang w:val="uk-UA"/>
        </w:rPr>
        <w:t xml:space="preserve">, </w:t>
      </w:r>
      <w:r w:rsidR="00AE2092">
        <w:rPr>
          <w:sz w:val="28"/>
          <w:szCs w:val="28"/>
          <w:lang w:val="uk-UA"/>
        </w:rPr>
        <w:t>наказу МОН від 07.12.2018 р. № 1369 «Про затвердження Порядку проведення державної підсумкової атестації»</w:t>
      </w:r>
      <w:r w:rsidR="00561EFD">
        <w:rPr>
          <w:sz w:val="28"/>
          <w:szCs w:val="28"/>
          <w:lang w:val="uk-UA"/>
        </w:rPr>
        <w:t xml:space="preserve">, </w:t>
      </w:r>
      <w:r w:rsidR="00DD76A9">
        <w:rPr>
          <w:sz w:val="28"/>
          <w:szCs w:val="28"/>
          <w:lang w:val="uk-UA"/>
        </w:rPr>
        <w:t xml:space="preserve">наказу МОН від 07.02.2012  №115 «Про внесення змін до Положення про Похвальний лист «За високі досягнення у навчанні» та похвальну грамоту «За особливі досягнення у вивченні окремих предметів»,  </w:t>
      </w:r>
      <w:r w:rsidR="00C67AB0" w:rsidRPr="00436F67">
        <w:rPr>
          <w:sz w:val="28"/>
          <w:szCs w:val="28"/>
          <w:lang w:val="uk-UA"/>
        </w:rPr>
        <w:t>на підставі наказу управління освіти і науки виконавчого комітету Бердичівської міської ради від 2</w:t>
      </w:r>
      <w:r w:rsidR="004B47DB" w:rsidRPr="00436F67">
        <w:rPr>
          <w:sz w:val="28"/>
          <w:szCs w:val="28"/>
          <w:lang w:val="uk-UA"/>
        </w:rPr>
        <w:t>7</w:t>
      </w:r>
      <w:r w:rsidR="00C67AB0" w:rsidRPr="00436F67">
        <w:rPr>
          <w:sz w:val="28"/>
          <w:szCs w:val="28"/>
          <w:lang w:val="uk-UA"/>
        </w:rPr>
        <w:t>.03.201</w:t>
      </w:r>
      <w:r w:rsidR="004B47DB" w:rsidRPr="00436F67">
        <w:rPr>
          <w:sz w:val="28"/>
          <w:szCs w:val="28"/>
          <w:lang w:val="uk-UA"/>
        </w:rPr>
        <w:t>9</w:t>
      </w:r>
      <w:r w:rsidR="00C67AB0" w:rsidRPr="00436F67">
        <w:rPr>
          <w:sz w:val="28"/>
          <w:szCs w:val="28"/>
          <w:lang w:val="uk-UA"/>
        </w:rPr>
        <w:t xml:space="preserve"> </w:t>
      </w:r>
      <w:r w:rsidR="00C67AB0" w:rsidRPr="00436F67">
        <w:rPr>
          <w:iCs/>
          <w:sz w:val="28"/>
          <w:szCs w:val="28"/>
          <w:lang w:val="uk-UA"/>
        </w:rPr>
        <w:t>№ 1</w:t>
      </w:r>
      <w:r w:rsidR="004B47DB" w:rsidRPr="00436F67">
        <w:rPr>
          <w:iCs/>
          <w:sz w:val="28"/>
          <w:szCs w:val="28"/>
          <w:lang w:val="uk-UA"/>
        </w:rPr>
        <w:t>7</w:t>
      </w:r>
      <w:r w:rsidR="00C67AB0" w:rsidRPr="00436F67">
        <w:rPr>
          <w:iCs/>
          <w:sz w:val="28"/>
          <w:szCs w:val="28"/>
          <w:lang w:val="uk-UA"/>
        </w:rPr>
        <w:t>0/01-06 «</w:t>
      </w:r>
      <w:r w:rsidR="00DF147B" w:rsidRPr="00436F67">
        <w:rPr>
          <w:sz w:val="28"/>
          <w:szCs w:val="28"/>
          <w:lang w:val="uk-UA"/>
        </w:rPr>
        <w:t>Про закінчення 201</w:t>
      </w:r>
      <w:r w:rsidR="004B47DB" w:rsidRPr="00436F67">
        <w:rPr>
          <w:sz w:val="28"/>
          <w:szCs w:val="28"/>
          <w:lang w:val="uk-UA"/>
        </w:rPr>
        <w:t>8</w:t>
      </w:r>
      <w:r w:rsidR="00DF147B" w:rsidRPr="00436F67">
        <w:rPr>
          <w:sz w:val="28"/>
          <w:szCs w:val="28"/>
          <w:lang w:val="uk-UA"/>
        </w:rPr>
        <w:t>/201</w:t>
      </w:r>
      <w:r w:rsidR="004B47DB" w:rsidRPr="00436F67">
        <w:rPr>
          <w:sz w:val="28"/>
          <w:szCs w:val="28"/>
          <w:lang w:val="uk-UA"/>
        </w:rPr>
        <w:t>9</w:t>
      </w:r>
      <w:r w:rsidR="00DF147B" w:rsidRPr="00436F67">
        <w:rPr>
          <w:sz w:val="28"/>
          <w:szCs w:val="28"/>
          <w:lang w:val="uk-UA"/>
        </w:rPr>
        <w:t xml:space="preserve"> навчального року та проведення державної підсумкової атестації учнів закладів загальної середньої </w:t>
      </w:r>
      <w:r w:rsidR="004B47DB" w:rsidRPr="00436F67">
        <w:rPr>
          <w:sz w:val="28"/>
          <w:szCs w:val="28"/>
          <w:lang w:val="uk-UA"/>
        </w:rPr>
        <w:t>освіти міста Бердичева</w:t>
      </w:r>
      <w:r w:rsidR="00C67AB0" w:rsidRPr="00436F67">
        <w:rPr>
          <w:iCs/>
          <w:sz w:val="28"/>
          <w:szCs w:val="28"/>
          <w:lang w:val="uk-UA"/>
        </w:rPr>
        <w:t xml:space="preserve">», </w:t>
      </w:r>
      <w:r w:rsidR="00BF670A" w:rsidRPr="00436F67">
        <w:rPr>
          <w:sz w:val="28"/>
          <w:szCs w:val="28"/>
          <w:lang w:val="uk-UA"/>
        </w:rPr>
        <w:t>з метою створення належних умов, що забезпечать безумовне дотримання порядку закінчення 201</w:t>
      </w:r>
      <w:r w:rsidR="004B47DB" w:rsidRPr="00436F67">
        <w:rPr>
          <w:sz w:val="28"/>
          <w:szCs w:val="28"/>
          <w:lang w:val="uk-UA"/>
        </w:rPr>
        <w:t>8</w:t>
      </w:r>
      <w:r w:rsidR="00BF670A" w:rsidRPr="00436F67">
        <w:rPr>
          <w:sz w:val="28"/>
          <w:szCs w:val="28"/>
          <w:lang w:val="uk-UA"/>
        </w:rPr>
        <w:t>/201</w:t>
      </w:r>
      <w:r w:rsidR="004B47DB" w:rsidRPr="00436F67">
        <w:rPr>
          <w:sz w:val="28"/>
          <w:szCs w:val="28"/>
          <w:lang w:val="uk-UA"/>
        </w:rPr>
        <w:t>9</w:t>
      </w:r>
      <w:r w:rsidR="00BF670A" w:rsidRPr="00436F67">
        <w:rPr>
          <w:sz w:val="28"/>
          <w:szCs w:val="28"/>
          <w:lang w:val="uk-UA"/>
        </w:rPr>
        <w:t xml:space="preserve"> навчального року, проведення д</w:t>
      </w:r>
      <w:r w:rsidR="00DD76A9">
        <w:rPr>
          <w:sz w:val="28"/>
          <w:szCs w:val="28"/>
          <w:lang w:val="uk-UA"/>
        </w:rPr>
        <w:t>ержавної підсумкової атестації</w:t>
      </w:r>
      <w:r w:rsidR="00BF670A" w:rsidRPr="00436F67">
        <w:rPr>
          <w:sz w:val="28"/>
          <w:szCs w:val="28"/>
          <w:lang w:val="uk-UA"/>
        </w:rPr>
        <w:t xml:space="preserve"> у встановленому порядку,</w:t>
      </w:r>
      <w:r w:rsidR="00BF670A" w:rsidRPr="002F756A">
        <w:rPr>
          <w:color w:val="FF0000"/>
          <w:sz w:val="28"/>
          <w:szCs w:val="28"/>
          <w:lang w:val="uk-UA"/>
        </w:rPr>
        <w:t xml:space="preserve"> </w:t>
      </w:r>
      <w:r w:rsidR="00BF670A" w:rsidRPr="00BF670A">
        <w:rPr>
          <w:sz w:val="28"/>
          <w:szCs w:val="28"/>
          <w:lang w:val="uk-UA"/>
        </w:rPr>
        <w:t>здійснення контролю за виконанням навчальних планів та програм</w:t>
      </w:r>
      <w:r w:rsidR="00C67AB0">
        <w:rPr>
          <w:sz w:val="28"/>
          <w:szCs w:val="28"/>
          <w:lang w:val="uk-UA"/>
        </w:rPr>
        <w:t>,</w:t>
      </w:r>
      <w:r w:rsidR="00C67AB0" w:rsidRPr="00C67AB0">
        <w:rPr>
          <w:iCs/>
          <w:sz w:val="28"/>
          <w:szCs w:val="28"/>
          <w:lang w:val="uk-UA"/>
        </w:rPr>
        <w:t xml:space="preserve"> </w:t>
      </w:r>
      <w:r w:rsidR="00C67AB0" w:rsidRPr="00FB442A">
        <w:rPr>
          <w:iCs/>
          <w:sz w:val="28"/>
          <w:szCs w:val="28"/>
          <w:lang w:val="uk-UA"/>
        </w:rPr>
        <w:t xml:space="preserve">а також за відповідністю освітнього рівня учнів і випускників загальноосвітніх навчальних закладів І, ІІ, ІІІ ступенів вимогам Державного стандарту початкової, базової і повної загальної </w:t>
      </w:r>
      <w:r w:rsidR="00C67AB0" w:rsidRPr="00FB442A">
        <w:rPr>
          <w:iCs/>
          <w:sz w:val="28"/>
          <w:szCs w:val="28"/>
          <w:lang w:val="uk-UA"/>
        </w:rPr>
        <w:lastRenderedPageBreak/>
        <w:t>середньої освіти</w:t>
      </w:r>
      <w:r w:rsidR="002B0D84">
        <w:rPr>
          <w:iCs/>
          <w:sz w:val="28"/>
          <w:szCs w:val="28"/>
          <w:lang w:val="uk-UA"/>
        </w:rPr>
        <w:t xml:space="preserve">, на підставі рішення педагогічної ради НВК від </w:t>
      </w:r>
      <w:r w:rsidR="00C740F7" w:rsidRPr="00C740F7">
        <w:rPr>
          <w:iCs/>
          <w:sz w:val="28"/>
          <w:szCs w:val="28"/>
          <w:lang w:val="uk-UA"/>
        </w:rPr>
        <w:t>29</w:t>
      </w:r>
      <w:r w:rsidR="002B0D84" w:rsidRPr="00C740F7">
        <w:rPr>
          <w:iCs/>
          <w:sz w:val="28"/>
          <w:szCs w:val="28"/>
          <w:lang w:val="uk-UA"/>
        </w:rPr>
        <w:t>.05.201</w:t>
      </w:r>
      <w:r w:rsidR="00C740F7" w:rsidRPr="00C740F7">
        <w:rPr>
          <w:iCs/>
          <w:sz w:val="28"/>
          <w:szCs w:val="28"/>
          <w:lang w:val="uk-UA"/>
        </w:rPr>
        <w:t>9</w:t>
      </w:r>
      <w:r w:rsidR="002B0D84" w:rsidRPr="00C740F7">
        <w:rPr>
          <w:iCs/>
          <w:sz w:val="28"/>
          <w:szCs w:val="28"/>
          <w:lang w:val="uk-UA"/>
        </w:rPr>
        <w:t xml:space="preserve"> р., протокол № </w:t>
      </w:r>
      <w:r w:rsidR="00C740F7" w:rsidRPr="00C740F7">
        <w:rPr>
          <w:iCs/>
          <w:sz w:val="28"/>
          <w:szCs w:val="28"/>
          <w:lang w:val="uk-UA"/>
        </w:rPr>
        <w:t>14</w:t>
      </w:r>
      <w:r w:rsidR="00A76ECC">
        <w:rPr>
          <w:iCs/>
          <w:sz w:val="28"/>
          <w:szCs w:val="28"/>
          <w:lang w:val="uk-UA"/>
        </w:rPr>
        <w:t>,</w:t>
      </w:r>
    </w:p>
    <w:p w:rsidR="006A0A04" w:rsidRDefault="006A0A04" w:rsidP="00DF147B">
      <w:pPr>
        <w:spacing w:line="264" w:lineRule="auto"/>
        <w:jc w:val="both"/>
        <w:rPr>
          <w:iCs/>
          <w:sz w:val="28"/>
          <w:szCs w:val="28"/>
          <w:lang w:val="uk-UA"/>
        </w:rPr>
      </w:pPr>
    </w:p>
    <w:p w:rsidR="00D644B5" w:rsidRDefault="005741A5" w:rsidP="00DF147B">
      <w:pPr>
        <w:spacing w:line="264" w:lineRule="auto"/>
        <w:jc w:val="both"/>
        <w:rPr>
          <w:iCs/>
          <w:sz w:val="28"/>
          <w:szCs w:val="28"/>
          <w:lang w:val="uk-UA"/>
        </w:rPr>
      </w:pPr>
      <w:r w:rsidRPr="00BF670A">
        <w:rPr>
          <w:iCs/>
          <w:sz w:val="28"/>
          <w:szCs w:val="28"/>
          <w:lang w:val="uk-UA"/>
        </w:rPr>
        <w:t>НАКАЗУЮ:</w:t>
      </w:r>
      <w:r w:rsidR="00D644B5" w:rsidRPr="00BF670A">
        <w:rPr>
          <w:iCs/>
          <w:sz w:val="28"/>
          <w:szCs w:val="28"/>
          <w:lang w:val="uk-UA"/>
        </w:rPr>
        <w:t xml:space="preserve"> </w:t>
      </w:r>
    </w:p>
    <w:p w:rsidR="0070749C" w:rsidRPr="00090348" w:rsidRDefault="0070749C" w:rsidP="00DF147B">
      <w:pPr>
        <w:spacing w:line="264" w:lineRule="auto"/>
        <w:jc w:val="both"/>
        <w:rPr>
          <w:iCs/>
          <w:sz w:val="28"/>
          <w:szCs w:val="28"/>
          <w:lang w:val="uk-UA"/>
        </w:rPr>
      </w:pPr>
    </w:p>
    <w:p w:rsidR="00A76ECC" w:rsidRPr="00770B52" w:rsidRDefault="00A76ECC" w:rsidP="00C90D54">
      <w:pPr>
        <w:numPr>
          <w:ilvl w:val="0"/>
          <w:numId w:val="29"/>
        </w:numPr>
        <w:shd w:val="clear" w:color="auto" w:fill="FFFFFF"/>
        <w:ind w:right="450"/>
        <w:jc w:val="both"/>
        <w:rPr>
          <w:sz w:val="28"/>
          <w:szCs w:val="28"/>
          <w:lang w:val="uk-UA"/>
        </w:rPr>
      </w:pPr>
      <w:r w:rsidRPr="00770B52">
        <w:rPr>
          <w:sz w:val="28"/>
          <w:szCs w:val="28"/>
          <w:lang w:val="uk-UA"/>
        </w:rPr>
        <w:t xml:space="preserve">Затвердити рішення педагогічної ради НВК та </w:t>
      </w:r>
      <w:r w:rsidR="005D495C">
        <w:rPr>
          <w:sz w:val="28"/>
          <w:szCs w:val="28"/>
          <w:lang w:val="uk-UA"/>
        </w:rPr>
        <w:t>перевести</w:t>
      </w:r>
      <w:r w:rsidRPr="00770B52">
        <w:rPr>
          <w:sz w:val="28"/>
          <w:szCs w:val="28"/>
          <w:lang w:val="uk-U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961"/>
      </w:tblGrid>
      <w:tr w:rsidR="00090348" w:rsidRPr="00EA2FC6" w:rsidTr="00447CF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5CF5" w:rsidRDefault="00D15CF5" w:rsidP="00D15CF5">
            <w:pPr>
              <w:shd w:val="clear" w:color="auto" w:fill="FFFFFF"/>
              <w:ind w:left="360" w:right="45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15CF5" w:rsidRPr="00090348" w:rsidRDefault="00D15CF5" w:rsidP="00D15CF5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t>до 2-</w:t>
            </w:r>
            <w:r>
              <w:rPr>
                <w:b/>
                <w:sz w:val="28"/>
                <w:szCs w:val="28"/>
                <w:lang w:val="uk-UA"/>
              </w:rPr>
              <w:t xml:space="preserve">А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76739E" w:rsidRPr="00F113C4" w:rsidRDefault="0076739E" w:rsidP="00C90D54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Альошина Тімура Олександровича</w:t>
            </w:r>
          </w:p>
          <w:p w:rsidR="00090348" w:rsidRPr="00F113C4" w:rsidRDefault="00090348" w:rsidP="00C90D54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Алфьорова Богдана Олександровича</w:t>
            </w:r>
          </w:p>
          <w:p w:rsidR="00090348" w:rsidRPr="00F113C4" w:rsidRDefault="00090348" w:rsidP="00C90D54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Бадасян Карину Вадимівну</w:t>
            </w:r>
          </w:p>
          <w:p w:rsidR="00090348" w:rsidRPr="00F113C4" w:rsidRDefault="00090348" w:rsidP="00C90D54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Брацук Юлію Володимирівна</w:t>
            </w:r>
          </w:p>
          <w:p w:rsidR="00090348" w:rsidRPr="00F113C4" w:rsidRDefault="00090348" w:rsidP="00C90D54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Власюка Владислава Олександровича</w:t>
            </w:r>
          </w:p>
          <w:p w:rsidR="00090348" w:rsidRPr="00F113C4" w:rsidRDefault="00090348" w:rsidP="00C90D54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Гавриша Давида Юрійовича</w:t>
            </w:r>
          </w:p>
          <w:p w:rsidR="00090348" w:rsidRPr="00F113C4" w:rsidRDefault="00090348" w:rsidP="00C90D54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Задольну  Ангеліну Петрівну</w:t>
            </w:r>
          </w:p>
          <w:p w:rsidR="00090348" w:rsidRPr="00F113C4" w:rsidRDefault="00090348" w:rsidP="00C90D54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Казмірчука Даніїла Ярославовича</w:t>
            </w:r>
          </w:p>
          <w:p w:rsidR="00090348" w:rsidRPr="00F113C4" w:rsidRDefault="00090348" w:rsidP="00C90D54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Климчука Святослава Вікторовича</w:t>
            </w:r>
          </w:p>
          <w:p w:rsidR="00090348" w:rsidRPr="00F113C4" w:rsidRDefault="00090348" w:rsidP="00C90D54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Колодій Вікторію Володимирівну</w:t>
            </w:r>
          </w:p>
          <w:p w:rsidR="00090348" w:rsidRPr="00F113C4" w:rsidRDefault="00090348" w:rsidP="00C90D54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Корольчук Софію Олександрівну</w:t>
            </w:r>
          </w:p>
          <w:p w:rsidR="00090348" w:rsidRPr="00F113C4" w:rsidRDefault="00090348" w:rsidP="00C90D54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Кучинську Дар'ю Олександрівну</w:t>
            </w:r>
          </w:p>
          <w:p w:rsidR="00090348" w:rsidRPr="00F113C4" w:rsidRDefault="00090348" w:rsidP="00C90D54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Нагурного Кіріла Артуровича</w:t>
            </w:r>
          </w:p>
          <w:p w:rsidR="00090348" w:rsidRPr="00F113C4" w:rsidRDefault="00090348" w:rsidP="00C90D54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Охрімчука Кирилла Романовича</w:t>
            </w:r>
          </w:p>
          <w:p w:rsidR="00090348" w:rsidRPr="00F113C4" w:rsidRDefault="00090348" w:rsidP="00C90D54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Падун Діану Дмитрівну</w:t>
            </w:r>
          </w:p>
          <w:p w:rsidR="00090348" w:rsidRPr="00F113C4" w:rsidRDefault="00090348" w:rsidP="00C90D54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Поліщука Іллю Валентиновича</w:t>
            </w:r>
          </w:p>
          <w:p w:rsidR="00090348" w:rsidRPr="00F113C4" w:rsidRDefault="00090348" w:rsidP="00C90D54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Приймак Вероніку Юріївну</w:t>
            </w:r>
          </w:p>
          <w:p w:rsidR="00090348" w:rsidRPr="00F113C4" w:rsidRDefault="00090348" w:rsidP="00C90D54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Рак Ольгу Віталіївну</w:t>
            </w:r>
          </w:p>
          <w:p w:rsidR="00090348" w:rsidRPr="00F113C4" w:rsidRDefault="00090348" w:rsidP="00C90D54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Рисіча Олександра Вікторовича</w:t>
            </w:r>
          </w:p>
          <w:p w:rsidR="00090348" w:rsidRPr="00F113C4" w:rsidRDefault="00090348" w:rsidP="00C90D54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Самолюк Софію Олександрівну</w:t>
            </w:r>
          </w:p>
          <w:p w:rsidR="00090348" w:rsidRPr="00F113C4" w:rsidRDefault="00090348" w:rsidP="00C90D54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Сапонюк Анну Василівну</w:t>
            </w:r>
          </w:p>
          <w:p w:rsidR="00090348" w:rsidRPr="00F113C4" w:rsidRDefault="00090348" w:rsidP="00C90D54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Сєрову Анастасію Сергіївну</w:t>
            </w:r>
          </w:p>
          <w:p w:rsidR="00090348" w:rsidRPr="00F113C4" w:rsidRDefault="00090348" w:rsidP="00C90D54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Слободянюка Ярослава Леонідовича</w:t>
            </w:r>
          </w:p>
          <w:p w:rsidR="00090348" w:rsidRPr="00F113C4" w:rsidRDefault="00090348" w:rsidP="00C90D54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Смірнову  Дар'ю Вікторівну</w:t>
            </w:r>
          </w:p>
          <w:p w:rsidR="0076739E" w:rsidRPr="00F113C4" w:rsidRDefault="00090348" w:rsidP="00C90D54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Тишкевича Матвія Романовича</w:t>
            </w:r>
          </w:p>
          <w:p w:rsidR="00090348" w:rsidRPr="00F113C4" w:rsidRDefault="00090348" w:rsidP="00C90D54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Христюка Віталія Андрійовича</w:t>
            </w:r>
          </w:p>
          <w:p w:rsidR="00090348" w:rsidRPr="00F113C4" w:rsidRDefault="00090348" w:rsidP="00C90D54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Хижун Вікторію Геннадіївну</w:t>
            </w:r>
          </w:p>
          <w:p w:rsidR="00090348" w:rsidRPr="00F113C4" w:rsidRDefault="00090348" w:rsidP="00C90D54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Шуткевича Артема Володимировича</w:t>
            </w:r>
          </w:p>
          <w:p w:rsidR="00090348" w:rsidRPr="00F113C4" w:rsidRDefault="00090348" w:rsidP="00C90D54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Янович Поліну Дмитрівну</w:t>
            </w:r>
          </w:p>
          <w:p w:rsidR="00090348" w:rsidRPr="00F113C4" w:rsidRDefault="00090348" w:rsidP="00EA2FC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15CF5" w:rsidRDefault="00A76ECC" w:rsidP="00A76EC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t xml:space="preserve">  </w:t>
            </w:r>
          </w:p>
          <w:p w:rsidR="00A76ECC" w:rsidRDefault="00A76ECC" w:rsidP="00A76EC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t>до 2-</w:t>
            </w:r>
            <w:r>
              <w:rPr>
                <w:b/>
                <w:sz w:val="28"/>
                <w:szCs w:val="28"/>
                <w:lang w:val="uk-UA"/>
              </w:rPr>
              <w:t xml:space="preserve">Б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</w:t>
            </w:r>
            <w:r w:rsidR="00D15CF5">
              <w:rPr>
                <w:b/>
                <w:sz w:val="28"/>
                <w:szCs w:val="28"/>
                <w:lang w:val="uk-UA"/>
              </w:rPr>
              <w:t>:</w:t>
            </w:r>
            <w:r w:rsidRPr="00A250A4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A76ECC" w:rsidRPr="00F113C4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Богайчука Давіда Дмировича</w:t>
            </w:r>
          </w:p>
          <w:p w:rsidR="00A76ECC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Богун Аліну  Павлівну</w:t>
            </w:r>
          </w:p>
          <w:p w:rsidR="00A76ECC" w:rsidRPr="00F113C4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Бойка Владислава Павловича</w:t>
            </w:r>
          </w:p>
          <w:p w:rsidR="00A76ECC" w:rsidRPr="00F113C4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Василевську Ніколь Валеріївну</w:t>
            </w:r>
          </w:p>
          <w:p w:rsidR="00A76ECC" w:rsidRPr="00F113C4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Васильчука Віктора Віталійовича</w:t>
            </w:r>
          </w:p>
          <w:p w:rsidR="00A76ECC" w:rsidRPr="00F113C4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Веселовську Камілу  Володимирівну</w:t>
            </w:r>
          </w:p>
          <w:p w:rsidR="00A76ECC" w:rsidRPr="00F113C4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Власюк Єлізавету Євгеніївну</w:t>
            </w:r>
          </w:p>
          <w:p w:rsidR="00A76ECC" w:rsidRPr="00F113C4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Воскоєнка Дениса Юрійовича</w:t>
            </w:r>
          </w:p>
          <w:p w:rsidR="00A76ECC" w:rsidRPr="00F113C4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Гіневську Дар'я Максимівна</w:t>
            </w:r>
          </w:p>
          <w:p w:rsidR="00A76ECC" w:rsidRPr="00F113C4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Гонтарж Єву-Аріну Едуардівну</w:t>
            </w:r>
          </w:p>
          <w:p w:rsidR="00A76ECC" w:rsidRPr="00F113C4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Горецьку Анну Володимирівну</w:t>
            </w:r>
          </w:p>
          <w:p w:rsidR="00A76ECC" w:rsidRPr="00F113C4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Ейсмонта Кирила В'ячеславовича</w:t>
            </w:r>
          </w:p>
          <w:p w:rsidR="00A76ECC" w:rsidRPr="00F113C4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Кравчука Святослава Миколайовича</w:t>
            </w:r>
          </w:p>
          <w:p w:rsidR="00A76ECC" w:rsidRPr="00F113C4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Легкого Дани</w:t>
            </w:r>
            <w:r w:rsidRPr="00F113C4">
              <w:rPr>
                <w:sz w:val="24"/>
                <w:szCs w:val="24"/>
                <w:lang w:val="uk-UA" w:eastAsia="ru-RU"/>
              </w:rPr>
              <w:t>їла Дмитровича</w:t>
            </w:r>
          </w:p>
          <w:p w:rsidR="00A76ECC" w:rsidRPr="00F113C4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Маланюк Соломію Остапівну</w:t>
            </w:r>
          </w:p>
          <w:p w:rsidR="00A76ECC" w:rsidRPr="00F113C4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амайчука Даніі</w:t>
            </w:r>
            <w:r w:rsidRPr="00F113C4">
              <w:rPr>
                <w:sz w:val="24"/>
                <w:szCs w:val="24"/>
                <w:lang w:val="uk-UA" w:eastAsia="ru-RU"/>
              </w:rPr>
              <w:t>ла Юрійовича</w:t>
            </w:r>
          </w:p>
          <w:p w:rsidR="00A76ECC" w:rsidRPr="00F113C4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Марункевич Анастасію Сергіївну</w:t>
            </w:r>
          </w:p>
          <w:p w:rsidR="00A76ECC" w:rsidRPr="00F113C4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Мостового Олександра Володимировича</w:t>
            </w:r>
          </w:p>
          <w:p w:rsidR="00A76ECC" w:rsidRPr="00F113C4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Ополонець Аліну Андріївну</w:t>
            </w:r>
          </w:p>
          <w:p w:rsidR="00A76ECC" w:rsidRPr="00F113C4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Поліщука Кіріла Олеговича</w:t>
            </w:r>
          </w:p>
          <w:p w:rsidR="00A76ECC" w:rsidRPr="00F113C4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Радецького Костянтина В'ячеславовича</w:t>
            </w:r>
          </w:p>
          <w:p w:rsidR="00A76ECC" w:rsidRPr="00F113C4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Сіротіну Анастасію Сергіївну</w:t>
            </w:r>
          </w:p>
          <w:p w:rsidR="00A76ECC" w:rsidRPr="00F113C4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Степанова Єгора Юрійовича</w:t>
            </w:r>
          </w:p>
          <w:p w:rsidR="00A76ECC" w:rsidRPr="00F113C4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Степанюк Анастасію Юріївну</w:t>
            </w:r>
          </w:p>
          <w:p w:rsidR="00A76ECC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Тарасюка Святослава Романовича</w:t>
            </w:r>
          </w:p>
          <w:p w:rsidR="00A76ECC" w:rsidRPr="00F113C4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Ткачука Ростислава Руслановича</w:t>
            </w:r>
          </w:p>
          <w:p w:rsidR="00A76ECC" w:rsidRPr="00F113C4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Товщик Ауріку Вікторівну</w:t>
            </w:r>
          </w:p>
          <w:p w:rsidR="00A76ECC" w:rsidRPr="00F113C4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Тревку Матвія Юрійовича</w:t>
            </w:r>
          </w:p>
          <w:p w:rsidR="00A76ECC" w:rsidRPr="00F113C4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Філіпенко Вікторію Олексіївну</w:t>
            </w:r>
          </w:p>
          <w:p w:rsidR="00A76ECC" w:rsidRPr="00F113C4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Харламову Карину Дмитрівну</w:t>
            </w:r>
          </w:p>
          <w:p w:rsidR="00A76ECC" w:rsidRPr="00F113C4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Хміль Дарину Юріївну</w:t>
            </w:r>
          </w:p>
          <w:p w:rsidR="00A76ECC" w:rsidRPr="00F113C4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Цоколенко Вікторію Олександрівну</w:t>
            </w:r>
          </w:p>
          <w:p w:rsidR="00A76ECC" w:rsidRPr="00F113C4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Шавню Олександру Сергіївну</w:t>
            </w:r>
          </w:p>
          <w:p w:rsidR="005806CA" w:rsidRPr="00F113C4" w:rsidRDefault="00A76ECC" w:rsidP="00C90D54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Янгельдіна Івана Максимовича</w:t>
            </w:r>
          </w:p>
        </w:tc>
      </w:tr>
      <w:tr w:rsidR="00090348" w:rsidRPr="00EA2FC6" w:rsidTr="00447CF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0348" w:rsidRPr="009C676A" w:rsidRDefault="00090348" w:rsidP="00EA2F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15CF5" w:rsidRPr="00090348" w:rsidRDefault="00D15CF5" w:rsidP="00D15CF5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t>до 2-</w:t>
            </w:r>
            <w:r>
              <w:rPr>
                <w:b/>
                <w:sz w:val="28"/>
                <w:szCs w:val="28"/>
                <w:lang w:val="uk-UA"/>
              </w:rPr>
              <w:t xml:space="preserve">В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5806CA" w:rsidRPr="00F113C4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9C676A">
              <w:rPr>
                <w:sz w:val="24"/>
                <w:szCs w:val="24"/>
                <w:lang w:val="uk-UA" w:eastAsia="ru-RU"/>
              </w:rPr>
              <w:t>Андросюк Єлизавету Сергіївну</w:t>
            </w:r>
          </w:p>
          <w:p w:rsidR="005806CA" w:rsidRPr="00F113C4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Байдик Владислава Дмитровича</w:t>
            </w:r>
          </w:p>
          <w:p w:rsidR="005806CA" w:rsidRPr="00F113C4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Величка Артема Сергійовича</w:t>
            </w:r>
          </w:p>
          <w:p w:rsidR="005806CA" w:rsidRPr="00F113C4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Деленговську Вероніку Сергіївну</w:t>
            </w:r>
          </w:p>
          <w:p w:rsidR="005806CA" w:rsidRPr="00F113C4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Дзявчука Олександра Володимировича </w:t>
            </w:r>
          </w:p>
          <w:p w:rsidR="005806CA" w:rsidRPr="00F113C4" w:rsidRDefault="009C676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митренка Дані</w:t>
            </w:r>
            <w:r w:rsidR="005806CA" w:rsidRPr="00F113C4">
              <w:rPr>
                <w:sz w:val="24"/>
                <w:szCs w:val="24"/>
                <w:lang w:val="uk-UA" w:eastAsia="ru-RU"/>
              </w:rPr>
              <w:t>ла Євгеновича</w:t>
            </w:r>
          </w:p>
          <w:p w:rsidR="005806CA" w:rsidRPr="00F113C4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Дудчика Андрія Олександровича</w:t>
            </w:r>
          </w:p>
          <w:p w:rsidR="005806CA" w:rsidRPr="00F113C4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Зеленка Захара Андрійовича</w:t>
            </w:r>
          </w:p>
          <w:p w:rsidR="005806CA" w:rsidRPr="00F113C4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Іващенко Таїсію Дмитрівну</w:t>
            </w:r>
          </w:p>
          <w:p w:rsidR="005806CA" w:rsidRPr="00F113C4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Клімова Матвія Васильовича</w:t>
            </w:r>
          </w:p>
          <w:p w:rsidR="005806CA" w:rsidRPr="00F113C4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Ковбана Назара Олександровича</w:t>
            </w:r>
          </w:p>
          <w:p w:rsidR="005806CA" w:rsidRPr="00F113C4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Косівську Валерію Валеріївну</w:t>
            </w:r>
          </w:p>
          <w:p w:rsidR="005806CA" w:rsidRPr="00F113C4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Кочку Тимофія Сергійовича</w:t>
            </w:r>
          </w:p>
          <w:p w:rsidR="005806CA" w:rsidRPr="00F113C4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 w:eastAsia="ru-RU"/>
              </w:rPr>
            </w:pPr>
            <w:r w:rsidRPr="00F113C4">
              <w:rPr>
                <w:sz w:val="24"/>
                <w:szCs w:val="24"/>
                <w:lang w:val="uk-UA" w:eastAsia="ru-RU"/>
              </w:rPr>
              <w:t>Куцу Анастасію Андріївну</w:t>
            </w:r>
          </w:p>
          <w:p w:rsidR="005806CA" w:rsidRPr="00F113C4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Люх Єву Сергіївну</w:t>
            </w:r>
          </w:p>
          <w:p w:rsidR="005806CA" w:rsidRPr="00F113C4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Марчука Тимофія Юрійовича</w:t>
            </w:r>
          </w:p>
          <w:p w:rsidR="005806CA" w:rsidRPr="00F113C4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Мерзлюка Владислава Миколайовича</w:t>
            </w:r>
          </w:p>
          <w:p w:rsidR="005806CA" w:rsidRPr="00F113C4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Нечесану Марину Миколаївну</w:t>
            </w:r>
          </w:p>
          <w:p w:rsidR="005806CA" w:rsidRPr="00F113C4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Павлюка Назара Вадимовича</w:t>
            </w:r>
          </w:p>
          <w:p w:rsidR="005806CA" w:rsidRPr="00F113C4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Петрук Діану Сергіївну</w:t>
            </w:r>
          </w:p>
          <w:p w:rsidR="005806CA" w:rsidRPr="00F113C4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Плохотніка Даніїла Сергійовича</w:t>
            </w:r>
          </w:p>
          <w:p w:rsidR="005806CA" w:rsidRPr="00F113C4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Родіну Аліну Іванівну</w:t>
            </w:r>
          </w:p>
          <w:p w:rsidR="005806CA" w:rsidRPr="00F113C4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Розбіцьку Емілію Олегівну</w:t>
            </w:r>
          </w:p>
          <w:p w:rsidR="005806CA" w:rsidRPr="00F113C4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Рустамова Самір Агил огли</w:t>
            </w:r>
          </w:p>
          <w:p w:rsidR="005806CA" w:rsidRPr="00F113C4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Сапожнікова Нікіту Миколайовича</w:t>
            </w:r>
          </w:p>
          <w:p w:rsidR="005806CA" w:rsidRPr="00F113C4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Ситниченка Еріка Анатолійовича</w:t>
            </w:r>
          </w:p>
          <w:p w:rsidR="005806CA" w:rsidRPr="00F113C4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Ситниченко Еліну Анатоліївну</w:t>
            </w:r>
          </w:p>
          <w:p w:rsidR="005806CA" w:rsidRPr="00F113C4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Січенка  Даміра Руслановича</w:t>
            </w:r>
          </w:p>
          <w:p w:rsidR="005806CA" w:rsidRPr="00F113C4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Топорівську Діану Сергіївну</w:t>
            </w:r>
          </w:p>
          <w:p w:rsidR="005806CA" w:rsidRPr="00F113C4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Шуть Дарину Олексіївну</w:t>
            </w:r>
          </w:p>
          <w:p w:rsidR="005806CA" w:rsidRPr="00F113C4" w:rsidRDefault="005806CA" w:rsidP="00C90D54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Якимця Дмитра Руслановича</w:t>
            </w:r>
          </w:p>
          <w:p w:rsidR="00090348" w:rsidRPr="00F113C4" w:rsidRDefault="00090348" w:rsidP="00EA2FC6">
            <w:pPr>
              <w:pStyle w:val="ab"/>
              <w:rPr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90348" w:rsidRPr="00F113C4" w:rsidRDefault="00090348" w:rsidP="00EA2F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15CF5" w:rsidRPr="00090348" w:rsidRDefault="00D15CF5" w:rsidP="00D15CF5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t>до 2-</w:t>
            </w:r>
            <w:r>
              <w:rPr>
                <w:b/>
                <w:sz w:val="28"/>
                <w:szCs w:val="28"/>
                <w:lang w:val="uk-UA"/>
              </w:rPr>
              <w:t xml:space="preserve">Г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F113C4" w:rsidRPr="00F113C4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Білоусова Кіріла Геннадійовича</w:t>
            </w:r>
          </w:p>
          <w:p w:rsidR="00F113C4" w:rsidRPr="00F113C4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Бойко Софію Сергіївну</w:t>
            </w:r>
          </w:p>
          <w:p w:rsidR="00F113C4" w:rsidRPr="00F113C4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Власюка Владислава Миколайовича</w:t>
            </w:r>
          </w:p>
          <w:p w:rsidR="00F113C4" w:rsidRPr="00F113C4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Воліченка Ернеста Олеговича</w:t>
            </w:r>
          </w:p>
          <w:p w:rsidR="00F113C4" w:rsidRPr="00F113C4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lastRenderedPageBreak/>
              <w:t>Галя Арсенія Сергійовичя</w:t>
            </w:r>
          </w:p>
          <w:p w:rsidR="00F113C4" w:rsidRPr="00F113C4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Гольберт Злату Євгеніївну</w:t>
            </w:r>
          </w:p>
          <w:p w:rsidR="00F113C4" w:rsidRPr="00F113C4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Гринишину Аліну Сергіївну</w:t>
            </w:r>
          </w:p>
          <w:p w:rsidR="00F113C4" w:rsidRPr="00F113C4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Давидович Дар'ю Андріївну</w:t>
            </w:r>
          </w:p>
          <w:p w:rsidR="00F113C4" w:rsidRPr="00F113C4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Данилюк Аріну Олександрівну</w:t>
            </w:r>
          </w:p>
          <w:p w:rsidR="00F113C4" w:rsidRPr="00F113C4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Демент'єву Аліну Денисівну</w:t>
            </w:r>
          </w:p>
          <w:p w:rsidR="00F113C4" w:rsidRPr="00F113C4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Дмитренка Іллю Артемовича</w:t>
            </w:r>
          </w:p>
          <w:p w:rsidR="00F113C4" w:rsidRPr="00F113C4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Жулінського Артема Олександровича</w:t>
            </w:r>
          </w:p>
          <w:p w:rsidR="00F113C4" w:rsidRPr="00F113C4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Каліщука Богдана Олександровича</w:t>
            </w:r>
          </w:p>
          <w:p w:rsidR="00F113C4" w:rsidRPr="00F113C4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Корнієць Кароліну Олександрівну</w:t>
            </w:r>
          </w:p>
          <w:p w:rsidR="00F113C4" w:rsidRPr="00F113C4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Корнуха Даніїла  Олександровича</w:t>
            </w:r>
          </w:p>
          <w:p w:rsidR="00F113C4" w:rsidRPr="00F113C4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Лянгузова Тимофія Сергійовича</w:t>
            </w:r>
          </w:p>
          <w:p w:rsidR="00F113C4" w:rsidRPr="00F113C4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Мазурця Нікіту Романовича</w:t>
            </w:r>
          </w:p>
          <w:p w:rsidR="00F113C4" w:rsidRPr="00F113C4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Марусецьку Вікторію Вікторівну</w:t>
            </w:r>
          </w:p>
          <w:p w:rsidR="00F113C4" w:rsidRPr="00F113C4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Мельник Анну Андріївну</w:t>
            </w:r>
          </w:p>
          <w:p w:rsidR="00F113C4" w:rsidRPr="00F113C4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Неборачека Дениса Руслановича</w:t>
            </w:r>
          </w:p>
          <w:p w:rsidR="00F113C4" w:rsidRPr="00F113C4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Орлова Даніїла Дмитровича</w:t>
            </w:r>
          </w:p>
          <w:p w:rsidR="00F113C4" w:rsidRPr="00F113C4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Січенка Кирила Юрійовича</w:t>
            </w:r>
          </w:p>
          <w:p w:rsidR="00F113C4" w:rsidRPr="00F113C4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Славного Глєба Володимировича</w:t>
            </w:r>
          </w:p>
          <w:p w:rsidR="00F113C4" w:rsidRPr="00F113C4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Столбецьку Марію Геннадіївну</w:t>
            </w:r>
          </w:p>
          <w:p w:rsidR="00F113C4" w:rsidRPr="00F113C4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Столярова Нікіту Дмитровича</w:t>
            </w:r>
          </w:p>
          <w:p w:rsidR="00F113C4" w:rsidRPr="00F113C4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Стукал</w:t>
            </w:r>
            <w:r w:rsidR="00C42F53">
              <w:rPr>
                <w:color w:val="000000"/>
                <w:sz w:val="24"/>
                <w:szCs w:val="24"/>
                <w:lang w:val="uk-UA" w:eastAsia="ru-RU"/>
              </w:rPr>
              <w:t>ь</w:t>
            </w:r>
            <w:r w:rsidRPr="00F113C4">
              <w:rPr>
                <w:color w:val="000000"/>
                <w:sz w:val="24"/>
                <w:szCs w:val="24"/>
                <w:lang w:val="uk-UA" w:eastAsia="ru-RU"/>
              </w:rPr>
              <w:t>ця Артема Сергійовича</w:t>
            </w:r>
          </w:p>
          <w:p w:rsidR="00F113C4" w:rsidRPr="00F113C4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Фурман Дар'ю Сергіївну</w:t>
            </w:r>
          </w:p>
          <w:p w:rsidR="00F113C4" w:rsidRPr="00F113C4" w:rsidRDefault="00F113C4" w:rsidP="00C90D54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 w:eastAsia="ru-RU"/>
              </w:rPr>
            </w:pPr>
            <w:r w:rsidRPr="00F113C4">
              <w:rPr>
                <w:color w:val="000000"/>
                <w:sz w:val="24"/>
                <w:szCs w:val="24"/>
                <w:lang w:val="uk-UA" w:eastAsia="ru-RU"/>
              </w:rPr>
              <w:t>Шашкевич Анастасію Юріївну</w:t>
            </w:r>
          </w:p>
          <w:p w:rsidR="00090348" w:rsidRPr="00F113C4" w:rsidRDefault="00090348" w:rsidP="00EA2FC6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090348" w:rsidRPr="00090348" w:rsidRDefault="00090348" w:rsidP="00090348">
      <w:pPr>
        <w:shd w:val="clear" w:color="auto" w:fill="FFFFFF"/>
        <w:ind w:left="360" w:right="450"/>
        <w:jc w:val="both"/>
        <w:rPr>
          <w:b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962"/>
      </w:tblGrid>
      <w:tr w:rsidR="00AF73EA" w:rsidRPr="00090348" w:rsidTr="00447CF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15CF5" w:rsidRPr="00090348" w:rsidRDefault="00D15CF5" w:rsidP="00D15CF5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А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FC7B36" w:rsidRDefault="00FC7B36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ісімову Софію Миколаївну</w:t>
            </w:r>
          </w:p>
          <w:p w:rsidR="00F113C4" w:rsidRPr="00090348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 xml:space="preserve">Антоненка </w:t>
            </w: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Сергійовича</w:t>
            </w:r>
          </w:p>
          <w:p w:rsidR="00F113C4" w:rsidRPr="00090348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Єлисея Євгенійовича</w:t>
            </w:r>
          </w:p>
          <w:p w:rsidR="00F113C4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баша Гліба Івановича</w:t>
            </w:r>
          </w:p>
          <w:p w:rsidR="00F113C4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юкову Віру Олегівну</w:t>
            </w:r>
          </w:p>
          <w:p w:rsidR="00F113C4" w:rsidRPr="00090348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а Богдана Дмитровича</w:t>
            </w:r>
          </w:p>
          <w:p w:rsidR="00F113C4" w:rsidRPr="00090348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лбочана Данііла </w:t>
            </w:r>
            <w:r w:rsidRPr="00090348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>Руслановича</w:t>
            </w:r>
          </w:p>
          <w:p w:rsidR="00F113C4" w:rsidRPr="00090348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дар </w:t>
            </w:r>
            <w:r w:rsidRPr="00090348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 xml:space="preserve">Маргариту  </w:t>
            </w: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вну</w:t>
            </w:r>
          </w:p>
          <w:p w:rsidR="00F113C4" w:rsidRPr="00090348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шинського Дениса Олександровича</w:t>
            </w:r>
          </w:p>
          <w:p w:rsidR="00F113C4" w:rsidRPr="00090348" w:rsidRDefault="00F113C4" w:rsidP="002F33D3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9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емірського Назара Дмитровича</w:t>
            </w:r>
          </w:p>
          <w:p w:rsidR="00F113C4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наровського Богдана Сергійовича</w:t>
            </w:r>
          </w:p>
          <w:p w:rsidR="00F113C4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йцехівського Давіда Дмитровича </w:t>
            </w:r>
          </w:p>
          <w:p w:rsidR="00F113C4" w:rsidRPr="00F113C4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айчука Івана Андрійовича</w:t>
            </w:r>
          </w:p>
          <w:p w:rsidR="00F113C4" w:rsidRPr="00090348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лачук </w:t>
            </w:r>
            <w:r w:rsidRPr="00090348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 xml:space="preserve">Анну </w:t>
            </w: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іївну</w:t>
            </w:r>
          </w:p>
          <w:p w:rsidR="00F113C4" w:rsidRPr="00090348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ачука Андрія Анатолійовича</w:t>
            </w:r>
          </w:p>
          <w:p w:rsidR="00F113C4" w:rsidRPr="00090348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шко Аліну Анатоліївну</w:t>
            </w:r>
          </w:p>
          <w:p w:rsidR="00F113C4" w:rsidRPr="00090348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иренко Лілію Вікторівну</w:t>
            </w:r>
          </w:p>
          <w:p w:rsidR="00F113C4" w:rsidRPr="00090348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 xml:space="preserve">Кондратюка </w:t>
            </w: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їла Денисовича</w:t>
            </w:r>
          </w:p>
          <w:p w:rsidR="00F113C4" w:rsidRPr="00090348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бунця </w:t>
            </w:r>
            <w:r w:rsidRPr="00090348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 xml:space="preserve">Владислава </w:t>
            </w: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овича</w:t>
            </w:r>
          </w:p>
          <w:p w:rsidR="00F113C4" w:rsidRPr="00090348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карову Діану Олегівну</w:t>
            </w:r>
          </w:p>
          <w:p w:rsidR="00F113C4" w:rsidRPr="00090348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 xml:space="preserve">Мельниченка Артема </w:t>
            </w: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вича</w:t>
            </w:r>
          </w:p>
          <w:p w:rsidR="00F113C4" w:rsidRPr="00090348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 xml:space="preserve">Мельничука </w:t>
            </w: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мофія </w:t>
            </w:r>
            <w:r w:rsidRPr="00090348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>Артуровича</w:t>
            </w:r>
          </w:p>
          <w:p w:rsidR="00F113C4" w:rsidRPr="00090348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ада Ігоря Олександровича</w:t>
            </w:r>
          </w:p>
          <w:p w:rsidR="00F113C4" w:rsidRPr="00090348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колайчук </w:t>
            </w:r>
            <w:r w:rsidRPr="00090348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 xml:space="preserve">Дарину </w:t>
            </w: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у</w:t>
            </w:r>
          </w:p>
          <w:p w:rsidR="00F113C4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Софію Сергіївну</w:t>
            </w:r>
          </w:p>
          <w:p w:rsidR="00847F80" w:rsidRPr="00090348" w:rsidRDefault="00847F80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чіннікову Валерію Миколаївну</w:t>
            </w:r>
          </w:p>
          <w:p w:rsidR="00F113C4" w:rsidRPr="00090348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куля </w:t>
            </w:r>
            <w:r w:rsidRPr="00090348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 xml:space="preserve">Владислава </w:t>
            </w: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овича</w:t>
            </w:r>
          </w:p>
          <w:p w:rsidR="00F113C4" w:rsidRPr="00090348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арук Каріну Дмитрівну</w:t>
            </w:r>
          </w:p>
          <w:p w:rsidR="00F113C4" w:rsidRPr="00090348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ченка Ілью Олександровича</w:t>
            </w:r>
          </w:p>
          <w:p w:rsidR="00F113C4" w:rsidRPr="00090348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пчука Костянтина Ігоровича</w:t>
            </w:r>
          </w:p>
          <w:p w:rsidR="00F113C4" w:rsidRDefault="00F113C4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>Темюка Антона Руслановича</w:t>
            </w:r>
          </w:p>
          <w:p w:rsidR="00847F80" w:rsidRPr="00090348" w:rsidRDefault="00667EEE" w:rsidP="00C90D5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>Че</w:t>
            </w:r>
            <w:r w:rsidR="00847F80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>ботарьову Наталію Павлівну</w:t>
            </w:r>
          </w:p>
          <w:p w:rsidR="00847F80" w:rsidRPr="00D15CF5" w:rsidRDefault="00F113C4" w:rsidP="002E12E5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2"/>
                <w:tab w:val="left" w:pos="28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юк Діану Артемівну</w:t>
            </w:r>
          </w:p>
          <w:p w:rsidR="00AF73EA" w:rsidRPr="00090348" w:rsidRDefault="00AF73EA" w:rsidP="00F6318D">
            <w:pPr>
              <w:ind w:right="45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15CF5" w:rsidRPr="00090348" w:rsidRDefault="00D15CF5" w:rsidP="00D15CF5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lastRenderedPageBreak/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Б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AF73EA" w:rsidRPr="00090348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318" w:hanging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а Дмитра Анатолійовича</w:t>
            </w:r>
          </w:p>
          <w:p w:rsidR="00AF73EA" w:rsidRPr="00090348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320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ковську Єлизавету Валеріївну</w:t>
            </w:r>
          </w:p>
          <w:p w:rsidR="00AF73EA" w:rsidRPr="00090348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320"/>
              </w:tabs>
              <w:spacing w:line="240" w:lineRule="auto"/>
              <w:ind w:left="460" w:right="283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ова Олександра Ігоровича</w:t>
            </w:r>
          </w:p>
          <w:p w:rsidR="00AF73EA" w:rsidRPr="00090348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320"/>
              </w:tabs>
              <w:spacing w:line="240" w:lineRule="auto"/>
              <w:ind w:left="460" w:right="283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дзіковського  Данііла Олеговича</w:t>
            </w:r>
          </w:p>
          <w:p w:rsidR="00AF73EA" w:rsidRPr="00090348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320"/>
              </w:tabs>
              <w:spacing w:line="240" w:lineRule="auto"/>
              <w:ind w:left="460" w:right="283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енька Івана Володимировича</w:t>
            </w:r>
          </w:p>
          <w:p w:rsidR="00AF73EA" w:rsidRPr="00090348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315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убко Маргариту Геннадіївну</w:t>
            </w:r>
          </w:p>
          <w:p w:rsidR="00AF73EA" w:rsidRPr="00090348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320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анаєва Даніла Юрійовича</w:t>
            </w:r>
          </w:p>
          <w:p w:rsidR="00AF73EA" w:rsidRPr="00090348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318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енка Артема Андрійовича</w:t>
            </w:r>
          </w:p>
          <w:p w:rsidR="00AF73EA" w:rsidRPr="00090348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318"/>
              </w:tabs>
              <w:spacing w:line="240" w:lineRule="auto"/>
              <w:ind w:left="318" w:hanging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рковську Марію Сергіївну</w:t>
            </w:r>
          </w:p>
          <w:p w:rsidR="00AF73EA" w:rsidRPr="00090348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460" w:right="-1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ріцьку Софію Анатоліївну</w:t>
            </w:r>
          </w:p>
          <w:p w:rsidR="00AF73EA" w:rsidRPr="00090348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2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ловського Гліба Олександровича</w:t>
            </w:r>
          </w:p>
          <w:p w:rsidR="00AF73EA" w:rsidRPr="00090348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2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с Іллю Вадимовича</w:t>
            </w:r>
          </w:p>
          <w:p w:rsidR="00AF73EA" w:rsidRPr="00090348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2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ж Єву Миколаївну</w:t>
            </w:r>
          </w:p>
          <w:p w:rsidR="00AF73EA" w:rsidRPr="00090348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6"/>
              </w:tabs>
              <w:spacing w:line="240" w:lineRule="auto"/>
              <w:ind w:left="460" w:right="-1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нійця Давида Олександровича </w:t>
            </w:r>
          </w:p>
          <w:p w:rsidR="00AF73EA" w:rsidRPr="00090348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2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єбєдєва Дениса Васильовича</w:t>
            </w:r>
          </w:p>
          <w:p w:rsidR="00AF73EA" w:rsidRPr="00090348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6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2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2"/>
                <w:szCs w:val="24"/>
                <w:lang w:val="uk-UA"/>
              </w:rPr>
              <w:t>Лотоцьку - Юрцеву Марію Олександрівну</w:t>
            </w:r>
          </w:p>
          <w:p w:rsidR="00AF73EA" w:rsidRPr="00090348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6"/>
              </w:tabs>
              <w:spacing w:line="240" w:lineRule="auto"/>
              <w:ind w:left="460" w:right="-1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у Даніїла Олександровича</w:t>
            </w:r>
          </w:p>
          <w:p w:rsidR="00AF73EA" w:rsidRPr="00090348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6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евського Богдана Олександровича</w:t>
            </w:r>
          </w:p>
          <w:p w:rsidR="00AF73EA" w:rsidRPr="00090348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6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ан Софію Ігорівну</w:t>
            </w:r>
          </w:p>
          <w:p w:rsidR="00AF73EA" w:rsidRPr="00090348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6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ську Варвару Леонідівну</w:t>
            </w:r>
          </w:p>
          <w:p w:rsidR="00AF73EA" w:rsidRPr="00090348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6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игину Олександра Сергійовича</w:t>
            </w:r>
          </w:p>
          <w:p w:rsidR="00AF73EA" w:rsidRPr="00090348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6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а Даніла Романовича</w:t>
            </w:r>
          </w:p>
          <w:p w:rsidR="00AF73EA" w:rsidRPr="00090348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6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хальську Вікторію Романівну</w:t>
            </w:r>
          </w:p>
          <w:p w:rsidR="00AF73EA" w:rsidRPr="00090348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6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тамова Садяра Агил огли</w:t>
            </w:r>
          </w:p>
          <w:p w:rsidR="00AF73EA" w:rsidRPr="00090348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6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стун Валерію Ярославівну</w:t>
            </w:r>
          </w:p>
          <w:p w:rsidR="00AF73EA" w:rsidRPr="00090348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6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юка Сергія Олеговича</w:t>
            </w:r>
          </w:p>
          <w:p w:rsidR="00AF73EA" w:rsidRPr="00090348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406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щука Нікіту Максимовича</w:t>
            </w:r>
          </w:p>
          <w:p w:rsidR="00AF73EA" w:rsidRPr="00090348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392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доренко Євгеню Олексіївну</w:t>
            </w:r>
          </w:p>
          <w:p w:rsidR="00AF73EA" w:rsidRPr="00090348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392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химчука Максима Вікторовича</w:t>
            </w:r>
          </w:p>
          <w:p w:rsidR="00AF73EA" w:rsidRPr="00090348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392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нова Андрія Вікторовича</w:t>
            </w:r>
          </w:p>
          <w:p w:rsidR="00AF73EA" w:rsidRPr="00090348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392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шкевич Вікторію Романівну</w:t>
            </w:r>
          </w:p>
          <w:p w:rsidR="00AF73EA" w:rsidRPr="00090348" w:rsidRDefault="00AF73EA" w:rsidP="00C90D54">
            <w:pPr>
              <w:pStyle w:val="30"/>
              <w:numPr>
                <w:ilvl w:val="0"/>
                <w:numId w:val="31"/>
              </w:numPr>
              <w:shd w:val="clear" w:color="auto" w:fill="auto"/>
              <w:tabs>
                <w:tab w:val="left" w:pos="392"/>
              </w:tabs>
              <w:spacing w:line="240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ретун Софію Ігорівну</w:t>
            </w:r>
          </w:p>
          <w:p w:rsidR="00AF73EA" w:rsidRPr="00090348" w:rsidRDefault="00AF73EA" w:rsidP="00C90D54">
            <w:pPr>
              <w:numPr>
                <w:ilvl w:val="0"/>
                <w:numId w:val="31"/>
              </w:numPr>
              <w:tabs>
                <w:tab w:val="left" w:pos="318"/>
              </w:tabs>
              <w:ind w:left="460" w:right="450" w:hanging="425"/>
              <w:rPr>
                <w:b/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Шимченко Вероніку Євгеніївну</w:t>
            </w:r>
          </w:p>
        </w:tc>
      </w:tr>
      <w:tr w:rsidR="00AF73EA" w:rsidRPr="00090348" w:rsidTr="00447CF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15CF5" w:rsidRPr="00090348" w:rsidRDefault="00D15CF5" w:rsidP="00D15CF5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lastRenderedPageBreak/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В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AF73EA" w:rsidRPr="00090348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тощук </w:t>
            </w:r>
            <w:r w:rsidRPr="00090348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 xml:space="preserve">Анну </w:t>
            </w: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івну</w:t>
            </w:r>
          </w:p>
          <w:p w:rsidR="00AF73EA" w:rsidRPr="00090348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 xml:space="preserve">Безродну Анну </w:t>
            </w: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у</w:t>
            </w:r>
          </w:p>
          <w:p w:rsidR="00AF73EA" w:rsidRPr="00090348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изнець Анастасію Андріївну</w:t>
            </w:r>
          </w:p>
          <w:p w:rsidR="00AF73EA" w:rsidRPr="00090348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чковську Вероніку Євгенівну </w:t>
            </w:r>
          </w:p>
          <w:p w:rsidR="00AF73EA" w:rsidRPr="00090348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гуцу Дар’ю Вікторівну</w:t>
            </w:r>
          </w:p>
          <w:p w:rsidR="00AF73EA" w:rsidRPr="00090348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 xml:space="preserve">Василевича </w:t>
            </w: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</w:t>
            </w:r>
          </w:p>
          <w:p w:rsidR="00AF73EA" w:rsidRPr="00090348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тицьку Валерію Володимирівну</w:t>
            </w:r>
          </w:p>
          <w:p w:rsidR="00AF73EA" w:rsidRPr="00090348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матюка Давида Віталійовича</w:t>
            </w:r>
          </w:p>
          <w:p w:rsidR="00AF73EA" w:rsidRPr="00090348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йла Дмитра Володимировича</w:t>
            </w:r>
          </w:p>
          <w:p w:rsidR="00AF73EA" w:rsidRPr="00090348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юк Катерину Олександрівну</w:t>
            </w:r>
          </w:p>
          <w:p w:rsidR="00AF73EA" w:rsidRPr="00090348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цюк Вероніку Євгенівну</w:t>
            </w:r>
          </w:p>
          <w:p w:rsidR="00AF73EA" w:rsidRPr="00090348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ника Івана Вікторовича</w:t>
            </w:r>
          </w:p>
          <w:p w:rsidR="00AF73EA" w:rsidRPr="00090348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сюка Івана Юрійовича</w:t>
            </w:r>
          </w:p>
          <w:p w:rsidR="00AF73EA" w:rsidRPr="00090348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кевич Анастасію Миколаївну</w:t>
            </w:r>
          </w:p>
          <w:p w:rsidR="00AF73EA" w:rsidRPr="00090348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о Єлізавету Романівну</w:t>
            </w:r>
          </w:p>
          <w:p w:rsidR="00AF73EA" w:rsidRPr="00090348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ук Вікторію Олександрівну</w:t>
            </w:r>
          </w:p>
          <w:p w:rsidR="00AF73EA" w:rsidRPr="00090348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енет Софію Олександрівну</w:t>
            </w:r>
          </w:p>
          <w:p w:rsidR="00AF73EA" w:rsidRPr="00090348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горну Соломію Артемівну </w:t>
            </w:r>
          </w:p>
          <w:p w:rsidR="00AF73EA" w:rsidRPr="00090348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ійник </w:t>
            </w:r>
            <w:r w:rsidRPr="00090348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 xml:space="preserve">Анну </w:t>
            </w: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ксіївну </w:t>
            </w:r>
          </w:p>
          <w:p w:rsidR="00AF73EA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аволюк Лесю Артемівну </w:t>
            </w:r>
          </w:p>
          <w:p w:rsidR="00FC7B36" w:rsidRPr="00090348" w:rsidRDefault="00FC7B36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раменко Івана Андрійовича</w:t>
            </w:r>
          </w:p>
          <w:p w:rsidR="00AF73EA" w:rsidRPr="00090348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зиренко Наталію Сергіївну</w:t>
            </w:r>
          </w:p>
          <w:p w:rsidR="00AF73EA" w:rsidRPr="00090348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жанського Михайла Юрійовича</w:t>
            </w:r>
          </w:p>
          <w:p w:rsidR="00AF73EA" w:rsidRPr="00090348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арчевського </w:t>
            </w:r>
            <w:r w:rsidRPr="00090348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 xml:space="preserve">Владислава </w:t>
            </w: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овича</w:t>
            </w:r>
          </w:p>
          <w:p w:rsidR="00AF73EA" w:rsidRPr="00090348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ободянюк </w:t>
            </w:r>
            <w:r w:rsidRPr="00090348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 xml:space="preserve">Анну </w:t>
            </w: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у</w:t>
            </w:r>
          </w:p>
          <w:p w:rsidR="00AF73EA" w:rsidRPr="002F1A9A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ку Андрія Сергійовича</w:t>
            </w:r>
          </w:p>
          <w:p w:rsidR="00AF73EA" w:rsidRPr="00090348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 Ірину Юріївну</w:t>
            </w:r>
          </w:p>
          <w:p w:rsidR="00AF73EA" w:rsidRPr="00090348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иклуну </w:t>
            </w:r>
            <w:r w:rsidRPr="00090348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 xml:space="preserve"> Саманту </w:t>
            </w: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онівну</w:t>
            </w:r>
          </w:p>
          <w:p w:rsidR="00AF73EA" w:rsidRPr="00090348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моргун Аллу Юріївну</w:t>
            </w:r>
          </w:p>
          <w:p w:rsidR="00AF73EA" w:rsidRPr="00090348" w:rsidRDefault="00AF73EA" w:rsidP="00C90D54">
            <w:pPr>
              <w:pStyle w:val="40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426" w:right="-1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кевич Діану Павлівну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15CF5" w:rsidRPr="00090348" w:rsidRDefault="00D15CF5" w:rsidP="00D15CF5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Г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2A3AE2" w:rsidRPr="00090348" w:rsidRDefault="002A3AE2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0"/>
                <w:tab w:val="left" w:pos="460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r w:rsidRPr="00090348">
              <w:rPr>
                <w:rStyle w:val="516pt"/>
                <w:sz w:val="24"/>
                <w:szCs w:val="24"/>
                <w:lang w:bidi="ru-RU"/>
              </w:rPr>
              <w:t xml:space="preserve">Березюка </w:t>
            </w:r>
            <w:r w:rsidRPr="00090348">
              <w:rPr>
                <w:rStyle w:val="516pt"/>
                <w:sz w:val="24"/>
                <w:szCs w:val="24"/>
              </w:rPr>
              <w:t>Ярослава Вячеславовича</w:t>
            </w:r>
          </w:p>
          <w:p w:rsidR="002A3AE2" w:rsidRPr="00090348" w:rsidRDefault="002A3AE2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0"/>
                <w:tab w:val="left" w:pos="460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r w:rsidRPr="00090348">
              <w:rPr>
                <w:rStyle w:val="516pt"/>
                <w:sz w:val="24"/>
                <w:szCs w:val="24"/>
              </w:rPr>
              <w:t xml:space="preserve">Бойко Злату </w:t>
            </w:r>
            <w:r w:rsidRPr="00090348">
              <w:rPr>
                <w:rStyle w:val="516pt"/>
                <w:sz w:val="24"/>
                <w:szCs w:val="24"/>
                <w:lang w:bidi="ru-RU"/>
              </w:rPr>
              <w:t>Артур</w:t>
            </w:r>
            <w:r w:rsidRPr="00090348">
              <w:rPr>
                <w:rStyle w:val="516pt"/>
                <w:sz w:val="24"/>
                <w:szCs w:val="24"/>
              </w:rPr>
              <w:t>івну</w:t>
            </w:r>
          </w:p>
          <w:p w:rsidR="002A3AE2" w:rsidRPr="00090348" w:rsidRDefault="002A3AE2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0"/>
                <w:tab w:val="left" w:pos="33"/>
                <w:tab w:val="left" w:pos="460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r w:rsidRPr="00090348">
              <w:rPr>
                <w:rStyle w:val="516pt"/>
                <w:sz w:val="24"/>
                <w:szCs w:val="24"/>
              </w:rPr>
              <w:t>Васильєва Віталія Юрійовича</w:t>
            </w:r>
          </w:p>
          <w:p w:rsidR="002A3AE2" w:rsidRPr="00090348" w:rsidRDefault="002A3AE2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0"/>
                <w:tab w:val="left" w:pos="460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r w:rsidRPr="00090348">
              <w:rPr>
                <w:rStyle w:val="516pt"/>
                <w:sz w:val="24"/>
                <w:szCs w:val="24"/>
              </w:rPr>
              <w:t>Вовнюк Тетяну Сергіївну</w:t>
            </w:r>
          </w:p>
          <w:p w:rsidR="002A3AE2" w:rsidRPr="00FC7B36" w:rsidRDefault="002A3AE2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60"/>
              </w:tabs>
              <w:spacing w:line="240" w:lineRule="auto"/>
              <w:ind w:left="33" w:firstLine="0"/>
              <w:jc w:val="left"/>
              <w:rPr>
                <w:rStyle w:val="516pt"/>
                <w:color w:val="auto"/>
                <w:sz w:val="24"/>
                <w:szCs w:val="24"/>
                <w:shd w:val="clear" w:color="auto" w:fill="auto"/>
                <w:lang w:eastAsia="ru-RU" w:bidi="ar-SA"/>
              </w:rPr>
            </w:pPr>
            <w:r w:rsidRPr="00090348">
              <w:rPr>
                <w:rStyle w:val="516pt"/>
                <w:sz w:val="24"/>
                <w:szCs w:val="24"/>
              </w:rPr>
              <w:t>Вчерашнюка Іллю Сергійовича</w:t>
            </w:r>
          </w:p>
          <w:p w:rsidR="002A3AE2" w:rsidRPr="00090348" w:rsidRDefault="002A3AE2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60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rStyle w:val="516pt"/>
                <w:sz w:val="24"/>
                <w:szCs w:val="24"/>
              </w:rPr>
              <w:t>Гамбуль Марселіну Андріївну</w:t>
            </w:r>
          </w:p>
          <w:p w:rsidR="002A3AE2" w:rsidRPr="00090348" w:rsidRDefault="002A3AE2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0"/>
                <w:tab w:val="left" w:pos="33"/>
                <w:tab w:val="left" w:pos="460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r w:rsidRPr="00090348">
              <w:rPr>
                <w:rStyle w:val="516pt"/>
                <w:sz w:val="24"/>
                <w:szCs w:val="24"/>
              </w:rPr>
              <w:t>Герасемчука Захара Артемович</w:t>
            </w:r>
          </w:p>
          <w:p w:rsidR="002A3AE2" w:rsidRPr="00090348" w:rsidRDefault="002A3AE2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0"/>
                <w:tab w:val="left" w:pos="33"/>
                <w:tab w:val="left" w:pos="460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r w:rsidRPr="00090348">
              <w:rPr>
                <w:rStyle w:val="516pt"/>
                <w:sz w:val="24"/>
                <w:szCs w:val="24"/>
              </w:rPr>
              <w:t xml:space="preserve">Головенка </w:t>
            </w:r>
            <w:r w:rsidRPr="00090348">
              <w:rPr>
                <w:rStyle w:val="516pt"/>
                <w:sz w:val="24"/>
                <w:szCs w:val="24"/>
                <w:lang w:bidi="ru-RU"/>
              </w:rPr>
              <w:t xml:space="preserve">Артема </w:t>
            </w:r>
            <w:r w:rsidRPr="00090348">
              <w:rPr>
                <w:rStyle w:val="516pt"/>
                <w:sz w:val="24"/>
                <w:szCs w:val="24"/>
              </w:rPr>
              <w:t>Валерійовича</w:t>
            </w:r>
          </w:p>
          <w:p w:rsidR="002A3AE2" w:rsidRPr="00090348" w:rsidRDefault="00F45617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60"/>
              </w:tabs>
              <w:spacing w:line="240" w:lineRule="auto"/>
              <w:ind w:left="33" w:firstLine="0"/>
              <w:jc w:val="left"/>
              <w:rPr>
                <w:rStyle w:val="516pt"/>
                <w:sz w:val="24"/>
                <w:szCs w:val="24"/>
              </w:rPr>
            </w:pPr>
            <w:r>
              <w:rPr>
                <w:rStyle w:val="516pt"/>
                <w:sz w:val="24"/>
                <w:szCs w:val="24"/>
              </w:rPr>
              <w:t xml:space="preserve">Колєсніков </w:t>
            </w:r>
            <w:r w:rsidR="002A3AE2" w:rsidRPr="00090348">
              <w:rPr>
                <w:rStyle w:val="516pt"/>
                <w:sz w:val="24"/>
                <w:szCs w:val="24"/>
              </w:rPr>
              <w:t xml:space="preserve">Артем Андрійович </w:t>
            </w:r>
          </w:p>
          <w:p w:rsidR="002A3AE2" w:rsidRPr="00090348" w:rsidRDefault="002A3AE2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0"/>
                <w:tab w:val="left" w:pos="33"/>
                <w:tab w:val="left" w:pos="460"/>
              </w:tabs>
              <w:spacing w:line="240" w:lineRule="auto"/>
              <w:ind w:left="33" w:firstLine="0"/>
              <w:jc w:val="left"/>
              <w:rPr>
                <w:rStyle w:val="516pt"/>
                <w:sz w:val="24"/>
                <w:szCs w:val="24"/>
              </w:rPr>
            </w:pPr>
            <w:r w:rsidRPr="00090348">
              <w:rPr>
                <w:rStyle w:val="516pt"/>
                <w:sz w:val="24"/>
                <w:szCs w:val="24"/>
              </w:rPr>
              <w:t>Дєньгу Максима Володимировича</w:t>
            </w:r>
          </w:p>
          <w:p w:rsidR="002A3AE2" w:rsidRPr="00090348" w:rsidRDefault="002A3AE2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r w:rsidRPr="00090348">
              <w:rPr>
                <w:rStyle w:val="516pt"/>
                <w:sz w:val="24"/>
                <w:szCs w:val="24"/>
              </w:rPr>
              <w:t xml:space="preserve">Зайця </w:t>
            </w:r>
            <w:r w:rsidRPr="00090348">
              <w:rPr>
                <w:rStyle w:val="516pt"/>
                <w:sz w:val="24"/>
                <w:szCs w:val="24"/>
                <w:lang w:bidi="ru-RU"/>
              </w:rPr>
              <w:t>Дениса Вадимовича</w:t>
            </w:r>
          </w:p>
          <w:p w:rsidR="002A3AE2" w:rsidRPr="00090348" w:rsidRDefault="002A3AE2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rStyle w:val="516pt"/>
                <w:color w:val="auto"/>
                <w:sz w:val="24"/>
                <w:szCs w:val="24"/>
                <w:shd w:val="clear" w:color="auto" w:fill="auto"/>
                <w:lang w:eastAsia="ru-RU" w:bidi="ar-SA"/>
              </w:rPr>
            </w:pPr>
            <w:r w:rsidRPr="00090348">
              <w:rPr>
                <w:rStyle w:val="516pt"/>
                <w:sz w:val="24"/>
                <w:szCs w:val="24"/>
                <w:lang w:bidi="ru-RU"/>
              </w:rPr>
              <w:t xml:space="preserve">Кафку </w:t>
            </w:r>
            <w:r w:rsidRPr="00090348">
              <w:rPr>
                <w:rStyle w:val="516pt"/>
                <w:sz w:val="24"/>
                <w:szCs w:val="24"/>
              </w:rPr>
              <w:t>Вероніку Русланівну</w:t>
            </w:r>
          </w:p>
          <w:p w:rsidR="002A3AE2" w:rsidRPr="00090348" w:rsidRDefault="002A3AE2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r w:rsidRPr="00090348">
              <w:rPr>
                <w:rStyle w:val="516pt"/>
                <w:sz w:val="24"/>
                <w:szCs w:val="24"/>
              </w:rPr>
              <w:t>Качановську Софію Олександрівну</w:t>
            </w:r>
          </w:p>
          <w:p w:rsidR="002A3AE2" w:rsidRPr="00090348" w:rsidRDefault="002A3AE2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r w:rsidRPr="00090348">
              <w:rPr>
                <w:rStyle w:val="516pt"/>
                <w:sz w:val="24"/>
                <w:szCs w:val="24"/>
                <w:lang w:bidi="ru-RU"/>
              </w:rPr>
              <w:t xml:space="preserve">Кондратьєва </w:t>
            </w:r>
            <w:r w:rsidRPr="00090348">
              <w:rPr>
                <w:rStyle w:val="516pt"/>
                <w:sz w:val="24"/>
                <w:szCs w:val="24"/>
              </w:rPr>
              <w:t>Костянтина Анатолійовича</w:t>
            </w:r>
          </w:p>
          <w:p w:rsidR="002A3AE2" w:rsidRPr="00090348" w:rsidRDefault="002A3AE2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r w:rsidRPr="00090348">
              <w:rPr>
                <w:rStyle w:val="516pt"/>
                <w:sz w:val="24"/>
                <w:szCs w:val="24"/>
              </w:rPr>
              <w:t>Лінчука Максима Ігоровича</w:t>
            </w:r>
          </w:p>
          <w:p w:rsidR="002A3AE2" w:rsidRPr="00090348" w:rsidRDefault="002A3AE2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r w:rsidRPr="00090348">
              <w:rPr>
                <w:rStyle w:val="516pt"/>
                <w:sz w:val="24"/>
                <w:szCs w:val="24"/>
              </w:rPr>
              <w:t>Лукянюк Єлізавету Олександрівну</w:t>
            </w:r>
          </w:p>
          <w:p w:rsidR="002A3AE2" w:rsidRPr="00090348" w:rsidRDefault="002A3AE2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r w:rsidRPr="00090348">
              <w:rPr>
                <w:rStyle w:val="516pt"/>
                <w:sz w:val="24"/>
                <w:szCs w:val="24"/>
              </w:rPr>
              <w:t>Михалюк Анастасію Сергіївну</w:t>
            </w:r>
          </w:p>
          <w:p w:rsidR="002A3AE2" w:rsidRPr="00090348" w:rsidRDefault="002A3AE2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rStyle w:val="516pt"/>
                <w:sz w:val="24"/>
                <w:szCs w:val="24"/>
              </w:rPr>
            </w:pPr>
            <w:r w:rsidRPr="00090348">
              <w:rPr>
                <w:rStyle w:val="516pt"/>
                <w:sz w:val="24"/>
                <w:szCs w:val="24"/>
              </w:rPr>
              <w:t xml:space="preserve">Мороза Олександра Євгеновича </w:t>
            </w:r>
          </w:p>
          <w:p w:rsidR="002A3AE2" w:rsidRPr="00090348" w:rsidRDefault="002A3AE2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rStyle w:val="516pt"/>
                <w:sz w:val="24"/>
                <w:szCs w:val="24"/>
              </w:rPr>
            </w:pPr>
            <w:r w:rsidRPr="00090348">
              <w:rPr>
                <w:rStyle w:val="516pt"/>
                <w:sz w:val="24"/>
                <w:szCs w:val="24"/>
              </w:rPr>
              <w:t xml:space="preserve">Мошківську Софію Андріївну </w:t>
            </w:r>
          </w:p>
          <w:p w:rsidR="002A3AE2" w:rsidRPr="00090348" w:rsidRDefault="002A3AE2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r w:rsidRPr="00090348">
              <w:rPr>
                <w:rStyle w:val="516pt"/>
                <w:sz w:val="24"/>
                <w:szCs w:val="24"/>
              </w:rPr>
              <w:t>Муравського Георгія Вікторовича</w:t>
            </w:r>
          </w:p>
          <w:p w:rsidR="002A3AE2" w:rsidRPr="00090348" w:rsidRDefault="002A3AE2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r w:rsidRPr="00090348">
              <w:rPr>
                <w:rStyle w:val="516pt"/>
                <w:sz w:val="24"/>
                <w:szCs w:val="24"/>
              </w:rPr>
              <w:t xml:space="preserve">Обезюка Максима </w:t>
            </w:r>
            <w:r w:rsidRPr="00090348">
              <w:rPr>
                <w:rStyle w:val="516pt"/>
                <w:sz w:val="24"/>
                <w:szCs w:val="24"/>
                <w:lang w:bidi="ru-RU"/>
              </w:rPr>
              <w:t>В’ячеславовича</w:t>
            </w:r>
          </w:p>
          <w:p w:rsidR="002A3AE2" w:rsidRPr="00090348" w:rsidRDefault="002A3AE2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r w:rsidRPr="00090348">
              <w:rPr>
                <w:rStyle w:val="516pt"/>
                <w:sz w:val="24"/>
                <w:szCs w:val="24"/>
              </w:rPr>
              <w:t>Островського Олександр</w:t>
            </w:r>
            <w:r w:rsidR="001D1935">
              <w:rPr>
                <w:rStyle w:val="516pt"/>
                <w:sz w:val="24"/>
                <w:szCs w:val="24"/>
              </w:rPr>
              <w:t>а</w:t>
            </w:r>
            <w:r w:rsidRPr="00090348">
              <w:rPr>
                <w:rStyle w:val="516pt"/>
                <w:sz w:val="24"/>
                <w:szCs w:val="24"/>
              </w:rPr>
              <w:t xml:space="preserve"> Сергійовича</w:t>
            </w:r>
          </w:p>
          <w:p w:rsidR="002A3AE2" w:rsidRPr="00090348" w:rsidRDefault="002A3AE2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r w:rsidRPr="00090348">
              <w:rPr>
                <w:rStyle w:val="516pt"/>
                <w:sz w:val="24"/>
                <w:szCs w:val="24"/>
              </w:rPr>
              <w:t>Петренко Софію Сергіївну</w:t>
            </w:r>
          </w:p>
          <w:p w:rsidR="002A3AE2" w:rsidRPr="00090348" w:rsidRDefault="002A3AE2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r w:rsidRPr="00090348">
              <w:rPr>
                <w:rStyle w:val="516pt"/>
                <w:color w:val="auto"/>
                <w:sz w:val="24"/>
                <w:szCs w:val="24"/>
              </w:rPr>
              <w:t>Пірожека О</w:t>
            </w:r>
            <w:r w:rsidRPr="00090348">
              <w:rPr>
                <w:rStyle w:val="516pt"/>
                <w:sz w:val="24"/>
                <w:szCs w:val="24"/>
              </w:rPr>
              <w:t>лександр Сергійович</w:t>
            </w:r>
          </w:p>
          <w:p w:rsidR="00953E89" w:rsidRPr="00953E89" w:rsidRDefault="002A3AE2" w:rsidP="00953E89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rStyle w:val="516pt"/>
                <w:color w:val="auto"/>
                <w:sz w:val="24"/>
                <w:szCs w:val="24"/>
                <w:shd w:val="clear" w:color="auto" w:fill="auto"/>
                <w:lang w:eastAsia="ru-RU" w:bidi="ar-SA"/>
              </w:rPr>
            </w:pPr>
            <w:r w:rsidRPr="00090348">
              <w:rPr>
                <w:rStyle w:val="516pt"/>
                <w:sz w:val="24"/>
                <w:szCs w:val="24"/>
              </w:rPr>
              <w:t>Порузінського Івана Олександровича</w:t>
            </w:r>
          </w:p>
          <w:p w:rsidR="002A3AE2" w:rsidRPr="00090348" w:rsidRDefault="002A3AE2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rStyle w:val="516pt"/>
                <w:sz w:val="24"/>
                <w:szCs w:val="24"/>
              </w:rPr>
            </w:pPr>
            <w:r w:rsidRPr="00090348">
              <w:rPr>
                <w:rStyle w:val="516pt"/>
                <w:sz w:val="24"/>
                <w:szCs w:val="24"/>
              </w:rPr>
              <w:t>Фролову Тетяну Володимирівну</w:t>
            </w:r>
          </w:p>
          <w:p w:rsidR="002A3AE2" w:rsidRPr="00090348" w:rsidRDefault="002A3AE2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  <w:lang w:val="uk-UA"/>
              </w:rPr>
            </w:pPr>
            <w:r w:rsidRPr="00090348">
              <w:rPr>
                <w:rStyle w:val="516pt"/>
                <w:sz w:val="24"/>
                <w:szCs w:val="24"/>
              </w:rPr>
              <w:t>Ханенка Андрія Миколайовича</w:t>
            </w:r>
          </w:p>
          <w:p w:rsidR="002A3AE2" w:rsidRPr="00090348" w:rsidRDefault="002A3AE2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090348">
              <w:rPr>
                <w:sz w:val="24"/>
                <w:szCs w:val="24"/>
                <w:lang w:val="uk-UA"/>
              </w:rPr>
              <w:t>Ягеловича Іллю Геннадійовича</w:t>
            </w:r>
          </w:p>
          <w:p w:rsidR="002A3AE2" w:rsidRPr="00090348" w:rsidRDefault="002A3AE2" w:rsidP="00C90D54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-108"/>
                <w:tab w:val="left" w:pos="0"/>
                <w:tab w:val="left" w:pos="33"/>
                <w:tab w:val="left" w:pos="459"/>
              </w:tabs>
              <w:spacing w:line="240" w:lineRule="auto"/>
              <w:ind w:left="33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090348">
              <w:rPr>
                <w:rStyle w:val="516pt"/>
                <w:sz w:val="24"/>
                <w:szCs w:val="24"/>
              </w:rPr>
              <w:t>Яндульського Мирона</w:t>
            </w:r>
            <w:r w:rsidR="00447CF6">
              <w:rPr>
                <w:rStyle w:val="516pt"/>
                <w:sz w:val="24"/>
                <w:szCs w:val="24"/>
              </w:rPr>
              <w:t xml:space="preserve"> </w:t>
            </w:r>
            <w:r w:rsidRPr="00090348">
              <w:rPr>
                <w:rStyle w:val="516pt"/>
                <w:sz w:val="24"/>
                <w:szCs w:val="24"/>
              </w:rPr>
              <w:t>Олександровича</w:t>
            </w:r>
          </w:p>
          <w:p w:rsidR="00AF73EA" w:rsidRPr="00090348" w:rsidRDefault="00AF73EA" w:rsidP="00AF73EA">
            <w:pPr>
              <w:tabs>
                <w:tab w:val="left" w:pos="270"/>
              </w:tabs>
              <w:ind w:left="460" w:right="450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DF147B" w:rsidRDefault="00DF147B" w:rsidP="00F22171">
      <w:pPr>
        <w:shd w:val="clear" w:color="auto" w:fill="FFFFFF"/>
        <w:ind w:right="450"/>
        <w:jc w:val="both"/>
        <w:rPr>
          <w:b/>
          <w:sz w:val="24"/>
          <w:szCs w:val="24"/>
          <w:lang w:val="uk-UA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"/>
        <w:gridCol w:w="709"/>
        <w:gridCol w:w="34"/>
        <w:gridCol w:w="108"/>
        <w:gridCol w:w="4111"/>
        <w:gridCol w:w="142"/>
        <w:gridCol w:w="425"/>
        <w:gridCol w:w="115"/>
        <w:gridCol w:w="8"/>
        <w:gridCol w:w="19"/>
        <w:gridCol w:w="217"/>
        <w:gridCol w:w="4425"/>
        <w:gridCol w:w="177"/>
        <w:gridCol w:w="142"/>
        <w:gridCol w:w="142"/>
        <w:gridCol w:w="142"/>
      </w:tblGrid>
      <w:tr w:rsidR="001358C4" w:rsidRPr="00090348" w:rsidTr="005753ED">
        <w:trPr>
          <w:gridBefore w:val="4"/>
          <w:wBefore w:w="993" w:type="dxa"/>
        </w:trPr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5CF5" w:rsidRPr="00090348" w:rsidRDefault="00D15CF5" w:rsidP="00D15CF5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А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E82DFF" w:rsidRPr="00090348" w:rsidRDefault="00E82DFF" w:rsidP="00C90D5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709" w:hanging="425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8"/>
                <w:lang w:val="uk-UA" w:eastAsia="en-US"/>
              </w:rPr>
              <w:t>Бакановську Тетяну Анатоліївну</w:t>
            </w:r>
          </w:p>
          <w:p w:rsidR="00E82DFF" w:rsidRPr="00090348" w:rsidRDefault="00E82DFF" w:rsidP="00C90D5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709" w:hanging="425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8"/>
                <w:lang w:val="uk-UA" w:eastAsia="en-US"/>
              </w:rPr>
              <w:t>Власюка  Кіріла Євгеновича</w:t>
            </w:r>
          </w:p>
          <w:p w:rsidR="00E82DFF" w:rsidRDefault="00E82DFF" w:rsidP="00C90D5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709" w:hanging="425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8"/>
                <w:lang w:val="uk-UA" w:eastAsia="en-US"/>
              </w:rPr>
              <w:t>Войтюк Вікторію Олегівну</w:t>
            </w:r>
          </w:p>
          <w:p w:rsidR="001D1935" w:rsidRPr="00090348" w:rsidRDefault="001D1935" w:rsidP="00C90D5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709" w:hanging="425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>
              <w:rPr>
                <w:rFonts w:eastAsia="Calibri"/>
                <w:sz w:val="24"/>
                <w:szCs w:val="28"/>
                <w:lang w:val="uk-UA" w:eastAsia="en-US"/>
              </w:rPr>
              <w:lastRenderedPageBreak/>
              <w:t>Гамбуля Давіда Андрійовича</w:t>
            </w:r>
          </w:p>
          <w:p w:rsidR="00E82DFF" w:rsidRPr="00090348" w:rsidRDefault="00E82DFF" w:rsidP="00C90D5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709" w:hanging="425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8"/>
                <w:lang w:val="uk-UA" w:eastAsia="en-US"/>
              </w:rPr>
              <w:t>Джигірей Марію В’ячеславівну</w:t>
            </w:r>
          </w:p>
          <w:p w:rsidR="00E82DFF" w:rsidRPr="00090348" w:rsidRDefault="00E82DFF" w:rsidP="00C90D5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709" w:hanging="425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8"/>
                <w:lang w:val="uk-UA" w:eastAsia="en-US"/>
              </w:rPr>
              <w:t>Дубчак Софію Володимирівну</w:t>
            </w:r>
          </w:p>
          <w:p w:rsidR="00E82DFF" w:rsidRPr="00090348" w:rsidRDefault="00E82DFF" w:rsidP="00C90D5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709" w:hanging="425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8"/>
                <w:lang w:val="uk-UA" w:eastAsia="en-US"/>
              </w:rPr>
              <w:t>Ейсмонт Анну-Марію</w:t>
            </w:r>
            <w:r w:rsidR="009328B2">
              <w:rPr>
                <w:rFonts w:eastAsia="Calibri"/>
                <w:sz w:val="24"/>
                <w:szCs w:val="28"/>
                <w:lang w:val="uk-UA" w:eastAsia="en-US"/>
              </w:rPr>
              <w:t xml:space="preserve"> Максимівну</w:t>
            </w:r>
          </w:p>
          <w:p w:rsidR="00E82DFF" w:rsidRPr="00090348" w:rsidRDefault="00E82DFF" w:rsidP="00C90D5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709" w:hanging="425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8"/>
                <w:lang w:val="uk-UA" w:eastAsia="en-US"/>
              </w:rPr>
              <w:t>Ковальчук Анну Вікторівну</w:t>
            </w:r>
          </w:p>
          <w:p w:rsidR="00E82DFF" w:rsidRPr="00090348" w:rsidRDefault="00E82DFF" w:rsidP="00C90D5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709" w:hanging="425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8"/>
                <w:lang w:val="uk-UA" w:eastAsia="en-US"/>
              </w:rPr>
              <w:t>Ковтонюк Анну Олександрівну</w:t>
            </w:r>
          </w:p>
          <w:p w:rsidR="00E82DFF" w:rsidRPr="00090348" w:rsidRDefault="00E82DFF" w:rsidP="00C90D5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142" w:firstLine="0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8"/>
                <w:lang w:val="uk-UA" w:eastAsia="en-US"/>
              </w:rPr>
              <w:t>Коляду Даніїла Кириловича</w:t>
            </w:r>
          </w:p>
          <w:p w:rsidR="00E82DFF" w:rsidRPr="00090348" w:rsidRDefault="00E82DFF" w:rsidP="00C90D5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426" w:hanging="284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8"/>
                <w:lang w:val="uk-UA" w:eastAsia="en-US"/>
              </w:rPr>
              <w:t>Мережко Каріну Олександрівну</w:t>
            </w:r>
          </w:p>
          <w:p w:rsidR="00E82DFF" w:rsidRPr="00090348" w:rsidRDefault="00E82DFF" w:rsidP="00C90D5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426" w:hanging="284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8"/>
                <w:lang w:val="uk-UA" w:eastAsia="en-US"/>
              </w:rPr>
              <w:t>Міщук Єлізавету Володимирівну</w:t>
            </w:r>
          </w:p>
          <w:p w:rsidR="00E82DFF" w:rsidRPr="00090348" w:rsidRDefault="00E82DFF" w:rsidP="00C90D5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426" w:hanging="284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8"/>
                <w:lang w:val="uk-UA" w:eastAsia="en-US"/>
              </w:rPr>
              <w:t>Міщук Юлію Миколаївну</w:t>
            </w:r>
          </w:p>
          <w:p w:rsidR="00E82DFF" w:rsidRPr="00090348" w:rsidRDefault="00E82DFF" w:rsidP="00C90D5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426" w:hanging="284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8"/>
                <w:lang w:val="uk-UA" w:eastAsia="en-US"/>
              </w:rPr>
              <w:t>Мойсеню Олександру Дмитрівну</w:t>
            </w:r>
          </w:p>
          <w:p w:rsidR="00E82DFF" w:rsidRPr="00090348" w:rsidRDefault="00E82DFF" w:rsidP="00C90D5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426" w:hanging="284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8"/>
                <w:lang w:val="uk-UA" w:eastAsia="en-US"/>
              </w:rPr>
              <w:t>Навроцького Марка Валерійовича</w:t>
            </w:r>
          </w:p>
          <w:p w:rsidR="00E82DFF" w:rsidRPr="00090348" w:rsidRDefault="00E82DFF" w:rsidP="00C90D5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426" w:hanging="284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8"/>
                <w:lang w:val="uk-UA" w:eastAsia="en-US"/>
              </w:rPr>
              <w:t>Огірчука Дмитра Сергійовича</w:t>
            </w:r>
          </w:p>
          <w:p w:rsidR="00E82DFF" w:rsidRPr="00090348" w:rsidRDefault="00E82DFF" w:rsidP="00C90D5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426" w:hanging="284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8"/>
                <w:lang w:val="uk-UA" w:eastAsia="en-US"/>
              </w:rPr>
              <w:t>Огірчука Іллю Сергійовича</w:t>
            </w:r>
          </w:p>
          <w:p w:rsidR="00E82DFF" w:rsidRPr="00090348" w:rsidRDefault="00E82DFF" w:rsidP="00C90D5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426" w:hanging="284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8"/>
                <w:lang w:val="uk-UA" w:eastAsia="en-US"/>
              </w:rPr>
              <w:t>Окунь Мар’яну Олексіївну</w:t>
            </w:r>
          </w:p>
          <w:p w:rsidR="00E82DFF" w:rsidRPr="00090348" w:rsidRDefault="00E82DFF" w:rsidP="00C90D5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426" w:hanging="284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8"/>
                <w:lang w:val="uk-UA" w:eastAsia="en-US"/>
              </w:rPr>
              <w:t>Осіченко Маргариту Сергіївну</w:t>
            </w:r>
          </w:p>
          <w:p w:rsidR="00E82DFF" w:rsidRPr="00090348" w:rsidRDefault="00E82DFF" w:rsidP="00C90D5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426" w:hanging="284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8"/>
                <w:lang w:val="uk-UA" w:eastAsia="en-US"/>
              </w:rPr>
              <w:t>Папірник Вікторію Олександрівну</w:t>
            </w:r>
          </w:p>
          <w:p w:rsidR="00E82DFF" w:rsidRPr="00090348" w:rsidRDefault="00E82DFF" w:rsidP="00C90D5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426" w:hanging="284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8"/>
                <w:lang w:val="uk-UA" w:eastAsia="en-US"/>
              </w:rPr>
              <w:t>Пивовар Каріну Максимівну</w:t>
            </w:r>
          </w:p>
          <w:p w:rsidR="001D1935" w:rsidRDefault="001D1935" w:rsidP="00C90D5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426" w:hanging="284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>
              <w:rPr>
                <w:rFonts w:eastAsia="Calibri"/>
                <w:sz w:val="24"/>
                <w:szCs w:val="28"/>
                <w:lang w:val="uk-UA" w:eastAsia="en-US"/>
              </w:rPr>
              <w:t>Рогачова Євгенія Юрійовича</w:t>
            </w:r>
          </w:p>
          <w:p w:rsidR="00E82DFF" w:rsidRPr="00090348" w:rsidRDefault="00E82DFF" w:rsidP="00C90D5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426" w:hanging="284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8"/>
                <w:lang w:val="uk-UA" w:eastAsia="en-US"/>
              </w:rPr>
              <w:t>Стейскал Вероніку Дмитрівну</w:t>
            </w:r>
          </w:p>
          <w:p w:rsidR="00E82DFF" w:rsidRPr="00090348" w:rsidRDefault="00E82DFF" w:rsidP="00C90D5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426" w:hanging="284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8"/>
                <w:lang w:val="uk-UA" w:eastAsia="en-US"/>
              </w:rPr>
              <w:t>Табурчак Максима Андрійовича</w:t>
            </w:r>
          </w:p>
          <w:p w:rsidR="00E82DFF" w:rsidRPr="00090348" w:rsidRDefault="00E82DFF" w:rsidP="00C90D5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426" w:hanging="284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8"/>
                <w:lang w:val="uk-UA" w:eastAsia="en-US"/>
              </w:rPr>
              <w:t>Терлецького Дмитра Вікторовича</w:t>
            </w:r>
          </w:p>
          <w:p w:rsidR="00E82DFF" w:rsidRPr="00090348" w:rsidRDefault="00E82DFF" w:rsidP="00C90D5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426" w:hanging="284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8"/>
                <w:lang w:val="uk-UA" w:eastAsia="en-US"/>
              </w:rPr>
              <w:t>Тонян Уляну Сергіївну</w:t>
            </w:r>
          </w:p>
          <w:p w:rsidR="00E82DFF" w:rsidRPr="00090348" w:rsidRDefault="00E82DFF" w:rsidP="00C90D5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426" w:hanging="284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8"/>
                <w:lang w:val="uk-UA" w:eastAsia="en-US"/>
              </w:rPr>
              <w:t>Франовську  Софію Юріївну</w:t>
            </w:r>
          </w:p>
          <w:p w:rsidR="00E82DFF" w:rsidRPr="00090348" w:rsidRDefault="00E82DFF" w:rsidP="00C90D5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426" w:hanging="284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8"/>
                <w:lang w:val="uk-UA" w:eastAsia="en-US"/>
              </w:rPr>
              <w:t>Худинця Гліба Дмитровича</w:t>
            </w:r>
          </w:p>
          <w:p w:rsidR="00E82DFF" w:rsidRPr="00090348" w:rsidRDefault="00E82DFF" w:rsidP="00C90D5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426" w:hanging="284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8"/>
                <w:lang w:val="uk-UA" w:eastAsia="en-US"/>
              </w:rPr>
              <w:t>Чернюка Нікіту Костянтиновича</w:t>
            </w:r>
          </w:p>
          <w:p w:rsidR="00E82DFF" w:rsidRPr="00090348" w:rsidRDefault="00E82DFF" w:rsidP="00C90D5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426" w:hanging="284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8"/>
                <w:lang w:val="uk-UA" w:eastAsia="en-US"/>
              </w:rPr>
              <w:t>Шавню Анастасію Сергіївну</w:t>
            </w:r>
          </w:p>
          <w:p w:rsidR="00E82DFF" w:rsidRPr="00090348" w:rsidRDefault="00E82DFF" w:rsidP="00C90D5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426" w:hanging="284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8"/>
                <w:lang w:val="uk-UA" w:eastAsia="en-US"/>
              </w:rPr>
              <w:t>Янюк Марі</w:t>
            </w:r>
            <w:r w:rsidR="00F3568E" w:rsidRPr="00090348">
              <w:rPr>
                <w:rFonts w:eastAsia="Calibri"/>
                <w:sz w:val="24"/>
                <w:szCs w:val="28"/>
                <w:lang w:val="uk-UA" w:eastAsia="en-US"/>
              </w:rPr>
              <w:t>ю</w:t>
            </w:r>
            <w:r w:rsidRPr="00090348">
              <w:rPr>
                <w:rFonts w:eastAsia="Calibri"/>
                <w:sz w:val="24"/>
                <w:szCs w:val="28"/>
                <w:lang w:val="uk-UA" w:eastAsia="en-US"/>
              </w:rPr>
              <w:t xml:space="preserve"> Володимирівн</w:t>
            </w:r>
            <w:r w:rsidR="00F3568E" w:rsidRPr="00090348">
              <w:rPr>
                <w:rFonts w:eastAsia="Calibri"/>
                <w:sz w:val="24"/>
                <w:szCs w:val="28"/>
                <w:lang w:val="uk-UA" w:eastAsia="en-US"/>
              </w:rPr>
              <w:t>у</w:t>
            </w:r>
          </w:p>
          <w:p w:rsidR="00E82DFF" w:rsidRPr="00090348" w:rsidRDefault="00E82DFF" w:rsidP="00C90D5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426" w:hanging="284"/>
              <w:contextualSpacing/>
              <w:jc w:val="both"/>
              <w:textAlignment w:val="auto"/>
              <w:rPr>
                <w:rFonts w:eastAsia="Calibri"/>
                <w:sz w:val="24"/>
                <w:szCs w:val="28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8"/>
                <w:lang w:val="uk-UA" w:eastAsia="en-US"/>
              </w:rPr>
              <w:t>Яремчука Юрія Олександровича</w:t>
            </w:r>
          </w:p>
          <w:p w:rsidR="00E82DFF" w:rsidRPr="00090348" w:rsidRDefault="00E82DFF" w:rsidP="00C90D5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426" w:hanging="284"/>
              <w:contextualSpacing/>
              <w:jc w:val="both"/>
              <w:textAlignment w:val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8"/>
                <w:lang w:val="uk-UA" w:eastAsia="en-US"/>
              </w:rPr>
              <w:t>Ярошинського Матвія Євгеновича</w:t>
            </w:r>
          </w:p>
          <w:p w:rsidR="001358C4" w:rsidRPr="00090348" w:rsidRDefault="001358C4" w:rsidP="00B114E3">
            <w:pPr>
              <w:pStyle w:val="a3"/>
              <w:widowControl/>
              <w:tabs>
                <w:tab w:val="left" w:pos="114"/>
              </w:tabs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5CF5" w:rsidRPr="00090348" w:rsidRDefault="00D15CF5" w:rsidP="00D15CF5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lastRenderedPageBreak/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Б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4565C9" w:rsidRPr="00090348" w:rsidRDefault="004565C9" w:rsidP="00C90D54">
            <w:pPr>
              <w:numPr>
                <w:ilvl w:val="0"/>
                <w:numId w:val="25"/>
              </w:numPr>
              <w:tabs>
                <w:tab w:val="left" w:pos="525"/>
              </w:tabs>
              <w:overflowPunct/>
              <w:autoSpaceDE/>
              <w:autoSpaceDN/>
              <w:adjustRightInd/>
              <w:ind w:left="384" w:hanging="284"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4"/>
                <w:lang w:val="uk-UA" w:eastAsia="en-US"/>
              </w:rPr>
              <w:t>Акімова  Дениса  Володимировича</w:t>
            </w:r>
          </w:p>
          <w:p w:rsidR="004565C9" w:rsidRPr="00090348" w:rsidRDefault="004565C9" w:rsidP="00C90D54">
            <w:pPr>
              <w:numPr>
                <w:ilvl w:val="0"/>
                <w:numId w:val="25"/>
              </w:numPr>
              <w:tabs>
                <w:tab w:val="left" w:pos="525"/>
              </w:tabs>
              <w:overflowPunct/>
              <w:autoSpaceDE/>
              <w:autoSpaceDN/>
              <w:adjustRightInd/>
              <w:ind w:left="384" w:hanging="284"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4"/>
                <w:lang w:val="uk-UA" w:eastAsia="en-US"/>
              </w:rPr>
              <w:t>Барановського Дениса Юрійовича</w:t>
            </w:r>
          </w:p>
          <w:p w:rsidR="004565C9" w:rsidRPr="00090348" w:rsidRDefault="004565C9" w:rsidP="00C90D54">
            <w:pPr>
              <w:numPr>
                <w:ilvl w:val="0"/>
                <w:numId w:val="25"/>
              </w:numPr>
              <w:tabs>
                <w:tab w:val="left" w:pos="525"/>
              </w:tabs>
              <w:overflowPunct/>
              <w:autoSpaceDE/>
              <w:autoSpaceDN/>
              <w:adjustRightInd/>
              <w:ind w:left="384" w:hanging="284"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4"/>
                <w:lang w:val="uk-UA" w:eastAsia="en-US"/>
              </w:rPr>
              <w:t>Бельську Єлизавету Миколаївну</w:t>
            </w:r>
          </w:p>
          <w:p w:rsidR="004565C9" w:rsidRPr="00090348" w:rsidRDefault="004565C9" w:rsidP="00C90D54">
            <w:pPr>
              <w:numPr>
                <w:ilvl w:val="0"/>
                <w:numId w:val="25"/>
              </w:numPr>
              <w:tabs>
                <w:tab w:val="left" w:pos="525"/>
              </w:tabs>
              <w:overflowPunct/>
              <w:autoSpaceDE/>
              <w:autoSpaceDN/>
              <w:adjustRightInd/>
              <w:ind w:left="384" w:hanging="284"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4"/>
                <w:lang w:val="uk-UA" w:eastAsia="en-US"/>
              </w:rPr>
              <w:lastRenderedPageBreak/>
              <w:t>Бойко Софію Павлівну</w:t>
            </w:r>
          </w:p>
          <w:p w:rsidR="004565C9" w:rsidRPr="00090348" w:rsidRDefault="004565C9" w:rsidP="00C90D54">
            <w:pPr>
              <w:numPr>
                <w:ilvl w:val="0"/>
                <w:numId w:val="25"/>
              </w:numPr>
              <w:tabs>
                <w:tab w:val="left" w:pos="525"/>
              </w:tabs>
              <w:overflowPunct/>
              <w:autoSpaceDE/>
              <w:autoSpaceDN/>
              <w:adjustRightInd/>
              <w:ind w:left="384" w:hanging="284"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4"/>
                <w:lang w:val="uk-UA" w:eastAsia="en-US"/>
              </w:rPr>
              <w:t>Большову Олександру Ігорівну</w:t>
            </w:r>
          </w:p>
          <w:p w:rsidR="004565C9" w:rsidRPr="00090348" w:rsidRDefault="004565C9" w:rsidP="00C90D54">
            <w:pPr>
              <w:numPr>
                <w:ilvl w:val="0"/>
                <w:numId w:val="25"/>
              </w:numPr>
              <w:tabs>
                <w:tab w:val="left" w:pos="525"/>
              </w:tabs>
              <w:overflowPunct/>
              <w:autoSpaceDE/>
              <w:autoSpaceDN/>
              <w:adjustRightInd/>
              <w:ind w:left="384" w:hanging="284"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4"/>
                <w:lang w:val="uk-UA" w:eastAsia="en-US"/>
              </w:rPr>
              <w:t>Булах Поліну Володимирівну</w:t>
            </w:r>
          </w:p>
          <w:p w:rsidR="004565C9" w:rsidRPr="00090348" w:rsidRDefault="004565C9" w:rsidP="00C90D54">
            <w:pPr>
              <w:numPr>
                <w:ilvl w:val="0"/>
                <w:numId w:val="25"/>
              </w:numPr>
              <w:tabs>
                <w:tab w:val="left" w:pos="525"/>
              </w:tabs>
              <w:overflowPunct/>
              <w:autoSpaceDE/>
              <w:autoSpaceDN/>
              <w:adjustRightInd/>
              <w:ind w:left="384" w:hanging="284"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4"/>
                <w:lang w:val="uk-UA" w:eastAsia="en-US"/>
              </w:rPr>
              <w:t>Галабурду Оксану Вадимівну</w:t>
            </w:r>
          </w:p>
          <w:p w:rsidR="004565C9" w:rsidRPr="00090348" w:rsidRDefault="004565C9" w:rsidP="00C90D54">
            <w:pPr>
              <w:numPr>
                <w:ilvl w:val="0"/>
                <w:numId w:val="25"/>
              </w:numPr>
              <w:tabs>
                <w:tab w:val="left" w:pos="525"/>
              </w:tabs>
              <w:overflowPunct/>
              <w:autoSpaceDE/>
              <w:autoSpaceDN/>
              <w:adjustRightInd/>
              <w:ind w:left="384" w:hanging="284"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4"/>
                <w:lang w:val="uk-UA" w:eastAsia="en-US"/>
              </w:rPr>
              <w:t>Гебрич Софію  Олександрівну</w:t>
            </w:r>
          </w:p>
          <w:p w:rsidR="004565C9" w:rsidRPr="00090348" w:rsidRDefault="004565C9" w:rsidP="00C90D54">
            <w:pPr>
              <w:numPr>
                <w:ilvl w:val="0"/>
                <w:numId w:val="25"/>
              </w:numPr>
              <w:tabs>
                <w:tab w:val="left" w:pos="525"/>
              </w:tabs>
              <w:overflowPunct/>
              <w:autoSpaceDE/>
              <w:autoSpaceDN/>
              <w:adjustRightInd/>
              <w:ind w:left="384" w:hanging="284"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4"/>
                <w:lang w:val="uk-UA" w:eastAsia="en-US"/>
              </w:rPr>
              <w:t>Дітківського Сергія Віталійовича</w:t>
            </w:r>
          </w:p>
          <w:p w:rsidR="004565C9" w:rsidRPr="00090348" w:rsidRDefault="004565C9" w:rsidP="00C90D54">
            <w:pPr>
              <w:numPr>
                <w:ilvl w:val="0"/>
                <w:numId w:val="25"/>
              </w:numPr>
              <w:tabs>
                <w:tab w:val="left" w:pos="525"/>
              </w:tabs>
              <w:overflowPunct/>
              <w:autoSpaceDE/>
              <w:autoSpaceDN/>
              <w:adjustRightInd/>
              <w:ind w:left="384" w:hanging="284"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4"/>
                <w:lang w:val="uk-UA" w:eastAsia="en-US"/>
              </w:rPr>
              <w:t>Довгалюка Миколу Олександровича</w:t>
            </w:r>
          </w:p>
          <w:p w:rsidR="004565C9" w:rsidRPr="00090348" w:rsidRDefault="004565C9" w:rsidP="00C90D54">
            <w:pPr>
              <w:numPr>
                <w:ilvl w:val="0"/>
                <w:numId w:val="25"/>
              </w:numPr>
              <w:tabs>
                <w:tab w:val="left" w:pos="-42"/>
                <w:tab w:val="left" w:pos="384"/>
                <w:tab w:val="left" w:pos="525"/>
              </w:tabs>
              <w:overflowPunct/>
              <w:autoSpaceDE/>
              <w:autoSpaceDN/>
              <w:adjustRightInd/>
              <w:ind w:left="100" w:firstLine="0"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4"/>
                <w:lang w:val="uk-UA" w:eastAsia="en-US"/>
              </w:rPr>
              <w:t>Довгомуд Валерію Сергіївну</w:t>
            </w:r>
          </w:p>
          <w:p w:rsidR="004565C9" w:rsidRPr="00090348" w:rsidRDefault="004565C9" w:rsidP="00C90D54">
            <w:pPr>
              <w:numPr>
                <w:ilvl w:val="0"/>
                <w:numId w:val="25"/>
              </w:numPr>
              <w:tabs>
                <w:tab w:val="left" w:pos="-42"/>
                <w:tab w:val="left" w:pos="525"/>
              </w:tabs>
              <w:overflowPunct/>
              <w:autoSpaceDE/>
              <w:autoSpaceDN/>
              <w:adjustRightInd/>
              <w:ind w:left="100" w:firstLine="0"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4"/>
                <w:lang w:val="uk-UA" w:eastAsia="en-US"/>
              </w:rPr>
              <w:t>Дрозду  Єлизавету Сергіївну</w:t>
            </w:r>
          </w:p>
          <w:p w:rsidR="004565C9" w:rsidRPr="00090348" w:rsidRDefault="004565C9" w:rsidP="00C90D54">
            <w:pPr>
              <w:numPr>
                <w:ilvl w:val="0"/>
                <w:numId w:val="25"/>
              </w:numPr>
              <w:tabs>
                <w:tab w:val="left" w:pos="-42"/>
                <w:tab w:val="left" w:pos="540"/>
              </w:tabs>
              <w:overflowPunct/>
              <w:autoSpaceDE/>
              <w:autoSpaceDN/>
              <w:adjustRightInd/>
              <w:ind w:left="100" w:firstLine="0"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4"/>
                <w:lang w:val="uk-UA" w:eastAsia="en-US"/>
              </w:rPr>
              <w:t>Іванову Юлію  Олексіївну</w:t>
            </w:r>
          </w:p>
          <w:p w:rsidR="004565C9" w:rsidRPr="00090348" w:rsidRDefault="004565C9" w:rsidP="00C90D54">
            <w:pPr>
              <w:numPr>
                <w:ilvl w:val="0"/>
                <w:numId w:val="25"/>
              </w:numPr>
              <w:tabs>
                <w:tab w:val="left" w:pos="-42"/>
                <w:tab w:val="left" w:pos="360"/>
                <w:tab w:val="left" w:pos="525"/>
              </w:tabs>
              <w:overflowPunct/>
              <w:autoSpaceDE/>
              <w:autoSpaceDN/>
              <w:adjustRightInd/>
              <w:ind w:left="100" w:firstLine="0"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4"/>
                <w:lang w:val="uk-UA" w:eastAsia="en-US"/>
              </w:rPr>
              <w:t>Ілатовського Нікіту Олександровича</w:t>
            </w:r>
          </w:p>
          <w:p w:rsidR="004565C9" w:rsidRPr="00090348" w:rsidRDefault="004565C9" w:rsidP="00C90D54">
            <w:pPr>
              <w:numPr>
                <w:ilvl w:val="0"/>
                <w:numId w:val="25"/>
              </w:numPr>
              <w:tabs>
                <w:tab w:val="left" w:pos="-42"/>
                <w:tab w:val="left" w:pos="360"/>
                <w:tab w:val="left" w:pos="525"/>
              </w:tabs>
              <w:overflowPunct/>
              <w:autoSpaceDE/>
              <w:autoSpaceDN/>
              <w:adjustRightInd/>
              <w:ind w:left="100" w:firstLine="0"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4"/>
                <w:lang w:val="uk-UA" w:eastAsia="en-US"/>
              </w:rPr>
              <w:t>Істюнькіну Софію В’ячеславівну</w:t>
            </w:r>
          </w:p>
          <w:p w:rsidR="004565C9" w:rsidRPr="00090348" w:rsidRDefault="004565C9" w:rsidP="00C90D54">
            <w:pPr>
              <w:numPr>
                <w:ilvl w:val="0"/>
                <w:numId w:val="25"/>
              </w:numPr>
              <w:tabs>
                <w:tab w:val="left" w:pos="-42"/>
                <w:tab w:val="left" w:pos="525"/>
              </w:tabs>
              <w:overflowPunct/>
              <w:autoSpaceDE/>
              <w:autoSpaceDN/>
              <w:adjustRightInd/>
              <w:ind w:left="100" w:firstLine="0"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4"/>
                <w:lang w:val="uk-UA" w:eastAsia="en-US"/>
              </w:rPr>
              <w:t>Керносенка  Дем’яна Олексійовича</w:t>
            </w:r>
          </w:p>
          <w:p w:rsidR="004565C9" w:rsidRPr="00090348" w:rsidRDefault="004565C9" w:rsidP="00C90D54">
            <w:pPr>
              <w:numPr>
                <w:ilvl w:val="0"/>
                <w:numId w:val="25"/>
              </w:numPr>
              <w:tabs>
                <w:tab w:val="left" w:pos="-42"/>
                <w:tab w:val="left" w:pos="384"/>
                <w:tab w:val="left" w:pos="525"/>
              </w:tabs>
              <w:overflowPunct/>
              <w:autoSpaceDE/>
              <w:autoSpaceDN/>
              <w:adjustRightInd/>
              <w:ind w:left="100" w:firstLine="0"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4"/>
                <w:lang w:val="uk-UA" w:eastAsia="en-US"/>
              </w:rPr>
              <w:t>Козачука  Данила  Віталійовича</w:t>
            </w:r>
          </w:p>
          <w:p w:rsidR="004565C9" w:rsidRPr="00090348" w:rsidRDefault="004565C9" w:rsidP="00C90D54">
            <w:pPr>
              <w:numPr>
                <w:ilvl w:val="0"/>
                <w:numId w:val="25"/>
              </w:numPr>
              <w:tabs>
                <w:tab w:val="left" w:pos="525"/>
              </w:tabs>
              <w:overflowPunct/>
              <w:autoSpaceDE/>
              <w:autoSpaceDN/>
              <w:adjustRightInd/>
              <w:ind w:left="384" w:hanging="284"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Колєснікову</w:t>
            </w:r>
            <w:r w:rsidRPr="00090348">
              <w:rPr>
                <w:rFonts w:eastAsia="Calibri"/>
                <w:sz w:val="24"/>
                <w:szCs w:val="24"/>
                <w:lang w:val="uk-UA" w:eastAsia="en-US"/>
              </w:rPr>
              <w:t xml:space="preserve"> Дарію Андріївну</w:t>
            </w:r>
          </w:p>
          <w:p w:rsidR="004565C9" w:rsidRPr="00090348" w:rsidRDefault="004565C9" w:rsidP="00C90D54">
            <w:pPr>
              <w:numPr>
                <w:ilvl w:val="0"/>
                <w:numId w:val="25"/>
              </w:numPr>
              <w:tabs>
                <w:tab w:val="left" w:pos="-42"/>
                <w:tab w:val="left" w:pos="384"/>
                <w:tab w:val="left" w:pos="525"/>
              </w:tabs>
              <w:overflowPunct/>
              <w:autoSpaceDE/>
              <w:autoSpaceDN/>
              <w:adjustRightInd/>
              <w:ind w:left="100" w:firstLine="0"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4"/>
                <w:lang w:val="uk-UA" w:eastAsia="en-US"/>
              </w:rPr>
              <w:t>Кулик  Дарину  Олександрівну</w:t>
            </w:r>
          </w:p>
          <w:p w:rsidR="004565C9" w:rsidRPr="00090348" w:rsidRDefault="004565C9" w:rsidP="00C90D54">
            <w:pPr>
              <w:numPr>
                <w:ilvl w:val="0"/>
                <w:numId w:val="25"/>
              </w:numPr>
              <w:tabs>
                <w:tab w:val="left" w:pos="-42"/>
                <w:tab w:val="left" w:pos="384"/>
                <w:tab w:val="left" w:pos="525"/>
              </w:tabs>
              <w:overflowPunct/>
              <w:autoSpaceDE/>
              <w:autoSpaceDN/>
              <w:adjustRightInd/>
              <w:ind w:left="100" w:firstLine="0"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4"/>
                <w:lang w:val="uk-UA" w:eastAsia="en-US"/>
              </w:rPr>
              <w:t>Малянівську Кіру Русланівну</w:t>
            </w:r>
          </w:p>
          <w:p w:rsidR="004565C9" w:rsidRPr="00090348" w:rsidRDefault="004565C9" w:rsidP="00C90D54">
            <w:pPr>
              <w:numPr>
                <w:ilvl w:val="0"/>
                <w:numId w:val="25"/>
              </w:numPr>
              <w:tabs>
                <w:tab w:val="left" w:pos="-42"/>
                <w:tab w:val="left" w:pos="384"/>
                <w:tab w:val="left" w:pos="525"/>
              </w:tabs>
              <w:overflowPunct/>
              <w:autoSpaceDE/>
              <w:autoSpaceDN/>
              <w:adjustRightInd/>
              <w:ind w:left="100" w:firstLine="0"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4"/>
                <w:lang w:val="uk-UA" w:eastAsia="en-US"/>
              </w:rPr>
              <w:t>Пасічник Аделіну Максимівну</w:t>
            </w:r>
          </w:p>
          <w:p w:rsidR="004565C9" w:rsidRPr="00090348" w:rsidRDefault="004565C9" w:rsidP="00C90D54">
            <w:pPr>
              <w:numPr>
                <w:ilvl w:val="0"/>
                <w:numId w:val="25"/>
              </w:numPr>
              <w:tabs>
                <w:tab w:val="left" w:pos="-42"/>
                <w:tab w:val="left" w:pos="384"/>
                <w:tab w:val="left" w:pos="525"/>
              </w:tabs>
              <w:overflowPunct/>
              <w:autoSpaceDE/>
              <w:autoSpaceDN/>
              <w:adjustRightInd/>
              <w:ind w:left="100" w:firstLine="0"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4"/>
                <w:lang w:val="uk-UA" w:eastAsia="en-US"/>
              </w:rPr>
              <w:t>Пасічник Кароліну Максимівну</w:t>
            </w:r>
          </w:p>
          <w:p w:rsidR="004565C9" w:rsidRPr="00090348" w:rsidRDefault="004565C9" w:rsidP="00C90D54">
            <w:pPr>
              <w:numPr>
                <w:ilvl w:val="0"/>
                <w:numId w:val="25"/>
              </w:numPr>
              <w:tabs>
                <w:tab w:val="left" w:pos="-42"/>
                <w:tab w:val="left" w:pos="384"/>
                <w:tab w:val="left" w:pos="525"/>
              </w:tabs>
              <w:overflowPunct/>
              <w:autoSpaceDE/>
              <w:autoSpaceDN/>
              <w:adjustRightInd/>
              <w:ind w:left="100" w:firstLine="0"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4"/>
                <w:lang w:val="uk-UA" w:eastAsia="en-US"/>
              </w:rPr>
              <w:t>Рябініна  Владислава Валерійовича</w:t>
            </w:r>
          </w:p>
          <w:p w:rsidR="004565C9" w:rsidRPr="00090348" w:rsidRDefault="004565C9" w:rsidP="00C90D54">
            <w:pPr>
              <w:numPr>
                <w:ilvl w:val="0"/>
                <w:numId w:val="25"/>
              </w:numPr>
              <w:tabs>
                <w:tab w:val="left" w:pos="-42"/>
                <w:tab w:val="left" w:pos="384"/>
                <w:tab w:val="left" w:pos="525"/>
              </w:tabs>
              <w:overflowPunct/>
              <w:autoSpaceDE/>
              <w:autoSpaceDN/>
              <w:adjustRightInd/>
              <w:ind w:left="100" w:firstLine="0"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4"/>
                <w:lang w:val="uk-UA" w:eastAsia="en-US"/>
              </w:rPr>
              <w:t>Савенко Марту Сергіївну</w:t>
            </w:r>
          </w:p>
          <w:p w:rsidR="004565C9" w:rsidRPr="00090348" w:rsidRDefault="004565C9" w:rsidP="00C90D54">
            <w:pPr>
              <w:numPr>
                <w:ilvl w:val="0"/>
                <w:numId w:val="25"/>
              </w:numPr>
              <w:tabs>
                <w:tab w:val="left" w:pos="-42"/>
                <w:tab w:val="left" w:pos="384"/>
                <w:tab w:val="left" w:pos="525"/>
              </w:tabs>
              <w:overflowPunct/>
              <w:autoSpaceDE/>
              <w:autoSpaceDN/>
              <w:adjustRightInd/>
              <w:ind w:left="100" w:firstLine="0"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4"/>
                <w:lang w:val="uk-UA" w:eastAsia="en-US"/>
              </w:rPr>
              <w:t>Садовського Дмитра Романовича</w:t>
            </w:r>
          </w:p>
          <w:p w:rsidR="004565C9" w:rsidRPr="00090348" w:rsidRDefault="004565C9" w:rsidP="00C90D54">
            <w:pPr>
              <w:numPr>
                <w:ilvl w:val="0"/>
                <w:numId w:val="25"/>
              </w:numPr>
              <w:tabs>
                <w:tab w:val="left" w:pos="-42"/>
                <w:tab w:val="left" w:pos="384"/>
                <w:tab w:val="left" w:pos="525"/>
              </w:tabs>
              <w:overflowPunct/>
              <w:autoSpaceDE/>
              <w:autoSpaceDN/>
              <w:adjustRightInd/>
              <w:ind w:left="100" w:firstLine="0"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Стукачова  Раміна  Федоровича</w:t>
            </w:r>
          </w:p>
          <w:p w:rsidR="004565C9" w:rsidRDefault="004565C9" w:rsidP="00C90D54">
            <w:pPr>
              <w:numPr>
                <w:ilvl w:val="0"/>
                <w:numId w:val="25"/>
              </w:numPr>
              <w:tabs>
                <w:tab w:val="left" w:pos="-42"/>
                <w:tab w:val="left" w:pos="384"/>
                <w:tab w:val="left" w:pos="525"/>
              </w:tabs>
              <w:overflowPunct/>
              <w:autoSpaceDE/>
              <w:autoSpaceDN/>
              <w:adjustRightInd/>
              <w:ind w:left="100" w:firstLine="0"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4"/>
                <w:lang w:val="uk-UA" w:eastAsia="en-US"/>
              </w:rPr>
              <w:t>Сулейманову Олександру Русланівну</w:t>
            </w:r>
          </w:p>
          <w:p w:rsidR="004565C9" w:rsidRPr="00090348" w:rsidRDefault="004565C9" w:rsidP="00C90D54">
            <w:pPr>
              <w:numPr>
                <w:ilvl w:val="0"/>
                <w:numId w:val="25"/>
              </w:numPr>
              <w:tabs>
                <w:tab w:val="left" w:pos="-42"/>
                <w:tab w:val="left" w:pos="525"/>
              </w:tabs>
              <w:overflowPunct/>
              <w:autoSpaceDE/>
              <w:autoSpaceDN/>
              <w:adjustRightInd/>
              <w:ind w:left="100" w:firstLine="0"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4"/>
                <w:lang w:val="uk-UA" w:eastAsia="en-US"/>
              </w:rPr>
              <w:t>Тютюнника Олександра  Віталійовича</w:t>
            </w:r>
          </w:p>
          <w:p w:rsidR="004565C9" w:rsidRPr="00090348" w:rsidRDefault="004565C9" w:rsidP="00C90D54">
            <w:pPr>
              <w:numPr>
                <w:ilvl w:val="0"/>
                <w:numId w:val="25"/>
              </w:numPr>
              <w:tabs>
                <w:tab w:val="left" w:pos="-42"/>
                <w:tab w:val="left" w:pos="585"/>
              </w:tabs>
              <w:overflowPunct/>
              <w:autoSpaceDE/>
              <w:autoSpaceDN/>
              <w:adjustRightInd/>
              <w:ind w:left="100" w:firstLine="0"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4"/>
                <w:lang w:val="uk-UA" w:eastAsia="en-US"/>
              </w:rPr>
              <w:t>Чогла Андрія Олександровича</w:t>
            </w:r>
          </w:p>
          <w:p w:rsidR="004565C9" w:rsidRPr="00090348" w:rsidRDefault="004565C9" w:rsidP="00C90D54">
            <w:pPr>
              <w:numPr>
                <w:ilvl w:val="0"/>
                <w:numId w:val="25"/>
              </w:numPr>
              <w:tabs>
                <w:tab w:val="left" w:pos="-42"/>
                <w:tab w:val="left" w:pos="585"/>
              </w:tabs>
              <w:overflowPunct/>
              <w:autoSpaceDE/>
              <w:autoSpaceDN/>
              <w:adjustRightInd/>
              <w:ind w:left="100" w:firstLine="0"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90348">
              <w:rPr>
                <w:rFonts w:eastAsia="Calibri"/>
                <w:sz w:val="24"/>
                <w:szCs w:val="24"/>
                <w:lang w:val="uk-UA" w:eastAsia="en-US"/>
              </w:rPr>
              <w:t>Шеленгівську Віолетту Анатоліївну</w:t>
            </w:r>
          </w:p>
          <w:p w:rsidR="001358C4" w:rsidRPr="00090348" w:rsidRDefault="001358C4" w:rsidP="00654648">
            <w:pPr>
              <w:tabs>
                <w:tab w:val="left" w:pos="-42"/>
                <w:tab w:val="left" w:pos="585"/>
              </w:tabs>
              <w:overflowPunct/>
              <w:autoSpaceDE/>
              <w:autoSpaceDN/>
              <w:adjustRightInd/>
              <w:ind w:left="100"/>
              <w:textAlignment w:val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1358C4" w:rsidRPr="00090348" w:rsidTr="005753ED">
        <w:trPr>
          <w:gridBefore w:val="4"/>
          <w:wBefore w:w="993" w:type="dxa"/>
        </w:trPr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5CF5" w:rsidRPr="00090348" w:rsidRDefault="00D15CF5" w:rsidP="00D15CF5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lastRenderedPageBreak/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В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2A197B" w:rsidRPr="00090348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090348">
              <w:rPr>
                <w:sz w:val="24"/>
                <w:szCs w:val="24"/>
                <w:lang w:val="uk-UA" w:eastAsia="ru-RU"/>
              </w:rPr>
              <w:t xml:space="preserve">Авсюк Вероніку Вікторівну            </w:t>
            </w:r>
          </w:p>
          <w:p w:rsidR="002A197B" w:rsidRPr="00090348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090348">
              <w:rPr>
                <w:sz w:val="24"/>
                <w:szCs w:val="24"/>
                <w:lang w:val="uk-UA" w:eastAsia="ru-RU"/>
              </w:rPr>
              <w:t xml:space="preserve">Амонса Іллю Володимировича          </w:t>
            </w:r>
          </w:p>
          <w:p w:rsidR="002A197B" w:rsidRPr="00090348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090348">
              <w:rPr>
                <w:sz w:val="24"/>
                <w:szCs w:val="24"/>
                <w:lang w:val="uk-UA" w:eastAsia="ru-RU"/>
              </w:rPr>
              <w:t xml:space="preserve">Богомаз Вероніку Олександрівну  </w:t>
            </w:r>
          </w:p>
          <w:p w:rsidR="002A197B" w:rsidRPr="00090348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090348">
              <w:rPr>
                <w:sz w:val="24"/>
                <w:szCs w:val="24"/>
                <w:lang w:val="uk-UA" w:eastAsia="ru-RU"/>
              </w:rPr>
              <w:t xml:space="preserve">Боросюка МаксимаОлеговича           </w:t>
            </w:r>
          </w:p>
          <w:p w:rsidR="002A197B" w:rsidRPr="00090348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090348">
              <w:rPr>
                <w:sz w:val="24"/>
                <w:szCs w:val="24"/>
                <w:lang w:val="uk-UA" w:eastAsia="ru-RU"/>
              </w:rPr>
              <w:t xml:space="preserve">Вишківську Владу Олександрівну </w:t>
            </w:r>
          </w:p>
          <w:p w:rsidR="002A197B" w:rsidRPr="00090348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090348">
              <w:rPr>
                <w:sz w:val="24"/>
                <w:szCs w:val="24"/>
                <w:lang w:val="uk-UA" w:eastAsia="ru-RU"/>
              </w:rPr>
              <w:t xml:space="preserve">Гливука Іллю Сергійовича                  </w:t>
            </w:r>
          </w:p>
          <w:p w:rsidR="005F12B0" w:rsidRPr="00090348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090348">
              <w:rPr>
                <w:sz w:val="24"/>
                <w:szCs w:val="24"/>
                <w:lang w:val="uk-UA" w:eastAsia="ru-RU"/>
              </w:rPr>
              <w:t xml:space="preserve">Захарченка Дмитра Дмитровича    </w:t>
            </w:r>
          </w:p>
          <w:p w:rsidR="002A197B" w:rsidRPr="00090348" w:rsidRDefault="005F12B0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090348">
              <w:rPr>
                <w:sz w:val="24"/>
                <w:szCs w:val="24"/>
                <w:lang w:val="uk-UA" w:eastAsia="ru-RU"/>
              </w:rPr>
              <w:t>Ізраїтель Діану Олексіївну</w:t>
            </w:r>
            <w:r w:rsidR="002A197B" w:rsidRPr="00090348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5F12B0" w:rsidRPr="00090348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090348">
              <w:rPr>
                <w:sz w:val="24"/>
                <w:szCs w:val="24"/>
                <w:lang w:val="uk-UA" w:eastAsia="ru-RU"/>
              </w:rPr>
              <w:t xml:space="preserve">Іщенка Владислава Анатолійовича  </w:t>
            </w:r>
          </w:p>
          <w:p w:rsidR="002A197B" w:rsidRPr="00090348" w:rsidRDefault="005F12B0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090348">
              <w:rPr>
                <w:sz w:val="24"/>
                <w:szCs w:val="24"/>
                <w:lang w:val="uk-UA" w:eastAsia="ru-RU"/>
              </w:rPr>
              <w:t>Калінчука Андрія Володимировича</w:t>
            </w:r>
            <w:r w:rsidR="002A197B" w:rsidRPr="00090348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2A197B" w:rsidRPr="00090348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090348">
              <w:rPr>
                <w:sz w:val="24"/>
                <w:szCs w:val="24"/>
                <w:lang w:val="uk-UA" w:eastAsia="ru-RU"/>
              </w:rPr>
              <w:t xml:space="preserve">Ковальську Анну Сергіївну            </w:t>
            </w:r>
          </w:p>
          <w:p w:rsidR="002A197B" w:rsidRPr="00090348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090348">
              <w:rPr>
                <w:sz w:val="24"/>
                <w:szCs w:val="24"/>
                <w:lang w:val="uk-UA" w:eastAsia="ru-RU"/>
              </w:rPr>
              <w:t xml:space="preserve">Кушнерчука Вадима Мироновича      </w:t>
            </w:r>
          </w:p>
          <w:p w:rsidR="002A197B" w:rsidRPr="00090348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090348">
              <w:rPr>
                <w:sz w:val="24"/>
                <w:szCs w:val="24"/>
                <w:lang w:val="uk-UA" w:eastAsia="ru-RU"/>
              </w:rPr>
              <w:t xml:space="preserve">Лисака Олександра Андрійовича      </w:t>
            </w:r>
          </w:p>
          <w:p w:rsidR="002A197B" w:rsidRPr="00090348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090348">
              <w:rPr>
                <w:sz w:val="24"/>
                <w:szCs w:val="24"/>
                <w:lang w:val="uk-UA" w:eastAsia="ru-RU"/>
              </w:rPr>
              <w:t xml:space="preserve">Лізенкову Анну Олександрівну      </w:t>
            </w:r>
          </w:p>
          <w:p w:rsidR="002A197B" w:rsidRPr="00090348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090348">
              <w:rPr>
                <w:sz w:val="24"/>
                <w:szCs w:val="24"/>
                <w:lang w:val="uk-UA" w:eastAsia="ru-RU"/>
              </w:rPr>
              <w:t xml:space="preserve">Літвінчука Івана Руслановича             </w:t>
            </w:r>
          </w:p>
          <w:p w:rsidR="002A197B" w:rsidRPr="00090348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090348">
              <w:rPr>
                <w:sz w:val="24"/>
                <w:szCs w:val="24"/>
                <w:lang w:val="uk-UA" w:eastAsia="ru-RU"/>
              </w:rPr>
              <w:t xml:space="preserve">Маковського Максима Руслановича  </w:t>
            </w:r>
          </w:p>
          <w:p w:rsidR="002A197B" w:rsidRPr="00090348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090348">
              <w:rPr>
                <w:sz w:val="24"/>
                <w:szCs w:val="24"/>
                <w:lang w:val="uk-UA" w:eastAsia="ru-RU"/>
              </w:rPr>
              <w:t xml:space="preserve">Мельничука Олексія Максимовича  </w:t>
            </w:r>
          </w:p>
          <w:p w:rsidR="002A197B" w:rsidRPr="00090348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090348">
              <w:rPr>
                <w:sz w:val="24"/>
                <w:szCs w:val="24"/>
                <w:lang w:val="uk-UA" w:eastAsia="ru-RU"/>
              </w:rPr>
              <w:t xml:space="preserve">Назарчук Анну Віталіївну               </w:t>
            </w:r>
          </w:p>
          <w:p w:rsidR="002A197B" w:rsidRPr="00090348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090348">
              <w:rPr>
                <w:sz w:val="24"/>
                <w:szCs w:val="24"/>
                <w:lang w:val="uk-UA" w:eastAsia="ru-RU"/>
              </w:rPr>
              <w:t xml:space="preserve">Перкова Всеволода Анатолійовича      </w:t>
            </w:r>
          </w:p>
          <w:p w:rsidR="002A197B" w:rsidRPr="00090348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090348">
              <w:rPr>
                <w:sz w:val="24"/>
                <w:szCs w:val="24"/>
                <w:lang w:val="uk-UA" w:eastAsia="ru-RU"/>
              </w:rPr>
              <w:t xml:space="preserve">Прокуратор Вікторію Олегівну        </w:t>
            </w:r>
          </w:p>
          <w:p w:rsidR="002A197B" w:rsidRPr="00090348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090348">
              <w:rPr>
                <w:sz w:val="24"/>
                <w:szCs w:val="24"/>
                <w:lang w:val="uk-UA" w:eastAsia="ru-RU"/>
              </w:rPr>
              <w:lastRenderedPageBreak/>
              <w:t xml:space="preserve">Прус Вероніку Сергіївну                   </w:t>
            </w:r>
          </w:p>
          <w:p w:rsidR="002A197B" w:rsidRPr="00090348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090348">
              <w:rPr>
                <w:sz w:val="24"/>
                <w:szCs w:val="24"/>
                <w:lang w:val="uk-UA" w:eastAsia="ru-RU"/>
              </w:rPr>
              <w:t xml:space="preserve">Римарчук Валерію Андріївну           </w:t>
            </w:r>
          </w:p>
          <w:p w:rsidR="002A197B" w:rsidRPr="00090348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090348">
              <w:rPr>
                <w:sz w:val="24"/>
                <w:szCs w:val="24"/>
                <w:lang w:val="uk-UA" w:eastAsia="ru-RU"/>
              </w:rPr>
              <w:t xml:space="preserve">Соколова Михайла Андрійовича        </w:t>
            </w:r>
          </w:p>
          <w:p w:rsidR="002A197B" w:rsidRPr="00090348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090348">
              <w:rPr>
                <w:sz w:val="24"/>
                <w:szCs w:val="24"/>
                <w:lang w:val="uk-UA" w:eastAsia="ru-RU"/>
              </w:rPr>
              <w:t xml:space="preserve">Станкевич Вероніку Юріївну          </w:t>
            </w:r>
          </w:p>
          <w:p w:rsidR="002A197B" w:rsidRPr="00090348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090348">
              <w:rPr>
                <w:sz w:val="24"/>
                <w:szCs w:val="24"/>
                <w:lang w:val="uk-UA" w:eastAsia="ru-RU"/>
              </w:rPr>
              <w:t xml:space="preserve">Степка Назарія Романовича              </w:t>
            </w:r>
          </w:p>
          <w:p w:rsidR="002A197B" w:rsidRPr="00090348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090348">
              <w:rPr>
                <w:sz w:val="24"/>
                <w:szCs w:val="24"/>
                <w:lang w:val="uk-UA" w:eastAsia="ru-RU"/>
              </w:rPr>
              <w:t xml:space="preserve">Степчук Тетяну Сергіївну                </w:t>
            </w:r>
          </w:p>
          <w:p w:rsidR="002A197B" w:rsidRPr="00090348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090348">
              <w:rPr>
                <w:sz w:val="24"/>
                <w:szCs w:val="24"/>
                <w:lang w:val="uk-UA" w:eastAsia="ru-RU"/>
              </w:rPr>
              <w:t xml:space="preserve">Шевчук Анастасію Костянтинівну  </w:t>
            </w:r>
          </w:p>
          <w:p w:rsidR="005F12B0" w:rsidRPr="00090348" w:rsidRDefault="005F12B0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090348">
              <w:rPr>
                <w:sz w:val="24"/>
                <w:szCs w:val="24"/>
                <w:lang w:val="uk-UA" w:eastAsia="ru-RU"/>
              </w:rPr>
              <w:t>Юзова Владислава Миколайовича</w:t>
            </w:r>
          </w:p>
          <w:p w:rsidR="002A197B" w:rsidRPr="00090348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090348">
              <w:rPr>
                <w:sz w:val="24"/>
                <w:szCs w:val="24"/>
                <w:lang w:val="uk-UA" w:eastAsia="ru-RU"/>
              </w:rPr>
              <w:t xml:space="preserve">Юзова Іллю Миколайовича                 </w:t>
            </w:r>
          </w:p>
          <w:p w:rsidR="002A197B" w:rsidRPr="00090348" w:rsidRDefault="002A197B" w:rsidP="00C90D54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hanging="436"/>
              <w:textAlignment w:val="auto"/>
              <w:rPr>
                <w:sz w:val="24"/>
                <w:szCs w:val="24"/>
                <w:lang w:val="uk-UA" w:eastAsia="ru-RU"/>
              </w:rPr>
            </w:pPr>
            <w:r w:rsidRPr="00090348">
              <w:rPr>
                <w:sz w:val="24"/>
                <w:szCs w:val="24"/>
                <w:lang w:val="uk-UA" w:eastAsia="ru-RU"/>
              </w:rPr>
              <w:t xml:space="preserve">Ясюка  Ярослава Богдановича           </w:t>
            </w:r>
          </w:p>
          <w:p w:rsidR="001358C4" w:rsidRPr="00090348" w:rsidRDefault="001358C4" w:rsidP="003C43F2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50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5CF5" w:rsidRPr="00090348" w:rsidRDefault="00D15CF5" w:rsidP="00D15CF5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lastRenderedPageBreak/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Г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BD29B8" w:rsidRPr="00090348" w:rsidRDefault="00BD29B8" w:rsidP="00C90D54">
            <w:pPr>
              <w:numPr>
                <w:ilvl w:val="0"/>
                <w:numId w:val="27"/>
              </w:numPr>
              <w:ind w:left="384" w:hanging="284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Бондаря Сергія Олександровича</w:t>
            </w:r>
          </w:p>
          <w:p w:rsidR="00BD29B8" w:rsidRPr="00090348" w:rsidRDefault="00BD29B8" w:rsidP="00C90D54">
            <w:pPr>
              <w:numPr>
                <w:ilvl w:val="0"/>
                <w:numId w:val="27"/>
              </w:numPr>
              <w:ind w:left="384" w:hanging="284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Гвіздона Марка Андрійовича</w:t>
            </w:r>
          </w:p>
          <w:p w:rsidR="00BD29B8" w:rsidRPr="00090348" w:rsidRDefault="00BD29B8" w:rsidP="00C90D54">
            <w:pPr>
              <w:numPr>
                <w:ilvl w:val="0"/>
                <w:numId w:val="27"/>
              </w:numPr>
              <w:ind w:left="384" w:hanging="284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Горбатюк Анну Валеріївну</w:t>
            </w:r>
          </w:p>
          <w:p w:rsidR="00BD29B8" w:rsidRPr="00090348" w:rsidRDefault="00BD29B8" w:rsidP="00C90D54">
            <w:pPr>
              <w:numPr>
                <w:ilvl w:val="0"/>
                <w:numId w:val="27"/>
              </w:numPr>
              <w:ind w:left="384" w:hanging="284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Загладенка Кіріла Олександровича</w:t>
            </w:r>
          </w:p>
          <w:p w:rsidR="00BD29B8" w:rsidRPr="00090348" w:rsidRDefault="00BD29B8" w:rsidP="00C90D54">
            <w:pPr>
              <w:numPr>
                <w:ilvl w:val="0"/>
                <w:numId w:val="27"/>
              </w:numPr>
              <w:ind w:left="384" w:hanging="284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Загребельну Анну Геннадіївну</w:t>
            </w:r>
          </w:p>
          <w:p w:rsidR="00BD29B8" w:rsidRPr="00090348" w:rsidRDefault="00BD29B8" w:rsidP="00C90D54">
            <w:pPr>
              <w:numPr>
                <w:ilvl w:val="0"/>
                <w:numId w:val="27"/>
              </w:numPr>
              <w:ind w:left="384" w:hanging="284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Зінчук Діану Юріївну</w:t>
            </w:r>
          </w:p>
          <w:p w:rsidR="00BD29B8" w:rsidRPr="00090348" w:rsidRDefault="00BD29B8" w:rsidP="00C90D54">
            <w:pPr>
              <w:numPr>
                <w:ilvl w:val="0"/>
                <w:numId w:val="27"/>
              </w:numPr>
              <w:ind w:left="384" w:hanging="284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Іщук Софію Ігорівну</w:t>
            </w:r>
          </w:p>
          <w:p w:rsidR="00BD29B8" w:rsidRPr="00090348" w:rsidRDefault="00BD29B8" w:rsidP="00C90D54">
            <w:pPr>
              <w:numPr>
                <w:ilvl w:val="0"/>
                <w:numId w:val="27"/>
              </w:numPr>
              <w:ind w:left="384" w:hanging="284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Кирилішина Кіріла Олексійовича</w:t>
            </w:r>
          </w:p>
          <w:p w:rsidR="00BD29B8" w:rsidRPr="00090348" w:rsidRDefault="00BD29B8" w:rsidP="00C90D54">
            <w:pPr>
              <w:numPr>
                <w:ilvl w:val="0"/>
                <w:numId w:val="27"/>
              </w:numPr>
              <w:ind w:left="384" w:hanging="284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Корженівського Антона Івановича</w:t>
            </w:r>
          </w:p>
          <w:p w:rsidR="00BD29B8" w:rsidRPr="00090348" w:rsidRDefault="00BD29B8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Кравчука  Кіріла Олександровича</w:t>
            </w:r>
          </w:p>
          <w:p w:rsidR="00BD29B8" w:rsidRPr="00090348" w:rsidRDefault="00BD29B8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Кузьмінського Дмитра Андрійовича</w:t>
            </w:r>
          </w:p>
          <w:p w:rsidR="00BD29B8" w:rsidRDefault="00BD29B8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Максимчук Анастасію Сергіївну</w:t>
            </w:r>
          </w:p>
          <w:p w:rsidR="00BD29B8" w:rsidRPr="00090348" w:rsidRDefault="00BD29B8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Мельника Матвія Сергійовича</w:t>
            </w:r>
          </w:p>
          <w:p w:rsidR="00BD29B8" w:rsidRPr="00090348" w:rsidRDefault="00BD29B8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Меха Владислава Ігоровича</w:t>
            </w:r>
          </w:p>
          <w:p w:rsidR="00BD29B8" w:rsidRPr="00090348" w:rsidRDefault="00BD29B8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Морозова Макара Юрійовича</w:t>
            </w:r>
          </w:p>
          <w:p w:rsidR="00BD29B8" w:rsidRPr="00090348" w:rsidRDefault="00BD29B8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Назарчук Ліану Олександрівну</w:t>
            </w:r>
          </w:p>
          <w:p w:rsidR="00BD29B8" w:rsidRPr="00090348" w:rsidRDefault="00BD29B8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Невара Назарія  Олександровича</w:t>
            </w:r>
          </w:p>
          <w:p w:rsidR="00BD29B8" w:rsidRPr="00090348" w:rsidRDefault="00BD29B8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Олійника  Богдана Юрійовича</w:t>
            </w:r>
          </w:p>
          <w:p w:rsidR="00BD29B8" w:rsidRPr="00090348" w:rsidRDefault="00BD29B8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Рака Кирила Олександровича</w:t>
            </w:r>
          </w:p>
          <w:p w:rsidR="00BD29B8" w:rsidRPr="00090348" w:rsidRDefault="00BD29B8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Реп’яха  Тимура Валентиновича</w:t>
            </w:r>
          </w:p>
          <w:p w:rsidR="00BD29B8" w:rsidRPr="00090348" w:rsidRDefault="00BD29B8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lastRenderedPageBreak/>
              <w:t>Самойленка Владислава  Вікторовича</w:t>
            </w:r>
          </w:p>
          <w:p w:rsidR="00BD29B8" w:rsidRPr="00090348" w:rsidRDefault="00BD29B8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Сокорчук  Дану Сергіївну</w:t>
            </w:r>
          </w:p>
          <w:p w:rsidR="00BD29B8" w:rsidRPr="00090348" w:rsidRDefault="00BD29B8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Тарковського Іллю Ярославовича</w:t>
            </w:r>
          </w:p>
          <w:p w:rsidR="00BD29B8" w:rsidRPr="00090348" w:rsidRDefault="00BD29B8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Тимощук Анну Володимирівну</w:t>
            </w:r>
          </w:p>
          <w:p w:rsidR="00BD29B8" w:rsidRPr="00090348" w:rsidRDefault="00BD29B8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Туманевича Іллю Броніславовича</w:t>
            </w:r>
          </w:p>
          <w:p w:rsidR="00BD29B8" w:rsidRPr="00090348" w:rsidRDefault="00BD29B8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Шпортун Анастасію Сергіївну</w:t>
            </w:r>
          </w:p>
          <w:p w:rsidR="00BD29B8" w:rsidRPr="00090348" w:rsidRDefault="00BD29B8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Якубовського Назара Сергійовича</w:t>
            </w:r>
          </w:p>
          <w:p w:rsidR="00BD29B8" w:rsidRPr="00090348" w:rsidRDefault="00BD29B8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Яніцьку Діану Юріївну</w:t>
            </w:r>
          </w:p>
          <w:p w:rsidR="00BD29B8" w:rsidRPr="00090348" w:rsidRDefault="00BD29B8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Янковенка Олександра Володимировича</w:t>
            </w:r>
          </w:p>
          <w:p w:rsidR="008706A2" w:rsidRPr="00090348" w:rsidRDefault="00BD29B8" w:rsidP="00C90D54">
            <w:pPr>
              <w:numPr>
                <w:ilvl w:val="0"/>
                <w:numId w:val="27"/>
              </w:numPr>
              <w:tabs>
                <w:tab w:val="left" w:pos="525"/>
              </w:tabs>
              <w:ind w:left="384" w:hanging="284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Яроцьку Вікторію Олегівну</w:t>
            </w:r>
          </w:p>
        </w:tc>
      </w:tr>
      <w:tr w:rsidR="00DF5B4E" w:rsidRPr="00090348" w:rsidTr="00575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885" w:type="dxa"/>
          <w:wAfter w:w="142" w:type="dxa"/>
        </w:trPr>
        <w:tc>
          <w:tcPr>
            <w:tcW w:w="4928" w:type="dxa"/>
            <w:gridSpan w:val="7"/>
          </w:tcPr>
          <w:p w:rsidR="00D15CF5" w:rsidRPr="00090348" w:rsidRDefault="00D15CF5" w:rsidP="00D15CF5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lastRenderedPageBreak/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5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А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381DA9" w:rsidRPr="00090348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8"/>
              </w:rPr>
              <w:t>Андрійчука Антона Андрійовича</w:t>
            </w: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DA9" w:rsidRPr="00090348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Базилівську Софію Павлівну</w:t>
            </w:r>
          </w:p>
          <w:p w:rsidR="00381DA9" w:rsidRPr="00090348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8"/>
              </w:rPr>
              <w:t>Вікаренко Лєру Романівну</w:t>
            </w:r>
          </w:p>
          <w:p w:rsidR="00381DA9" w:rsidRPr="00090348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Герасимчука Назара Артемовича</w:t>
            </w:r>
          </w:p>
          <w:p w:rsidR="00381DA9" w:rsidRPr="00090348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Гончарука Максима Івановича</w:t>
            </w:r>
          </w:p>
          <w:p w:rsidR="00381DA9" w:rsidRPr="00090348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8"/>
              </w:rPr>
              <w:t>Драчука Дмитра Михайловича</w:t>
            </w:r>
          </w:p>
          <w:p w:rsidR="00381DA9" w:rsidRPr="00090348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8"/>
              </w:rPr>
              <w:t>Дудника Віталія Вікторовича</w:t>
            </w:r>
          </w:p>
          <w:p w:rsidR="00381DA9" w:rsidRPr="00090348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Дудника Владислава Вікторовича</w:t>
            </w:r>
          </w:p>
          <w:p w:rsidR="00381DA9" w:rsidRPr="00090348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Казак Маріну Вадімівну</w:t>
            </w:r>
          </w:p>
          <w:p w:rsidR="00381DA9" w:rsidRPr="00090348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8"/>
              </w:rPr>
              <w:t>Казмірчука Єгора Дмитровича</w:t>
            </w:r>
          </w:p>
          <w:p w:rsidR="00381DA9" w:rsidRPr="00090348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8"/>
              </w:rPr>
              <w:t>Карпунь Анну Олегівну</w:t>
            </w:r>
          </w:p>
          <w:p w:rsidR="00381DA9" w:rsidRPr="00090348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8"/>
              </w:rPr>
              <w:t>Кобернюк Анну-Софію Романівну</w:t>
            </w:r>
          </w:p>
          <w:p w:rsidR="00381DA9" w:rsidRPr="00090348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8"/>
              </w:rPr>
              <w:t>Коптенко Дар’ю Денисівну</w:t>
            </w:r>
          </w:p>
          <w:p w:rsidR="00381DA9" w:rsidRPr="00090348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8"/>
              </w:rPr>
              <w:t>Левчука Ярослава Руслановича</w:t>
            </w:r>
          </w:p>
          <w:p w:rsidR="00381DA9" w:rsidRPr="00090348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Михальчука В'ячеслава Анатолійовича</w:t>
            </w:r>
          </w:p>
          <w:p w:rsidR="00381DA9" w:rsidRPr="00090348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8"/>
              </w:rPr>
              <w:t>Нагурну Каріну Артурівну</w:t>
            </w:r>
          </w:p>
          <w:p w:rsidR="00381DA9" w:rsidRPr="00090348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8"/>
              </w:rPr>
              <w:t>Осадчу Серафиму Олександрівну</w:t>
            </w:r>
          </w:p>
          <w:p w:rsidR="00381DA9" w:rsidRPr="00090348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8"/>
              </w:rPr>
              <w:t>Осадчук Дар’ю Іванівну</w:t>
            </w:r>
          </w:p>
          <w:p w:rsidR="00381DA9" w:rsidRPr="00090348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Пасічник Олександру Ігорівну</w:t>
            </w:r>
          </w:p>
          <w:p w:rsidR="00381DA9" w:rsidRPr="00090348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8"/>
              </w:rPr>
              <w:t>Пешко Крістіну Федорівну</w:t>
            </w:r>
          </w:p>
          <w:p w:rsidR="00381DA9" w:rsidRPr="00090348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8"/>
              </w:rPr>
              <w:t>Письмака Назара Сергійовича</w:t>
            </w:r>
          </w:p>
          <w:p w:rsidR="00381DA9" w:rsidRPr="00090348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8"/>
              </w:rPr>
              <w:t>Пушкарука  Андрія Дмитровича</w:t>
            </w:r>
          </w:p>
          <w:p w:rsidR="00381DA9" w:rsidRPr="00090348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8"/>
              </w:rPr>
              <w:t>Рака Дмитра Володимировича</w:t>
            </w:r>
          </w:p>
          <w:p w:rsidR="00381DA9" w:rsidRPr="00090348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8"/>
              </w:rPr>
              <w:t>Редько Анну Сергіївну</w:t>
            </w:r>
          </w:p>
          <w:p w:rsidR="00381DA9" w:rsidRPr="00090348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8"/>
              </w:rPr>
              <w:t>Романюк Анну Олегівну</w:t>
            </w:r>
          </w:p>
          <w:p w:rsidR="00381DA9" w:rsidRPr="00090348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8"/>
              </w:rPr>
              <w:t>Семеняка Антона Вячеславовича</w:t>
            </w:r>
          </w:p>
          <w:p w:rsidR="00381DA9" w:rsidRPr="00090348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Сікорського Мар'яна Олеговича</w:t>
            </w:r>
          </w:p>
          <w:p w:rsidR="00381DA9" w:rsidRPr="00090348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8"/>
              </w:rPr>
              <w:t>Тарасюка Микиту Олександровича</w:t>
            </w:r>
          </w:p>
          <w:p w:rsidR="00381DA9" w:rsidRPr="00090348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8"/>
              </w:rPr>
              <w:t>Чернюка Даніїла Леонідовича</w:t>
            </w:r>
          </w:p>
          <w:p w:rsidR="00381DA9" w:rsidRPr="00090348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8"/>
              </w:rPr>
              <w:t>Чиндарьову  Катерину Дмитрівну</w:t>
            </w:r>
          </w:p>
          <w:p w:rsidR="00381DA9" w:rsidRPr="00090348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8"/>
              </w:rPr>
              <w:t>Швеця Даніїла Олександровича</w:t>
            </w:r>
          </w:p>
          <w:p w:rsidR="00381DA9" w:rsidRPr="00090348" w:rsidRDefault="00381DA9" w:rsidP="00C90D54">
            <w:pPr>
              <w:pStyle w:val="1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8"/>
              </w:rPr>
              <w:t>Якубчука Ярослава Олеговича</w:t>
            </w:r>
          </w:p>
          <w:p w:rsidR="00DF5B4E" w:rsidRPr="00090348" w:rsidRDefault="00DF5B4E" w:rsidP="00E74067">
            <w:pPr>
              <w:pStyle w:val="1"/>
              <w:tabs>
                <w:tab w:val="left" w:pos="426"/>
              </w:tabs>
              <w:spacing w:after="0" w:line="240" w:lineRule="auto"/>
              <w:ind w:left="284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5"/>
          </w:tcPr>
          <w:p w:rsidR="00D15CF5" w:rsidRPr="00090348" w:rsidRDefault="00D15CF5" w:rsidP="00D15CF5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5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Б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Антощук Юлію Павлівну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Біланчука Артура Олеговича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Біленьку Софію Олегівну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Боримську Юлію Володимирівну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Вакарука Дениса Руслановича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Вдовиченко Артема Миколайовича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Войтицьку Олександру Володимирівну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Волотовського Андрія Сергійовича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Гаврилюк Софію Володимирівну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Глущука Олександра Івановича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Данилюка Павла Васильовича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Дідичук Маргариту Олександрівну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Довгого Дмитра Андрійовича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Заботіну Анну Олегівну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Зверхановську Іванну Володимирівну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Іговіна  Павла  Артуровича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Каліщука Максима Віталійовича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Карпінську Анну  Анатоліївну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Кашпірука Іллю Анатолійовича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Ковальчук Вікторію Віталіївну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Колеснікову  Діану Миколаївну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Маланюк Уляну Остапівну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Марківського Олександра Юрійовича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Музику Артура Сергійовича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Панасюка Артема Миколайовича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Петрука Сергія Анатолійовича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 xml:space="preserve">Поліщук Дар’ю Сергіївну 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Прокопчука Дениса Олексійовича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Пузиренка Олександра Сергійовича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Радківського Іллю Олександровича</w:t>
            </w:r>
          </w:p>
          <w:p w:rsidR="00BD29B8" w:rsidRPr="00090348" w:rsidRDefault="007A0C27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Семен</w:t>
            </w:r>
            <w:r w:rsidR="00BD29B8" w:rsidRPr="00090348">
              <w:rPr>
                <w:szCs w:val="28"/>
              </w:rPr>
              <w:t>ця Ярослава Олександровича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Стецюк Анну Олегівну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Томчука Дмитра Вікторовича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Шатохіну Олександру Дмитрівну</w:t>
            </w:r>
          </w:p>
          <w:p w:rsidR="00BD29B8" w:rsidRPr="00090348" w:rsidRDefault="00BD29B8" w:rsidP="00C90D54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Шморгуна  Миколу  Юрійовича</w:t>
            </w:r>
          </w:p>
          <w:p w:rsidR="00DF5B4E" w:rsidRPr="00090348" w:rsidRDefault="00DF5B4E" w:rsidP="00790F20">
            <w:pPr>
              <w:pStyle w:val="a6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</w:tr>
      <w:tr w:rsidR="00DF5B4E" w:rsidRPr="00090348" w:rsidTr="00575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885" w:type="dxa"/>
          <w:wAfter w:w="142" w:type="dxa"/>
        </w:trPr>
        <w:tc>
          <w:tcPr>
            <w:tcW w:w="4928" w:type="dxa"/>
            <w:gridSpan w:val="7"/>
          </w:tcPr>
          <w:p w:rsidR="005753ED" w:rsidRPr="00090348" w:rsidRDefault="005753ED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5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В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230836" w:rsidRPr="00090348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Білокур Марину Віталіївну</w:t>
            </w:r>
          </w:p>
          <w:p w:rsidR="00230836" w:rsidRPr="00090348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Галя Віталія Сергійовича</w:t>
            </w:r>
          </w:p>
          <w:p w:rsidR="00230836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lastRenderedPageBreak/>
              <w:t>Горобчука Владислава Вікторовича</w:t>
            </w:r>
          </w:p>
          <w:p w:rsidR="00230836" w:rsidRPr="00090348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Гринишина Ігоря Сергійовича</w:t>
            </w:r>
          </w:p>
          <w:p w:rsidR="00230836" w:rsidRPr="00090348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Давидчука Івана Олександровича</w:t>
            </w:r>
          </w:p>
          <w:p w:rsidR="00230836" w:rsidRPr="00090348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Єлісєєву Аліну Романівну</w:t>
            </w:r>
          </w:p>
          <w:p w:rsidR="00230836" w:rsidRPr="00090348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Климчука Богдана Андрійовича</w:t>
            </w:r>
          </w:p>
          <w:p w:rsidR="00230836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Ковзуна Олексія Ігоровича</w:t>
            </w:r>
          </w:p>
          <w:p w:rsidR="00B021E2" w:rsidRPr="00090348" w:rsidRDefault="00B021E2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Котова Валентина Едуардовича</w:t>
            </w:r>
          </w:p>
          <w:p w:rsidR="00230836" w:rsidRPr="00090348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Круглого Руслана Віталійовича</w:t>
            </w:r>
          </w:p>
          <w:p w:rsidR="00230836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Матвійчук Анастасію Олександрівну</w:t>
            </w:r>
          </w:p>
          <w:p w:rsidR="00B021E2" w:rsidRPr="00090348" w:rsidRDefault="00B021E2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Мовчана Назара Володимировича</w:t>
            </w:r>
          </w:p>
          <w:p w:rsidR="00230836" w:rsidRPr="00090348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Науменко Каріну Павлівну</w:t>
            </w:r>
          </w:p>
          <w:p w:rsidR="00230836" w:rsidRPr="00090348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Недашківського Назара Ігоровича</w:t>
            </w:r>
          </w:p>
          <w:p w:rsidR="00230836" w:rsidRPr="00090348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Нестерука Олександра Арсеновича</w:t>
            </w:r>
          </w:p>
          <w:p w:rsidR="00230836" w:rsidRPr="00090348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Охрімчука Дениса Романовича</w:t>
            </w:r>
          </w:p>
          <w:p w:rsidR="00230836" w:rsidRPr="00090348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Паламарчука Михайла Вячеславовича</w:t>
            </w:r>
          </w:p>
          <w:p w:rsidR="00230836" w:rsidRPr="00090348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Патей Аліну Андріївну</w:t>
            </w:r>
          </w:p>
          <w:p w:rsidR="00230836" w:rsidRPr="00090348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Плешко Аріану Богданівну</w:t>
            </w:r>
          </w:p>
          <w:p w:rsidR="00230836" w:rsidRPr="00090348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Потєєва Ярослава Андрійовича</w:t>
            </w:r>
          </w:p>
          <w:p w:rsidR="00230836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Пустовіта Олександра Олеговича</w:t>
            </w:r>
          </w:p>
          <w:p w:rsidR="00230836" w:rsidRDefault="002E5941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Рибаченка Костянтина Сергійовича</w:t>
            </w:r>
          </w:p>
          <w:p w:rsidR="00B021E2" w:rsidRPr="00090348" w:rsidRDefault="00B021E2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Ракіна Нікіту Володимировича</w:t>
            </w:r>
          </w:p>
          <w:p w:rsidR="00230836" w:rsidRPr="00090348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Сіхневич Олександру Павлівну</w:t>
            </w:r>
          </w:p>
          <w:p w:rsidR="00230836" w:rsidRPr="00090348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Станкевича Юрія Юрійовича</w:t>
            </w:r>
          </w:p>
          <w:p w:rsidR="00230836" w:rsidRPr="00090348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Татунця Єгора Олеговича</w:t>
            </w:r>
          </w:p>
          <w:p w:rsidR="00230836" w:rsidRPr="00090348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Татунця Максима Андрійовича</w:t>
            </w:r>
          </w:p>
          <w:p w:rsidR="00230836" w:rsidRPr="00090348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Українця Михайла Миколайовича</w:t>
            </w:r>
          </w:p>
          <w:p w:rsidR="00230836" w:rsidRPr="00090348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Ханенко Назара Миколайовича</w:t>
            </w:r>
          </w:p>
          <w:p w:rsidR="00230836" w:rsidRPr="00090348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8"/>
              </w:rPr>
            </w:pPr>
            <w:r w:rsidRPr="00090348">
              <w:rPr>
                <w:sz w:val="22"/>
                <w:szCs w:val="28"/>
              </w:rPr>
              <w:t>Храпейчука  Вячеслава Олександровича</w:t>
            </w:r>
          </w:p>
          <w:p w:rsidR="00230836" w:rsidRPr="00090348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Цал-Цалко Дарину Борисівну</w:t>
            </w:r>
          </w:p>
          <w:p w:rsidR="00230836" w:rsidRPr="00090348" w:rsidRDefault="00230836" w:rsidP="00C90D54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Чогло Наталію Олександрівну</w:t>
            </w:r>
          </w:p>
          <w:p w:rsidR="00DF5B4E" w:rsidRPr="005753ED" w:rsidRDefault="00230836" w:rsidP="00790F20">
            <w:pPr>
              <w:pStyle w:val="a6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Якимця Олександра Руслановича</w:t>
            </w:r>
          </w:p>
        </w:tc>
        <w:tc>
          <w:tcPr>
            <w:tcW w:w="5103" w:type="dxa"/>
            <w:gridSpan w:val="5"/>
          </w:tcPr>
          <w:p w:rsidR="005753ED" w:rsidRPr="00090348" w:rsidRDefault="005753ED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lastRenderedPageBreak/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5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Г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443D2C" w:rsidRPr="00090348" w:rsidRDefault="00443D2C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Алексейчук Ангеліну Ярославівну</w:t>
            </w:r>
          </w:p>
          <w:p w:rsidR="00443D2C" w:rsidRPr="00090348" w:rsidRDefault="00443D2C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Андрієнко Дар'ю Олексіївну</w:t>
            </w:r>
          </w:p>
          <w:p w:rsidR="00443D2C" w:rsidRPr="00090348" w:rsidRDefault="00443D2C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lastRenderedPageBreak/>
              <w:t>Брагуц</w:t>
            </w:r>
            <w:r w:rsidR="009C70EF">
              <w:rPr>
                <w:sz w:val="24"/>
                <w:szCs w:val="28"/>
                <w:lang w:val="uk-UA"/>
              </w:rPr>
              <w:t>а</w:t>
            </w:r>
            <w:r w:rsidRPr="00090348">
              <w:rPr>
                <w:b/>
                <w:color w:val="FF0000"/>
                <w:sz w:val="24"/>
                <w:szCs w:val="28"/>
                <w:lang w:val="uk-UA"/>
              </w:rPr>
              <w:t xml:space="preserve"> </w:t>
            </w:r>
            <w:r w:rsidRPr="00090348">
              <w:rPr>
                <w:sz w:val="24"/>
                <w:szCs w:val="28"/>
                <w:lang w:val="uk-UA"/>
              </w:rPr>
              <w:t>Катерину Вкторівну</w:t>
            </w:r>
          </w:p>
          <w:p w:rsidR="00443D2C" w:rsidRPr="00090348" w:rsidRDefault="00443D2C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Вілецького Олександра Віталійовича</w:t>
            </w:r>
          </w:p>
          <w:p w:rsidR="00443D2C" w:rsidRPr="00090348" w:rsidRDefault="00443D2C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Вітюк Вікторію Вікторівну</w:t>
            </w:r>
          </w:p>
          <w:p w:rsidR="00443D2C" w:rsidRPr="00090348" w:rsidRDefault="00443D2C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2"/>
                <w:szCs w:val="28"/>
                <w:lang w:val="uk-UA"/>
              </w:rPr>
            </w:pPr>
            <w:r w:rsidRPr="00090348">
              <w:rPr>
                <w:sz w:val="22"/>
                <w:szCs w:val="28"/>
                <w:lang w:val="uk-UA"/>
              </w:rPr>
              <w:t>Герасимович-Петрик Євгенію Олександрівну</w:t>
            </w:r>
          </w:p>
          <w:p w:rsidR="00443D2C" w:rsidRPr="00090348" w:rsidRDefault="00443D2C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Гончарук Наталію Ігорівну</w:t>
            </w:r>
          </w:p>
          <w:p w:rsidR="00443D2C" w:rsidRPr="00090348" w:rsidRDefault="00443D2C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Горностая Даніїла Олександровича</w:t>
            </w:r>
          </w:p>
          <w:p w:rsidR="00443D2C" w:rsidRPr="00090348" w:rsidRDefault="00443D2C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Давидову Валерію Євгенівну</w:t>
            </w:r>
          </w:p>
          <w:p w:rsidR="00443D2C" w:rsidRPr="00090348" w:rsidRDefault="00443D2C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Довгополу Євдокію Дмитрівну</w:t>
            </w:r>
          </w:p>
          <w:p w:rsidR="00443D2C" w:rsidRPr="00090348" w:rsidRDefault="00443D2C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Довгополу Марію Дмитрівну</w:t>
            </w:r>
          </w:p>
          <w:p w:rsidR="00443D2C" w:rsidRPr="00090348" w:rsidRDefault="00443D2C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Дубовик Тетяну Михайлівну</w:t>
            </w:r>
          </w:p>
          <w:p w:rsidR="00443D2C" w:rsidRPr="00090348" w:rsidRDefault="00443D2C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Євдокименко Кіру Костянтинівну</w:t>
            </w:r>
          </w:p>
          <w:p w:rsidR="00443D2C" w:rsidRPr="00090348" w:rsidRDefault="00443D2C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Загребельного Володимира Геннадійовича</w:t>
            </w:r>
          </w:p>
          <w:p w:rsidR="00443D2C" w:rsidRPr="00090348" w:rsidRDefault="00443D2C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Іщука Назара Віталійовича</w:t>
            </w:r>
          </w:p>
          <w:p w:rsidR="00443D2C" w:rsidRPr="00090348" w:rsidRDefault="00443D2C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Козачук Каріну Русланівну</w:t>
            </w:r>
          </w:p>
          <w:p w:rsidR="00443D2C" w:rsidRPr="00090348" w:rsidRDefault="00443D2C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Кравець Анну Сергіївну</w:t>
            </w:r>
          </w:p>
          <w:p w:rsidR="00443D2C" w:rsidRPr="00090348" w:rsidRDefault="00443D2C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райнова Даніїла Петровича</w:t>
            </w:r>
          </w:p>
          <w:p w:rsidR="00443D2C" w:rsidRPr="00090348" w:rsidRDefault="00443D2C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Мацинського Тимофія Сергійовича</w:t>
            </w:r>
          </w:p>
          <w:p w:rsidR="00443D2C" w:rsidRPr="00090348" w:rsidRDefault="00443D2C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 xml:space="preserve">Осаволюк Наталію Артемівну </w:t>
            </w:r>
          </w:p>
          <w:p w:rsidR="00443D2C" w:rsidRPr="00090348" w:rsidRDefault="00443D2C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Перепелицю Анну Вікторівну</w:t>
            </w:r>
          </w:p>
          <w:p w:rsidR="00443D2C" w:rsidRPr="00090348" w:rsidRDefault="00443D2C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Поліщука Андрія Євгеновича</w:t>
            </w:r>
          </w:p>
          <w:p w:rsidR="00443D2C" w:rsidRPr="00090348" w:rsidRDefault="00443D2C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Полякова Андрія Вадимовича</w:t>
            </w:r>
          </w:p>
          <w:p w:rsidR="00443D2C" w:rsidRPr="00090348" w:rsidRDefault="00443D2C" w:rsidP="00C90D54">
            <w:pPr>
              <w:numPr>
                <w:ilvl w:val="0"/>
                <w:numId w:val="28"/>
              </w:numPr>
              <w:tabs>
                <w:tab w:val="left" w:pos="34"/>
              </w:tabs>
              <w:ind w:left="459" w:hanging="425"/>
              <w:rPr>
                <w:sz w:val="24"/>
                <w:szCs w:val="28"/>
                <w:lang w:val="uk-UA"/>
              </w:rPr>
            </w:pPr>
            <w:r w:rsidRPr="00090348">
              <w:rPr>
                <w:sz w:val="24"/>
                <w:szCs w:val="28"/>
                <w:lang w:val="uk-UA"/>
              </w:rPr>
              <w:t>Пухальського Антона Валерійовича</w:t>
            </w:r>
          </w:p>
          <w:p w:rsidR="00443D2C" w:rsidRPr="00090348" w:rsidRDefault="00443D2C" w:rsidP="00C90D54">
            <w:pPr>
              <w:pStyle w:val="a6"/>
              <w:numPr>
                <w:ilvl w:val="0"/>
                <w:numId w:val="28"/>
              </w:num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ind w:left="459" w:hanging="425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Реготун Діану Артемівну</w:t>
            </w:r>
          </w:p>
          <w:p w:rsidR="00443D2C" w:rsidRPr="00090348" w:rsidRDefault="00443D2C" w:rsidP="00C90D54">
            <w:pPr>
              <w:pStyle w:val="a6"/>
              <w:numPr>
                <w:ilvl w:val="0"/>
                <w:numId w:val="28"/>
              </w:num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ind w:left="459" w:hanging="425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Сапунову Софію Вікторівну</w:t>
            </w:r>
          </w:p>
          <w:p w:rsidR="00443D2C" w:rsidRPr="00090348" w:rsidRDefault="00443D2C" w:rsidP="00C90D54">
            <w:pPr>
              <w:pStyle w:val="a6"/>
              <w:numPr>
                <w:ilvl w:val="0"/>
                <w:numId w:val="28"/>
              </w:num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ind w:left="459" w:hanging="425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Тимошика Павла Романовича</w:t>
            </w:r>
          </w:p>
          <w:p w:rsidR="00443D2C" w:rsidRPr="00090348" w:rsidRDefault="00443D2C" w:rsidP="00C90D54">
            <w:pPr>
              <w:pStyle w:val="a6"/>
              <w:numPr>
                <w:ilvl w:val="0"/>
                <w:numId w:val="28"/>
              </w:num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ind w:left="459" w:hanging="425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Фещук  Злату  Володимирівну</w:t>
            </w:r>
          </w:p>
          <w:p w:rsidR="00443D2C" w:rsidRPr="00090348" w:rsidRDefault="00443D2C" w:rsidP="00C90D54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ind w:left="459" w:hanging="425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Фурмана  Олександра Олеговича</w:t>
            </w:r>
          </w:p>
          <w:p w:rsidR="00443D2C" w:rsidRPr="00090348" w:rsidRDefault="00443D2C" w:rsidP="00C90D54">
            <w:pPr>
              <w:pStyle w:val="a6"/>
              <w:numPr>
                <w:ilvl w:val="0"/>
                <w:numId w:val="28"/>
              </w:num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ind w:left="459" w:hanging="425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Христюк Анастасію Андріївну</w:t>
            </w:r>
          </w:p>
          <w:p w:rsidR="00443D2C" w:rsidRPr="00090348" w:rsidRDefault="00443D2C" w:rsidP="00C90D54">
            <w:pPr>
              <w:pStyle w:val="a6"/>
              <w:numPr>
                <w:ilvl w:val="0"/>
                <w:numId w:val="28"/>
              </w:num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ind w:left="459" w:hanging="425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Христюка Максима Андрійовича</w:t>
            </w:r>
          </w:p>
          <w:p w:rsidR="00443D2C" w:rsidRPr="00090348" w:rsidRDefault="00443D2C" w:rsidP="00C90D54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ind w:left="459" w:hanging="425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Шерстову  Аліну Юріївну</w:t>
            </w:r>
          </w:p>
          <w:p w:rsidR="00443D2C" w:rsidRPr="00090348" w:rsidRDefault="00443D2C" w:rsidP="00C90D54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ind w:left="459" w:hanging="425"/>
              <w:textAlignment w:val="baseline"/>
              <w:rPr>
                <w:szCs w:val="28"/>
              </w:rPr>
            </w:pPr>
            <w:r w:rsidRPr="00090348">
              <w:rPr>
                <w:szCs w:val="28"/>
              </w:rPr>
              <w:t>Ясюк  Дар’ю  Василівну</w:t>
            </w:r>
          </w:p>
          <w:p w:rsidR="00CD4853" w:rsidRPr="00090348" w:rsidRDefault="00CD4853" w:rsidP="00CD4853">
            <w:pPr>
              <w:pStyle w:val="a6"/>
              <w:widowControl w:val="0"/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ind w:left="459"/>
              <w:textAlignment w:val="baseline"/>
              <w:rPr>
                <w:szCs w:val="28"/>
              </w:rPr>
            </w:pPr>
          </w:p>
        </w:tc>
      </w:tr>
      <w:tr w:rsidR="00A13DD0" w:rsidRPr="00090348" w:rsidTr="00575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851" w:type="dxa"/>
          <w:wAfter w:w="603" w:type="dxa"/>
          <w:trHeight w:val="1373"/>
        </w:trPr>
        <w:tc>
          <w:tcPr>
            <w:tcW w:w="4943" w:type="dxa"/>
            <w:gridSpan w:val="7"/>
          </w:tcPr>
          <w:p w:rsidR="005753ED" w:rsidRPr="00090348" w:rsidRDefault="005753ED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lastRenderedPageBreak/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6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А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6B0A2F" w:rsidRPr="00090348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Андрієвського Єгора Леонідовича</w:t>
            </w:r>
          </w:p>
          <w:p w:rsidR="006B0A2F" w:rsidRPr="00090348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Бадасян Крістіну Вадимівну</w:t>
            </w:r>
          </w:p>
          <w:p w:rsidR="006B0A2F" w:rsidRPr="00090348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Василюка  Іллю Сергійовича</w:t>
            </w:r>
          </w:p>
          <w:p w:rsidR="006B0A2F" w:rsidRPr="00090348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Вовнюк Олександру Костянтинівну</w:t>
            </w:r>
          </w:p>
          <w:p w:rsidR="006B0A2F" w:rsidRPr="00090348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right="-127" w:hanging="142"/>
              <w:rPr>
                <w:rFonts w:ascii="Times New Roman" w:hAnsi="Times New Roman" w:cs="Times New Roman"/>
                <w:szCs w:val="24"/>
              </w:rPr>
            </w:pPr>
            <w:r w:rsidRPr="00090348">
              <w:rPr>
                <w:rFonts w:ascii="Times New Roman" w:hAnsi="Times New Roman" w:cs="Times New Roman"/>
                <w:szCs w:val="24"/>
              </w:rPr>
              <w:t>Герасимчука Володимира Володимировича</w:t>
            </w:r>
          </w:p>
          <w:p w:rsidR="006B0A2F" w:rsidRPr="00090348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Дітківську Єлизавету Віталіївну</w:t>
            </w:r>
          </w:p>
          <w:p w:rsidR="006B0A2F" w:rsidRPr="00090348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Жук Вікторію Володимирівну</w:t>
            </w:r>
          </w:p>
          <w:p w:rsidR="005F5925" w:rsidRPr="00090348" w:rsidRDefault="005F5925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Зеленого Даніїла</w:t>
            </w:r>
            <w:r w:rsidR="001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Максимовича</w:t>
            </w:r>
          </w:p>
          <w:p w:rsidR="006B0A2F" w:rsidRPr="00090348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Іщенко Тетяну Анатоліївну</w:t>
            </w:r>
          </w:p>
          <w:p w:rsidR="006B0A2F" w:rsidRPr="00090348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Коваль Вікторію Ігорівну</w:t>
            </w:r>
          </w:p>
          <w:p w:rsidR="006B0A2F" w:rsidRPr="00090348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Комарова Олександра Вікторовича</w:t>
            </w:r>
          </w:p>
          <w:p w:rsidR="006B0A2F" w:rsidRPr="00090348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Кондратенкову Анну Русланівну</w:t>
            </w:r>
          </w:p>
          <w:p w:rsidR="006B0A2F" w:rsidRPr="00090348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Кравчук  Аліну Віталіївну</w:t>
            </w:r>
          </w:p>
          <w:p w:rsidR="006B0A2F" w:rsidRPr="00090348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Лаблюка Назара Руслановича</w:t>
            </w:r>
          </w:p>
          <w:p w:rsidR="006B0A2F" w:rsidRPr="00090348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Лінкевича Дениса Віталійовича</w:t>
            </w:r>
          </w:p>
          <w:p w:rsidR="006B0A2F" w:rsidRPr="00090348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Лоцьку Софію Олегівну</w:t>
            </w:r>
          </w:p>
          <w:p w:rsidR="006B0A2F" w:rsidRPr="00090348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Лямпук Віолету Валентинівну</w:t>
            </w:r>
          </w:p>
          <w:p w:rsidR="006B0A2F" w:rsidRPr="00090348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Маковського Валерія Руслановича</w:t>
            </w:r>
          </w:p>
          <w:p w:rsidR="00573F66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Мартенюк Анастасію Сергіївну</w:t>
            </w:r>
          </w:p>
          <w:p w:rsidR="00573F66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3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кова Михайла Васильовича</w:t>
            </w:r>
            <w:r w:rsidR="00573F66" w:rsidRPr="00573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A2F" w:rsidRPr="00573F66" w:rsidRDefault="00573F66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3F66">
              <w:rPr>
                <w:rFonts w:ascii="Times New Roman" w:hAnsi="Times New Roman" w:cs="Times New Roman"/>
                <w:sz w:val="24"/>
                <w:szCs w:val="24"/>
              </w:rPr>
              <w:t>Мусевича Дмитра В’ячеславовича</w:t>
            </w:r>
          </w:p>
          <w:p w:rsidR="006B0A2F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Присяжнюка Артема Віталійовича</w:t>
            </w:r>
          </w:p>
          <w:p w:rsidR="00573F66" w:rsidRPr="00090348" w:rsidRDefault="00573F66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яту Анну Ігорівну</w:t>
            </w:r>
          </w:p>
          <w:p w:rsidR="006B0A2F" w:rsidRPr="00090348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Сапонюк Софію Василівну</w:t>
            </w:r>
          </w:p>
          <w:p w:rsidR="006B0A2F" w:rsidRPr="00090348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Созінова Дениса Максимовича</w:t>
            </w:r>
          </w:p>
          <w:p w:rsidR="006B0A2F" w:rsidRPr="00090348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Соколецьку Єлизавету Романівну</w:t>
            </w:r>
          </w:p>
          <w:p w:rsidR="006B0A2F" w:rsidRPr="00090348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Сороку Олександра Сергійовича</w:t>
            </w:r>
          </w:p>
          <w:p w:rsidR="006B0A2F" w:rsidRPr="00090348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Тітяєва Миколу Сергійовича</w:t>
            </w:r>
          </w:p>
          <w:p w:rsidR="006B0A2F" w:rsidRPr="00090348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Товстокора Владислава Юрійовича</w:t>
            </w:r>
          </w:p>
          <w:p w:rsidR="006B0A2F" w:rsidRDefault="006B0A2F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Товстокора Олексія Юрійовича</w:t>
            </w:r>
          </w:p>
          <w:p w:rsidR="00573F66" w:rsidRPr="00090348" w:rsidRDefault="00573F66" w:rsidP="00C90D54">
            <w:pPr>
              <w:pStyle w:val="1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ос </w:t>
            </w:r>
            <w:r w:rsidR="00192CB9">
              <w:rPr>
                <w:rFonts w:ascii="Times New Roman" w:hAnsi="Times New Roman" w:cs="Times New Roman"/>
                <w:sz w:val="24"/>
                <w:szCs w:val="24"/>
              </w:rPr>
              <w:t>Владиславу Ярославівну</w:t>
            </w:r>
          </w:p>
          <w:p w:rsidR="00A13DD0" w:rsidRPr="00090348" w:rsidRDefault="00A13DD0" w:rsidP="00765536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661" w:type="dxa"/>
            <w:gridSpan w:val="3"/>
          </w:tcPr>
          <w:p w:rsidR="005753ED" w:rsidRPr="00090348" w:rsidRDefault="005753ED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lastRenderedPageBreak/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6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Б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0B5C44" w:rsidRPr="00090348" w:rsidRDefault="000B5C44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 xml:space="preserve">Вікаренка Іллю Романовича </w:t>
            </w:r>
          </w:p>
          <w:p w:rsidR="000B5C44" w:rsidRPr="00090348" w:rsidRDefault="000B5C44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Гнєвуш Ангеліну Володимирівну</w:t>
            </w:r>
          </w:p>
          <w:p w:rsidR="000B5C44" w:rsidRPr="00090348" w:rsidRDefault="000B5C44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Головенка Арсенія Валерійовича</w:t>
            </w:r>
          </w:p>
          <w:p w:rsidR="000B5C44" w:rsidRPr="00090348" w:rsidRDefault="000B5C44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Данилюка Івана Олександровича</w:t>
            </w:r>
          </w:p>
          <w:p w:rsidR="000B5C44" w:rsidRPr="00090348" w:rsidRDefault="000B5C44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ченка Іль</w:t>
            </w: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ю Івановича</w:t>
            </w:r>
          </w:p>
          <w:p w:rsidR="000B5C44" w:rsidRPr="00090348" w:rsidRDefault="000B5C44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Ейсмонта Михайла В’ячеславовича</w:t>
            </w:r>
          </w:p>
          <w:p w:rsidR="000B5C44" w:rsidRPr="00090348" w:rsidRDefault="000B5C44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Івчук Валерію Вікторівну</w:t>
            </w:r>
          </w:p>
          <w:p w:rsidR="000B5C44" w:rsidRPr="00090348" w:rsidRDefault="000B5C44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ниченка Віктора Андрійовича</w:t>
            </w:r>
            <w:r w:rsidRPr="00090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5C44" w:rsidRPr="00090348" w:rsidRDefault="000B5C44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Кисіль Яну Сергіївну</w:t>
            </w:r>
          </w:p>
          <w:p w:rsidR="000B5C44" w:rsidRPr="00090348" w:rsidRDefault="000B5C44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Климчук Таїсію Олександрівну</w:t>
            </w:r>
          </w:p>
          <w:p w:rsidR="000B5C44" w:rsidRPr="00090348" w:rsidRDefault="000B5C44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Климчука Арсенія Ренатовича</w:t>
            </w:r>
          </w:p>
          <w:p w:rsidR="000B5C44" w:rsidRPr="00090348" w:rsidRDefault="000B5C44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Кондратюка Тимура Ярославовича</w:t>
            </w:r>
          </w:p>
          <w:p w:rsidR="000B5C44" w:rsidRPr="00090348" w:rsidRDefault="000B5C44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Крилова Артьома Ростиславовича</w:t>
            </w:r>
          </w:p>
          <w:p w:rsidR="000B5C44" w:rsidRPr="00090348" w:rsidRDefault="000B5C44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Лужанського Олега Станіславовича</w:t>
            </w:r>
          </w:p>
          <w:p w:rsidR="000B5C44" w:rsidRPr="00090348" w:rsidRDefault="000B5C44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Люшненко Марію Іванівну</w:t>
            </w:r>
          </w:p>
          <w:p w:rsidR="000B5C44" w:rsidRPr="00090348" w:rsidRDefault="000B5C44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Мельничука Антона Андрійовича</w:t>
            </w:r>
          </w:p>
          <w:p w:rsidR="000B5C44" w:rsidRPr="00090348" w:rsidRDefault="000B5C44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Мельничука Артема Андрійовича</w:t>
            </w:r>
          </w:p>
          <w:p w:rsidR="000B5C44" w:rsidRPr="00090348" w:rsidRDefault="000B5C44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Мережка Віталія Олександровича</w:t>
            </w:r>
          </w:p>
          <w:p w:rsidR="000B5C44" w:rsidRPr="00090348" w:rsidRDefault="000B5C44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Михніцьку Дар’ю Олександрівну</w:t>
            </w:r>
          </w:p>
          <w:p w:rsidR="000B5C44" w:rsidRPr="00090348" w:rsidRDefault="000B5C44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ерук Марію Ахмедівну</w:t>
            </w:r>
          </w:p>
          <w:p w:rsidR="000B5C44" w:rsidRPr="00090348" w:rsidRDefault="000B5C44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Олійника Ілія Юрійовича</w:t>
            </w:r>
          </w:p>
          <w:p w:rsidR="000B5C44" w:rsidRPr="00090348" w:rsidRDefault="000B5C44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Панькову Камілу Вікторівну</w:t>
            </w:r>
          </w:p>
          <w:p w:rsidR="000B5C44" w:rsidRPr="00090348" w:rsidRDefault="000B5C44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Петренко Вероніку Юріївну</w:t>
            </w:r>
          </w:p>
          <w:p w:rsidR="000B5C44" w:rsidRPr="00090348" w:rsidRDefault="000B5C44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Пінчук Анастасію Русланівну</w:t>
            </w:r>
          </w:p>
          <w:p w:rsidR="000B5C44" w:rsidRPr="00090348" w:rsidRDefault="000B5C44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Савчука Владислава Богдановича</w:t>
            </w:r>
          </w:p>
          <w:p w:rsidR="000B5C44" w:rsidRPr="00090348" w:rsidRDefault="000B5C44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Семенюк Ангеліну Ярославівну</w:t>
            </w:r>
          </w:p>
          <w:p w:rsidR="000B5C44" w:rsidRPr="00090348" w:rsidRDefault="000B5C44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>Тарасова Максима Олексійовича</w:t>
            </w:r>
          </w:p>
          <w:p w:rsidR="000B5C44" w:rsidRPr="00090348" w:rsidRDefault="000B5C44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07" w:hanging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 xml:space="preserve"> Татарінцеву Дар’ю Сергіївну</w:t>
            </w:r>
          </w:p>
          <w:p w:rsidR="000B5C44" w:rsidRPr="00090348" w:rsidRDefault="000B5C44" w:rsidP="00C90D54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307" w:hanging="307"/>
              <w:rPr>
                <w:sz w:val="24"/>
                <w:szCs w:val="24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</w:rPr>
              <w:t xml:space="preserve"> Янгильдіна Ярослава Максимовича</w:t>
            </w:r>
          </w:p>
          <w:p w:rsidR="00A13DD0" w:rsidRPr="00090348" w:rsidRDefault="00A13DD0" w:rsidP="00765536">
            <w:pPr>
              <w:rPr>
                <w:lang w:val="uk-UA" w:eastAsia="en-US"/>
              </w:rPr>
            </w:pPr>
          </w:p>
        </w:tc>
      </w:tr>
      <w:tr w:rsidR="00A13DD0" w:rsidRPr="00090348" w:rsidTr="00575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851" w:type="dxa"/>
          <w:wAfter w:w="603" w:type="dxa"/>
          <w:trHeight w:val="1373"/>
        </w:trPr>
        <w:tc>
          <w:tcPr>
            <w:tcW w:w="4943" w:type="dxa"/>
            <w:gridSpan w:val="7"/>
          </w:tcPr>
          <w:p w:rsidR="005753ED" w:rsidRPr="00090348" w:rsidRDefault="005753ED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lastRenderedPageBreak/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6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В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192CB9" w:rsidRPr="00090348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</w:t>
            </w:r>
            <w:r w:rsidR="009B2A9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09034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шпо</w:t>
            </w:r>
            <w:r w:rsidR="009B2A9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</w:t>
            </w:r>
            <w:r w:rsidRPr="0009034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ць Іванну Романівну</w:t>
            </w:r>
          </w:p>
          <w:p w:rsidR="00192CB9" w:rsidRPr="00090348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атоліну Мар’яну Олексіївну</w:t>
            </w:r>
          </w:p>
          <w:p w:rsidR="00192CB9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лащук Валерію Леонідівну</w:t>
            </w:r>
          </w:p>
          <w:p w:rsidR="00192CB9" w:rsidRPr="00090348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ірюкову Валерію Олегівну</w:t>
            </w:r>
          </w:p>
          <w:p w:rsidR="00192CB9" w:rsidRPr="00090348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орейка Артема Миколайовича</w:t>
            </w:r>
          </w:p>
          <w:p w:rsidR="00192CB9" w:rsidRPr="00090348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силівецьку  Анну Вікторівну</w:t>
            </w:r>
          </w:p>
          <w:p w:rsidR="00192CB9" w:rsidRPr="00090348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айкова Дмитра Євгеновича</w:t>
            </w:r>
          </w:p>
          <w:p w:rsidR="00192CB9" w:rsidRPr="00090348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ладонько Карину Дмитрівну</w:t>
            </w:r>
          </w:p>
          <w:p w:rsidR="00192CB9" w:rsidRPr="00090348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ливука Ярослава Сергійовича</w:t>
            </w:r>
          </w:p>
          <w:p w:rsidR="00192CB9" w:rsidRPr="00090348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ончарук Катерину Анатоліївну</w:t>
            </w:r>
          </w:p>
          <w:p w:rsidR="00192CB9" w:rsidRPr="00090348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абар Єлизавету Сергіївну</w:t>
            </w:r>
          </w:p>
          <w:p w:rsidR="00192CB9" w:rsidRPr="00090348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авидюк Марину Сергіївну</w:t>
            </w:r>
          </w:p>
          <w:p w:rsidR="00192CB9" w:rsidRPr="00090348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ислюка Володимира Олександровича</w:t>
            </w:r>
          </w:p>
          <w:p w:rsidR="00192CB9" w:rsidRPr="00090348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вальову Анну Олександрівну</w:t>
            </w:r>
          </w:p>
          <w:p w:rsidR="00192CB9" w:rsidRPr="00090348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лібабчук Оксану Андріївну</w:t>
            </w:r>
          </w:p>
          <w:p w:rsidR="00192CB9" w:rsidRPr="00090348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рнійчука Ярослава Вікторовича</w:t>
            </w:r>
          </w:p>
          <w:p w:rsidR="00192CB9" w:rsidRPr="00090348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стишина Володимира Олеговича</w:t>
            </w:r>
          </w:p>
          <w:p w:rsidR="00192CB9" w:rsidRPr="00090348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иворученко Марію Олександрівну</w:t>
            </w:r>
          </w:p>
          <w:p w:rsidR="00192CB9" w:rsidRPr="00090348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лаша Сергія Руслановича</w:t>
            </w:r>
          </w:p>
          <w:p w:rsidR="00192CB9" w:rsidRPr="00090348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орозовську Уляну Дмитрівну</w:t>
            </w:r>
          </w:p>
          <w:p w:rsidR="00192CB9" w:rsidRPr="00090348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пову Дар’ю Олександрівну</w:t>
            </w:r>
          </w:p>
          <w:p w:rsidR="00192CB9" w:rsidRPr="00090348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копів Дар’ю Олександрівну</w:t>
            </w:r>
          </w:p>
          <w:p w:rsidR="00192CB9" w:rsidRPr="00090348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ус Юлію Сергіївну</w:t>
            </w:r>
          </w:p>
          <w:p w:rsidR="00192CB9" w:rsidRPr="00090348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льську Денізу Вікторівну</w:t>
            </w:r>
          </w:p>
          <w:p w:rsidR="00192CB9" w:rsidRPr="00090348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маненко Оксану Петрівну</w:t>
            </w:r>
          </w:p>
          <w:p w:rsidR="00192CB9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усятинського Вадима Вадимовича</w:t>
            </w:r>
          </w:p>
          <w:p w:rsidR="00192CB9" w:rsidRPr="00090348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ідана Романа Романовича</w:t>
            </w:r>
          </w:p>
          <w:p w:rsidR="00192CB9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ончківську Софію Анатоліївну</w:t>
            </w:r>
          </w:p>
          <w:p w:rsidR="00192CB9" w:rsidRPr="00090348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епанського Богдана Олександровича</w:t>
            </w:r>
          </w:p>
          <w:p w:rsidR="00192CB9" w:rsidRPr="00090348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арахтелюка Дениса Леонідовича</w:t>
            </w:r>
          </w:p>
          <w:p w:rsidR="00192CB9" w:rsidRPr="00090348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іщука Артема Олександровича</w:t>
            </w:r>
          </w:p>
          <w:p w:rsidR="00192CB9" w:rsidRPr="00090348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итрича Івана Ігоровича</w:t>
            </w:r>
          </w:p>
          <w:p w:rsidR="00192CB9" w:rsidRPr="00090348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ремчук Аліну Віталіївну</w:t>
            </w:r>
          </w:p>
          <w:p w:rsidR="00192CB9" w:rsidRPr="00090348" w:rsidRDefault="00192CB9" w:rsidP="00C90D54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034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рмоленка  Михайла  Ігоровича</w:t>
            </w:r>
          </w:p>
          <w:p w:rsidR="00A13DD0" w:rsidRPr="00090348" w:rsidRDefault="00A13DD0" w:rsidP="007655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661" w:type="dxa"/>
            <w:gridSpan w:val="3"/>
          </w:tcPr>
          <w:p w:rsidR="005753ED" w:rsidRPr="00090348" w:rsidRDefault="005753ED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6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Г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B675B1" w:rsidRPr="00090348" w:rsidRDefault="00B675B1" w:rsidP="00C90D54">
            <w:pPr>
              <w:numPr>
                <w:ilvl w:val="0"/>
                <w:numId w:val="11"/>
              </w:numPr>
              <w:tabs>
                <w:tab w:val="clear" w:pos="1068"/>
                <w:tab w:val="num" w:pos="487"/>
              </w:tabs>
              <w:overflowPunct/>
              <w:autoSpaceDE/>
              <w:autoSpaceDN/>
              <w:adjustRightInd/>
              <w:ind w:left="667" w:hanging="667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Бойко Єлизавету Анатоліївну</w:t>
            </w:r>
          </w:p>
          <w:p w:rsidR="00A13DD0" w:rsidRPr="00090348" w:rsidRDefault="00A13DD0" w:rsidP="00C90D54">
            <w:pPr>
              <w:numPr>
                <w:ilvl w:val="0"/>
                <w:numId w:val="11"/>
              </w:numPr>
              <w:tabs>
                <w:tab w:val="clear" w:pos="1068"/>
                <w:tab w:val="num" w:pos="487"/>
              </w:tabs>
              <w:overflowPunct/>
              <w:autoSpaceDE/>
              <w:autoSpaceDN/>
              <w:adjustRightInd/>
              <w:ind w:left="667" w:hanging="667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Вітюк Інну Вікторівну</w:t>
            </w:r>
          </w:p>
          <w:p w:rsidR="00A13DD0" w:rsidRPr="00090348" w:rsidRDefault="00A13DD0" w:rsidP="00C90D54">
            <w:pPr>
              <w:numPr>
                <w:ilvl w:val="0"/>
                <w:numId w:val="11"/>
              </w:numPr>
              <w:tabs>
                <w:tab w:val="clear" w:pos="1068"/>
                <w:tab w:val="num" w:pos="487"/>
              </w:tabs>
              <w:overflowPunct/>
              <w:autoSpaceDE/>
              <w:autoSpaceDN/>
              <w:adjustRightInd/>
              <w:ind w:left="667" w:hanging="667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Воронова Іллю Євгеновича</w:t>
            </w:r>
          </w:p>
          <w:p w:rsidR="00A13DD0" w:rsidRPr="00090348" w:rsidRDefault="00A13DD0" w:rsidP="00C90D54">
            <w:pPr>
              <w:numPr>
                <w:ilvl w:val="0"/>
                <w:numId w:val="11"/>
              </w:numPr>
              <w:tabs>
                <w:tab w:val="clear" w:pos="1068"/>
                <w:tab w:val="num" w:pos="487"/>
              </w:tabs>
              <w:overflowPunct/>
              <w:autoSpaceDE/>
              <w:autoSpaceDN/>
              <w:adjustRightInd/>
              <w:ind w:left="667" w:hanging="667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Гордійчука Захара Васильовича</w:t>
            </w:r>
          </w:p>
          <w:p w:rsidR="00203253" w:rsidRPr="00090348" w:rsidRDefault="00203253" w:rsidP="00C90D54">
            <w:pPr>
              <w:numPr>
                <w:ilvl w:val="0"/>
                <w:numId w:val="11"/>
              </w:numPr>
              <w:tabs>
                <w:tab w:val="clear" w:pos="1068"/>
                <w:tab w:val="num" w:pos="487"/>
              </w:tabs>
              <w:overflowPunct/>
              <w:autoSpaceDE/>
              <w:autoSpaceDN/>
              <w:adjustRightInd/>
              <w:ind w:left="667" w:hanging="667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Губанова Кир</w:t>
            </w:r>
            <w:r w:rsidR="004A032F">
              <w:rPr>
                <w:sz w:val="24"/>
                <w:szCs w:val="24"/>
                <w:lang w:val="uk-UA"/>
              </w:rPr>
              <w:t>і</w:t>
            </w:r>
            <w:r w:rsidRPr="00090348">
              <w:rPr>
                <w:sz w:val="24"/>
                <w:szCs w:val="24"/>
                <w:lang w:val="uk-UA"/>
              </w:rPr>
              <w:t>ла Івановича</w:t>
            </w:r>
          </w:p>
          <w:p w:rsidR="00A13DD0" w:rsidRPr="00090348" w:rsidRDefault="00A13DD0" w:rsidP="00C90D54">
            <w:pPr>
              <w:numPr>
                <w:ilvl w:val="0"/>
                <w:numId w:val="11"/>
              </w:numPr>
              <w:tabs>
                <w:tab w:val="clear" w:pos="1068"/>
                <w:tab w:val="num" w:pos="487"/>
              </w:tabs>
              <w:overflowPunct/>
              <w:autoSpaceDE/>
              <w:autoSpaceDN/>
              <w:adjustRightInd/>
              <w:ind w:left="667" w:hanging="667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Деркача Едуарда Юрійовича</w:t>
            </w:r>
          </w:p>
          <w:p w:rsidR="00A13DD0" w:rsidRPr="00090348" w:rsidRDefault="00A13DD0" w:rsidP="00C90D54">
            <w:pPr>
              <w:numPr>
                <w:ilvl w:val="0"/>
                <w:numId w:val="11"/>
              </w:numPr>
              <w:tabs>
                <w:tab w:val="clear" w:pos="1068"/>
                <w:tab w:val="num" w:pos="487"/>
              </w:tabs>
              <w:overflowPunct/>
              <w:autoSpaceDE/>
              <w:autoSpaceDN/>
              <w:adjustRightInd/>
              <w:ind w:left="667" w:hanging="667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Дмитрик Анну Вікторівну</w:t>
            </w:r>
          </w:p>
          <w:p w:rsidR="00A13DD0" w:rsidRPr="00090348" w:rsidRDefault="00A13DD0" w:rsidP="00C90D54">
            <w:pPr>
              <w:numPr>
                <w:ilvl w:val="0"/>
                <w:numId w:val="11"/>
              </w:numPr>
              <w:tabs>
                <w:tab w:val="clear" w:pos="1068"/>
                <w:tab w:val="num" w:pos="487"/>
              </w:tabs>
              <w:overflowPunct/>
              <w:autoSpaceDE/>
              <w:autoSpaceDN/>
              <w:adjustRightInd/>
              <w:ind w:left="667" w:hanging="667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Жукова Богдана Олексійовича</w:t>
            </w:r>
          </w:p>
          <w:p w:rsidR="00A13DD0" w:rsidRPr="00090348" w:rsidRDefault="00A13DD0" w:rsidP="00C90D54">
            <w:pPr>
              <w:numPr>
                <w:ilvl w:val="0"/>
                <w:numId w:val="11"/>
              </w:numPr>
              <w:tabs>
                <w:tab w:val="clear" w:pos="1068"/>
                <w:tab w:val="num" w:pos="487"/>
              </w:tabs>
              <w:overflowPunct/>
              <w:autoSpaceDE/>
              <w:autoSpaceDN/>
              <w:adjustRightInd/>
              <w:ind w:left="667" w:hanging="667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Захарову Юлію Сергіївну</w:t>
            </w:r>
          </w:p>
          <w:p w:rsidR="00A13DD0" w:rsidRPr="00090348" w:rsidRDefault="00A13DD0" w:rsidP="00C90D54">
            <w:pPr>
              <w:numPr>
                <w:ilvl w:val="0"/>
                <w:numId w:val="11"/>
              </w:numPr>
              <w:tabs>
                <w:tab w:val="clear" w:pos="1068"/>
                <w:tab w:val="num" w:pos="487"/>
              </w:tabs>
              <w:overflowPunct/>
              <w:autoSpaceDE/>
              <w:autoSpaceDN/>
              <w:adjustRightInd/>
              <w:ind w:left="667" w:hanging="667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ачан Дар’ю Анатоліївну</w:t>
            </w:r>
          </w:p>
          <w:p w:rsidR="00A13DD0" w:rsidRPr="00090348" w:rsidRDefault="00A13DD0" w:rsidP="00C90D54">
            <w:pPr>
              <w:numPr>
                <w:ilvl w:val="0"/>
                <w:numId w:val="11"/>
              </w:numPr>
              <w:tabs>
                <w:tab w:val="clear" w:pos="1068"/>
                <w:tab w:val="num" w:pos="487"/>
              </w:tabs>
              <w:overflowPunct/>
              <w:autoSpaceDE/>
              <w:autoSpaceDN/>
              <w:adjustRightInd/>
              <w:ind w:left="667" w:hanging="667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озачук Вікторію Русланівну</w:t>
            </w:r>
          </w:p>
          <w:p w:rsidR="00A13DD0" w:rsidRPr="00090348" w:rsidRDefault="00A13DD0" w:rsidP="00C90D54">
            <w:pPr>
              <w:numPr>
                <w:ilvl w:val="0"/>
                <w:numId w:val="11"/>
              </w:numPr>
              <w:tabs>
                <w:tab w:val="clear" w:pos="1068"/>
                <w:tab w:val="num" w:pos="487"/>
              </w:tabs>
              <w:overflowPunct/>
              <w:autoSpaceDE/>
              <w:autoSpaceDN/>
              <w:adjustRightInd/>
              <w:ind w:left="667" w:hanging="667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Лисюка Назара Руслановича</w:t>
            </w:r>
          </w:p>
          <w:p w:rsidR="00A13DD0" w:rsidRPr="00090348" w:rsidRDefault="00D23591" w:rsidP="00C90D54">
            <w:pPr>
              <w:numPr>
                <w:ilvl w:val="0"/>
                <w:numId w:val="11"/>
              </w:numPr>
              <w:tabs>
                <w:tab w:val="clear" w:pos="1068"/>
                <w:tab w:val="num" w:pos="487"/>
              </w:tabs>
              <w:overflowPunct/>
              <w:autoSpaceDE/>
              <w:autoSpaceDN/>
              <w:adjustRightInd/>
              <w:ind w:left="667" w:hanging="667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Мельничука Дані</w:t>
            </w:r>
            <w:r w:rsidR="004A032F">
              <w:rPr>
                <w:sz w:val="24"/>
                <w:szCs w:val="24"/>
                <w:lang w:val="uk-UA"/>
              </w:rPr>
              <w:t>ї</w:t>
            </w:r>
            <w:r w:rsidR="00A13DD0" w:rsidRPr="00090348">
              <w:rPr>
                <w:sz w:val="24"/>
                <w:szCs w:val="24"/>
                <w:lang w:val="uk-UA"/>
              </w:rPr>
              <w:t>ла Андрійовича</w:t>
            </w:r>
          </w:p>
          <w:p w:rsidR="00A13DD0" w:rsidRPr="00090348" w:rsidRDefault="00A13DD0" w:rsidP="00C90D54">
            <w:pPr>
              <w:numPr>
                <w:ilvl w:val="0"/>
                <w:numId w:val="11"/>
              </w:numPr>
              <w:tabs>
                <w:tab w:val="clear" w:pos="1068"/>
                <w:tab w:val="num" w:pos="487"/>
              </w:tabs>
              <w:overflowPunct/>
              <w:autoSpaceDE/>
              <w:autoSpaceDN/>
              <w:adjustRightInd/>
              <w:ind w:left="667" w:hanging="667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Мончаківську Вероніку Сергіївну</w:t>
            </w:r>
          </w:p>
          <w:p w:rsidR="00A13DD0" w:rsidRPr="00090348" w:rsidRDefault="00A13DD0" w:rsidP="00C90D54">
            <w:pPr>
              <w:numPr>
                <w:ilvl w:val="0"/>
                <w:numId w:val="11"/>
              </w:numPr>
              <w:tabs>
                <w:tab w:val="clear" w:pos="1068"/>
                <w:tab w:val="num" w:pos="487"/>
              </w:tabs>
              <w:overflowPunct/>
              <w:autoSpaceDE/>
              <w:autoSpaceDN/>
              <w:adjustRightInd/>
              <w:ind w:left="667" w:hanging="667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 xml:space="preserve">Олійника Івана </w:t>
            </w:r>
            <w:r w:rsidR="00D23591" w:rsidRPr="00090348">
              <w:rPr>
                <w:sz w:val="24"/>
                <w:szCs w:val="24"/>
                <w:lang w:val="uk-UA"/>
              </w:rPr>
              <w:t>Володимировича</w:t>
            </w:r>
          </w:p>
          <w:p w:rsidR="00A13DD0" w:rsidRPr="00090348" w:rsidRDefault="00A13DD0" w:rsidP="00C90D54">
            <w:pPr>
              <w:numPr>
                <w:ilvl w:val="0"/>
                <w:numId w:val="11"/>
              </w:numPr>
              <w:tabs>
                <w:tab w:val="clear" w:pos="1068"/>
                <w:tab w:val="num" w:pos="487"/>
              </w:tabs>
              <w:overflowPunct/>
              <w:autoSpaceDE/>
              <w:autoSpaceDN/>
              <w:adjustRightInd/>
              <w:ind w:left="667" w:hanging="667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Парасіча Дениса Романовича</w:t>
            </w:r>
          </w:p>
          <w:p w:rsidR="00A13DD0" w:rsidRPr="00090348" w:rsidRDefault="00A13DD0" w:rsidP="00C90D54">
            <w:pPr>
              <w:numPr>
                <w:ilvl w:val="0"/>
                <w:numId w:val="11"/>
              </w:numPr>
              <w:tabs>
                <w:tab w:val="clear" w:pos="1068"/>
                <w:tab w:val="num" w:pos="487"/>
              </w:tabs>
              <w:overflowPunct/>
              <w:autoSpaceDE/>
              <w:autoSpaceDN/>
              <w:adjustRightInd/>
              <w:ind w:left="667" w:hanging="667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Пастуха Богдана Ігоровича</w:t>
            </w:r>
          </w:p>
          <w:p w:rsidR="00A13DD0" w:rsidRPr="00090348" w:rsidRDefault="00A13DD0" w:rsidP="00C90D54">
            <w:pPr>
              <w:numPr>
                <w:ilvl w:val="0"/>
                <w:numId w:val="11"/>
              </w:numPr>
              <w:tabs>
                <w:tab w:val="clear" w:pos="1068"/>
                <w:tab w:val="num" w:pos="487"/>
              </w:tabs>
              <w:overflowPunct/>
              <w:autoSpaceDE/>
              <w:autoSpaceDN/>
              <w:adjustRightInd/>
              <w:ind w:left="667" w:hanging="667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Примак Наталію Валеріївну</w:t>
            </w:r>
          </w:p>
          <w:p w:rsidR="00A13DD0" w:rsidRPr="00090348" w:rsidRDefault="00A13DD0" w:rsidP="00C90D54">
            <w:pPr>
              <w:numPr>
                <w:ilvl w:val="0"/>
                <w:numId w:val="11"/>
              </w:numPr>
              <w:tabs>
                <w:tab w:val="clear" w:pos="1068"/>
                <w:tab w:val="num" w:pos="487"/>
              </w:tabs>
              <w:overflowPunct/>
              <w:autoSpaceDE/>
              <w:autoSpaceDN/>
              <w:adjustRightInd/>
              <w:ind w:left="667" w:hanging="667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Присяжного Максима Миколайовича</w:t>
            </w:r>
          </w:p>
          <w:p w:rsidR="00A13DD0" w:rsidRPr="00090348" w:rsidRDefault="00A13DD0" w:rsidP="00C90D54">
            <w:pPr>
              <w:numPr>
                <w:ilvl w:val="0"/>
                <w:numId w:val="11"/>
              </w:numPr>
              <w:tabs>
                <w:tab w:val="clear" w:pos="1068"/>
                <w:tab w:val="num" w:pos="487"/>
              </w:tabs>
              <w:overflowPunct/>
              <w:autoSpaceDE/>
              <w:autoSpaceDN/>
              <w:adjustRightInd/>
              <w:ind w:left="667" w:hanging="667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Савенко Ольгу Віталіївну</w:t>
            </w:r>
          </w:p>
          <w:p w:rsidR="00A13DD0" w:rsidRPr="00090348" w:rsidRDefault="00A13DD0" w:rsidP="00C90D54">
            <w:pPr>
              <w:numPr>
                <w:ilvl w:val="0"/>
                <w:numId w:val="11"/>
              </w:numPr>
              <w:tabs>
                <w:tab w:val="clear" w:pos="1068"/>
                <w:tab w:val="num" w:pos="487"/>
              </w:tabs>
              <w:overflowPunct/>
              <w:autoSpaceDE/>
              <w:autoSpaceDN/>
              <w:adjustRightInd/>
              <w:ind w:left="667" w:hanging="667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Сагана Віталія Андрійовича</w:t>
            </w:r>
          </w:p>
          <w:p w:rsidR="00A13DD0" w:rsidRPr="00090348" w:rsidRDefault="00A13DD0" w:rsidP="00C90D54">
            <w:pPr>
              <w:numPr>
                <w:ilvl w:val="0"/>
                <w:numId w:val="11"/>
              </w:numPr>
              <w:tabs>
                <w:tab w:val="clear" w:pos="1068"/>
                <w:tab w:val="num" w:pos="487"/>
              </w:tabs>
              <w:overflowPunct/>
              <w:autoSpaceDE/>
              <w:autoSpaceDN/>
              <w:adjustRightInd/>
              <w:ind w:left="667" w:hanging="667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Славну Анастасію Володимирівну</w:t>
            </w:r>
          </w:p>
          <w:p w:rsidR="00A13DD0" w:rsidRPr="00090348" w:rsidRDefault="00A13DD0" w:rsidP="00C90D54">
            <w:pPr>
              <w:numPr>
                <w:ilvl w:val="0"/>
                <w:numId w:val="11"/>
              </w:numPr>
              <w:tabs>
                <w:tab w:val="clear" w:pos="1068"/>
                <w:tab w:val="num" w:pos="487"/>
              </w:tabs>
              <w:overflowPunct/>
              <w:autoSpaceDE/>
              <w:autoSpaceDN/>
              <w:adjustRightInd/>
              <w:ind w:left="667" w:hanging="667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Цимбалюка Назара Анатолійовича</w:t>
            </w:r>
          </w:p>
          <w:p w:rsidR="00A13DD0" w:rsidRPr="00090348" w:rsidRDefault="00A13DD0" w:rsidP="00C90D54">
            <w:pPr>
              <w:numPr>
                <w:ilvl w:val="0"/>
                <w:numId w:val="11"/>
              </w:numPr>
              <w:tabs>
                <w:tab w:val="clear" w:pos="1068"/>
                <w:tab w:val="num" w:pos="487"/>
              </w:tabs>
              <w:overflowPunct/>
              <w:autoSpaceDE/>
              <w:autoSpaceDN/>
              <w:adjustRightInd/>
              <w:ind w:left="667" w:hanging="667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Черноплечого Андрія Сергійовича</w:t>
            </w:r>
          </w:p>
          <w:p w:rsidR="00A13DD0" w:rsidRPr="00090348" w:rsidRDefault="00A13DD0" w:rsidP="00C90D54">
            <w:pPr>
              <w:numPr>
                <w:ilvl w:val="0"/>
                <w:numId w:val="11"/>
              </w:numPr>
              <w:tabs>
                <w:tab w:val="clear" w:pos="1068"/>
                <w:tab w:val="num" w:pos="487"/>
              </w:tabs>
              <w:overflowPunct/>
              <w:autoSpaceDE/>
              <w:autoSpaceDN/>
              <w:adjustRightInd/>
              <w:ind w:left="667" w:hanging="667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Шевчук Марину Костянтинівну</w:t>
            </w:r>
          </w:p>
          <w:p w:rsidR="00A13DD0" w:rsidRPr="00090348" w:rsidRDefault="00A13DD0" w:rsidP="00C90D54">
            <w:pPr>
              <w:numPr>
                <w:ilvl w:val="0"/>
                <w:numId w:val="11"/>
              </w:numPr>
              <w:tabs>
                <w:tab w:val="clear" w:pos="1068"/>
                <w:tab w:val="num" w:pos="487"/>
              </w:tabs>
              <w:overflowPunct/>
              <w:autoSpaceDE/>
              <w:autoSpaceDN/>
              <w:adjustRightInd/>
              <w:ind w:left="667" w:hanging="667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Яновича Волод</w:t>
            </w:r>
            <w:r w:rsidR="00D23591" w:rsidRPr="00090348">
              <w:rPr>
                <w:sz w:val="24"/>
                <w:szCs w:val="24"/>
                <w:lang w:val="uk-UA"/>
              </w:rPr>
              <w:t>и</w:t>
            </w:r>
            <w:r w:rsidRPr="00090348">
              <w:rPr>
                <w:sz w:val="24"/>
                <w:szCs w:val="24"/>
                <w:lang w:val="uk-UA"/>
              </w:rPr>
              <w:t>мира Антоновича</w:t>
            </w:r>
          </w:p>
          <w:p w:rsidR="00A13DD0" w:rsidRPr="00090348" w:rsidRDefault="00A13DD0" w:rsidP="00C90D54">
            <w:pPr>
              <w:numPr>
                <w:ilvl w:val="0"/>
                <w:numId w:val="11"/>
              </w:numPr>
              <w:tabs>
                <w:tab w:val="clear" w:pos="1068"/>
                <w:tab w:val="num" w:pos="487"/>
              </w:tabs>
              <w:overflowPunct/>
              <w:autoSpaceDE/>
              <w:autoSpaceDN/>
              <w:adjustRightInd/>
              <w:ind w:left="667" w:hanging="667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Яцюка Дмитра Миколайовича</w:t>
            </w:r>
          </w:p>
          <w:p w:rsidR="00A13DD0" w:rsidRPr="00090348" w:rsidRDefault="00A13DD0" w:rsidP="00C90D54">
            <w:pPr>
              <w:numPr>
                <w:ilvl w:val="0"/>
                <w:numId w:val="11"/>
              </w:numPr>
              <w:tabs>
                <w:tab w:val="clear" w:pos="1068"/>
                <w:tab w:val="num" w:pos="487"/>
              </w:tabs>
              <w:overflowPunct/>
              <w:autoSpaceDE/>
              <w:autoSpaceDN/>
              <w:adjustRightInd/>
              <w:ind w:left="667" w:hanging="667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Ярмолович Діану Олександрівну</w:t>
            </w:r>
          </w:p>
          <w:p w:rsidR="00A13DD0" w:rsidRPr="00090348" w:rsidRDefault="00A13DD0" w:rsidP="00765536">
            <w:pPr>
              <w:overflowPunct/>
              <w:autoSpaceDE/>
              <w:adjustRightInd/>
              <w:ind w:left="360"/>
              <w:jc w:val="center"/>
              <w:rPr>
                <w:sz w:val="24"/>
                <w:szCs w:val="24"/>
                <w:lang w:val="uk-UA"/>
              </w:rPr>
            </w:pPr>
          </w:p>
          <w:p w:rsidR="00A13DD0" w:rsidRPr="00090348" w:rsidRDefault="00A13DD0" w:rsidP="00765536">
            <w:pPr>
              <w:overflowPunct/>
              <w:autoSpaceDE/>
              <w:adjustRightInd/>
              <w:ind w:left="36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54755" w:rsidRPr="00090348" w:rsidTr="005753ED">
        <w:trPr>
          <w:gridBefore w:val="3"/>
          <w:gridAfter w:val="2"/>
          <w:wBefore w:w="885" w:type="dxa"/>
          <w:wAfter w:w="284" w:type="dxa"/>
        </w:trPr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53ED" w:rsidRPr="00090348" w:rsidRDefault="005753ED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7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А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053F87" w:rsidRPr="00090348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Архипчук Вікторію Валеріївну</w:t>
            </w:r>
          </w:p>
          <w:p w:rsidR="00053F87" w:rsidRPr="00090348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lastRenderedPageBreak/>
              <w:t>Березовську Каріну Валеріївну</w:t>
            </w:r>
          </w:p>
          <w:p w:rsidR="00053F87" w:rsidRPr="00090348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Вілецьку Дарію Віталіївну</w:t>
            </w:r>
          </w:p>
          <w:p w:rsidR="00053F87" w:rsidRPr="00090348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Гріду Карину Юріївну</w:t>
            </w:r>
          </w:p>
          <w:p w:rsidR="00053F87" w:rsidRPr="00090348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Гріду Марину Юріївну</w:t>
            </w:r>
          </w:p>
          <w:p w:rsidR="00053F87" w:rsidRPr="00090348" w:rsidRDefault="00B23D99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а Дениса Анатолійовича</w:t>
            </w:r>
          </w:p>
          <w:p w:rsidR="00053F87" w:rsidRPr="00090348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Іванова Дмитра Олексійовича</w:t>
            </w:r>
          </w:p>
          <w:p w:rsidR="00053F87" w:rsidRPr="00090348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овальчук Софію Олександрівну</w:t>
            </w:r>
          </w:p>
          <w:p w:rsidR="00053F87" w:rsidRPr="00090348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оника Андрія Дмитровича</w:t>
            </w:r>
          </w:p>
          <w:p w:rsidR="00053F87" w:rsidRPr="00090348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остишина Михаїла Олеговича</w:t>
            </w:r>
          </w:p>
          <w:p w:rsidR="00053F87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убишкіну Олександру Дмитрівну</w:t>
            </w:r>
          </w:p>
          <w:p w:rsidR="00432421" w:rsidRPr="00090348" w:rsidRDefault="00432421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хтюка Артема Дмитровича</w:t>
            </w:r>
          </w:p>
          <w:p w:rsidR="00053F87" w:rsidRPr="00090348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учера Філіпа Максимовича</w:t>
            </w:r>
          </w:p>
          <w:p w:rsidR="00053F87" w:rsidRPr="00090348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Люха Богдана Сергійовича</w:t>
            </w:r>
          </w:p>
          <w:p w:rsidR="00053F87" w:rsidRPr="00090348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 xml:space="preserve">Марківську Дар’ю Юріївну </w:t>
            </w:r>
          </w:p>
          <w:p w:rsidR="00053F87" w:rsidRPr="00090348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Мельник Марію Олегівну</w:t>
            </w:r>
          </w:p>
          <w:p w:rsidR="00053F87" w:rsidRPr="00090348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Менн Єву Оренівну</w:t>
            </w:r>
          </w:p>
          <w:p w:rsidR="00053F87" w:rsidRPr="00090348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Мрежука Даніїла Давидовича</w:t>
            </w:r>
          </w:p>
          <w:p w:rsidR="00053F87" w:rsidRPr="00090348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Пасічник Павлу Русланівну</w:t>
            </w:r>
          </w:p>
          <w:p w:rsidR="00053F87" w:rsidRPr="00090348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Перфільєву Ірину Олегівну</w:t>
            </w:r>
          </w:p>
          <w:p w:rsidR="00053F87" w:rsidRPr="00090348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Потапова Олександра Сергійовича</w:t>
            </w:r>
          </w:p>
          <w:p w:rsidR="00053F87" w:rsidRPr="00090348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Радченка Кіріла Дмитровича</w:t>
            </w:r>
          </w:p>
          <w:p w:rsidR="00053F87" w:rsidRPr="00090348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Рудака Нікіту Олександровича</w:t>
            </w:r>
          </w:p>
          <w:p w:rsidR="00053F87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Семеняк Ірину Вячеславівну</w:t>
            </w:r>
          </w:p>
          <w:p w:rsidR="00432421" w:rsidRPr="00090348" w:rsidRDefault="00432421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епанську Марію Олександрівну</w:t>
            </w:r>
          </w:p>
          <w:p w:rsidR="00053F87" w:rsidRPr="00090348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Танасієнко Анастасію  Анатоліївну</w:t>
            </w:r>
          </w:p>
          <w:p w:rsidR="00053F87" w:rsidRPr="00090348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Файдищука Артема Олександровича</w:t>
            </w:r>
          </w:p>
          <w:p w:rsidR="00053F87" w:rsidRPr="00090348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Філіпова Ярослава Вікторовича</w:t>
            </w:r>
          </w:p>
          <w:p w:rsidR="00053F87" w:rsidRPr="00090348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Харлана Рєната Тарасовича</w:t>
            </w:r>
          </w:p>
          <w:p w:rsidR="00053F87" w:rsidRPr="00090348" w:rsidRDefault="00053F87" w:rsidP="00C90D5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Шаповал Олександру Іванівну</w:t>
            </w:r>
          </w:p>
          <w:p w:rsidR="00354755" w:rsidRPr="00090348" w:rsidRDefault="00053F87" w:rsidP="00C90D54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114"/>
              </w:tabs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Юрченко Вікторію Олександрівну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53ED" w:rsidRPr="00090348" w:rsidRDefault="005753ED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lastRenderedPageBreak/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7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Б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9F713D" w:rsidRPr="00090348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Бойка Богдана Анатолійовича</w:t>
            </w:r>
          </w:p>
          <w:p w:rsidR="009F713D" w:rsidRPr="00090348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lastRenderedPageBreak/>
              <w:t>Вітковську Вікторію Валеріївну</w:t>
            </w:r>
          </w:p>
          <w:p w:rsidR="009F713D" w:rsidRPr="00090348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Гаврилюк Анастасію Сергіївну</w:t>
            </w:r>
          </w:p>
          <w:p w:rsidR="009F713D" w:rsidRPr="00090348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Головенька Володимира Володимировича</w:t>
            </w:r>
          </w:p>
          <w:p w:rsidR="009F713D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Грушка Андрія Віталійовича</w:t>
            </w:r>
          </w:p>
          <w:p w:rsidR="00432421" w:rsidRPr="00090348" w:rsidRDefault="00432421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рійчук Дарину Сергіївну</w:t>
            </w:r>
          </w:p>
          <w:p w:rsidR="009F713D" w:rsidRPr="00090348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Зубріцького Володимира Анатолійовича</w:t>
            </w:r>
          </w:p>
          <w:p w:rsidR="009F713D" w:rsidRPr="00090348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онарівську Дар’ю Станіславівну</w:t>
            </w:r>
          </w:p>
          <w:p w:rsidR="009F713D" w:rsidRPr="00090348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оробова Івана Валентиновича</w:t>
            </w:r>
          </w:p>
          <w:p w:rsidR="009F713D" w:rsidRPr="00090348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ушнерчука Адріана Мироновича</w:t>
            </w:r>
          </w:p>
          <w:p w:rsidR="009F713D" w:rsidRPr="00090348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 xml:space="preserve">Марчука Іллю Анатолійовича </w:t>
            </w:r>
          </w:p>
          <w:p w:rsidR="009F713D" w:rsidRPr="00090348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Мельник Аліну Ігорівну</w:t>
            </w:r>
          </w:p>
          <w:p w:rsidR="009F713D" w:rsidRPr="00090348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Михальчук Анну Леонідівну</w:t>
            </w:r>
          </w:p>
          <w:p w:rsidR="009F713D" w:rsidRPr="00090348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Нарбут Анастасію Романівну</w:t>
            </w:r>
          </w:p>
          <w:p w:rsidR="009F713D" w:rsidRPr="00090348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Ніколайчук Вікторію Дмитрівну</w:t>
            </w:r>
          </w:p>
          <w:p w:rsidR="009F713D" w:rsidRPr="00090348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Новарчука Олексія Вікторовича</w:t>
            </w:r>
          </w:p>
          <w:p w:rsidR="009F713D" w:rsidRPr="00090348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Ножикова Іллю Євгеновича</w:t>
            </w:r>
          </w:p>
          <w:p w:rsidR="009F713D" w:rsidRPr="00090348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Обурко Вікторію Вікторівну</w:t>
            </w:r>
          </w:p>
          <w:p w:rsidR="009F713D" w:rsidRPr="00090348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Охрімчук Тетяну Ярославівну</w:t>
            </w:r>
          </w:p>
          <w:p w:rsidR="009F713D" w:rsidRPr="00090348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Панасовця Богдана Сергійовича</w:t>
            </w:r>
          </w:p>
          <w:p w:rsidR="009F713D" w:rsidRPr="00432421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8"/>
                <w:szCs w:val="24"/>
                <w:lang w:val="uk-UA"/>
              </w:rPr>
            </w:pPr>
            <w:r w:rsidRPr="00432421">
              <w:rPr>
                <w:sz w:val="24"/>
                <w:szCs w:val="24"/>
                <w:lang w:val="uk-UA"/>
              </w:rPr>
              <w:t>Парфенюка Владислава Андрійовича</w:t>
            </w:r>
          </w:p>
          <w:p w:rsidR="009F713D" w:rsidRPr="00090348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Поліщук Ірину Олександрівну</w:t>
            </w:r>
          </w:p>
          <w:p w:rsidR="009F713D" w:rsidRPr="00090348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Рисіча Максима Вікторовича</w:t>
            </w:r>
          </w:p>
          <w:p w:rsidR="009F713D" w:rsidRPr="00090348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Сергійчук Вікторію Романівну</w:t>
            </w:r>
          </w:p>
          <w:p w:rsidR="009F713D" w:rsidRPr="00090348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Сокорчука Романа Сергійовича</w:t>
            </w:r>
          </w:p>
          <w:p w:rsidR="009F713D" w:rsidRPr="00090348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Шадріна Михайла Сергійовича</w:t>
            </w:r>
          </w:p>
          <w:p w:rsidR="009F713D" w:rsidRPr="00090348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Юхимчука Івана Олександровича</w:t>
            </w:r>
          </w:p>
          <w:p w:rsidR="009F713D" w:rsidRPr="00090348" w:rsidRDefault="009F713D" w:rsidP="00C90D54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hanging="686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Янкову Марію Анатоліївну</w:t>
            </w:r>
          </w:p>
          <w:p w:rsidR="00354755" w:rsidRPr="00090348" w:rsidRDefault="009F713D" w:rsidP="00C90D54">
            <w:pPr>
              <w:pStyle w:val="a3"/>
              <w:widowControl/>
              <w:numPr>
                <w:ilvl w:val="0"/>
                <w:numId w:val="14"/>
              </w:numPr>
              <w:tabs>
                <w:tab w:val="clear" w:pos="720"/>
                <w:tab w:val="left" w:pos="114"/>
                <w:tab w:val="num" w:pos="459"/>
              </w:tabs>
              <w:ind w:hanging="686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Ярмак Анастасію Сергіївну</w:t>
            </w:r>
          </w:p>
        </w:tc>
      </w:tr>
      <w:tr w:rsidR="00354755" w:rsidRPr="00090348" w:rsidTr="005753ED">
        <w:trPr>
          <w:gridBefore w:val="3"/>
          <w:gridAfter w:val="2"/>
          <w:wBefore w:w="885" w:type="dxa"/>
          <w:wAfter w:w="284" w:type="dxa"/>
        </w:trPr>
        <w:tc>
          <w:tcPr>
            <w:tcW w:w="49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53ED" w:rsidRDefault="005753ED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753ED" w:rsidRPr="00090348" w:rsidRDefault="005753ED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7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>В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A72445" w:rsidRPr="00090348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Барбелко  Вікторію Вікторівну</w:t>
            </w:r>
          </w:p>
          <w:p w:rsidR="00A72445" w:rsidRPr="00090348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Богуна Владислава Сергійовича</w:t>
            </w:r>
          </w:p>
          <w:p w:rsidR="00A72445" w:rsidRPr="00090348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Бучинського Давіда Сергійовича</w:t>
            </w:r>
          </w:p>
          <w:p w:rsidR="00A72445" w:rsidRPr="00090348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Величко Вікторію Олександрівну</w:t>
            </w:r>
          </w:p>
          <w:p w:rsidR="00A72445" w:rsidRPr="00090348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Головатюка Олександра Ігоровича</w:t>
            </w:r>
          </w:p>
          <w:p w:rsidR="00A72445" w:rsidRPr="00090348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Горик Олександру Євгенівну</w:t>
            </w:r>
          </w:p>
          <w:p w:rsidR="00A72445" w:rsidRPr="00090348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Григорчук Валерію Вікторівну</w:t>
            </w:r>
          </w:p>
          <w:p w:rsidR="00A72445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Долежала Євгенія Володимировича</w:t>
            </w:r>
          </w:p>
          <w:p w:rsidR="00A72445" w:rsidRPr="00090348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мбрівського Владислава Олеговича</w:t>
            </w:r>
          </w:p>
          <w:p w:rsidR="00A72445" w:rsidRPr="00090348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Дюбо Даніїла Віталійовича</w:t>
            </w:r>
          </w:p>
          <w:p w:rsidR="00A72445" w:rsidRPr="00090348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Ейсмонт Анну Андріївну</w:t>
            </w:r>
          </w:p>
          <w:p w:rsidR="00A72445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Заботіна Артема Олеговича</w:t>
            </w:r>
          </w:p>
          <w:p w:rsidR="00A72445" w:rsidRPr="00090348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оруйка Максима Олександровича</w:t>
            </w:r>
          </w:p>
          <w:p w:rsidR="00A72445" w:rsidRPr="00090348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Іванову Анастасію Ігорівну</w:t>
            </w:r>
          </w:p>
          <w:p w:rsidR="00A72445" w:rsidRPr="00090348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озловського Іллю Юрійовича</w:t>
            </w:r>
          </w:p>
          <w:p w:rsidR="00A72445" w:rsidRPr="00090348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ривець Олександру Андріївну</w:t>
            </w:r>
          </w:p>
          <w:p w:rsidR="00A72445" w:rsidRPr="00090348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ур’янову Валерію Володимирівну</w:t>
            </w:r>
          </w:p>
          <w:p w:rsidR="00A72445" w:rsidRPr="00090348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Ліневича Максима Олександровича</w:t>
            </w:r>
          </w:p>
          <w:p w:rsidR="00A72445" w:rsidRPr="00090348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Лозову Поліну Вікторівну</w:t>
            </w:r>
          </w:p>
          <w:p w:rsidR="00A72445" w:rsidRPr="00090348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lastRenderedPageBreak/>
              <w:t>Малкоєдова Валентина Вікторовича</w:t>
            </w:r>
          </w:p>
          <w:p w:rsidR="00A72445" w:rsidRPr="00090348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Мамчик Анастасію Володимирівну</w:t>
            </w:r>
          </w:p>
          <w:p w:rsidR="00A72445" w:rsidRPr="00090348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Маріянчик Анну Олександрівну</w:t>
            </w:r>
          </w:p>
          <w:p w:rsidR="00A72445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Маслія Івана Сергійовича</w:t>
            </w:r>
          </w:p>
          <w:p w:rsidR="00A72445" w:rsidRPr="00090348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ртусенко Софію Анатоліївну</w:t>
            </w:r>
          </w:p>
          <w:p w:rsidR="00A72445" w:rsidRPr="00090348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Мельник Дарію Олександрівну</w:t>
            </w:r>
          </w:p>
          <w:p w:rsidR="00A72445" w:rsidRPr="00090348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Мельника Дениса Анатолійовича</w:t>
            </w:r>
          </w:p>
          <w:p w:rsidR="00A72445" w:rsidRPr="00090348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Мощич Єлизавету Олександрівну</w:t>
            </w:r>
          </w:p>
          <w:p w:rsidR="00A72445" w:rsidRPr="00090348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Обручкова Владислава Руслановича</w:t>
            </w:r>
          </w:p>
          <w:p w:rsidR="00A72445" w:rsidRPr="00090348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Пурим Ксенію Андріївну</w:t>
            </w:r>
          </w:p>
          <w:p w:rsidR="00A72445" w:rsidRPr="00090348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Рябенького Дениса Ігоровича</w:t>
            </w:r>
          </w:p>
          <w:p w:rsidR="00A72445" w:rsidRPr="00090348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Смірнову Юлію Олександрівну</w:t>
            </w:r>
          </w:p>
          <w:p w:rsidR="00A72445" w:rsidRPr="00090348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Церковну Марію Сергіївну</w:t>
            </w:r>
          </w:p>
          <w:p w:rsidR="00A72445" w:rsidRPr="00090348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Чернюка Максима Івановича</w:t>
            </w:r>
          </w:p>
          <w:p w:rsidR="00A72445" w:rsidRPr="00090348" w:rsidRDefault="00A72445" w:rsidP="00C90D5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Юрківського Максима Сергійовича</w:t>
            </w:r>
          </w:p>
          <w:p w:rsidR="00354755" w:rsidRPr="00090348" w:rsidRDefault="00354755" w:rsidP="00765536">
            <w:pPr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53ED" w:rsidRDefault="005753ED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753ED" w:rsidRPr="00090348" w:rsidRDefault="005753ED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7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Г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9F713D" w:rsidRPr="00090348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Брацука Артема Володимировича</w:t>
            </w:r>
          </w:p>
          <w:p w:rsidR="009F713D" w:rsidRPr="00090348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Василюк Олександру Андріївну</w:t>
            </w:r>
          </w:p>
          <w:p w:rsidR="009F713D" w:rsidRPr="00090348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Герегу Ірину Олександрівну</w:t>
            </w:r>
          </w:p>
          <w:p w:rsidR="009F713D" w:rsidRPr="00090348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Грабчак Антоніну Дмитрівну</w:t>
            </w:r>
          </w:p>
          <w:p w:rsidR="009F713D" w:rsidRPr="00090348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 xml:space="preserve">Григор’єву Анастасію Олегівну </w:t>
            </w:r>
          </w:p>
          <w:p w:rsidR="009F713D" w:rsidRPr="00090348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Діхтяра Даніїла Вадимовича</w:t>
            </w:r>
          </w:p>
          <w:p w:rsidR="009F713D" w:rsidRPr="00090348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Задольного Нікіту Петровича</w:t>
            </w:r>
          </w:p>
          <w:p w:rsidR="009F713D" w:rsidRPr="00090348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Зайця  Євгенія Ігоровича</w:t>
            </w:r>
          </w:p>
          <w:p w:rsidR="009F713D" w:rsidRPr="00090348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азмірука Олексія Валентиновича</w:t>
            </w:r>
          </w:p>
          <w:p w:rsidR="009F713D" w:rsidRPr="00090348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аліщука Єгора Олександровича</w:t>
            </w:r>
          </w:p>
          <w:p w:rsidR="009F713D" w:rsidRPr="00090348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ривеньку Вікторію Сергіївну</w:t>
            </w:r>
          </w:p>
          <w:p w:rsidR="009F713D" w:rsidRPr="00090348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Лушину Віолету Олегівну</w:t>
            </w:r>
          </w:p>
          <w:p w:rsidR="009F713D" w:rsidRPr="00090348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Лушину Єлізавету Олегівну</w:t>
            </w:r>
          </w:p>
          <w:p w:rsidR="009F713D" w:rsidRPr="00090348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  <w:lang w:val="uk-UA"/>
              </w:rPr>
            </w:pPr>
            <w:r w:rsidRPr="00090348">
              <w:rPr>
                <w:sz w:val="22"/>
                <w:szCs w:val="24"/>
                <w:lang w:val="uk-UA"/>
              </w:rPr>
              <w:t>Осмаловського Максима Сергійовича</w:t>
            </w:r>
          </w:p>
          <w:p w:rsidR="009F713D" w:rsidRPr="00090348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Прокопчук Софію Михайлівну</w:t>
            </w:r>
          </w:p>
          <w:p w:rsidR="009F713D" w:rsidRPr="00090348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Риштун Вікторію Сергіївну</w:t>
            </w:r>
          </w:p>
          <w:p w:rsidR="009F713D" w:rsidRPr="00090348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Свиридюка Сергія Володимировича</w:t>
            </w:r>
          </w:p>
          <w:p w:rsidR="009F713D" w:rsidRPr="00090348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Середнюк Софію Миколаївну</w:t>
            </w:r>
          </w:p>
          <w:p w:rsidR="009F713D" w:rsidRPr="00090348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Супрунчук Маргариту Максимівну</w:t>
            </w:r>
          </w:p>
          <w:p w:rsidR="009F713D" w:rsidRPr="00090348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Трохимчик Камілу Ігорівну</w:t>
            </w:r>
          </w:p>
          <w:p w:rsidR="009F713D" w:rsidRPr="00090348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lastRenderedPageBreak/>
              <w:t>Фіранського Вадима Вячеславовича</w:t>
            </w:r>
          </w:p>
          <w:p w:rsidR="009F713D" w:rsidRPr="00090348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  <w:lang w:val="uk-UA"/>
              </w:rPr>
            </w:pPr>
            <w:r w:rsidRPr="00090348">
              <w:rPr>
                <w:sz w:val="22"/>
                <w:szCs w:val="24"/>
                <w:lang w:val="uk-UA"/>
              </w:rPr>
              <w:t>Фролова Володимира Володимировича</w:t>
            </w:r>
          </w:p>
          <w:p w:rsidR="009F713D" w:rsidRPr="00090348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Циплюк Крістіну Олегівну</w:t>
            </w:r>
          </w:p>
          <w:p w:rsidR="009F713D" w:rsidRPr="00090348" w:rsidRDefault="009F713D" w:rsidP="00C90D5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Шевченка Сергія Олександровича</w:t>
            </w:r>
          </w:p>
          <w:p w:rsidR="00077D56" w:rsidRPr="00090348" w:rsidRDefault="00077D56" w:rsidP="00A51C7E">
            <w:pPr>
              <w:overflowPunct/>
              <w:autoSpaceDE/>
              <w:autoSpaceDN/>
              <w:adjustRightInd/>
              <w:ind w:left="720"/>
              <w:textAlignment w:val="auto"/>
              <w:rPr>
                <w:sz w:val="24"/>
                <w:szCs w:val="24"/>
                <w:lang w:val="uk-UA"/>
              </w:rPr>
            </w:pPr>
          </w:p>
        </w:tc>
      </w:tr>
      <w:tr w:rsidR="00DF5B4E" w:rsidRPr="00090348" w:rsidTr="00575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42" w:type="dxa"/>
          <w:wAfter w:w="284" w:type="dxa"/>
        </w:trPr>
        <w:tc>
          <w:tcPr>
            <w:tcW w:w="5104" w:type="dxa"/>
            <w:gridSpan w:val="5"/>
          </w:tcPr>
          <w:p w:rsidR="005753ED" w:rsidRPr="00090348" w:rsidRDefault="005753ED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lastRenderedPageBreak/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8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А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A51C7E" w:rsidRPr="00090348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Азізова Артема Артемовича</w:t>
            </w:r>
          </w:p>
          <w:p w:rsidR="00A51C7E" w:rsidRPr="00090348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Антонюк Віту Сергіївну</w:t>
            </w:r>
          </w:p>
          <w:p w:rsidR="00A51C7E" w:rsidRPr="00090348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Богайчук Діану Дмитрівну</w:t>
            </w:r>
          </w:p>
          <w:p w:rsidR="00A51C7E" w:rsidRPr="00090348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Гапчина Дмитра Андрійовича</w:t>
            </w:r>
          </w:p>
          <w:p w:rsidR="00A51C7E" w:rsidRPr="00090348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Гончарука Іллю Ігоровича</w:t>
            </w:r>
          </w:p>
          <w:p w:rsidR="00A51C7E" w:rsidRPr="00090348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Гончарука Олександра Олександровича</w:t>
            </w:r>
          </w:p>
          <w:p w:rsidR="00A51C7E" w:rsidRPr="00090348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Горецьку Юлію Сергіївну</w:t>
            </w:r>
          </w:p>
          <w:p w:rsidR="00A51C7E" w:rsidRPr="00090348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Деркач Віолету Юріївну</w:t>
            </w:r>
          </w:p>
          <w:p w:rsidR="00A51C7E" w:rsidRPr="00090348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Дзюбу Катерину Миколаївну</w:t>
            </w:r>
          </w:p>
          <w:p w:rsidR="00A51C7E" w:rsidRPr="00090348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Захарченко Анастасію Дмитрівну</w:t>
            </w:r>
          </w:p>
          <w:p w:rsidR="00A51C7E" w:rsidRPr="00090348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Захарчука Артема Вікторовича</w:t>
            </w:r>
          </w:p>
          <w:p w:rsidR="00A51C7E" w:rsidRPr="00090348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Зотько Аліну Юріївну</w:t>
            </w:r>
          </w:p>
          <w:p w:rsidR="00A51C7E" w:rsidRPr="00090348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лимчука Юрія Олександровича</w:t>
            </w:r>
          </w:p>
          <w:p w:rsidR="00A51C7E" w:rsidRPr="00090348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рамар Аллу Олександрівну</w:t>
            </w:r>
          </w:p>
          <w:p w:rsidR="00A51C7E" w:rsidRPr="00090348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рамара Влада Олександровича</w:t>
            </w:r>
          </w:p>
          <w:p w:rsidR="00A51C7E" w:rsidRPr="00090348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Лісового Антона Олеговича</w:t>
            </w:r>
          </w:p>
          <w:p w:rsidR="00A51C7E" w:rsidRPr="00090348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Лящука Олександра Володимировича</w:t>
            </w:r>
          </w:p>
          <w:p w:rsidR="00A51C7E" w:rsidRPr="00090348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Маркевич Діану Олегівну</w:t>
            </w:r>
          </w:p>
          <w:p w:rsidR="00A51C7E" w:rsidRPr="00090348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Масана Артема Ігоровича</w:t>
            </w:r>
          </w:p>
          <w:p w:rsidR="00A51C7E" w:rsidRPr="00090348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 xml:space="preserve">Назарчук Віталіну Вадимівну </w:t>
            </w:r>
          </w:p>
          <w:p w:rsidR="00A51C7E" w:rsidRPr="00090348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Нанівського Дениса Андрійовича</w:t>
            </w:r>
          </w:p>
          <w:p w:rsidR="00A51C7E" w:rsidRPr="00090348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Новіцьку Яніну Андріївну</w:t>
            </w:r>
          </w:p>
          <w:p w:rsidR="00A51C7E" w:rsidRPr="00090348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Омельчука Нікіту Олександровича</w:t>
            </w:r>
          </w:p>
          <w:p w:rsidR="00A51C7E" w:rsidRPr="00090348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Орла Олександра Івановича</w:t>
            </w:r>
          </w:p>
          <w:p w:rsidR="00A51C7E" w:rsidRPr="00090348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Повтара Іллю Володимировича</w:t>
            </w:r>
          </w:p>
          <w:p w:rsidR="00A51C7E" w:rsidRPr="00090348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деуса Володимира Олеговича</w:t>
            </w:r>
          </w:p>
          <w:p w:rsidR="00A51C7E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Пухальську Анну Романівну</w:t>
            </w:r>
          </w:p>
          <w:p w:rsidR="00A51C7E" w:rsidRPr="00090348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Рикунову Єлизавету Андріївну</w:t>
            </w:r>
          </w:p>
          <w:p w:rsidR="00A51C7E" w:rsidRPr="00090348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Салабая Івана Сергійовича</w:t>
            </w:r>
          </w:p>
          <w:p w:rsidR="00A51C7E" w:rsidRPr="00090348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Стеблецову Юлію Валеріївну</w:t>
            </w:r>
          </w:p>
          <w:p w:rsidR="00A51C7E" w:rsidRPr="00090348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Стецюка Ярослава Олександровича</w:t>
            </w:r>
          </w:p>
          <w:p w:rsidR="00A51C7E" w:rsidRPr="00090348" w:rsidRDefault="00A51C7E" w:rsidP="00C90D5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Тарадай Олександру Олександрівну</w:t>
            </w:r>
          </w:p>
          <w:p w:rsidR="00A51C7E" w:rsidRPr="00090348" w:rsidRDefault="00A51C7E" w:rsidP="00C90D54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114"/>
              </w:tabs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Чепова Ярослава Вілльовича</w:t>
            </w:r>
          </w:p>
          <w:p w:rsidR="008856F5" w:rsidRPr="00090348" w:rsidRDefault="00A51C7E" w:rsidP="00C90D54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114"/>
              </w:tabs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Чулика Богдана Володимировича</w:t>
            </w:r>
          </w:p>
        </w:tc>
        <w:tc>
          <w:tcPr>
            <w:tcW w:w="5528" w:type="dxa"/>
            <w:gridSpan w:val="8"/>
          </w:tcPr>
          <w:p w:rsidR="005753ED" w:rsidRPr="00090348" w:rsidRDefault="005753ED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8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Б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3C2DF9" w:rsidRPr="00090348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Бадрака Вадима Володимировича</w:t>
            </w:r>
          </w:p>
          <w:p w:rsidR="003C2DF9" w:rsidRPr="00090348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Бєлікову Руслана Вікторовича</w:t>
            </w:r>
          </w:p>
          <w:p w:rsidR="003C2DF9" w:rsidRPr="00090348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Бойко Валерію Олександрівну</w:t>
            </w:r>
          </w:p>
          <w:p w:rsidR="003C2DF9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Васильчука Євгена Сергійовича</w:t>
            </w:r>
          </w:p>
          <w:p w:rsidR="00A51C7E" w:rsidRPr="00090348" w:rsidRDefault="00A51C7E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ласюка Максима Михайловича</w:t>
            </w:r>
          </w:p>
          <w:p w:rsidR="003C2DF9" w:rsidRPr="00090348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Ганоля Даниїла Олеговича</w:t>
            </w:r>
          </w:p>
          <w:p w:rsidR="003C2DF9" w:rsidRPr="00090348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Голубєву Валерію Олегівну</w:t>
            </w:r>
          </w:p>
          <w:p w:rsidR="003C2DF9" w:rsidRPr="00090348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Дзигеля Дім ітрія Юрійовича</w:t>
            </w:r>
          </w:p>
          <w:p w:rsidR="003C2DF9" w:rsidRPr="00090348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Довгалюка Михайла Романовича</w:t>
            </w:r>
          </w:p>
          <w:p w:rsidR="003C2DF9" w:rsidRPr="00090348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Жулінського Владислава Олександровича</w:t>
            </w:r>
          </w:p>
          <w:p w:rsidR="003C2DF9" w:rsidRPr="00090348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Загоруйка Ярослава Олександровича</w:t>
            </w:r>
          </w:p>
          <w:p w:rsidR="003C2DF9" w:rsidRPr="00090348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Задорож</w:t>
            </w:r>
            <w:r w:rsidRPr="00BC54A3">
              <w:rPr>
                <w:sz w:val="24"/>
                <w:szCs w:val="24"/>
                <w:lang w:val="uk-UA"/>
              </w:rPr>
              <w:t>н</w:t>
            </w:r>
            <w:r w:rsidR="00BC54A3" w:rsidRPr="00BC54A3">
              <w:rPr>
                <w:sz w:val="24"/>
                <w:szCs w:val="24"/>
                <w:lang w:val="uk-UA"/>
              </w:rPr>
              <w:t>у</w:t>
            </w:r>
            <w:r w:rsidRPr="00090348">
              <w:rPr>
                <w:sz w:val="24"/>
                <w:szCs w:val="24"/>
                <w:lang w:val="uk-UA"/>
              </w:rPr>
              <w:t xml:space="preserve"> Валерію Русланівну</w:t>
            </w:r>
          </w:p>
          <w:p w:rsidR="003C2DF9" w:rsidRPr="00090348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Звертанівського Богдана Миколайовича</w:t>
            </w:r>
          </w:p>
          <w:p w:rsidR="003C2DF9" w:rsidRPr="00090348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Іксанова Богдана Олександровича</w:t>
            </w:r>
          </w:p>
          <w:p w:rsidR="003C2DF9" w:rsidRPr="00090348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ерносенко Аніту Олексіївну</w:t>
            </w:r>
          </w:p>
          <w:p w:rsidR="003C2DF9" w:rsidRPr="00090348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лимчук Юлію Володимирівну</w:t>
            </w:r>
          </w:p>
          <w:p w:rsidR="003C2DF9" w:rsidRPr="00090348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овбасюка Максима Вікторовича</w:t>
            </w:r>
          </w:p>
          <w:p w:rsidR="003C2DF9" w:rsidRPr="00090348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ухарук Олександру Сергіївну</w:t>
            </w:r>
          </w:p>
          <w:p w:rsidR="003C2DF9" w:rsidRPr="00090348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Лукянюка  Євген</w:t>
            </w:r>
            <w:r w:rsidR="00A474B4">
              <w:rPr>
                <w:sz w:val="24"/>
                <w:szCs w:val="24"/>
                <w:lang w:val="uk-UA"/>
              </w:rPr>
              <w:t>ія</w:t>
            </w:r>
            <w:r w:rsidRPr="00090348">
              <w:rPr>
                <w:sz w:val="24"/>
                <w:szCs w:val="24"/>
                <w:lang w:val="uk-UA"/>
              </w:rPr>
              <w:t xml:space="preserve"> Олександровича</w:t>
            </w:r>
          </w:p>
          <w:p w:rsidR="003C2DF9" w:rsidRPr="00090348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Мазур Анну Святославівну</w:t>
            </w:r>
          </w:p>
          <w:p w:rsidR="003C2DF9" w:rsidRPr="00090348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Максименко Владу Андріївну</w:t>
            </w:r>
          </w:p>
          <w:p w:rsidR="003C2DF9" w:rsidRPr="00090348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Мельничук Раїсу Федорівну</w:t>
            </w:r>
          </w:p>
          <w:p w:rsidR="003C2DF9" w:rsidRPr="00090348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Миколюк Анастасію Миколаївну</w:t>
            </w:r>
          </w:p>
          <w:p w:rsidR="003C2DF9" w:rsidRPr="00090348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Морданкулову Вікторію Антонівну</w:t>
            </w:r>
          </w:p>
          <w:p w:rsidR="003C2DF9" w:rsidRPr="00090348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Павловського Олександра Сергійовича</w:t>
            </w:r>
          </w:p>
          <w:p w:rsidR="003C2DF9" w:rsidRPr="00090348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Перегуду Євгенія Максимовича</w:t>
            </w:r>
          </w:p>
          <w:p w:rsidR="003C2DF9" w:rsidRPr="00090348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Покриток Софію Валеріївну</w:t>
            </w:r>
          </w:p>
          <w:p w:rsidR="003C2DF9" w:rsidRPr="00090348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Приймука Романа Ігоровича</w:t>
            </w:r>
          </w:p>
          <w:p w:rsidR="003C2DF9" w:rsidRPr="00090348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Степанюк  Наталію Леонідівну</w:t>
            </w:r>
          </w:p>
          <w:p w:rsidR="003C2DF9" w:rsidRPr="00090348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Стрельчук Діану Миколаївну</w:t>
            </w:r>
          </w:p>
          <w:p w:rsidR="003C2DF9" w:rsidRPr="00090348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Томчука Іллю Васильвича</w:t>
            </w:r>
          </w:p>
          <w:p w:rsidR="003C2DF9" w:rsidRPr="00090348" w:rsidRDefault="003C2DF9" w:rsidP="00C90D5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Цибенка Анатолія Юрійовича</w:t>
            </w:r>
          </w:p>
          <w:p w:rsidR="00DF5B4E" w:rsidRPr="00090348" w:rsidRDefault="00DF5B4E" w:rsidP="00790F20">
            <w:pPr>
              <w:overflowPunct/>
              <w:autoSpaceDE/>
              <w:autoSpaceDN/>
              <w:adjustRightInd/>
              <w:ind w:left="720"/>
              <w:rPr>
                <w:sz w:val="24"/>
                <w:szCs w:val="24"/>
                <w:lang w:val="uk-UA"/>
              </w:rPr>
            </w:pPr>
          </w:p>
          <w:p w:rsidR="00DF5B4E" w:rsidRPr="00090348" w:rsidRDefault="00DF5B4E" w:rsidP="00790F20">
            <w:pPr>
              <w:pStyle w:val="a3"/>
              <w:widowControl/>
              <w:tabs>
                <w:tab w:val="left" w:pos="114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F5B4E" w:rsidRPr="00090348" w:rsidRDefault="00DF5B4E" w:rsidP="00790F20">
            <w:pPr>
              <w:pStyle w:val="a3"/>
              <w:widowControl/>
              <w:tabs>
                <w:tab w:val="left" w:pos="114"/>
              </w:tabs>
              <w:rPr>
                <w:sz w:val="24"/>
                <w:szCs w:val="24"/>
                <w:lang w:val="uk-UA"/>
              </w:rPr>
            </w:pPr>
          </w:p>
        </w:tc>
      </w:tr>
      <w:tr w:rsidR="00DF5B4E" w:rsidRPr="00090348" w:rsidTr="00575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6" w:type="dxa"/>
        </w:trPr>
        <w:tc>
          <w:tcPr>
            <w:tcW w:w="5104" w:type="dxa"/>
            <w:gridSpan w:val="5"/>
          </w:tcPr>
          <w:p w:rsidR="005753ED" w:rsidRPr="00090348" w:rsidRDefault="005753ED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lastRenderedPageBreak/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8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В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643893">
              <w:rPr>
                <w:sz w:val="24"/>
                <w:szCs w:val="24"/>
                <w:lang w:val="uk-UA"/>
              </w:rPr>
              <w:t>Білоус Вікторію Віталіївну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Вавровську Єлизавету Сергіївну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Горнович Марію Олександрівну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Доманського Едуарда Сергійовича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Іванюк Олександру Костянтинівну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Іськова Назара Олексійовича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анчук Марію Олегівну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аню Кіріла  Валерійовича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оваль Анастасію Сергіївну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овальчук Аліну Сергіївну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овальчука Олександра Віталійовича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оліжука Дениса Руслановича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оновальчук Марію Романівну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равчука Юрія Юрійовича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расовського Нікіту Яновича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рилатюк Алісу Євгенівну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ріковцова Давида Вадимовича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удріну Ірину Вікторівну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Мазяра Нікіту Юрійовича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Мацинського Олександра Сергійовича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Мельника Іллю Олександровича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Мельничук Олександру Олександрівну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Мудрука Дениса Михайловича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Опанасюк Анастасію Вікторівну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Перкову Софію Анатоліївну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Прадіда Артема Олександровича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Січенка Максима Юрійовича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Скаблюк Каріну Юріївну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Степанюка Степана Геннадійовича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Струтинського Артема В’ячеславовича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Стьопіну Олександру Олександрівну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Трайтак Валерію Олегівну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  <w:lang w:val="uk-UA"/>
              </w:rPr>
            </w:pPr>
            <w:r w:rsidRPr="00090348">
              <w:rPr>
                <w:sz w:val="22"/>
                <w:szCs w:val="24"/>
                <w:lang w:val="uk-UA"/>
              </w:rPr>
              <w:t>Чесновського Олександра Миколайовича</w:t>
            </w:r>
          </w:p>
          <w:p w:rsidR="00617DE3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Шевчука Івана Вікторовича</w:t>
            </w:r>
          </w:p>
          <w:p w:rsidR="00DF5B4E" w:rsidRPr="00090348" w:rsidRDefault="00617DE3" w:rsidP="00C90D5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Шевчука Романа Юрійовича</w:t>
            </w:r>
          </w:p>
        </w:tc>
        <w:tc>
          <w:tcPr>
            <w:tcW w:w="5528" w:type="dxa"/>
            <w:gridSpan w:val="8"/>
          </w:tcPr>
          <w:p w:rsidR="005753ED" w:rsidRPr="00090348" w:rsidRDefault="005753ED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8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Г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5414B1" w:rsidRPr="00090348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Андрійчука Вадима Олеговича</w:t>
            </w:r>
          </w:p>
          <w:p w:rsidR="005414B1" w:rsidRPr="00090348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Баліч Катерину Олегівну</w:t>
            </w:r>
          </w:p>
          <w:p w:rsidR="005414B1" w:rsidRPr="00090348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Бенедюк Анастасію Анатоліївну</w:t>
            </w:r>
          </w:p>
          <w:p w:rsidR="005414B1" w:rsidRPr="00090348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Бондаря Максима Олександровича</w:t>
            </w:r>
          </w:p>
          <w:p w:rsidR="005414B1" w:rsidRPr="00090348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Буслаєву Іванну Олександрівну</w:t>
            </w:r>
          </w:p>
          <w:p w:rsidR="005414B1" w:rsidRPr="00090348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Вовка Данііла Костянтиновича</w:t>
            </w:r>
          </w:p>
          <w:p w:rsidR="005414B1" w:rsidRPr="00090348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Геру Марію Миколаївну</w:t>
            </w:r>
          </w:p>
          <w:p w:rsidR="005414B1" w:rsidRPr="00090348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ind w:right="-316"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Гончаренко Анастасію Володимирівну</w:t>
            </w:r>
          </w:p>
          <w:p w:rsidR="005414B1" w:rsidRPr="00090348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Дворського Кирила Андрійовича</w:t>
            </w:r>
          </w:p>
          <w:p w:rsidR="005414B1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Драчука Максима Станіславовича</w:t>
            </w:r>
          </w:p>
          <w:p w:rsidR="00830BCB" w:rsidRPr="00090348" w:rsidRDefault="00830BCB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укову Варвару Сергіївну</w:t>
            </w:r>
          </w:p>
          <w:p w:rsidR="005414B1" w:rsidRPr="00090348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Захарець Ольгу Сергіївну</w:t>
            </w:r>
          </w:p>
          <w:p w:rsidR="005414B1" w:rsidRPr="00090348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Зозулінського Олександра Вікторовича</w:t>
            </w:r>
          </w:p>
          <w:p w:rsidR="005414B1" w:rsidRPr="00090348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иричун Дарину Валентинівну</w:t>
            </w:r>
          </w:p>
          <w:p w:rsidR="005414B1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ирюхіна Андрія Ігоровича</w:t>
            </w:r>
          </w:p>
          <w:p w:rsidR="005414B1" w:rsidRPr="00090348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озачук Дарію Сергіївну</w:t>
            </w:r>
          </w:p>
          <w:p w:rsidR="005414B1" w:rsidRPr="00090348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оржа Ярослава Андрійовича</w:t>
            </w:r>
          </w:p>
          <w:p w:rsidR="005414B1" w:rsidRPr="00090348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орольчука Георгія Олександровича</w:t>
            </w:r>
          </w:p>
          <w:p w:rsidR="005414B1" w:rsidRPr="00090348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Кузьмінську Наталію Андріївну</w:t>
            </w:r>
          </w:p>
          <w:p w:rsidR="005414B1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Лубківську Анну Сергіївну</w:t>
            </w:r>
          </w:p>
          <w:p w:rsidR="005414B1" w:rsidRPr="00090348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льника Данііла Сергійовича</w:t>
            </w:r>
          </w:p>
          <w:p w:rsidR="005414B1" w:rsidRPr="00090348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Мичковського Андрія Вікторовича</w:t>
            </w:r>
          </w:p>
          <w:p w:rsidR="005414B1" w:rsidRPr="00090348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Нікітченко Нікіту Миколайовича</w:t>
            </w:r>
          </w:p>
          <w:p w:rsidR="005414B1" w:rsidRPr="00090348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Пастух Яну Юріївну</w:t>
            </w:r>
          </w:p>
          <w:p w:rsidR="005414B1" w:rsidRPr="00090348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 xml:space="preserve">Реп’ях Дарину Валентинівну </w:t>
            </w:r>
          </w:p>
          <w:p w:rsidR="005414B1" w:rsidRPr="00090348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Реп’яха Даніслава Валентиновича</w:t>
            </w:r>
          </w:p>
          <w:p w:rsidR="005414B1" w:rsidRPr="00090348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Северенчук Ольгу Володимирівну</w:t>
            </w:r>
          </w:p>
          <w:p w:rsidR="005414B1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Слободянюк Анастасію Олександрівну</w:t>
            </w:r>
          </w:p>
          <w:p w:rsidR="005414B1" w:rsidRPr="00090348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ребницького Андрія Володимировича</w:t>
            </w:r>
          </w:p>
          <w:p w:rsidR="005414B1" w:rsidRPr="00090348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Столбецького Яна Геннадійовича</w:t>
            </w:r>
          </w:p>
          <w:p w:rsidR="005414B1" w:rsidRPr="00090348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Хміля Дмитра Юрійовича</w:t>
            </w:r>
          </w:p>
          <w:p w:rsidR="005414B1" w:rsidRPr="00090348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Шуллєр  Маргариту Сергіївну</w:t>
            </w:r>
          </w:p>
          <w:p w:rsidR="005414B1" w:rsidRPr="00090348" w:rsidRDefault="005414B1" w:rsidP="00C90D5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Якимчук Наталію Юріївну</w:t>
            </w:r>
          </w:p>
          <w:p w:rsidR="00DF5B4E" w:rsidRPr="00090348" w:rsidRDefault="005414B1" w:rsidP="00C90D54">
            <w:pPr>
              <w:numPr>
                <w:ilvl w:val="0"/>
                <w:numId w:val="23"/>
              </w:numPr>
              <w:rPr>
                <w:b/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Янковенка  Сергія Володимировича</w:t>
            </w:r>
          </w:p>
        </w:tc>
      </w:tr>
    </w:tbl>
    <w:p w:rsidR="00DF5B4E" w:rsidRPr="00090348" w:rsidRDefault="00DF5B4E" w:rsidP="00DF5B4E">
      <w:pPr>
        <w:pStyle w:val="a3"/>
        <w:widowControl/>
        <w:tabs>
          <w:tab w:val="left" w:pos="114"/>
        </w:tabs>
        <w:ind w:left="720"/>
        <w:rPr>
          <w:sz w:val="24"/>
          <w:szCs w:val="24"/>
          <w:lang w:val="uk-UA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142"/>
        <w:gridCol w:w="141"/>
        <w:gridCol w:w="4753"/>
        <w:gridCol w:w="67"/>
        <w:gridCol w:w="142"/>
      </w:tblGrid>
      <w:tr w:rsidR="00422C8E" w:rsidRPr="00090348" w:rsidTr="005A2288"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3ED" w:rsidRPr="00090348" w:rsidRDefault="005753ED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9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А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617DE3" w:rsidRPr="00090348" w:rsidRDefault="00617DE3" w:rsidP="00C90D54">
            <w:pPr>
              <w:numPr>
                <w:ilvl w:val="0"/>
                <w:numId w:val="5"/>
              </w:numPr>
              <w:shd w:val="clear" w:color="auto" w:fill="FFFFFF"/>
              <w:spacing w:line="264" w:lineRule="exact"/>
              <w:rPr>
                <w:sz w:val="24"/>
                <w:szCs w:val="24"/>
                <w:lang w:val="uk-UA"/>
              </w:rPr>
            </w:pPr>
            <w:r w:rsidRPr="00090348">
              <w:rPr>
                <w:spacing w:val="-4"/>
                <w:sz w:val="24"/>
                <w:szCs w:val="24"/>
                <w:lang w:val="uk-UA"/>
              </w:rPr>
              <w:t>Бедрань Аню Володимирівну</w:t>
            </w:r>
          </w:p>
          <w:p w:rsidR="00617DE3" w:rsidRPr="00090348" w:rsidRDefault="00617DE3" w:rsidP="00C90D54">
            <w:pPr>
              <w:numPr>
                <w:ilvl w:val="0"/>
                <w:numId w:val="5"/>
              </w:numPr>
              <w:shd w:val="clear" w:color="auto" w:fill="FFFFFF"/>
              <w:spacing w:line="264" w:lineRule="exact"/>
              <w:rPr>
                <w:spacing w:val="-2"/>
                <w:sz w:val="24"/>
                <w:szCs w:val="24"/>
                <w:lang w:val="uk-UA"/>
              </w:rPr>
            </w:pPr>
            <w:r w:rsidRPr="00090348">
              <w:rPr>
                <w:spacing w:val="-2"/>
                <w:sz w:val="24"/>
                <w:szCs w:val="24"/>
                <w:lang w:val="uk-UA"/>
              </w:rPr>
              <w:t>Білокура Олександра В’ячеславовича</w:t>
            </w:r>
          </w:p>
          <w:p w:rsidR="00617DE3" w:rsidRPr="00090348" w:rsidRDefault="00617DE3" w:rsidP="00C90D54">
            <w:pPr>
              <w:numPr>
                <w:ilvl w:val="0"/>
                <w:numId w:val="5"/>
              </w:numPr>
              <w:shd w:val="clear" w:color="auto" w:fill="FFFFFF"/>
              <w:spacing w:line="264" w:lineRule="exact"/>
              <w:rPr>
                <w:spacing w:val="-7"/>
                <w:sz w:val="24"/>
                <w:szCs w:val="24"/>
                <w:lang w:val="uk-UA"/>
              </w:rPr>
            </w:pPr>
            <w:r w:rsidRPr="00090348">
              <w:rPr>
                <w:spacing w:val="-7"/>
                <w:sz w:val="24"/>
                <w:szCs w:val="24"/>
                <w:lang w:val="uk-UA"/>
              </w:rPr>
              <w:t>Бондаренко Алєсю Олегівну</w:t>
            </w:r>
          </w:p>
          <w:p w:rsidR="00617DE3" w:rsidRPr="00090348" w:rsidRDefault="00617DE3" w:rsidP="00C90D5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60"/>
              </w:tabs>
              <w:spacing w:before="5" w:line="264" w:lineRule="exact"/>
              <w:ind w:right="442"/>
              <w:rPr>
                <w:sz w:val="24"/>
                <w:szCs w:val="24"/>
                <w:lang w:val="uk-UA"/>
              </w:rPr>
            </w:pPr>
            <w:r w:rsidRPr="00090348">
              <w:rPr>
                <w:spacing w:val="-4"/>
                <w:sz w:val="24"/>
                <w:szCs w:val="24"/>
                <w:lang w:val="uk-UA"/>
              </w:rPr>
              <w:t>Вітомську Олександру Юріївну</w:t>
            </w:r>
          </w:p>
          <w:p w:rsidR="00617DE3" w:rsidRPr="00090348" w:rsidRDefault="00617DE3" w:rsidP="00C90D5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60"/>
              </w:tabs>
              <w:spacing w:before="5" w:line="264" w:lineRule="exact"/>
              <w:ind w:right="442"/>
              <w:rPr>
                <w:sz w:val="24"/>
                <w:szCs w:val="24"/>
                <w:lang w:val="uk-UA"/>
              </w:rPr>
            </w:pPr>
            <w:r w:rsidRPr="00090348">
              <w:rPr>
                <w:spacing w:val="-4"/>
                <w:sz w:val="24"/>
                <w:szCs w:val="24"/>
                <w:lang w:val="uk-UA"/>
              </w:rPr>
              <w:t>Галущака Іллю Олександровича</w:t>
            </w:r>
          </w:p>
          <w:p w:rsidR="00617DE3" w:rsidRDefault="00617DE3" w:rsidP="00C90D5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50"/>
              </w:tabs>
              <w:spacing w:before="10" w:line="264" w:lineRule="exact"/>
              <w:ind w:right="442"/>
              <w:rPr>
                <w:spacing w:val="-4"/>
                <w:sz w:val="24"/>
                <w:szCs w:val="24"/>
                <w:lang w:val="uk-UA"/>
              </w:rPr>
            </w:pPr>
            <w:r w:rsidRPr="00090348">
              <w:rPr>
                <w:spacing w:val="-4"/>
                <w:sz w:val="24"/>
                <w:szCs w:val="24"/>
                <w:lang w:val="uk-UA"/>
              </w:rPr>
              <w:t>Голібу Антона Васильовича</w:t>
            </w:r>
          </w:p>
          <w:p w:rsidR="00440386" w:rsidRPr="00090348" w:rsidRDefault="00037234" w:rsidP="00C90D5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50"/>
              </w:tabs>
              <w:spacing w:before="10" w:line="264" w:lineRule="exact"/>
              <w:ind w:right="442"/>
              <w:rPr>
                <w:spacing w:val="-4"/>
                <w:sz w:val="24"/>
                <w:szCs w:val="24"/>
                <w:lang w:val="uk-UA"/>
              </w:rPr>
            </w:pPr>
            <w:r>
              <w:rPr>
                <w:spacing w:val="-4"/>
                <w:sz w:val="24"/>
                <w:szCs w:val="24"/>
                <w:lang w:val="uk-UA"/>
              </w:rPr>
              <w:t>Двернік Діану Миколаївну</w:t>
            </w:r>
          </w:p>
          <w:p w:rsidR="00617DE3" w:rsidRPr="00090348" w:rsidRDefault="00617DE3" w:rsidP="00C90D5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50"/>
              </w:tabs>
              <w:spacing w:before="10" w:line="264" w:lineRule="exact"/>
              <w:ind w:right="442"/>
              <w:rPr>
                <w:spacing w:val="-4"/>
                <w:sz w:val="24"/>
                <w:szCs w:val="24"/>
                <w:lang w:val="uk-UA"/>
              </w:rPr>
            </w:pPr>
            <w:r w:rsidRPr="00090348">
              <w:rPr>
                <w:spacing w:val="-4"/>
                <w:sz w:val="24"/>
                <w:szCs w:val="24"/>
                <w:lang w:val="uk-UA"/>
              </w:rPr>
              <w:t>Демчик Дарину Михайлівну</w:t>
            </w:r>
          </w:p>
          <w:p w:rsidR="00617DE3" w:rsidRPr="00090348" w:rsidRDefault="00617DE3" w:rsidP="00C90D5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50"/>
              </w:tabs>
              <w:spacing w:before="10" w:line="264" w:lineRule="exact"/>
              <w:ind w:right="442"/>
              <w:rPr>
                <w:sz w:val="24"/>
                <w:szCs w:val="24"/>
                <w:lang w:val="uk-UA"/>
              </w:rPr>
            </w:pPr>
            <w:r w:rsidRPr="00090348">
              <w:rPr>
                <w:spacing w:val="-4"/>
                <w:sz w:val="24"/>
                <w:szCs w:val="24"/>
                <w:lang w:val="uk-UA"/>
              </w:rPr>
              <w:t>Дзюбчик Єлізавєту Віталіївну</w:t>
            </w:r>
          </w:p>
          <w:p w:rsidR="00617DE3" w:rsidRPr="00090348" w:rsidRDefault="00617DE3" w:rsidP="00C90D54">
            <w:pPr>
              <w:numPr>
                <w:ilvl w:val="0"/>
                <w:numId w:val="5"/>
              </w:numPr>
              <w:shd w:val="clear" w:color="auto" w:fill="FFFFFF"/>
              <w:spacing w:before="5" w:line="264" w:lineRule="exact"/>
              <w:rPr>
                <w:sz w:val="24"/>
                <w:szCs w:val="24"/>
                <w:lang w:val="uk-UA"/>
              </w:rPr>
            </w:pPr>
            <w:r w:rsidRPr="00090348">
              <w:rPr>
                <w:spacing w:val="-5"/>
                <w:sz w:val="24"/>
                <w:szCs w:val="24"/>
                <w:lang w:val="uk-UA"/>
              </w:rPr>
              <w:t>Доманського Ростислава Валерійовича</w:t>
            </w:r>
          </w:p>
          <w:p w:rsidR="00617DE3" w:rsidRPr="00090348" w:rsidRDefault="00617DE3" w:rsidP="00C90D5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50"/>
              </w:tabs>
              <w:spacing w:line="264" w:lineRule="exact"/>
              <w:ind w:right="442"/>
              <w:rPr>
                <w:spacing w:val="-5"/>
                <w:sz w:val="24"/>
                <w:szCs w:val="24"/>
                <w:lang w:val="uk-UA"/>
              </w:rPr>
            </w:pPr>
            <w:r w:rsidRPr="00090348">
              <w:rPr>
                <w:spacing w:val="-5"/>
                <w:sz w:val="24"/>
                <w:szCs w:val="24"/>
                <w:lang w:val="uk-UA"/>
              </w:rPr>
              <w:t>Духніцьку Анастасію Андріївну</w:t>
            </w:r>
          </w:p>
          <w:p w:rsidR="00617DE3" w:rsidRPr="00090348" w:rsidRDefault="00617DE3" w:rsidP="00C90D54">
            <w:pPr>
              <w:numPr>
                <w:ilvl w:val="0"/>
                <w:numId w:val="5"/>
              </w:numPr>
              <w:shd w:val="clear" w:color="auto" w:fill="FFFFFF"/>
              <w:spacing w:line="264" w:lineRule="exact"/>
              <w:rPr>
                <w:sz w:val="24"/>
                <w:szCs w:val="24"/>
                <w:lang w:val="uk-UA"/>
              </w:rPr>
            </w:pPr>
            <w:r w:rsidRPr="00090348">
              <w:rPr>
                <w:spacing w:val="-3"/>
                <w:sz w:val="24"/>
                <w:szCs w:val="24"/>
                <w:lang w:val="uk-UA"/>
              </w:rPr>
              <w:t>Каліщук Катерину Володимирівну</w:t>
            </w:r>
          </w:p>
          <w:p w:rsidR="00617DE3" w:rsidRPr="00090348" w:rsidRDefault="00617DE3" w:rsidP="00C90D54">
            <w:pPr>
              <w:numPr>
                <w:ilvl w:val="0"/>
                <w:numId w:val="5"/>
              </w:numPr>
              <w:shd w:val="clear" w:color="auto" w:fill="FFFFFF"/>
              <w:spacing w:line="264" w:lineRule="exact"/>
              <w:rPr>
                <w:spacing w:val="-6"/>
                <w:sz w:val="24"/>
                <w:szCs w:val="24"/>
                <w:lang w:val="uk-UA"/>
              </w:rPr>
            </w:pPr>
            <w:r w:rsidRPr="00090348">
              <w:rPr>
                <w:spacing w:val="-6"/>
                <w:sz w:val="24"/>
                <w:szCs w:val="24"/>
                <w:lang w:val="uk-UA"/>
              </w:rPr>
              <w:t>Ковальчук Анастасію Миколаївну</w:t>
            </w:r>
          </w:p>
          <w:p w:rsidR="00617DE3" w:rsidRDefault="00617DE3" w:rsidP="00C90D54">
            <w:pPr>
              <w:numPr>
                <w:ilvl w:val="0"/>
                <w:numId w:val="5"/>
              </w:numPr>
              <w:shd w:val="clear" w:color="auto" w:fill="FFFFFF"/>
              <w:spacing w:line="264" w:lineRule="exact"/>
              <w:rPr>
                <w:spacing w:val="-6"/>
                <w:sz w:val="24"/>
                <w:szCs w:val="24"/>
                <w:lang w:val="uk-UA"/>
              </w:rPr>
            </w:pPr>
            <w:r w:rsidRPr="00090348">
              <w:rPr>
                <w:spacing w:val="-6"/>
                <w:sz w:val="24"/>
                <w:szCs w:val="24"/>
                <w:lang w:val="uk-UA"/>
              </w:rPr>
              <w:t>Котову Олександру Андріївну</w:t>
            </w:r>
          </w:p>
          <w:p w:rsidR="00037234" w:rsidRPr="00090348" w:rsidRDefault="00037234" w:rsidP="00C90D54">
            <w:pPr>
              <w:numPr>
                <w:ilvl w:val="0"/>
                <w:numId w:val="5"/>
              </w:numPr>
              <w:shd w:val="clear" w:color="auto" w:fill="FFFFFF"/>
              <w:spacing w:line="264" w:lineRule="exact"/>
              <w:rPr>
                <w:spacing w:val="-6"/>
                <w:sz w:val="24"/>
                <w:szCs w:val="24"/>
                <w:lang w:val="uk-UA"/>
              </w:rPr>
            </w:pPr>
            <w:r>
              <w:rPr>
                <w:spacing w:val="-6"/>
                <w:sz w:val="24"/>
                <w:szCs w:val="24"/>
                <w:lang w:val="uk-UA"/>
              </w:rPr>
              <w:lastRenderedPageBreak/>
              <w:t>Коцюбу Людмилу Олександрівну</w:t>
            </w:r>
          </w:p>
          <w:p w:rsidR="00617DE3" w:rsidRPr="00090348" w:rsidRDefault="00617DE3" w:rsidP="00C90D5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50"/>
              </w:tabs>
              <w:spacing w:before="5" w:line="264" w:lineRule="exact"/>
              <w:rPr>
                <w:spacing w:val="-28"/>
                <w:sz w:val="24"/>
                <w:szCs w:val="24"/>
                <w:lang w:val="uk-UA"/>
              </w:rPr>
            </w:pPr>
            <w:r w:rsidRPr="00090348">
              <w:rPr>
                <w:spacing w:val="-6"/>
                <w:sz w:val="24"/>
                <w:szCs w:val="24"/>
                <w:lang w:val="uk-UA"/>
              </w:rPr>
              <w:t>Мельничук Вероніку Павлівну</w:t>
            </w:r>
          </w:p>
          <w:p w:rsidR="00617DE3" w:rsidRPr="00090348" w:rsidRDefault="00617DE3" w:rsidP="00C90D5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50"/>
              </w:tabs>
              <w:spacing w:line="264" w:lineRule="exact"/>
              <w:rPr>
                <w:spacing w:val="-37"/>
                <w:sz w:val="24"/>
                <w:szCs w:val="24"/>
                <w:lang w:val="uk-UA"/>
              </w:rPr>
            </w:pPr>
            <w:r w:rsidRPr="00090348">
              <w:rPr>
                <w:spacing w:val="-1"/>
                <w:sz w:val="24"/>
                <w:szCs w:val="24"/>
                <w:lang w:val="uk-UA"/>
              </w:rPr>
              <w:t>Мончаківську Катерину Сергіївну</w:t>
            </w:r>
          </w:p>
          <w:p w:rsidR="00617DE3" w:rsidRPr="00090348" w:rsidRDefault="00617DE3" w:rsidP="00C90D54">
            <w:pPr>
              <w:numPr>
                <w:ilvl w:val="0"/>
                <w:numId w:val="5"/>
              </w:numPr>
              <w:shd w:val="clear" w:color="auto" w:fill="FFFFFF"/>
              <w:spacing w:line="264" w:lineRule="exact"/>
              <w:ind w:right="442"/>
              <w:rPr>
                <w:spacing w:val="-3"/>
                <w:sz w:val="24"/>
                <w:szCs w:val="24"/>
                <w:lang w:val="uk-UA"/>
              </w:rPr>
            </w:pPr>
            <w:r w:rsidRPr="00090348">
              <w:rPr>
                <w:spacing w:val="-3"/>
                <w:sz w:val="24"/>
                <w:szCs w:val="24"/>
                <w:lang w:val="uk-UA"/>
              </w:rPr>
              <w:t>Оверчука Святослава Ігоровича</w:t>
            </w:r>
          </w:p>
          <w:p w:rsidR="00617DE3" w:rsidRPr="00090348" w:rsidRDefault="00617DE3" w:rsidP="00C90D54">
            <w:pPr>
              <w:numPr>
                <w:ilvl w:val="0"/>
                <w:numId w:val="5"/>
              </w:numPr>
              <w:shd w:val="clear" w:color="auto" w:fill="FFFFFF"/>
              <w:spacing w:line="264" w:lineRule="exact"/>
              <w:ind w:right="442"/>
              <w:rPr>
                <w:spacing w:val="-4"/>
                <w:sz w:val="24"/>
                <w:szCs w:val="24"/>
                <w:lang w:val="uk-UA"/>
              </w:rPr>
            </w:pPr>
            <w:r w:rsidRPr="00090348">
              <w:rPr>
                <w:spacing w:val="-4"/>
                <w:sz w:val="24"/>
                <w:szCs w:val="24"/>
                <w:lang w:val="uk-UA"/>
              </w:rPr>
              <w:t xml:space="preserve">Одінцова Кирила Миколайовича </w:t>
            </w:r>
          </w:p>
          <w:p w:rsidR="00617DE3" w:rsidRPr="00090348" w:rsidRDefault="00617DE3" w:rsidP="00C90D5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50"/>
              </w:tabs>
              <w:spacing w:line="264" w:lineRule="exact"/>
              <w:ind w:right="442"/>
              <w:rPr>
                <w:spacing w:val="-35"/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Олійника Дмитрія Сергійовича</w:t>
            </w:r>
          </w:p>
          <w:p w:rsidR="00617DE3" w:rsidRPr="00090348" w:rsidRDefault="00617DE3" w:rsidP="00C90D54">
            <w:pPr>
              <w:numPr>
                <w:ilvl w:val="0"/>
                <w:numId w:val="5"/>
              </w:numPr>
              <w:shd w:val="clear" w:color="auto" w:fill="FFFFFF"/>
              <w:spacing w:line="264" w:lineRule="exact"/>
              <w:ind w:right="442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Олійника Назара Ігоровича</w:t>
            </w:r>
          </w:p>
          <w:p w:rsidR="00617DE3" w:rsidRPr="00090348" w:rsidRDefault="00617DE3" w:rsidP="00C90D54">
            <w:pPr>
              <w:numPr>
                <w:ilvl w:val="0"/>
                <w:numId w:val="5"/>
              </w:numPr>
              <w:shd w:val="clear" w:color="auto" w:fill="FFFFFF"/>
              <w:spacing w:line="264" w:lineRule="exact"/>
              <w:ind w:right="442"/>
              <w:rPr>
                <w:sz w:val="24"/>
                <w:szCs w:val="24"/>
                <w:lang w:val="uk-UA"/>
              </w:rPr>
            </w:pPr>
            <w:r w:rsidRPr="00090348">
              <w:rPr>
                <w:spacing w:val="-5"/>
                <w:sz w:val="24"/>
                <w:szCs w:val="24"/>
                <w:lang w:val="uk-UA"/>
              </w:rPr>
              <w:t>Паламарчук Каріну Віталіївну</w:t>
            </w:r>
          </w:p>
          <w:p w:rsidR="00617DE3" w:rsidRPr="00090348" w:rsidRDefault="00617DE3" w:rsidP="00C90D5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46"/>
              </w:tabs>
              <w:spacing w:before="5" w:line="264" w:lineRule="exact"/>
              <w:rPr>
                <w:spacing w:val="-29"/>
                <w:sz w:val="24"/>
                <w:szCs w:val="24"/>
                <w:lang w:val="uk-UA"/>
              </w:rPr>
            </w:pPr>
            <w:r w:rsidRPr="00090348">
              <w:rPr>
                <w:spacing w:val="-3"/>
                <w:sz w:val="24"/>
                <w:szCs w:val="24"/>
                <w:lang w:val="uk-UA"/>
              </w:rPr>
              <w:t>Пурима Валерія Андрійовича</w:t>
            </w:r>
          </w:p>
          <w:p w:rsidR="00617DE3" w:rsidRPr="00090348" w:rsidRDefault="00617DE3" w:rsidP="00C90D5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46"/>
              </w:tabs>
              <w:spacing w:line="264" w:lineRule="exact"/>
              <w:ind w:right="883"/>
              <w:rPr>
                <w:sz w:val="24"/>
                <w:szCs w:val="24"/>
                <w:lang w:val="uk-UA"/>
              </w:rPr>
            </w:pPr>
            <w:r w:rsidRPr="00090348">
              <w:rPr>
                <w:spacing w:val="-2"/>
                <w:sz w:val="24"/>
                <w:szCs w:val="24"/>
                <w:lang w:val="uk-UA"/>
              </w:rPr>
              <w:t>Рак Дар'ю  Володимирівну</w:t>
            </w:r>
          </w:p>
          <w:p w:rsidR="00617DE3" w:rsidRPr="00090348" w:rsidRDefault="00617DE3" w:rsidP="00C90D54">
            <w:pPr>
              <w:numPr>
                <w:ilvl w:val="0"/>
                <w:numId w:val="5"/>
              </w:numPr>
              <w:shd w:val="clear" w:color="auto" w:fill="FFFFFF"/>
              <w:spacing w:before="5" w:line="264" w:lineRule="exact"/>
              <w:rPr>
                <w:sz w:val="24"/>
                <w:szCs w:val="24"/>
                <w:lang w:val="uk-UA"/>
              </w:rPr>
            </w:pPr>
            <w:r w:rsidRPr="00090348">
              <w:rPr>
                <w:spacing w:val="-4"/>
                <w:sz w:val="24"/>
                <w:szCs w:val="24"/>
                <w:lang w:val="uk-UA"/>
              </w:rPr>
              <w:t>Ревуцьку Валерію Анатоліївну</w:t>
            </w:r>
          </w:p>
          <w:p w:rsidR="00617DE3" w:rsidRPr="00037234" w:rsidRDefault="00617DE3" w:rsidP="00C90D5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46"/>
              </w:tabs>
              <w:spacing w:line="264" w:lineRule="exact"/>
              <w:ind w:right="34"/>
              <w:rPr>
                <w:sz w:val="24"/>
                <w:szCs w:val="24"/>
                <w:lang w:val="uk-UA"/>
              </w:rPr>
            </w:pPr>
            <w:r w:rsidRPr="00037234">
              <w:rPr>
                <w:spacing w:val="-5"/>
                <w:sz w:val="24"/>
                <w:szCs w:val="24"/>
                <w:lang w:val="uk-UA"/>
              </w:rPr>
              <w:t>Серпіянова Сергія Миколайовича</w:t>
            </w:r>
          </w:p>
          <w:p w:rsidR="00617DE3" w:rsidRPr="00090348" w:rsidRDefault="00617DE3" w:rsidP="00C90D5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46"/>
              </w:tabs>
              <w:spacing w:line="264" w:lineRule="exact"/>
              <w:ind w:right="883"/>
              <w:rPr>
                <w:sz w:val="24"/>
                <w:szCs w:val="24"/>
                <w:lang w:val="uk-UA"/>
              </w:rPr>
            </w:pPr>
            <w:r w:rsidRPr="00090348">
              <w:rPr>
                <w:spacing w:val="-5"/>
                <w:sz w:val="24"/>
                <w:szCs w:val="24"/>
                <w:lang w:val="uk-UA"/>
              </w:rPr>
              <w:t>Стаднійчук Яну Сергіївну</w:t>
            </w:r>
          </w:p>
          <w:p w:rsidR="00617DE3" w:rsidRPr="00090348" w:rsidRDefault="00617DE3" w:rsidP="00C90D5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46"/>
              </w:tabs>
              <w:spacing w:line="264" w:lineRule="exact"/>
              <w:ind w:right="883"/>
              <w:rPr>
                <w:sz w:val="24"/>
                <w:szCs w:val="24"/>
                <w:lang w:val="uk-UA"/>
              </w:rPr>
            </w:pPr>
            <w:r w:rsidRPr="00090348">
              <w:rPr>
                <w:spacing w:val="-4"/>
                <w:sz w:val="24"/>
                <w:szCs w:val="24"/>
                <w:lang w:val="uk-UA"/>
              </w:rPr>
              <w:t>Якимчук Ольгу Юріївну</w:t>
            </w:r>
          </w:p>
          <w:p w:rsidR="00617DE3" w:rsidRPr="00090348" w:rsidRDefault="00617DE3" w:rsidP="00C90D54">
            <w:pPr>
              <w:numPr>
                <w:ilvl w:val="0"/>
                <w:numId w:val="5"/>
              </w:numPr>
              <w:shd w:val="clear" w:color="auto" w:fill="FFFFFF"/>
              <w:spacing w:before="5" w:line="264" w:lineRule="exact"/>
              <w:rPr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Ярошинську Аміну Михайлівну</w:t>
            </w:r>
          </w:p>
          <w:p w:rsidR="00422C8E" w:rsidRPr="00090348" w:rsidRDefault="00422C8E" w:rsidP="00C10996">
            <w:pPr>
              <w:pStyle w:val="a3"/>
              <w:widowControl/>
              <w:tabs>
                <w:tab w:val="left" w:pos="11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53ED" w:rsidRPr="00090348" w:rsidRDefault="005753ED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lastRenderedPageBreak/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9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Б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9B2A97" w:rsidRPr="009B2A97" w:rsidRDefault="009B2A97" w:rsidP="00C90D5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line="264" w:lineRule="exact"/>
              <w:ind w:left="175"/>
              <w:textAlignment w:val="auto"/>
              <w:rPr>
                <w:spacing w:val="-35"/>
                <w:sz w:val="24"/>
                <w:szCs w:val="24"/>
                <w:lang w:val="uk-UA"/>
              </w:rPr>
            </w:pPr>
            <w:r w:rsidRPr="009B2A97">
              <w:rPr>
                <w:spacing w:val="-3"/>
                <w:sz w:val="24"/>
                <w:szCs w:val="24"/>
                <w:lang w:val="uk-UA"/>
              </w:rPr>
              <w:t>Абдулаєва Даніяла Пахрудіновича</w:t>
            </w:r>
          </w:p>
          <w:p w:rsidR="009B2A97" w:rsidRPr="00090348" w:rsidRDefault="009B2A97" w:rsidP="00C90D5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line="264" w:lineRule="exact"/>
              <w:ind w:left="175"/>
              <w:textAlignment w:val="auto"/>
              <w:rPr>
                <w:spacing w:val="-16"/>
                <w:sz w:val="24"/>
                <w:szCs w:val="24"/>
                <w:lang w:val="uk-UA"/>
              </w:rPr>
            </w:pPr>
            <w:r w:rsidRPr="00090348">
              <w:rPr>
                <w:spacing w:val="-1"/>
                <w:sz w:val="24"/>
                <w:szCs w:val="24"/>
                <w:lang w:val="uk-UA"/>
              </w:rPr>
              <w:t>Білобородова Артема Івановича</w:t>
            </w:r>
          </w:p>
          <w:p w:rsidR="009B2A97" w:rsidRPr="00090348" w:rsidRDefault="009B2A97" w:rsidP="00C90D5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before="5" w:line="264" w:lineRule="exact"/>
              <w:ind w:left="175"/>
              <w:textAlignment w:val="auto"/>
              <w:rPr>
                <w:spacing w:val="-16"/>
                <w:sz w:val="24"/>
                <w:szCs w:val="24"/>
                <w:lang w:val="uk-UA"/>
              </w:rPr>
            </w:pPr>
            <w:r w:rsidRPr="00090348">
              <w:rPr>
                <w:spacing w:val="-3"/>
                <w:sz w:val="24"/>
                <w:szCs w:val="24"/>
                <w:lang w:val="uk-UA"/>
              </w:rPr>
              <w:t xml:space="preserve">Волотовського Антона </w:t>
            </w:r>
            <w:r>
              <w:rPr>
                <w:spacing w:val="-3"/>
                <w:sz w:val="24"/>
                <w:szCs w:val="24"/>
                <w:lang w:val="uk-UA"/>
              </w:rPr>
              <w:t>Віталійович</w:t>
            </w:r>
          </w:p>
          <w:p w:rsidR="009B2A97" w:rsidRPr="00090348" w:rsidRDefault="009B2A97" w:rsidP="00C90D5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before="14" w:line="264" w:lineRule="exact"/>
              <w:ind w:left="175"/>
              <w:textAlignment w:val="auto"/>
              <w:rPr>
                <w:spacing w:val="-23"/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Григор'єва Єгора Олександровича</w:t>
            </w:r>
          </w:p>
          <w:p w:rsidR="009B2A97" w:rsidRPr="00090348" w:rsidRDefault="009B2A97" w:rsidP="00C90D5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before="10" w:line="264" w:lineRule="exact"/>
              <w:ind w:left="175"/>
              <w:textAlignment w:val="auto"/>
              <w:rPr>
                <w:spacing w:val="-16"/>
                <w:sz w:val="24"/>
                <w:szCs w:val="24"/>
                <w:lang w:val="uk-UA"/>
              </w:rPr>
            </w:pPr>
            <w:r w:rsidRPr="00090348">
              <w:rPr>
                <w:spacing w:val="-2"/>
                <w:sz w:val="24"/>
                <w:szCs w:val="24"/>
                <w:lang w:val="uk-UA"/>
              </w:rPr>
              <w:t>Калінчук Дар'ю Володимирівну</w:t>
            </w:r>
          </w:p>
          <w:p w:rsidR="009B2A97" w:rsidRPr="00090348" w:rsidRDefault="009B2A97" w:rsidP="00C90D5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before="5" w:line="264" w:lineRule="exact"/>
              <w:ind w:left="175"/>
              <w:textAlignment w:val="auto"/>
              <w:rPr>
                <w:spacing w:val="-25"/>
                <w:sz w:val="24"/>
                <w:szCs w:val="24"/>
                <w:lang w:val="uk-UA"/>
              </w:rPr>
            </w:pPr>
            <w:r w:rsidRPr="00090348">
              <w:rPr>
                <w:spacing w:val="-3"/>
                <w:sz w:val="24"/>
                <w:szCs w:val="24"/>
                <w:lang w:val="uk-UA"/>
              </w:rPr>
              <w:t>Кравчука Антона Юрійовича</w:t>
            </w:r>
          </w:p>
          <w:p w:rsidR="009B2A97" w:rsidRPr="00090348" w:rsidRDefault="009B2A97" w:rsidP="00C90D5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before="5" w:line="264" w:lineRule="exact"/>
              <w:ind w:left="175"/>
              <w:textAlignment w:val="auto"/>
              <w:rPr>
                <w:spacing w:val="-16"/>
                <w:sz w:val="24"/>
                <w:szCs w:val="24"/>
                <w:lang w:val="uk-UA"/>
              </w:rPr>
            </w:pPr>
            <w:r w:rsidRPr="00090348">
              <w:rPr>
                <w:spacing w:val="-1"/>
                <w:sz w:val="24"/>
                <w:szCs w:val="24"/>
                <w:lang w:val="uk-UA"/>
              </w:rPr>
              <w:t>Крисюка Георгія Юрійовича</w:t>
            </w:r>
          </w:p>
          <w:p w:rsidR="009B2A97" w:rsidRPr="00090348" w:rsidRDefault="009B2A97" w:rsidP="00C90D5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line="264" w:lineRule="exact"/>
              <w:ind w:left="175"/>
              <w:textAlignment w:val="auto"/>
              <w:rPr>
                <w:spacing w:val="-28"/>
                <w:sz w:val="24"/>
                <w:szCs w:val="24"/>
                <w:lang w:val="uk-UA"/>
              </w:rPr>
            </w:pPr>
            <w:r w:rsidRPr="00090348">
              <w:rPr>
                <w:spacing w:val="-3"/>
                <w:sz w:val="24"/>
                <w:szCs w:val="24"/>
                <w:lang w:val="uk-UA"/>
              </w:rPr>
              <w:t>Лейнік Вероніку Сергіївну</w:t>
            </w:r>
          </w:p>
          <w:p w:rsidR="009B2A97" w:rsidRPr="00090348" w:rsidRDefault="009B2A97" w:rsidP="00C90D5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before="14" w:line="264" w:lineRule="exact"/>
              <w:ind w:left="175"/>
              <w:textAlignment w:val="auto"/>
              <w:rPr>
                <w:spacing w:val="-25"/>
                <w:sz w:val="24"/>
                <w:szCs w:val="24"/>
                <w:lang w:val="uk-UA"/>
              </w:rPr>
            </w:pPr>
            <w:r w:rsidRPr="00090348">
              <w:rPr>
                <w:spacing w:val="-1"/>
                <w:sz w:val="24"/>
                <w:szCs w:val="24"/>
                <w:lang w:val="uk-UA"/>
              </w:rPr>
              <w:t>Лозового Дан</w:t>
            </w:r>
            <w:r>
              <w:rPr>
                <w:spacing w:val="-1"/>
                <w:sz w:val="24"/>
                <w:szCs w:val="24"/>
                <w:lang w:val="uk-UA"/>
              </w:rPr>
              <w:t>и</w:t>
            </w:r>
            <w:r w:rsidRPr="00090348">
              <w:rPr>
                <w:spacing w:val="-1"/>
                <w:sz w:val="24"/>
                <w:szCs w:val="24"/>
                <w:lang w:val="uk-UA"/>
              </w:rPr>
              <w:t>ла Вікторовича</w:t>
            </w:r>
          </w:p>
          <w:p w:rsidR="009B2A97" w:rsidRPr="00090348" w:rsidRDefault="009B2A97" w:rsidP="00C90D5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before="10" w:line="264" w:lineRule="exact"/>
              <w:ind w:left="175"/>
              <w:textAlignment w:val="auto"/>
              <w:rPr>
                <w:spacing w:val="-30"/>
                <w:sz w:val="24"/>
                <w:szCs w:val="24"/>
                <w:lang w:val="uk-UA"/>
              </w:rPr>
            </w:pPr>
            <w:r w:rsidRPr="00090348">
              <w:rPr>
                <w:spacing w:val="-3"/>
                <w:sz w:val="24"/>
                <w:szCs w:val="24"/>
                <w:lang w:val="uk-UA"/>
              </w:rPr>
              <w:t>Мазурика Артура Павловича</w:t>
            </w:r>
          </w:p>
          <w:p w:rsidR="009B2A97" w:rsidRPr="00090348" w:rsidRDefault="009B2A97" w:rsidP="00C90D5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line="264" w:lineRule="exact"/>
              <w:ind w:left="175"/>
              <w:textAlignment w:val="auto"/>
              <w:rPr>
                <w:spacing w:val="-26"/>
                <w:sz w:val="24"/>
                <w:szCs w:val="24"/>
                <w:lang w:val="uk-UA"/>
              </w:rPr>
            </w:pPr>
            <w:r w:rsidRPr="00090348">
              <w:rPr>
                <w:spacing w:val="-1"/>
                <w:sz w:val="24"/>
                <w:szCs w:val="24"/>
                <w:lang w:val="uk-UA"/>
              </w:rPr>
              <w:t>Мельничука Кіріла Віталійовича</w:t>
            </w:r>
          </w:p>
          <w:p w:rsidR="009B2A97" w:rsidRPr="00090348" w:rsidRDefault="009B2A97" w:rsidP="00C90D5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before="5" w:line="264" w:lineRule="exact"/>
              <w:ind w:left="175"/>
              <w:textAlignment w:val="auto"/>
              <w:rPr>
                <w:spacing w:val="-26"/>
                <w:sz w:val="24"/>
                <w:szCs w:val="24"/>
                <w:lang w:val="uk-UA"/>
              </w:rPr>
            </w:pPr>
            <w:r w:rsidRPr="00090348">
              <w:rPr>
                <w:spacing w:val="-3"/>
                <w:sz w:val="24"/>
                <w:szCs w:val="24"/>
                <w:lang w:val="uk-UA"/>
              </w:rPr>
              <w:t>Мовчан</w:t>
            </w:r>
            <w:r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090348">
              <w:rPr>
                <w:spacing w:val="-3"/>
                <w:sz w:val="24"/>
                <w:szCs w:val="24"/>
                <w:lang w:val="uk-UA"/>
              </w:rPr>
              <w:t xml:space="preserve"> Ірину Леонідівну</w:t>
            </w:r>
          </w:p>
          <w:p w:rsidR="009B2A97" w:rsidRPr="00090348" w:rsidRDefault="009B2A97" w:rsidP="00C90D5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before="5" w:line="264" w:lineRule="exact"/>
              <w:ind w:left="175"/>
              <w:textAlignment w:val="auto"/>
              <w:rPr>
                <w:spacing w:val="-28"/>
                <w:sz w:val="24"/>
                <w:szCs w:val="24"/>
                <w:lang w:val="uk-UA"/>
              </w:rPr>
            </w:pPr>
            <w:r w:rsidRPr="00090348">
              <w:rPr>
                <w:spacing w:val="-2"/>
                <w:sz w:val="24"/>
                <w:szCs w:val="24"/>
                <w:lang w:val="uk-UA"/>
              </w:rPr>
              <w:t>Нагорну Мар'яну Артемівну</w:t>
            </w:r>
          </w:p>
          <w:p w:rsidR="009B2A97" w:rsidRPr="00090348" w:rsidRDefault="009B2A97" w:rsidP="00C90D5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before="5" w:line="264" w:lineRule="exact"/>
              <w:ind w:left="175"/>
              <w:textAlignment w:val="auto"/>
              <w:rPr>
                <w:spacing w:val="-25"/>
                <w:sz w:val="24"/>
                <w:szCs w:val="24"/>
                <w:lang w:val="uk-UA"/>
              </w:rPr>
            </w:pPr>
            <w:r w:rsidRPr="00090348">
              <w:rPr>
                <w:spacing w:val="-1"/>
                <w:sz w:val="24"/>
                <w:szCs w:val="24"/>
                <w:lang w:val="uk-UA"/>
              </w:rPr>
              <w:t>Остріцького Тараса Олександровича</w:t>
            </w:r>
          </w:p>
          <w:p w:rsidR="009B2A97" w:rsidRPr="00090348" w:rsidRDefault="009B2A97" w:rsidP="00C90D5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before="5" w:line="264" w:lineRule="exact"/>
              <w:ind w:left="175"/>
              <w:textAlignment w:val="auto"/>
              <w:rPr>
                <w:spacing w:val="-26"/>
                <w:sz w:val="24"/>
                <w:szCs w:val="24"/>
                <w:lang w:val="uk-UA"/>
              </w:rPr>
            </w:pPr>
            <w:r w:rsidRPr="00090348">
              <w:rPr>
                <w:spacing w:val="-1"/>
                <w:sz w:val="24"/>
                <w:szCs w:val="24"/>
                <w:lang w:val="uk-UA"/>
              </w:rPr>
              <w:lastRenderedPageBreak/>
              <w:t>Островського Андрія Сергійовича</w:t>
            </w:r>
          </w:p>
          <w:p w:rsidR="009B2A97" w:rsidRPr="00090348" w:rsidRDefault="009B2A97" w:rsidP="00C90D5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before="14" w:line="264" w:lineRule="exact"/>
              <w:ind w:left="175"/>
              <w:textAlignment w:val="auto"/>
              <w:rPr>
                <w:spacing w:val="-26"/>
                <w:sz w:val="24"/>
                <w:szCs w:val="24"/>
                <w:lang w:val="uk-UA"/>
              </w:rPr>
            </w:pPr>
            <w:r w:rsidRPr="00090348">
              <w:rPr>
                <w:spacing w:val="-1"/>
                <w:sz w:val="24"/>
                <w:szCs w:val="24"/>
                <w:lang w:val="uk-UA"/>
              </w:rPr>
              <w:t>Павловського Павла Руслановича</w:t>
            </w:r>
          </w:p>
          <w:p w:rsidR="009B2A97" w:rsidRPr="00090348" w:rsidRDefault="009B2A97" w:rsidP="00C90D5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line="264" w:lineRule="exact"/>
              <w:ind w:left="175"/>
              <w:textAlignment w:val="auto"/>
              <w:rPr>
                <w:spacing w:val="-28"/>
                <w:sz w:val="24"/>
                <w:szCs w:val="24"/>
                <w:lang w:val="uk-UA"/>
              </w:rPr>
            </w:pPr>
            <w:r w:rsidRPr="00090348">
              <w:rPr>
                <w:spacing w:val="-3"/>
                <w:sz w:val="24"/>
                <w:szCs w:val="24"/>
                <w:lang w:val="uk-UA"/>
              </w:rPr>
              <w:t>Панасюк Вікторію Миколаївну</w:t>
            </w:r>
          </w:p>
          <w:p w:rsidR="009B2A97" w:rsidRPr="00090348" w:rsidRDefault="009B2A97" w:rsidP="00C90D5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before="10" w:line="264" w:lineRule="exact"/>
              <w:ind w:left="175"/>
              <w:textAlignment w:val="auto"/>
              <w:rPr>
                <w:spacing w:val="-11"/>
                <w:sz w:val="24"/>
                <w:szCs w:val="24"/>
                <w:lang w:val="uk-UA"/>
              </w:rPr>
            </w:pPr>
            <w:r w:rsidRPr="00090348">
              <w:rPr>
                <w:spacing w:val="-1"/>
                <w:sz w:val="24"/>
                <w:szCs w:val="24"/>
                <w:lang w:val="uk-UA"/>
              </w:rPr>
              <w:t>Плисковського Вадима Євгеновича</w:t>
            </w:r>
          </w:p>
          <w:p w:rsidR="009B2A97" w:rsidRPr="00090348" w:rsidRDefault="009B2A97" w:rsidP="00C90D5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line="264" w:lineRule="exact"/>
              <w:ind w:left="175"/>
              <w:textAlignment w:val="auto"/>
              <w:rPr>
                <w:spacing w:val="-14"/>
                <w:sz w:val="24"/>
                <w:szCs w:val="24"/>
                <w:lang w:val="uk-UA"/>
              </w:rPr>
            </w:pPr>
            <w:r w:rsidRPr="00090348">
              <w:rPr>
                <w:spacing w:val="-3"/>
                <w:sz w:val="24"/>
                <w:szCs w:val="24"/>
                <w:lang w:val="uk-UA"/>
              </w:rPr>
              <w:t>Савчук Антоніну Вікторівну</w:t>
            </w:r>
          </w:p>
          <w:p w:rsidR="009B2A97" w:rsidRPr="00090348" w:rsidRDefault="009B2A97" w:rsidP="00C90D5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line="264" w:lineRule="exact"/>
              <w:ind w:left="175"/>
              <w:textAlignment w:val="auto"/>
              <w:rPr>
                <w:spacing w:val="-14"/>
                <w:sz w:val="24"/>
                <w:szCs w:val="24"/>
                <w:lang w:val="uk-UA"/>
              </w:rPr>
            </w:pPr>
            <w:r w:rsidRPr="00090348">
              <w:rPr>
                <w:spacing w:val="-3"/>
                <w:sz w:val="24"/>
                <w:szCs w:val="24"/>
                <w:lang w:val="uk-UA"/>
              </w:rPr>
              <w:t>Семенчак Іванну Валентинівну</w:t>
            </w:r>
          </w:p>
          <w:p w:rsidR="009B2A97" w:rsidRPr="00090348" w:rsidRDefault="009B2A97" w:rsidP="00C90D5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before="10" w:line="264" w:lineRule="exact"/>
              <w:ind w:left="175"/>
              <w:textAlignment w:val="auto"/>
              <w:rPr>
                <w:spacing w:val="-11"/>
                <w:sz w:val="24"/>
                <w:szCs w:val="24"/>
                <w:lang w:val="uk-UA"/>
              </w:rPr>
            </w:pPr>
            <w:r w:rsidRPr="00090348">
              <w:rPr>
                <w:spacing w:val="-4"/>
                <w:sz w:val="24"/>
                <w:szCs w:val="24"/>
                <w:lang w:val="uk-UA"/>
              </w:rPr>
              <w:t>Слободянюк Любов Борисівну</w:t>
            </w:r>
          </w:p>
          <w:p w:rsidR="009B2A97" w:rsidRPr="00090348" w:rsidRDefault="009B2A97" w:rsidP="00C90D5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line="264" w:lineRule="exact"/>
              <w:ind w:left="175"/>
              <w:textAlignment w:val="auto"/>
              <w:rPr>
                <w:spacing w:val="-13"/>
                <w:sz w:val="24"/>
                <w:szCs w:val="24"/>
                <w:lang w:val="uk-UA"/>
              </w:rPr>
            </w:pPr>
            <w:r w:rsidRPr="00090348">
              <w:rPr>
                <w:spacing w:val="-4"/>
                <w:sz w:val="24"/>
                <w:szCs w:val="24"/>
                <w:lang w:val="uk-UA"/>
              </w:rPr>
              <w:t>Слободянюка Владислава Борисовича</w:t>
            </w:r>
          </w:p>
          <w:p w:rsidR="009B2A97" w:rsidRPr="00090348" w:rsidRDefault="009B2A97" w:rsidP="00C90D5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overflowPunct/>
              <w:spacing w:before="5" w:line="264" w:lineRule="exact"/>
              <w:ind w:left="175"/>
              <w:textAlignment w:val="auto"/>
              <w:rPr>
                <w:spacing w:val="-15"/>
                <w:sz w:val="24"/>
                <w:szCs w:val="24"/>
                <w:lang w:val="uk-UA"/>
              </w:rPr>
            </w:pPr>
            <w:r w:rsidRPr="00090348">
              <w:rPr>
                <w:spacing w:val="-4"/>
                <w:sz w:val="24"/>
                <w:szCs w:val="24"/>
                <w:lang w:val="uk-UA"/>
              </w:rPr>
              <w:t>Смірнову Марту Юріївну</w:t>
            </w:r>
          </w:p>
          <w:p w:rsidR="009B2A97" w:rsidRDefault="009B2A97" w:rsidP="00C90D5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spacing w:before="14" w:line="264" w:lineRule="exact"/>
              <w:ind w:left="175"/>
              <w:rPr>
                <w:spacing w:val="-4"/>
                <w:sz w:val="24"/>
                <w:szCs w:val="24"/>
                <w:lang w:val="uk-UA"/>
              </w:rPr>
            </w:pPr>
            <w:r w:rsidRPr="00090348">
              <w:rPr>
                <w:spacing w:val="-4"/>
                <w:sz w:val="24"/>
                <w:szCs w:val="24"/>
                <w:lang w:val="uk-UA"/>
              </w:rPr>
              <w:t>Томашевського Дениса Валерійовича</w:t>
            </w:r>
          </w:p>
          <w:p w:rsidR="009B2A97" w:rsidRDefault="009B2A97" w:rsidP="00C90D5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spacing w:before="14" w:line="264" w:lineRule="exact"/>
              <w:ind w:left="175"/>
              <w:rPr>
                <w:spacing w:val="-4"/>
                <w:sz w:val="24"/>
                <w:szCs w:val="24"/>
                <w:lang w:val="uk-UA"/>
              </w:rPr>
            </w:pPr>
            <w:r w:rsidRPr="00037234">
              <w:rPr>
                <w:spacing w:val="-3"/>
                <w:sz w:val="24"/>
                <w:szCs w:val="24"/>
                <w:lang w:val="uk-UA"/>
              </w:rPr>
              <w:t>Церковну Дарину Сергіївну</w:t>
            </w:r>
          </w:p>
          <w:p w:rsidR="009B2A97" w:rsidRDefault="009B2A97" w:rsidP="00C90D5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spacing w:before="14" w:line="264" w:lineRule="exact"/>
              <w:ind w:left="175"/>
              <w:rPr>
                <w:spacing w:val="-4"/>
                <w:sz w:val="24"/>
                <w:szCs w:val="24"/>
                <w:lang w:val="uk-UA"/>
              </w:rPr>
            </w:pPr>
            <w:r w:rsidRPr="00037234">
              <w:rPr>
                <w:spacing w:val="-1"/>
                <w:sz w:val="24"/>
                <w:szCs w:val="24"/>
                <w:lang w:val="uk-UA"/>
              </w:rPr>
              <w:t>Шевиріна Артема Олександровича</w:t>
            </w:r>
          </w:p>
          <w:p w:rsidR="009B2A97" w:rsidRDefault="009B2A97" w:rsidP="00C90D5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spacing w:before="14" w:line="264" w:lineRule="exact"/>
              <w:ind w:left="175"/>
              <w:rPr>
                <w:spacing w:val="-4"/>
                <w:sz w:val="24"/>
                <w:szCs w:val="24"/>
                <w:lang w:val="uk-UA"/>
              </w:rPr>
            </w:pPr>
            <w:r w:rsidRPr="00037234">
              <w:rPr>
                <w:spacing w:val="-4"/>
                <w:sz w:val="24"/>
                <w:szCs w:val="24"/>
                <w:lang w:val="uk-UA"/>
              </w:rPr>
              <w:t>Юхимчук Марію Олександрівну</w:t>
            </w:r>
          </w:p>
          <w:p w:rsidR="009B2A97" w:rsidRDefault="009B2A97" w:rsidP="00C90D5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spacing w:before="14" w:line="264" w:lineRule="exact"/>
              <w:ind w:left="175"/>
              <w:rPr>
                <w:spacing w:val="-4"/>
                <w:sz w:val="24"/>
                <w:szCs w:val="24"/>
                <w:lang w:val="uk-UA"/>
              </w:rPr>
            </w:pPr>
            <w:r w:rsidRPr="00037234">
              <w:rPr>
                <w:spacing w:val="-3"/>
                <w:sz w:val="24"/>
                <w:szCs w:val="24"/>
                <w:lang w:val="uk-UA"/>
              </w:rPr>
              <w:t>Якимчук Дарину Денисівну</w:t>
            </w:r>
          </w:p>
          <w:p w:rsidR="009B2A97" w:rsidRPr="00037234" w:rsidRDefault="009B2A97" w:rsidP="00C90D5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spacing w:before="14" w:line="264" w:lineRule="exact"/>
              <w:ind w:left="175"/>
              <w:rPr>
                <w:spacing w:val="-4"/>
                <w:sz w:val="24"/>
                <w:szCs w:val="24"/>
                <w:lang w:val="uk-UA"/>
              </w:rPr>
            </w:pPr>
            <w:r w:rsidRPr="00037234">
              <w:rPr>
                <w:sz w:val="24"/>
                <w:szCs w:val="24"/>
                <w:lang w:val="uk-UA"/>
              </w:rPr>
              <w:t>Ярощук Олександру Миколаївну</w:t>
            </w:r>
          </w:p>
          <w:p w:rsidR="00422C8E" w:rsidRPr="00090348" w:rsidRDefault="00422C8E" w:rsidP="00C10996">
            <w:pPr>
              <w:pStyle w:val="a3"/>
              <w:widowControl/>
              <w:tabs>
                <w:tab w:val="left" w:pos="114"/>
              </w:tabs>
              <w:rPr>
                <w:sz w:val="24"/>
                <w:szCs w:val="24"/>
                <w:lang w:val="uk-UA"/>
              </w:rPr>
            </w:pPr>
          </w:p>
        </w:tc>
      </w:tr>
      <w:tr w:rsidR="00422C8E" w:rsidRPr="00090348" w:rsidTr="005A2288"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3ED" w:rsidRPr="00090348" w:rsidRDefault="005753ED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lastRenderedPageBreak/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9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В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left="720" w:hanging="360"/>
              <w:textAlignment w:val="auto"/>
              <w:rPr>
                <w:spacing w:val="-35"/>
                <w:sz w:val="24"/>
                <w:szCs w:val="24"/>
                <w:lang w:val="uk-UA"/>
              </w:rPr>
            </w:pPr>
            <w:r w:rsidRPr="00090348">
              <w:rPr>
                <w:spacing w:val="-4"/>
                <w:sz w:val="24"/>
                <w:szCs w:val="24"/>
                <w:lang w:val="uk-UA"/>
              </w:rPr>
              <w:t>Благіню Дар’ю Тимофіївну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left="720" w:hanging="360"/>
              <w:textAlignment w:val="auto"/>
              <w:rPr>
                <w:spacing w:val="-35"/>
                <w:sz w:val="24"/>
                <w:szCs w:val="24"/>
                <w:lang w:val="uk-UA"/>
              </w:rPr>
            </w:pPr>
            <w:r w:rsidRPr="00090348">
              <w:rPr>
                <w:spacing w:val="-4"/>
                <w:sz w:val="24"/>
                <w:szCs w:val="24"/>
                <w:lang w:val="uk-UA"/>
              </w:rPr>
              <w:t>Васильчука Констянтина Сергійовича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left="720" w:hanging="360"/>
              <w:textAlignment w:val="auto"/>
              <w:rPr>
                <w:spacing w:val="-35"/>
                <w:sz w:val="24"/>
                <w:szCs w:val="24"/>
                <w:lang w:val="uk-UA"/>
              </w:rPr>
            </w:pPr>
            <w:r w:rsidRPr="00090348">
              <w:rPr>
                <w:spacing w:val="-4"/>
                <w:sz w:val="24"/>
                <w:szCs w:val="24"/>
                <w:lang w:val="uk-UA"/>
              </w:rPr>
              <w:t xml:space="preserve">Величко Вікторію Сергіївну 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left="720" w:hanging="360"/>
              <w:textAlignment w:val="auto"/>
              <w:rPr>
                <w:spacing w:val="-17"/>
                <w:sz w:val="24"/>
                <w:szCs w:val="24"/>
                <w:lang w:val="uk-UA"/>
              </w:rPr>
            </w:pPr>
            <w:r w:rsidRPr="00090348">
              <w:rPr>
                <w:spacing w:val="-2"/>
                <w:sz w:val="24"/>
                <w:szCs w:val="24"/>
                <w:lang w:val="uk-UA"/>
              </w:rPr>
              <w:t>Гара</w:t>
            </w:r>
            <w:r w:rsidR="00C726EA">
              <w:rPr>
                <w:spacing w:val="-2"/>
                <w:sz w:val="24"/>
                <w:szCs w:val="24"/>
                <w:lang w:val="uk-UA"/>
              </w:rPr>
              <w:t>щ</w:t>
            </w:r>
            <w:r w:rsidRPr="00090348">
              <w:rPr>
                <w:spacing w:val="-2"/>
                <w:sz w:val="24"/>
                <w:szCs w:val="24"/>
                <w:lang w:val="uk-UA"/>
              </w:rPr>
              <w:t>ук Валерію В'ячеславівну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left="720" w:hanging="360"/>
              <w:textAlignment w:val="auto"/>
              <w:rPr>
                <w:spacing w:val="-19"/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Дележу</w:t>
            </w:r>
            <w:r w:rsidRPr="00090348">
              <w:rPr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090348">
              <w:rPr>
                <w:sz w:val="24"/>
                <w:szCs w:val="24"/>
                <w:lang w:val="uk-UA"/>
              </w:rPr>
              <w:t xml:space="preserve"> Арсена В’ячеславовича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before="5" w:line="264" w:lineRule="exact"/>
              <w:ind w:left="720" w:hanging="360"/>
              <w:textAlignment w:val="auto"/>
              <w:rPr>
                <w:spacing w:val="-18"/>
                <w:sz w:val="24"/>
                <w:szCs w:val="24"/>
                <w:lang w:val="uk-UA"/>
              </w:rPr>
            </w:pPr>
            <w:r w:rsidRPr="00090348">
              <w:rPr>
                <w:spacing w:val="-7"/>
                <w:sz w:val="24"/>
                <w:szCs w:val="24"/>
                <w:lang w:val="uk-UA"/>
              </w:rPr>
              <w:t>Дудку Владислава Володимировича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before="5" w:line="264" w:lineRule="exact"/>
              <w:ind w:left="720" w:hanging="360"/>
              <w:textAlignment w:val="auto"/>
              <w:rPr>
                <w:spacing w:val="-17"/>
                <w:sz w:val="24"/>
                <w:szCs w:val="24"/>
                <w:lang w:val="uk-UA"/>
              </w:rPr>
            </w:pPr>
            <w:r w:rsidRPr="00090348">
              <w:rPr>
                <w:spacing w:val="-1"/>
                <w:sz w:val="24"/>
                <w:szCs w:val="24"/>
                <w:lang w:val="uk-UA"/>
              </w:rPr>
              <w:t>Зінчука Назара Юрійовича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left="720" w:hanging="360"/>
              <w:textAlignment w:val="auto"/>
              <w:rPr>
                <w:spacing w:val="-20"/>
                <w:sz w:val="24"/>
                <w:szCs w:val="24"/>
                <w:lang w:val="uk-UA"/>
              </w:rPr>
            </w:pPr>
            <w:r w:rsidRPr="00090348">
              <w:rPr>
                <w:spacing w:val="-4"/>
                <w:sz w:val="24"/>
                <w:szCs w:val="24"/>
                <w:lang w:val="uk-UA"/>
              </w:rPr>
              <w:t>Зубенко Андрія Григоровича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left="720" w:hanging="360"/>
              <w:textAlignment w:val="auto"/>
              <w:rPr>
                <w:spacing w:val="-18"/>
                <w:sz w:val="24"/>
                <w:szCs w:val="24"/>
                <w:lang w:val="uk-UA"/>
              </w:rPr>
            </w:pPr>
            <w:r w:rsidRPr="00090348">
              <w:rPr>
                <w:spacing w:val="-5"/>
                <w:sz w:val="24"/>
                <w:szCs w:val="24"/>
                <w:lang w:val="uk-UA"/>
              </w:rPr>
              <w:t>Ізерську Альону Вікторівну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left="720" w:hanging="360"/>
              <w:textAlignment w:val="auto"/>
              <w:rPr>
                <w:spacing w:val="-18"/>
                <w:sz w:val="24"/>
                <w:szCs w:val="24"/>
                <w:lang w:val="uk-UA"/>
              </w:rPr>
            </w:pPr>
            <w:r w:rsidRPr="00090348">
              <w:rPr>
                <w:spacing w:val="-5"/>
                <w:sz w:val="24"/>
                <w:szCs w:val="24"/>
                <w:lang w:val="uk-UA"/>
              </w:rPr>
              <w:t>Камінську Діану Ігорівну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before="5" w:line="264" w:lineRule="exact"/>
              <w:ind w:left="720" w:hanging="360"/>
              <w:textAlignment w:val="auto"/>
              <w:rPr>
                <w:spacing w:val="-23"/>
                <w:sz w:val="24"/>
                <w:szCs w:val="24"/>
                <w:lang w:val="uk-UA"/>
              </w:rPr>
            </w:pPr>
            <w:r w:rsidRPr="00090348">
              <w:rPr>
                <w:spacing w:val="-4"/>
                <w:sz w:val="24"/>
                <w:szCs w:val="24"/>
                <w:lang w:val="uk-UA"/>
              </w:rPr>
              <w:t>Ковальчука Іллю Юрійовича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left="720" w:hanging="360"/>
              <w:textAlignment w:val="auto"/>
              <w:rPr>
                <w:spacing w:val="-19"/>
                <w:sz w:val="24"/>
                <w:szCs w:val="24"/>
                <w:lang w:val="uk-UA"/>
              </w:rPr>
            </w:pPr>
            <w:r w:rsidRPr="00090348">
              <w:rPr>
                <w:spacing w:val="-3"/>
                <w:sz w:val="24"/>
                <w:szCs w:val="24"/>
                <w:lang w:val="uk-UA"/>
              </w:rPr>
              <w:t>Котляренко Каріну Володимирівну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before="5" w:line="264" w:lineRule="exact"/>
              <w:ind w:left="720" w:hanging="360"/>
              <w:textAlignment w:val="auto"/>
              <w:rPr>
                <w:spacing w:val="-23"/>
                <w:sz w:val="24"/>
                <w:szCs w:val="24"/>
                <w:lang w:val="uk-UA"/>
              </w:rPr>
            </w:pPr>
            <w:r w:rsidRPr="00090348">
              <w:rPr>
                <w:spacing w:val="-4"/>
                <w:sz w:val="24"/>
                <w:szCs w:val="24"/>
                <w:lang w:val="uk-UA"/>
              </w:rPr>
              <w:t>Кривову Олександру Павлівну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before="14" w:line="264" w:lineRule="exact"/>
              <w:ind w:left="720" w:hanging="360"/>
              <w:textAlignment w:val="auto"/>
              <w:rPr>
                <w:spacing w:val="-25"/>
                <w:sz w:val="24"/>
                <w:szCs w:val="24"/>
                <w:lang w:val="uk-UA"/>
              </w:rPr>
            </w:pPr>
            <w:r w:rsidRPr="00090348">
              <w:rPr>
                <w:spacing w:val="-1"/>
                <w:sz w:val="24"/>
                <w:szCs w:val="24"/>
                <w:lang w:val="uk-UA"/>
              </w:rPr>
              <w:t>Кудріна Ігоря Вікторовича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left="720" w:hanging="360"/>
              <w:textAlignment w:val="auto"/>
              <w:rPr>
                <w:spacing w:val="-25"/>
                <w:sz w:val="24"/>
                <w:szCs w:val="24"/>
                <w:lang w:val="uk-UA"/>
              </w:rPr>
            </w:pPr>
            <w:r w:rsidRPr="00090348">
              <w:rPr>
                <w:spacing w:val="-5"/>
                <w:sz w:val="24"/>
                <w:szCs w:val="24"/>
                <w:lang w:val="uk-UA"/>
              </w:rPr>
              <w:t>Лісовського Вадима Едуардовича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left="720" w:hanging="360"/>
              <w:textAlignment w:val="auto"/>
              <w:rPr>
                <w:spacing w:val="-23"/>
                <w:sz w:val="24"/>
                <w:szCs w:val="24"/>
                <w:lang w:val="uk-UA"/>
              </w:rPr>
            </w:pPr>
            <w:r w:rsidRPr="00090348">
              <w:rPr>
                <w:spacing w:val="-4"/>
                <w:sz w:val="24"/>
                <w:szCs w:val="24"/>
                <w:lang w:val="uk-UA"/>
              </w:rPr>
              <w:t>Максимову Анну Валеріївну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before="19" w:line="264" w:lineRule="exact"/>
              <w:ind w:left="720" w:hanging="360"/>
              <w:textAlignment w:val="auto"/>
              <w:rPr>
                <w:spacing w:val="-26"/>
                <w:sz w:val="24"/>
                <w:szCs w:val="24"/>
                <w:lang w:val="uk-UA"/>
              </w:rPr>
            </w:pPr>
            <w:r w:rsidRPr="00090348">
              <w:rPr>
                <w:spacing w:val="-1"/>
                <w:sz w:val="24"/>
                <w:szCs w:val="24"/>
                <w:lang w:val="uk-UA"/>
              </w:rPr>
              <w:t>Морданкулова Івана Антоновича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left="720" w:hanging="360"/>
              <w:textAlignment w:val="auto"/>
              <w:rPr>
                <w:spacing w:val="-26"/>
                <w:sz w:val="24"/>
                <w:szCs w:val="24"/>
                <w:lang w:val="uk-UA"/>
              </w:rPr>
            </w:pPr>
            <w:r w:rsidRPr="00090348">
              <w:rPr>
                <w:spacing w:val="-1"/>
                <w:sz w:val="24"/>
                <w:szCs w:val="24"/>
                <w:lang w:val="uk-UA"/>
              </w:rPr>
              <w:t>Мусевича Олексія В’ячеславовича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before="5" w:line="264" w:lineRule="exact"/>
              <w:ind w:left="720" w:hanging="360"/>
              <w:textAlignment w:val="auto"/>
              <w:rPr>
                <w:spacing w:val="-26"/>
                <w:sz w:val="24"/>
                <w:szCs w:val="24"/>
                <w:lang w:val="uk-UA"/>
              </w:rPr>
            </w:pPr>
            <w:r w:rsidRPr="00090348">
              <w:rPr>
                <w:spacing w:val="-3"/>
                <w:sz w:val="24"/>
                <w:szCs w:val="24"/>
                <w:lang w:val="uk-UA"/>
              </w:rPr>
              <w:t>Олійник Тетяну Валеріївну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before="14" w:line="264" w:lineRule="exact"/>
              <w:ind w:left="720" w:hanging="360"/>
              <w:textAlignment w:val="auto"/>
              <w:rPr>
                <w:spacing w:val="-26"/>
                <w:sz w:val="24"/>
                <w:szCs w:val="24"/>
                <w:lang w:val="uk-UA"/>
              </w:rPr>
            </w:pPr>
            <w:r w:rsidRPr="00090348">
              <w:rPr>
                <w:spacing w:val="-1"/>
                <w:sz w:val="24"/>
                <w:szCs w:val="24"/>
                <w:lang w:val="uk-UA"/>
              </w:rPr>
              <w:t>Панчука Іллю Юрійовича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before="14" w:line="264" w:lineRule="exact"/>
              <w:ind w:left="720" w:hanging="360"/>
              <w:textAlignment w:val="auto"/>
              <w:rPr>
                <w:spacing w:val="-26"/>
                <w:sz w:val="24"/>
                <w:szCs w:val="24"/>
                <w:lang w:val="uk-UA"/>
              </w:rPr>
            </w:pPr>
            <w:r w:rsidRPr="00090348">
              <w:rPr>
                <w:spacing w:val="-1"/>
                <w:sz w:val="24"/>
                <w:szCs w:val="24"/>
                <w:lang w:val="uk-UA"/>
              </w:rPr>
              <w:t>Пастух Руслану Дмитрівну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left="720" w:hanging="360"/>
              <w:textAlignment w:val="auto"/>
              <w:rPr>
                <w:spacing w:val="-15"/>
                <w:sz w:val="24"/>
                <w:szCs w:val="24"/>
                <w:lang w:val="uk-UA"/>
              </w:rPr>
            </w:pPr>
            <w:r w:rsidRPr="00090348">
              <w:rPr>
                <w:spacing w:val="-4"/>
                <w:sz w:val="24"/>
                <w:szCs w:val="24"/>
                <w:lang w:val="uk-UA"/>
              </w:rPr>
              <w:t>Поліщук Марію Сергіївну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left="720" w:hanging="360"/>
              <w:textAlignment w:val="auto"/>
              <w:rPr>
                <w:spacing w:val="-15"/>
                <w:sz w:val="24"/>
                <w:szCs w:val="24"/>
                <w:lang w:val="uk-UA"/>
              </w:rPr>
            </w:pPr>
            <w:r w:rsidRPr="00090348">
              <w:rPr>
                <w:spacing w:val="-7"/>
                <w:sz w:val="24"/>
                <w:szCs w:val="24"/>
                <w:lang w:val="uk-UA"/>
              </w:rPr>
              <w:t>Савіцького Володимира Євгеновича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left="720" w:hanging="360"/>
              <w:textAlignment w:val="auto"/>
              <w:rPr>
                <w:spacing w:val="-15"/>
                <w:sz w:val="24"/>
                <w:szCs w:val="24"/>
                <w:lang w:val="uk-UA"/>
              </w:rPr>
            </w:pPr>
            <w:r w:rsidRPr="00090348">
              <w:rPr>
                <w:spacing w:val="-1"/>
                <w:sz w:val="24"/>
                <w:szCs w:val="24"/>
                <w:lang w:val="uk-UA"/>
              </w:rPr>
              <w:t>Сторожука Олексія Павловича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overflowPunct/>
              <w:spacing w:line="264" w:lineRule="exact"/>
              <w:ind w:left="720" w:hanging="360"/>
              <w:textAlignment w:val="auto"/>
              <w:rPr>
                <w:spacing w:val="-15"/>
                <w:sz w:val="24"/>
                <w:szCs w:val="24"/>
                <w:lang w:val="uk-UA"/>
              </w:rPr>
            </w:pPr>
            <w:r w:rsidRPr="00090348">
              <w:rPr>
                <w:spacing w:val="-5"/>
                <w:sz w:val="24"/>
                <w:szCs w:val="24"/>
                <w:lang w:val="uk-UA"/>
              </w:rPr>
              <w:t>Шатковського Романа Руслановича</w:t>
            </w:r>
          </w:p>
          <w:p w:rsidR="00422C8E" w:rsidRPr="00090348" w:rsidRDefault="00B325DB" w:rsidP="00F0703A">
            <w:pPr>
              <w:widowControl w:val="0"/>
              <w:shd w:val="clear" w:color="auto" w:fill="FFFFFF"/>
              <w:tabs>
                <w:tab w:val="left" w:pos="346"/>
              </w:tabs>
              <w:overflowPunct/>
              <w:spacing w:before="5" w:line="264" w:lineRule="exact"/>
              <w:rPr>
                <w:spacing w:val="-13"/>
                <w:sz w:val="24"/>
                <w:szCs w:val="24"/>
                <w:lang w:val="uk-UA"/>
              </w:rPr>
            </w:pPr>
            <w:r w:rsidRPr="00090348">
              <w:rPr>
                <w:spacing w:val="-7"/>
                <w:sz w:val="24"/>
                <w:szCs w:val="24"/>
                <w:lang w:val="uk-UA"/>
              </w:rPr>
              <w:t xml:space="preserve"> </w:t>
            </w:r>
          </w:p>
          <w:p w:rsidR="00422C8E" w:rsidRPr="00090348" w:rsidRDefault="00422C8E" w:rsidP="00C10996">
            <w:pPr>
              <w:widowControl w:val="0"/>
              <w:shd w:val="clear" w:color="auto" w:fill="FFFFFF"/>
              <w:tabs>
                <w:tab w:val="left" w:pos="346"/>
              </w:tabs>
              <w:overflowPunct/>
              <w:spacing w:before="14" w:line="264" w:lineRule="exact"/>
              <w:rPr>
                <w:spacing w:val="-13"/>
                <w:sz w:val="24"/>
                <w:szCs w:val="24"/>
                <w:lang w:val="uk-UA"/>
              </w:rPr>
            </w:pPr>
          </w:p>
          <w:p w:rsidR="00422C8E" w:rsidRPr="00090348" w:rsidRDefault="00422C8E" w:rsidP="00C10996">
            <w:pPr>
              <w:shd w:val="clear" w:color="auto" w:fill="FFFFFF"/>
              <w:spacing w:before="10" w:line="264" w:lineRule="exact"/>
              <w:ind w:left="1392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53ED" w:rsidRPr="00090348" w:rsidRDefault="005753ED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9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Г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line="264" w:lineRule="exact"/>
              <w:ind w:left="720" w:hanging="360"/>
              <w:textAlignment w:val="auto"/>
              <w:rPr>
                <w:spacing w:val="-18"/>
                <w:sz w:val="24"/>
                <w:szCs w:val="24"/>
                <w:lang w:val="uk-UA"/>
              </w:rPr>
            </w:pPr>
            <w:r w:rsidRPr="00090348">
              <w:rPr>
                <w:spacing w:val="-3"/>
                <w:sz w:val="24"/>
                <w:szCs w:val="24"/>
                <w:lang w:val="uk-UA"/>
              </w:rPr>
              <w:t>Бельського Богдана Миколайовича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line="264" w:lineRule="exact"/>
              <w:ind w:left="720" w:hanging="360"/>
              <w:textAlignment w:val="auto"/>
              <w:rPr>
                <w:spacing w:val="-18"/>
                <w:sz w:val="24"/>
                <w:szCs w:val="24"/>
                <w:lang w:val="uk-UA"/>
              </w:rPr>
            </w:pPr>
            <w:r w:rsidRPr="00090348">
              <w:rPr>
                <w:spacing w:val="-3"/>
                <w:sz w:val="24"/>
                <w:szCs w:val="24"/>
                <w:lang w:val="uk-UA"/>
              </w:rPr>
              <w:t>Бойка Дениса Павловича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before="5" w:line="264" w:lineRule="exact"/>
              <w:ind w:left="720" w:hanging="360"/>
              <w:textAlignment w:val="auto"/>
              <w:rPr>
                <w:spacing w:val="-16"/>
                <w:sz w:val="24"/>
                <w:szCs w:val="24"/>
                <w:lang w:val="uk-UA"/>
              </w:rPr>
            </w:pPr>
            <w:r w:rsidRPr="00090348">
              <w:rPr>
                <w:spacing w:val="-1"/>
                <w:sz w:val="24"/>
                <w:szCs w:val="24"/>
                <w:lang w:val="uk-UA"/>
              </w:rPr>
              <w:t>Галецьку Оксану Олегівну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line="264" w:lineRule="exact"/>
              <w:ind w:left="720" w:hanging="360"/>
              <w:textAlignment w:val="auto"/>
              <w:rPr>
                <w:spacing w:val="-25"/>
                <w:sz w:val="24"/>
                <w:szCs w:val="24"/>
                <w:lang w:val="uk-UA"/>
              </w:rPr>
            </w:pPr>
            <w:r w:rsidRPr="00090348">
              <w:rPr>
                <w:spacing w:val="-3"/>
                <w:sz w:val="24"/>
                <w:szCs w:val="24"/>
                <w:lang w:val="uk-UA"/>
              </w:rPr>
              <w:t>Гладонька Дмитра Дмитровича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before="5" w:line="264" w:lineRule="exact"/>
              <w:ind w:left="720" w:hanging="360"/>
              <w:textAlignment w:val="auto"/>
              <w:rPr>
                <w:spacing w:val="-16"/>
                <w:sz w:val="24"/>
                <w:szCs w:val="24"/>
                <w:lang w:val="uk-UA"/>
              </w:rPr>
            </w:pPr>
            <w:r w:rsidRPr="00090348">
              <w:rPr>
                <w:spacing w:val="-4"/>
                <w:sz w:val="24"/>
                <w:szCs w:val="24"/>
                <w:lang w:val="uk-UA"/>
              </w:rPr>
              <w:t>Гончарову Наталію Михайлівну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line="264" w:lineRule="exact"/>
              <w:ind w:left="720" w:hanging="360"/>
              <w:textAlignment w:val="auto"/>
              <w:rPr>
                <w:spacing w:val="-20"/>
                <w:sz w:val="24"/>
                <w:szCs w:val="24"/>
                <w:lang w:val="uk-UA"/>
              </w:rPr>
            </w:pPr>
            <w:r w:rsidRPr="00090348">
              <w:rPr>
                <w:spacing w:val="-4"/>
                <w:sz w:val="24"/>
                <w:szCs w:val="24"/>
                <w:lang w:val="uk-UA"/>
              </w:rPr>
              <w:t>Жукова Андрія Олексійовича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line="264" w:lineRule="exact"/>
              <w:ind w:left="720" w:hanging="360"/>
              <w:textAlignment w:val="auto"/>
              <w:rPr>
                <w:spacing w:val="-18"/>
                <w:sz w:val="24"/>
                <w:szCs w:val="24"/>
                <w:lang w:val="uk-UA"/>
              </w:rPr>
            </w:pPr>
            <w:r w:rsidRPr="00090348">
              <w:rPr>
                <w:spacing w:val="-2"/>
                <w:sz w:val="24"/>
                <w:szCs w:val="24"/>
                <w:lang w:val="uk-UA"/>
              </w:rPr>
              <w:t>Завадського Нікіту Андрійовича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before="5" w:line="264" w:lineRule="exact"/>
              <w:ind w:left="720" w:hanging="360"/>
              <w:textAlignment w:val="auto"/>
              <w:rPr>
                <w:spacing w:val="-25"/>
                <w:sz w:val="24"/>
                <w:szCs w:val="24"/>
                <w:lang w:val="uk-UA"/>
              </w:rPr>
            </w:pPr>
            <w:r w:rsidRPr="00090348">
              <w:rPr>
                <w:spacing w:val="-5"/>
                <w:sz w:val="24"/>
                <w:szCs w:val="24"/>
                <w:lang w:val="uk-UA"/>
              </w:rPr>
              <w:t>Іванову Анну Олексіївну</w:t>
            </w:r>
          </w:p>
          <w:p w:rsidR="00752057" w:rsidRPr="00037234" w:rsidRDefault="00752057" w:rsidP="00C90D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before="5" w:line="264" w:lineRule="exact"/>
              <w:ind w:left="720" w:hanging="360"/>
              <w:textAlignment w:val="auto"/>
              <w:rPr>
                <w:spacing w:val="-25"/>
                <w:sz w:val="24"/>
                <w:szCs w:val="24"/>
                <w:lang w:val="uk-UA"/>
              </w:rPr>
            </w:pPr>
            <w:r w:rsidRPr="00090348">
              <w:rPr>
                <w:spacing w:val="-5"/>
                <w:sz w:val="24"/>
                <w:szCs w:val="24"/>
                <w:lang w:val="uk-UA"/>
              </w:rPr>
              <w:t>Коваля Глєба Євгеновича</w:t>
            </w:r>
          </w:p>
          <w:p w:rsidR="00037234" w:rsidRPr="00090348" w:rsidRDefault="00037234" w:rsidP="00C90D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before="5" w:line="264" w:lineRule="exact"/>
              <w:ind w:left="720" w:hanging="360"/>
              <w:textAlignment w:val="auto"/>
              <w:rPr>
                <w:spacing w:val="-25"/>
                <w:sz w:val="24"/>
                <w:szCs w:val="24"/>
                <w:lang w:val="uk-UA"/>
              </w:rPr>
            </w:pPr>
            <w:r>
              <w:rPr>
                <w:spacing w:val="-5"/>
                <w:sz w:val="24"/>
                <w:szCs w:val="24"/>
                <w:lang w:val="uk-UA"/>
              </w:rPr>
              <w:t>Колесник Дарію Борисівну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line="264" w:lineRule="exact"/>
              <w:ind w:left="720" w:hanging="360"/>
              <w:textAlignment w:val="auto"/>
              <w:rPr>
                <w:spacing w:val="-26"/>
                <w:sz w:val="24"/>
                <w:szCs w:val="24"/>
                <w:lang w:val="uk-UA"/>
              </w:rPr>
            </w:pPr>
            <w:r w:rsidRPr="00090348">
              <w:rPr>
                <w:spacing w:val="-3"/>
                <w:sz w:val="24"/>
                <w:szCs w:val="24"/>
                <w:lang w:val="uk-UA"/>
              </w:rPr>
              <w:t>Копитка Олександра Сергійовича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before="19" w:line="264" w:lineRule="exact"/>
              <w:ind w:left="720" w:hanging="360"/>
              <w:textAlignment w:val="auto"/>
              <w:rPr>
                <w:spacing w:val="-25"/>
                <w:sz w:val="24"/>
                <w:szCs w:val="24"/>
                <w:lang w:val="uk-UA"/>
              </w:rPr>
            </w:pPr>
            <w:r w:rsidRPr="00090348">
              <w:rPr>
                <w:spacing w:val="-3"/>
                <w:sz w:val="24"/>
                <w:szCs w:val="24"/>
                <w:lang w:val="uk-UA"/>
              </w:rPr>
              <w:t>Кучерук Марину Олександрівну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line="264" w:lineRule="exact"/>
              <w:ind w:left="720" w:hanging="360"/>
              <w:textAlignment w:val="auto"/>
              <w:rPr>
                <w:spacing w:val="-26"/>
                <w:sz w:val="24"/>
                <w:szCs w:val="24"/>
                <w:lang w:val="uk-UA"/>
              </w:rPr>
            </w:pPr>
            <w:r w:rsidRPr="00090348">
              <w:rPr>
                <w:spacing w:val="-3"/>
                <w:sz w:val="24"/>
                <w:szCs w:val="24"/>
                <w:lang w:val="uk-UA"/>
              </w:rPr>
              <w:t>Кучерявого Володимира Сергійовича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line="264" w:lineRule="exact"/>
              <w:ind w:left="720" w:hanging="360"/>
              <w:textAlignment w:val="auto"/>
              <w:rPr>
                <w:spacing w:val="-26"/>
                <w:sz w:val="24"/>
                <w:szCs w:val="24"/>
                <w:lang w:val="uk-UA"/>
              </w:rPr>
            </w:pPr>
            <w:r w:rsidRPr="00090348">
              <w:rPr>
                <w:spacing w:val="-3"/>
                <w:sz w:val="24"/>
                <w:szCs w:val="24"/>
                <w:lang w:val="uk-UA"/>
              </w:rPr>
              <w:t>Кучерявого Івана Васильовича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before="19" w:line="264" w:lineRule="exact"/>
              <w:ind w:left="720" w:hanging="360"/>
              <w:textAlignment w:val="auto"/>
              <w:rPr>
                <w:spacing w:val="-25"/>
                <w:sz w:val="24"/>
                <w:szCs w:val="24"/>
                <w:lang w:val="uk-UA"/>
              </w:rPr>
            </w:pPr>
            <w:r w:rsidRPr="00090348">
              <w:rPr>
                <w:spacing w:val="-3"/>
                <w:sz w:val="24"/>
                <w:szCs w:val="24"/>
                <w:lang w:val="uk-UA"/>
              </w:rPr>
              <w:t>Лінчик Тетяну Володимирівну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before="10" w:line="264" w:lineRule="exact"/>
              <w:ind w:left="720" w:hanging="360"/>
              <w:textAlignment w:val="auto"/>
              <w:rPr>
                <w:spacing w:val="-23"/>
                <w:sz w:val="24"/>
                <w:szCs w:val="24"/>
                <w:lang w:val="uk-UA"/>
              </w:rPr>
            </w:pPr>
            <w:r w:rsidRPr="00090348">
              <w:rPr>
                <w:spacing w:val="-3"/>
                <w:sz w:val="24"/>
                <w:szCs w:val="24"/>
                <w:lang w:val="uk-UA"/>
              </w:rPr>
              <w:t>Мацинську Катерину Сергіївну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before="10" w:line="264" w:lineRule="exact"/>
              <w:ind w:left="720" w:hanging="360"/>
              <w:textAlignment w:val="auto"/>
              <w:rPr>
                <w:spacing w:val="-23"/>
                <w:sz w:val="22"/>
                <w:szCs w:val="24"/>
                <w:lang w:val="uk-UA"/>
              </w:rPr>
            </w:pPr>
            <w:r w:rsidRPr="00090348">
              <w:rPr>
                <w:spacing w:val="-3"/>
                <w:sz w:val="22"/>
                <w:szCs w:val="24"/>
                <w:lang w:val="uk-UA"/>
              </w:rPr>
              <w:t>Мельниченка Олександра Олександровича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before="10" w:line="264" w:lineRule="exact"/>
              <w:ind w:left="720" w:hanging="360"/>
              <w:textAlignment w:val="auto"/>
              <w:rPr>
                <w:spacing w:val="-23"/>
                <w:sz w:val="24"/>
                <w:szCs w:val="24"/>
                <w:lang w:val="uk-UA"/>
              </w:rPr>
            </w:pPr>
            <w:r w:rsidRPr="00090348">
              <w:rPr>
                <w:spacing w:val="-3"/>
                <w:sz w:val="24"/>
                <w:szCs w:val="24"/>
                <w:lang w:val="uk-UA"/>
              </w:rPr>
              <w:t>Наконечну Катерину Олександрівну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before="5" w:line="264" w:lineRule="exact"/>
              <w:ind w:left="720" w:hanging="360"/>
              <w:textAlignment w:val="auto"/>
              <w:rPr>
                <w:spacing w:val="-30"/>
                <w:sz w:val="24"/>
                <w:szCs w:val="24"/>
                <w:lang w:val="uk-UA"/>
              </w:rPr>
            </w:pPr>
            <w:r w:rsidRPr="00090348">
              <w:rPr>
                <w:spacing w:val="-5"/>
                <w:sz w:val="24"/>
                <w:szCs w:val="24"/>
                <w:lang w:val="uk-UA"/>
              </w:rPr>
              <w:t>Наумчук Анну Сергіївну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line="264" w:lineRule="exact"/>
              <w:ind w:left="720" w:hanging="360"/>
              <w:textAlignment w:val="auto"/>
              <w:rPr>
                <w:spacing w:val="-28"/>
                <w:sz w:val="24"/>
                <w:szCs w:val="24"/>
                <w:lang w:val="uk-UA"/>
              </w:rPr>
            </w:pPr>
            <w:r w:rsidRPr="00090348">
              <w:rPr>
                <w:spacing w:val="-3"/>
                <w:sz w:val="24"/>
                <w:szCs w:val="24"/>
                <w:lang w:val="uk-UA"/>
              </w:rPr>
              <w:t>Откаленка Андрія Андрійовича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before="5" w:line="264" w:lineRule="exact"/>
              <w:ind w:left="720" w:hanging="360"/>
              <w:textAlignment w:val="auto"/>
              <w:rPr>
                <w:spacing w:val="-11"/>
                <w:sz w:val="24"/>
                <w:szCs w:val="24"/>
                <w:lang w:val="uk-UA"/>
              </w:rPr>
            </w:pPr>
            <w:r w:rsidRPr="00090348">
              <w:rPr>
                <w:spacing w:val="-4"/>
                <w:sz w:val="24"/>
                <w:szCs w:val="24"/>
                <w:lang w:val="uk-UA"/>
              </w:rPr>
              <w:t>Панасюк Катерину Сергіївну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line="264" w:lineRule="exact"/>
              <w:ind w:left="720" w:hanging="360"/>
              <w:textAlignment w:val="auto"/>
              <w:rPr>
                <w:spacing w:val="-10"/>
                <w:sz w:val="24"/>
                <w:szCs w:val="24"/>
                <w:lang w:val="uk-UA"/>
              </w:rPr>
            </w:pPr>
            <w:r w:rsidRPr="00090348">
              <w:rPr>
                <w:spacing w:val="-10"/>
                <w:sz w:val="24"/>
                <w:szCs w:val="24"/>
                <w:lang w:val="uk-UA"/>
              </w:rPr>
              <w:t>Петрук Карину Сергіївну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before="5" w:line="264" w:lineRule="exact"/>
              <w:ind w:left="720" w:hanging="360"/>
              <w:textAlignment w:val="auto"/>
              <w:rPr>
                <w:spacing w:val="-25"/>
                <w:sz w:val="24"/>
                <w:szCs w:val="24"/>
                <w:lang w:val="uk-UA"/>
              </w:rPr>
            </w:pPr>
            <w:r w:rsidRPr="00090348">
              <w:rPr>
                <w:spacing w:val="-4"/>
                <w:sz w:val="24"/>
                <w:szCs w:val="24"/>
                <w:lang w:val="uk-UA"/>
              </w:rPr>
              <w:t>Полонського Кіріла Сергійовича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line="264" w:lineRule="exact"/>
              <w:ind w:left="720" w:hanging="360"/>
              <w:textAlignment w:val="auto"/>
              <w:rPr>
                <w:spacing w:val="-13"/>
                <w:sz w:val="24"/>
                <w:szCs w:val="24"/>
                <w:lang w:val="uk-UA"/>
              </w:rPr>
            </w:pPr>
            <w:r w:rsidRPr="00090348">
              <w:rPr>
                <w:spacing w:val="-5"/>
                <w:sz w:val="24"/>
                <w:szCs w:val="24"/>
                <w:lang w:val="uk-UA"/>
              </w:rPr>
              <w:t>Псарьову Юліану Павлівну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line="264" w:lineRule="exact"/>
              <w:ind w:left="720" w:hanging="360"/>
              <w:textAlignment w:val="auto"/>
              <w:rPr>
                <w:spacing w:val="-13"/>
                <w:sz w:val="24"/>
                <w:szCs w:val="24"/>
                <w:lang w:val="uk-UA"/>
              </w:rPr>
            </w:pPr>
            <w:r w:rsidRPr="00090348">
              <w:rPr>
                <w:spacing w:val="-5"/>
                <w:sz w:val="24"/>
                <w:szCs w:val="24"/>
                <w:lang w:val="uk-UA"/>
              </w:rPr>
              <w:t>Пухальську Тетяну Анатоліївну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line="264" w:lineRule="exact"/>
              <w:ind w:left="720" w:hanging="360"/>
              <w:textAlignment w:val="auto"/>
              <w:rPr>
                <w:spacing w:val="-13"/>
                <w:sz w:val="24"/>
                <w:szCs w:val="24"/>
                <w:lang w:val="uk-UA"/>
              </w:rPr>
            </w:pPr>
            <w:r w:rsidRPr="00090348">
              <w:rPr>
                <w:spacing w:val="-5"/>
                <w:sz w:val="24"/>
                <w:szCs w:val="24"/>
                <w:lang w:val="uk-UA"/>
              </w:rPr>
              <w:t>Сергійчук Катерину Ігорівну</w:t>
            </w:r>
          </w:p>
          <w:p w:rsidR="00752057" w:rsidRPr="00090348" w:rsidRDefault="007A0C27" w:rsidP="00C90D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line="264" w:lineRule="exact"/>
              <w:ind w:left="720" w:hanging="360"/>
              <w:textAlignment w:val="auto"/>
              <w:rPr>
                <w:spacing w:val="-13"/>
                <w:sz w:val="24"/>
                <w:szCs w:val="24"/>
                <w:lang w:val="uk-UA"/>
              </w:rPr>
            </w:pPr>
            <w:r>
              <w:rPr>
                <w:spacing w:val="-5"/>
                <w:sz w:val="24"/>
                <w:szCs w:val="24"/>
                <w:lang w:val="uk-UA"/>
              </w:rPr>
              <w:t>Солопчука Дані</w:t>
            </w:r>
            <w:r w:rsidR="00752057" w:rsidRPr="00090348">
              <w:rPr>
                <w:spacing w:val="-5"/>
                <w:sz w:val="24"/>
                <w:szCs w:val="24"/>
                <w:lang w:val="uk-UA"/>
              </w:rPr>
              <w:t>їла Миколайовича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before="10" w:line="264" w:lineRule="exact"/>
              <w:ind w:left="720" w:hanging="360"/>
              <w:textAlignment w:val="auto"/>
              <w:rPr>
                <w:spacing w:val="-15"/>
                <w:sz w:val="24"/>
                <w:szCs w:val="24"/>
                <w:lang w:val="uk-UA"/>
              </w:rPr>
            </w:pPr>
            <w:r w:rsidRPr="00090348">
              <w:rPr>
                <w:spacing w:val="-1"/>
                <w:sz w:val="24"/>
                <w:szCs w:val="24"/>
                <w:lang w:val="uk-UA"/>
              </w:rPr>
              <w:t>Сороку Анастасію Андріївну</w:t>
            </w:r>
          </w:p>
          <w:p w:rsidR="00752057" w:rsidRPr="00090348" w:rsidRDefault="00752057" w:rsidP="00C90D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before="10" w:line="264" w:lineRule="exact"/>
              <w:ind w:left="720" w:hanging="360"/>
              <w:textAlignment w:val="auto"/>
              <w:rPr>
                <w:spacing w:val="-15"/>
                <w:sz w:val="24"/>
                <w:szCs w:val="24"/>
                <w:lang w:val="uk-UA"/>
              </w:rPr>
            </w:pPr>
            <w:r w:rsidRPr="00090348">
              <w:rPr>
                <w:spacing w:val="-1"/>
                <w:sz w:val="24"/>
                <w:szCs w:val="24"/>
                <w:lang w:val="uk-UA"/>
              </w:rPr>
              <w:t>Сотунову Ольгу Миколаївну</w:t>
            </w:r>
          </w:p>
          <w:p w:rsidR="00090348" w:rsidRPr="00A76ECC" w:rsidRDefault="00752057" w:rsidP="0009034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overflowPunct/>
              <w:spacing w:line="264" w:lineRule="exact"/>
              <w:ind w:left="720" w:hanging="360"/>
              <w:textAlignment w:val="auto"/>
              <w:rPr>
                <w:spacing w:val="-11"/>
                <w:sz w:val="24"/>
                <w:szCs w:val="24"/>
                <w:lang w:val="uk-UA"/>
              </w:rPr>
            </w:pPr>
            <w:r w:rsidRPr="00090348">
              <w:rPr>
                <w:sz w:val="24"/>
                <w:szCs w:val="24"/>
                <w:lang w:val="uk-UA"/>
              </w:rPr>
              <w:t>Філіп</w:t>
            </w:r>
            <w:r w:rsidR="007A0C27">
              <w:rPr>
                <w:sz w:val="24"/>
                <w:szCs w:val="24"/>
                <w:lang w:val="uk-UA"/>
              </w:rPr>
              <w:t>п</w:t>
            </w:r>
            <w:r w:rsidRPr="00090348">
              <w:rPr>
                <w:sz w:val="24"/>
                <w:szCs w:val="24"/>
                <w:lang w:val="uk-UA"/>
              </w:rPr>
              <w:t>енка Іллю Олексійовича</w:t>
            </w:r>
          </w:p>
          <w:p w:rsidR="00090348" w:rsidRPr="00090348" w:rsidRDefault="00090348" w:rsidP="00090348">
            <w:pPr>
              <w:widowControl w:val="0"/>
              <w:shd w:val="clear" w:color="auto" w:fill="FFFFFF"/>
              <w:tabs>
                <w:tab w:val="left" w:pos="374"/>
              </w:tabs>
              <w:overflowPunct/>
              <w:spacing w:line="264" w:lineRule="exact"/>
              <w:ind w:left="720"/>
              <w:textAlignment w:val="auto"/>
              <w:rPr>
                <w:spacing w:val="-11"/>
                <w:sz w:val="24"/>
                <w:szCs w:val="24"/>
                <w:lang w:val="uk-UA"/>
              </w:rPr>
            </w:pPr>
          </w:p>
        </w:tc>
      </w:tr>
      <w:tr w:rsidR="00422C8E" w:rsidRPr="00E10B29" w:rsidTr="005A2288">
        <w:trPr>
          <w:gridAfter w:val="1"/>
          <w:wAfter w:w="142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753ED" w:rsidRPr="00090348" w:rsidRDefault="005753ED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10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А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422C8E" w:rsidRPr="00E10B29" w:rsidRDefault="00422C8E" w:rsidP="00C90D54">
            <w:pPr>
              <w:numPr>
                <w:ilvl w:val="0"/>
                <w:numId w:val="1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Боримського Ярослава Віталійовича</w:t>
            </w:r>
          </w:p>
          <w:p w:rsidR="00422C8E" w:rsidRPr="00E10B29" w:rsidRDefault="00422C8E" w:rsidP="00C90D54">
            <w:pPr>
              <w:numPr>
                <w:ilvl w:val="0"/>
                <w:numId w:val="1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Вознюк Аміну Миколаївну</w:t>
            </w:r>
          </w:p>
          <w:p w:rsidR="00422C8E" w:rsidRPr="00E10B29" w:rsidRDefault="00422C8E" w:rsidP="00C90D54">
            <w:pPr>
              <w:numPr>
                <w:ilvl w:val="0"/>
                <w:numId w:val="1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Войцехова Івана Андрійовича</w:t>
            </w:r>
          </w:p>
          <w:p w:rsidR="00422C8E" w:rsidRPr="00E10B29" w:rsidRDefault="00422C8E" w:rsidP="00C90D54">
            <w:pPr>
              <w:numPr>
                <w:ilvl w:val="0"/>
                <w:numId w:val="1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Гамарську Дар’ю Ігорівну</w:t>
            </w:r>
          </w:p>
          <w:p w:rsidR="00422C8E" w:rsidRPr="00E10B29" w:rsidRDefault="00422C8E" w:rsidP="00C90D54">
            <w:pPr>
              <w:numPr>
                <w:ilvl w:val="0"/>
                <w:numId w:val="1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lastRenderedPageBreak/>
              <w:t>Дідичука Данила Олександровича</w:t>
            </w:r>
          </w:p>
          <w:p w:rsidR="00422C8E" w:rsidRPr="005A2288" w:rsidRDefault="00830BCB" w:rsidP="00C90D54">
            <w:pPr>
              <w:numPr>
                <w:ilvl w:val="0"/>
                <w:numId w:val="1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5A2288">
              <w:rPr>
                <w:sz w:val="24"/>
                <w:szCs w:val="24"/>
                <w:lang w:val="uk-UA"/>
              </w:rPr>
              <w:t>Калюжну К</w:t>
            </w:r>
            <w:r w:rsidR="00422C8E" w:rsidRPr="005A2288">
              <w:rPr>
                <w:sz w:val="24"/>
                <w:szCs w:val="24"/>
                <w:lang w:val="uk-UA"/>
              </w:rPr>
              <w:t>р</w:t>
            </w:r>
            <w:r w:rsidRPr="005A2288">
              <w:rPr>
                <w:sz w:val="24"/>
                <w:szCs w:val="24"/>
                <w:lang w:val="uk-UA"/>
              </w:rPr>
              <w:t>і</w:t>
            </w:r>
            <w:r w:rsidR="00422C8E" w:rsidRPr="005A2288">
              <w:rPr>
                <w:sz w:val="24"/>
                <w:szCs w:val="24"/>
                <w:lang w:val="uk-UA"/>
              </w:rPr>
              <w:t>ст</w:t>
            </w:r>
            <w:r w:rsidRPr="005A2288">
              <w:rPr>
                <w:sz w:val="24"/>
                <w:szCs w:val="24"/>
                <w:lang w:val="uk-UA"/>
              </w:rPr>
              <w:t>і</w:t>
            </w:r>
            <w:r w:rsidR="00422C8E" w:rsidRPr="005A2288">
              <w:rPr>
                <w:sz w:val="24"/>
                <w:szCs w:val="24"/>
                <w:lang w:val="uk-UA"/>
              </w:rPr>
              <w:t>ну Віталіївну</w:t>
            </w:r>
          </w:p>
          <w:p w:rsidR="002242DF" w:rsidRPr="00E10B29" w:rsidRDefault="002242DF" w:rsidP="00C90D54">
            <w:pPr>
              <w:numPr>
                <w:ilvl w:val="0"/>
                <w:numId w:val="1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Карпуху  Олексія Геннадійовича</w:t>
            </w:r>
          </w:p>
          <w:p w:rsidR="00422C8E" w:rsidRPr="00E10B29" w:rsidRDefault="00422C8E" w:rsidP="00C90D54">
            <w:pPr>
              <w:numPr>
                <w:ilvl w:val="0"/>
                <w:numId w:val="1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Климчук Анну Олександрівну</w:t>
            </w:r>
          </w:p>
          <w:p w:rsidR="00422C8E" w:rsidRPr="005A2288" w:rsidRDefault="002242DF" w:rsidP="00C90D54">
            <w:pPr>
              <w:numPr>
                <w:ilvl w:val="0"/>
                <w:numId w:val="1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5A2288">
              <w:rPr>
                <w:sz w:val="24"/>
                <w:szCs w:val="24"/>
                <w:lang w:val="uk-UA"/>
              </w:rPr>
              <w:t>Марущак Кар</w:t>
            </w:r>
            <w:r w:rsidR="00830BCB" w:rsidRPr="005A2288">
              <w:rPr>
                <w:sz w:val="24"/>
                <w:szCs w:val="24"/>
                <w:lang w:val="uk-UA"/>
              </w:rPr>
              <w:t>и</w:t>
            </w:r>
            <w:r w:rsidR="00422C8E" w:rsidRPr="005A2288">
              <w:rPr>
                <w:sz w:val="24"/>
                <w:szCs w:val="24"/>
                <w:lang w:val="uk-UA"/>
              </w:rPr>
              <w:t>ну Володимирівну</w:t>
            </w:r>
          </w:p>
          <w:p w:rsidR="00422C8E" w:rsidRPr="00E10B29" w:rsidRDefault="00422C8E" w:rsidP="00C90D54">
            <w:pPr>
              <w:numPr>
                <w:ilvl w:val="0"/>
                <w:numId w:val="1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Пасічника Максима Максимовича</w:t>
            </w:r>
          </w:p>
          <w:p w:rsidR="00422C8E" w:rsidRPr="00E10B29" w:rsidRDefault="002242DF" w:rsidP="00C90D54">
            <w:pPr>
              <w:numPr>
                <w:ilvl w:val="0"/>
                <w:numId w:val="1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Петровського Дмитра Ігоровича</w:t>
            </w:r>
          </w:p>
          <w:p w:rsidR="00422C8E" w:rsidRPr="00E10B29" w:rsidRDefault="00422C8E" w:rsidP="00C90D54">
            <w:pPr>
              <w:numPr>
                <w:ilvl w:val="0"/>
                <w:numId w:val="1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Савчук Катерину Юріївну</w:t>
            </w:r>
          </w:p>
          <w:p w:rsidR="00752057" w:rsidRPr="00E10B29" w:rsidRDefault="00752057" w:rsidP="00C90D54">
            <w:pPr>
              <w:numPr>
                <w:ilvl w:val="0"/>
                <w:numId w:val="1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Терещука Сергія Івановича</w:t>
            </w:r>
          </w:p>
          <w:p w:rsidR="00422C8E" w:rsidRPr="00E10B29" w:rsidRDefault="00422C8E" w:rsidP="00C90D54">
            <w:pPr>
              <w:numPr>
                <w:ilvl w:val="0"/>
                <w:numId w:val="1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Ульянова Єгора Володимировича</w:t>
            </w:r>
          </w:p>
          <w:p w:rsidR="00422C8E" w:rsidRPr="00E10B29" w:rsidRDefault="00422C8E" w:rsidP="00C90D54">
            <w:pPr>
              <w:numPr>
                <w:ilvl w:val="0"/>
                <w:numId w:val="1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Хруща Владислава Леонідовича</w:t>
            </w:r>
          </w:p>
          <w:p w:rsidR="00422C8E" w:rsidRPr="00E10B29" w:rsidRDefault="00422C8E" w:rsidP="00C90D54">
            <w:pPr>
              <w:numPr>
                <w:ilvl w:val="0"/>
                <w:numId w:val="1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Худинець Аміну Дмитрівну</w:t>
            </w:r>
          </w:p>
          <w:p w:rsidR="00422C8E" w:rsidRPr="00E10B29" w:rsidRDefault="00422C8E" w:rsidP="002242DF">
            <w:p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</w:p>
          <w:p w:rsidR="00422C8E" w:rsidRPr="00E10B29" w:rsidRDefault="00422C8E" w:rsidP="002242DF">
            <w:p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53ED" w:rsidRPr="00090348" w:rsidRDefault="005753ED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lastRenderedPageBreak/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10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Б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E667B6" w:rsidRPr="00E10B29" w:rsidRDefault="00E667B6" w:rsidP="00C90D54">
            <w:pPr>
              <w:numPr>
                <w:ilvl w:val="0"/>
                <w:numId w:val="2"/>
              </w:numPr>
              <w:tabs>
                <w:tab w:val="clear" w:pos="720"/>
                <w:tab w:val="left" w:pos="175"/>
              </w:tabs>
              <w:overflowPunct/>
              <w:autoSpaceDE/>
              <w:adjustRightInd/>
              <w:ind w:left="317" w:hanging="142"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 xml:space="preserve">Байдик Анастасію Вячеславівну </w:t>
            </w:r>
          </w:p>
          <w:p w:rsidR="00E667B6" w:rsidRDefault="00E667B6" w:rsidP="00C90D54">
            <w:pPr>
              <w:numPr>
                <w:ilvl w:val="0"/>
                <w:numId w:val="2"/>
              </w:numPr>
              <w:tabs>
                <w:tab w:val="clear" w:pos="720"/>
                <w:tab w:val="left" w:pos="175"/>
              </w:tabs>
              <w:overflowPunct/>
              <w:autoSpaceDE/>
              <w:adjustRightInd/>
              <w:ind w:left="317" w:hanging="142"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Білокур Оксану Віталіївну</w:t>
            </w:r>
          </w:p>
          <w:p w:rsidR="00723B72" w:rsidRPr="00E10B29" w:rsidRDefault="00723B72" w:rsidP="00C90D54">
            <w:pPr>
              <w:numPr>
                <w:ilvl w:val="0"/>
                <w:numId w:val="2"/>
              </w:numPr>
              <w:tabs>
                <w:tab w:val="clear" w:pos="720"/>
                <w:tab w:val="left" w:pos="175"/>
              </w:tabs>
              <w:overflowPunct/>
              <w:autoSpaceDE/>
              <w:adjustRightInd/>
              <w:ind w:left="317" w:hanging="142"/>
              <w:textAlignment w:va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ндарчука Євгена Дмитровича</w:t>
            </w:r>
          </w:p>
          <w:p w:rsidR="00E667B6" w:rsidRPr="00E10B29" w:rsidRDefault="00E667B6" w:rsidP="00C90D54">
            <w:pPr>
              <w:numPr>
                <w:ilvl w:val="0"/>
                <w:numId w:val="2"/>
              </w:numPr>
              <w:tabs>
                <w:tab w:val="clear" w:pos="720"/>
                <w:tab w:val="left" w:pos="175"/>
              </w:tabs>
              <w:overflowPunct/>
              <w:autoSpaceDE/>
              <w:adjustRightInd/>
              <w:ind w:left="317" w:hanging="142"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Бурлаку Дмитра Вячеславовича</w:t>
            </w:r>
          </w:p>
          <w:p w:rsidR="00E667B6" w:rsidRPr="00E10B29" w:rsidRDefault="00E667B6" w:rsidP="00C90D54">
            <w:pPr>
              <w:numPr>
                <w:ilvl w:val="0"/>
                <w:numId w:val="2"/>
              </w:numPr>
              <w:tabs>
                <w:tab w:val="clear" w:pos="720"/>
                <w:tab w:val="left" w:pos="175"/>
              </w:tabs>
              <w:overflowPunct/>
              <w:autoSpaceDE/>
              <w:adjustRightInd/>
              <w:ind w:left="317" w:hanging="142"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lastRenderedPageBreak/>
              <w:t>Гаврищука Олександра Анатолійовича</w:t>
            </w:r>
          </w:p>
          <w:p w:rsidR="00E667B6" w:rsidRPr="00E10B29" w:rsidRDefault="00E667B6" w:rsidP="00C90D54">
            <w:pPr>
              <w:numPr>
                <w:ilvl w:val="0"/>
                <w:numId w:val="2"/>
              </w:numPr>
              <w:tabs>
                <w:tab w:val="clear" w:pos="720"/>
                <w:tab w:val="left" w:pos="175"/>
              </w:tabs>
              <w:overflowPunct/>
              <w:autoSpaceDE/>
              <w:adjustRightInd/>
              <w:ind w:left="317" w:hanging="142"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Галамах Софію Юріївну</w:t>
            </w:r>
          </w:p>
          <w:p w:rsidR="00E667B6" w:rsidRPr="00E10B29" w:rsidRDefault="00E667B6" w:rsidP="00C90D54">
            <w:pPr>
              <w:numPr>
                <w:ilvl w:val="0"/>
                <w:numId w:val="2"/>
              </w:numPr>
              <w:tabs>
                <w:tab w:val="clear" w:pos="720"/>
                <w:tab w:val="left" w:pos="175"/>
              </w:tabs>
              <w:overflowPunct/>
              <w:autoSpaceDE/>
              <w:adjustRightInd/>
              <w:ind w:left="317" w:hanging="142"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Годованець Яну Анатоліївну</w:t>
            </w:r>
          </w:p>
          <w:p w:rsidR="00E667B6" w:rsidRPr="00E10B29" w:rsidRDefault="00E667B6" w:rsidP="00C90D54">
            <w:pPr>
              <w:numPr>
                <w:ilvl w:val="0"/>
                <w:numId w:val="2"/>
              </w:numPr>
              <w:tabs>
                <w:tab w:val="clear" w:pos="720"/>
                <w:tab w:val="left" w:pos="175"/>
              </w:tabs>
              <w:overflowPunct/>
              <w:autoSpaceDE/>
              <w:adjustRightInd/>
              <w:ind w:left="317" w:hanging="142"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Гончарову Ніку Геннадіївну</w:t>
            </w:r>
          </w:p>
          <w:p w:rsidR="00E667B6" w:rsidRPr="00E10B29" w:rsidRDefault="00E667B6" w:rsidP="00C90D54">
            <w:pPr>
              <w:numPr>
                <w:ilvl w:val="0"/>
                <w:numId w:val="2"/>
              </w:numPr>
              <w:tabs>
                <w:tab w:val="clear" w:pos="720"/>
                <w:tab w:val="left" w:pos="175"/>
              </w:tabs>
              <w:overflowPunct/>
              <w:autoSpaceDE/>
              <w:adjustRightInd/>
              <w:ind w:left="317" w:hanging="142"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Данілова Владислава Андрійовича</w:t>
            </w:r>
          </w:p>
          <w:p w:rsidR="00E667B6" w:rsidRPr="00E10B29" w:rsidRDefault="00E667B6" w:rsidP="00C90D54">
            <w:pPr>
              <w:numPr>
                <w:ilvl w:val="0"/>
                <w:numId w:val="2"/>
              </w:numPr>
              <w:tabs>
                <w:tab w:val="clear" w:pos="720"/>
                <w:tab w:val="left" w:pos="175"/>
              </w:tabs>
              <w:overflowPunct/>
              <w:autoSpaceDE/>
              <w:adjustRightInd/>
              <w:ind w:left="317" w:hanging="142"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Довгалюк Варвару Олександрівну</w:t>
            </w:r>
          </w:p>
          <w:p w:rsidR="00E667B6" w:rsidRPr="00E10B29" w:rsidRDefault="00E667B6" w:rsidP="00C90D54">
            <w:pPr>
              <w:numPr>
                <w:ilvl w:val="0"/>
                <w:numId w:val="2"/>
              </w:numPr>
              <w:tabs>
                <w:tab w:val="clear" w:pos="720"/>
                <w:tab w:val="left" w:pos="175"/>
              </w:tabs>
              <w:overflowPunct/>
              <w:autoSpaceDE/>
              <w:adjustRightInd/>
              <w:ind w:left="317" w:hanging="142"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Іванову Яну Володимирівну</w:t>
            </w:r>
          </w:p>
          <w:p w:rsidR="00E667B6" w:rsidRPr="00E10B29" w:rsidRDefault="00E667B6" w:rsidP="00C90D54">
            <w:pPr>
              <w:numPr>
                <w:ilvl w:val="0"/>
                <w:numId w:val="2"/>
              </w:numPr>
              <w:tabs>
                <w:tab w:val="clear" w:pos="720"/>
                <w:tab w:val="left" w:pos="175"/>
              </w:tabs>
              <w:overflowPunct/>
              <w:autoSpaceDE/>
              <w:adjustRightInd/>
              <w:ind w:left="317" w:hanging="142"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Іговіну Валерію Артурівну</w:t>
            </w:r>
          </w:p>
          <w:p w:rsidR="00E667B6" w:rsidRPr="00E10B29" w:rsidRDefault="00E667B6" w:rsidP="00C90D54">
            <w:pPr>
              <w:numPr>
                <w:ilvl w:val="0"/>
                <w:numId w:val="2"/>
              </w:numPr>
              <w:tabs>
                <w:tab w:val="clear" w:pos="720"/>
                <w:tab w:val="left" w:pos="175"/>
              </w:tabs>
              <w:overflowPunct/>
              <w:autoSpaceDE/>
              <w:adjustRightInd/>
              <w:ind w:left="317" w:hanging="142"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Ковальчука В’ячеслава Євгеновича</w:t>
            </w:r>
          </w:p>
          <w:p w:rsidR="00E667B6" w:rsidRPr="00E10B29" w:rsidRDefault="00E667B6" w:rsidP="00C90D54">
            <w:pPr>
              <w:numPr>
                <w:ilvl w:val="0"/>
                <w:numId w:val="2"/>
              </w:numPr>
              <w:tabs>
                <w:tab w:val="clear" w:pos="720"/>
                <w:tab w:val="left" w:pos="175"/>
              </w:tabs>
              <w:overflowPunct/>
              <w:autoSpaceDE/>
              <w:adjustRightInd/>
              <w:ind w:left="317" w:hanging="142"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Козловського Павла Олександровича</w:t>
            </w:r>
          </w:p>
          <w:p w:rsidR="00E667B6" w:rsidRPr="00E10B29" w:rsidRDefault="00E667B6" w:rsidP="00C90D54">
            <w:pPr>
              <w:numPr>
                <w:ilvl w:val="0"/>
                <w:numId w:val="2"/>
              </w:numPr>
              <w:tabs>
                <w:tab w:val="clear" w:pos="720"/>
                <w:tab w:val="left" w:pos="175"/>
              </w:tabs>
              <w:overflowPunct/>
              <w:autoSpaceDE/>
              <w:adjustRightInd/>
              <w:ind w:left="317" w:hanging="142"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Кондратенкова  Нікіту Руслановича</w:t>
            </w:r>
          </w:p>
          <w:p w:rsidR="00E667B6" w:rsidRPr="00E10B29" w:rsidRDefault="00E667B6" w:rsidP="00C90D54">
            <w:pPr>
              <w:numPr>
                <w:ilvl w:val="0"/>
                <w:numId w:val="2"/>
              </w:numPr>
              <w:tabs>
                <w:tab w:val="clear" w:pos="720"/>
                <w:tab w:val="left" w:pos="175"/>
              </w:tabs>
              <w:overflowPunct/>
              <w:autoSpaceDE/>
              <w:adjustRightInd/>
              <w:ind w:left="317" w:hanging="142"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Кравчук Юлію Сергіївну</w:t>
            </w:r>
          </w:p>
          <w:p w:rsidR="00E667B6" w:rsidRPr="00E10B29" w:rsidRDefault="00E667B6" w:rsidP="00C90D54">
            <w:pPr>
              <w:numPr>
                <w:ilvl w:val="0"/>
                <w:numId w:val="2"/>
              </w:numPr>
              <w:tabs>
                <w:tab w:val="clear" w:pos="720"/>
                <w:tab w:val="left" w:pos="175"/>
              </w:tabs>
              <w:overflowPunct/>
              <w:autoSpaceDE/>
              <w:adjustRightInd/>
              <w:ind w:left="317" w:hanging="142"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Лисака Михайла Андрійовича</w:t>
            </w:r>
          </w:p>
          <w:p w:rsidR="00E667B6" w:rsidRPr="00E10B29" w:rsidRDefault="00E10B29" w:rsidP="00C90D54">
            <w:pPr>
              <w:numPr>
                <w:ilvl w:val="0"/>
                <w:numId w:val="2"/>
              </w:numPr>
              <w:tabs>
                <w:tab w:val="clear" w:pos="720"/>
                <w:tab w:val="left" w:pos="175"/>
              </w:tabs>
              <w:overflowPunct/>
              <w:autoSpaceDE/>
              <w:adjustRightInd/>
              <w:ind w:left="317" w:hanging="142"/>
              <w:textAlignment w:val="auto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 xml:space="preserve">Лужанського Владислава </w:t>
            </w:r>
            <w:r w:rsidR="00E667B6" w:rsidRPr="00E10B29">
              <w:rPr>
                <w:sz w:val="22"/>
                <w:szCs w:val="24"/>
                <w:lang w:val="uk-UA"/>
              </w:rPr>
              <w:t>Станіславовича</w:t>
            </w:r>
          </w:p>
          <w:p w:rsidR="00E667B6" w:rsidRPr="00E10B29" w:rsidRDefault="00E667B6" w:rsidP="00C90D54">
            <w:pPr>
              <w:numPr>
                <w:ilvl w:val="0"/>
                <w:numId w:val="2"/>
              </w:numPr>
              <w:tabs>
                <w:tab w:val="clear" w:pos="720"/>
                <w:tab w:val="left" w:pos="175"/>
              </w:tabs>
              <w:overflowPunct/>
              <w:autoSpaceDE/>
              <w:adjustRightInd/>
              <w:ind w:left="317" w:hanging="142"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Малянівського Даніїла Руслановича</w:t>
            </w:r>
          </w:p>
          <w:p w:rsidR="00E667B6" w:rsidRPr="00E10B29" w:rsidRDefault="00E667B6" w:rsidP="00C90D54">
            <w:pPr>
              <w:numPr>
                <w:ilvl w:val="0"/>
                <w:numId w:val="2"/>
              </w:numPr>
              <w:tabs>
                <w:tab w:val="clear" w:pos="720"/>
                <w:tab w:val="left" w:pos="175"/>
              </w:tabs>
              <w:overflowPunct/>
              <w:autoSpaceDE/>
              <w:adjustRightInd/>
              <w:ind w:left="317" w:hanging="142"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Осадчу  Дарину Денисівну</w:t>
            </w:r>
          </w:p>
          <w:p w:rsidR="00E667B6" w:rsidRPr="00E10B29" w:rsidRDefault="00E667B6" w:rsidP="00C90D54">
            <w:pPr>
              <w:numPr>
                <w:ilvl w:val="0"/>
                <w:numId w:val="2"/>
              </w:numPr>
              <w:tabs>
                <w:tab w:val="clear" w:pos="720"/>
                <w:tab w:val="left" w:pos="175"/>
              </w:tabs>
              <w:overflowPunct/>
              <w:autoSpaceDE/>
              <w:adjustRightInd/>
              <w:ind w:left="317" w:hanging="142"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Осадчу Кар</w:t>
            </w:r>
            <w:r w:rsidR="003708C0">
              <w:rPr>
                <w:sz w:val="24"/>
                <w:szCs w:val="24"/>
                <w:lang w:val="uk-UA"/>
              </w:rPr>
              <w:t>и</w:t>
            </w:r>
            <w:r w:rsidRPr="00E10B29">
              <w:rPr>
                <w:sz w:val="24"/>
                <w:szCs w:val="24"/>
                <w:lang w:val="uk-UA"/>
              </w:rPr>
              <w:t>ну Денисівну</w:t>
            </w:r>
          </w:p>
          <w:p w:rsidR="00E667B6" w:rsidRPr="00E10B29" w:rsidRDefault="00E667B6" w:rsidP="00C90D54">
            <w:pPr>
              <w:numPr>
                <w:ilvl w:val="0"/>
                <w:numId w:val="2"/>
              </w:numPr>
              <w:tabs>
                <w:tab w:val="clear" w:pos="720"/>
                <w:tab w:val="left" w:pos="175"/>
              </w:tabs>
              <w:overflowPunct/>
              <w:autoSpaceDE/>
              <w:adjustRightInd/>
              <w:ind w:left="317" w:hanging="142"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Панькову Діану Вікторівну</w:t>
            </w:r>
          </w:p>
          <w:p w:rsidR="00E667B6" w:rsidRPr="00E10B29" w:rsidRDefault="00A70E53" w:rsidP="00C90D54">
            <w:pPr>
              <w:numPr>
                <w:ilvl w:val="0"/>
                <w:numId w:val="2"/>
              </w:numPr>
              <w:tabs>
                <w:tab w:val="clear" w:pos="720"/>
                <w:tab w:val="left" w:pos="175"/>
              </w:tabs>
              <w:overflowPunct/>
              <w:autoSpaceDE/>
              <w:adjustRightInd/>
              <w:ind w:left="317" w:hanging="142"/>
              <w:textAlignment w:va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нькову Кар</w:t>
            </w:r>
            <w:r w:rsidR="003708C0">
              <w:rPr>
                <w:sz w:val="24"/>
                <w:szCs w:val="24"/>
                <w:lang w:val="uk-UA"/>
              </w:rPr>
              <w:t>і</w:t>
            </w:r>
            <w:r w:rsidR="00E667B6" w:rsidRPr="00E10B29">
              <w:rPr>
                <w:sz w:val="24"/>
                <w:szCs w:val="24"/>
                <w:lang w:val="uk-UA"/>
              </w:rPr>
              <w:t>ну Вікторівну</w:t>
            </w:r>
          </w:p>
          <w:p w:rsidR="00E667B6" w:rsidRPr="00E10B29" w:rsidRDefault="00E667B6" w:rsidP="00C90D54">
            <w:pPr>
              <w:numPr>
                <w:ilvl w:val="0"/>
                <w:numId w:val="2"/>
              </w:numPr>
              <w:tabs>
                <w:tab w:val="clear" w:pos="720"/>
                <w:tab w:val="left" w:pos="175"/>
              </w:tabs>
              <w:overflowPunct/>
              <w:autoSpaceDE/>
              <w:adjustRightInd/>
              <w:ind w:left="317" w:hanging="142"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Піге  Андреа  Алановича</w:t>
            </w:r>
          </w:p>
          <w:p w:rsidR="00E667B6" w:rsidRPr="00E10B29" w:rsidRDefault="00E667B6" w:rsidP="00C90D54">
            <w:pPr>
              <w:numPr>
                <w:ilvl w:val="0"/>
                <w:numId w:val="2"/>
              </w:numPr>
              <w:tabs>
                <w:tab w:val="clear" w:pos="720"/>
                <w:tab w:val="left" w:pos="175"/>
              </w:tabs>
              <w:overflowPunct/>
              <w:autoSpaceDE/>
              <w:adjustRightInd/>
              <w:ind w:left="317" w:hanging="142"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Піщевського Андрія Романовича</w:t>
            </w:r>
          </w:p>
          <w:p w:rsidR="00E667B6" w:rsidRPr="00E10B29" w:rsidRDefault="00E667B6" w:rsidP="00C90D54">
            <w:pPr>
              <w:numPr>
                <w:ilvl w:val="0"/>
                <w:numId w:val="2"/>
              </w:numPr>
              <w:tabs>
                <w:tab w:val="clear" w:pos="720"/>
                <w:tab w:val="left" w:pos="175"/>
              </w:tabs>
              <w:overflowPunct/>
              <w:autoSpaceDE/>
              <w:adjustRightInd/>
              <w:ind w:left="317" w:hanging="142"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Радківську Марію Олександрівну</w:t>
            </w:r>
          </w:p>
          <w:p w:rsidR="00E667B6" w:rsidRPr="00E10B29" w:rsidRDefault="00E667B6" w:rsidP="00C90D54">
            <w:pPr>
              <w:numPr>
                <w:ilvl w:val="0"/>
                <w:numId w:val="2"/>
              </w:numPr>
              <w:tabs>
                <w:tab w:val="clear" w:pos="720"/>
                <w:tab w:val="left" w:pos="175"/>
              </w:tabs>
              <w:overflowPunct/>
              <w:autoSpaceDE/>
              <w:adjustRightInd/>
              <w:ind w:left="317" w:hanging="142"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Ревуцького Артема Анатолійовича</w:t>
            </w:r>
          </w:p>
          <w:p w:rsidR="00E667B6" w:rsidRPr="00E10B29" w:rsidRDefault="00E667B6" w:rsidP="00C90D54">
            <w:pPr>
              <w:numPr>
                <w:ilvl w:val="0"/>
                <w:numId w:val="2"/>
              </w:numPr>
              <w:tabs>
                <w:tab w:val="clear" w:pos="720"/>
                <w:tab w:val="left" w:pos="175"/>
              </w:tabs>
              <w:overflowPunct/>
              <w:autoSpaceDE/>
              <w:adjustRightInd/>
              <w:ind w:left="317" w:hanging="142"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Реготуна Владислава Артемовича</w:t>
            </w:r>
          </w:p>
          <w:p w:rsidR="00E667B6" w:rsidRPr="00E10B29" w:rsidRDefault="00E667B6" w:rsidP="00C90D54">
            <w:pPr>
              <w:numPr>
                <w:ilvl w:val="0"/>
                <w:numId w:val="2"/>
              </w:numPr>
              <w:tabs>
                <w:tab w:val="clear" w:pos="720"/>
                <w:tab w:val="left" w:pos="175"/>
              </w:tabs>
              <w:overflowPunct/>
              <w:autoSpaceDE/>
              <w:adjustRightInd/>
              <w:ind w:left="317" w:hanging="142"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Шимченка Максима Євген</w:t>
            </w:r>
            <w:r w:rsidR="00A70E53">
              <w:rPr>
                <w:sz w:val="24"/>
                <w:szCs w:val="24"/>
                <w:lang w:val="uk-UA"/>
              </w:rPr>
              <w:t>ійо</w:t>
            </w:r>
            <w:r w:rsidRPr="00E10B29">
              <w:rPr>
                <w:sz w:val="24"/>
                <w:szCs w:val="24"/>
                <w:lang w:val="uk-UA"/>
              </w:rPr>
              <w:t>вича</w:t>
            </w:r>
          </w:p>
          <w:p w:rsidR="00E667B6" w:rsidRPr="00E10B29" w:rsidRDefault="00E667B6" w:rsidP="00C90D54">
            <w:pPr>
              <w:numPr>
                <w:ilvl w:val="0"/>
                <w:numId w:val="2"/>
              </w:numPr>
              <w:tabs>
                <w:tab w:val="clear" w:pos="720"/>
                <w:tab w:val="left" w:pos="175"/>
              </w:tabs>
              <w:overflowPunct/>
              <w:autoSpaceDE/>
              <w:adjustRightInd/>
              <w:ind w:left="317" w:hanging="142"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Ялового Назарія Олександровича</w:t>
            </w:r>
          </w:p>
        </w:tc>
      </w:tr>
      <w:tr w:rsidR="00422C8E" w:rsidRPr="00E10B29" w:rsidTr="005A2288">
        <w:trPr>
          <w:gridAfter w:val="1"/>
          <w:wAfter w:w="142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753ED" w:rsidRDefault="005753ED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753ED" w:rsidRPr="00090348" w:rsidRDefault="005753ED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10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В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520DB2" w:rsidRPr="00E10B29" w:rsidRDefault="00520DB2" w:rsidP="00C90D54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Гаврилову Вероніку Ігорівну</w:t>
            </w:r>
          </w:p>
          <w:p w:rsidR="00520DB2" w:rsidRPr="00E10B29" w:rsidRDefault="00520DB2" w:rsidP="00C90D54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Гамбуль Анну Валеріївну</w:t>
            </w:r>
          </w:p>
          <w:p w:rsidR="00520DB2" w:rsidRPr="00E10B29" w:rsidRDefault="00520DB2" w:rsidP="00C90D54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Горбатюк Валерію Валеріївну</w:t>
            </w:r>
          </w:p>
          <w:p w:rsidR="00520DB2" w:rsidRPr="003A7D91" w:rsidRDefault="00520DB2" w:rsidP="00C90D54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 xml:space="preserve">Дунського Валерія </w:t>
            </w:r>
            <w:r w:rsidR="00B011A7" w:rsidRPr="003A7D91">
              <w:rPr>
                <w:sz w:val="24"/>
                <w:szCs w:val="24"/>
                <w:lang w:val="uk-UA"/>
              </w:rPr>
              <w:t>Олександровича</w:t>
            </w:r>
          </w:p>
          <w:p w:rsidR="00520DB2" w:rsidRPr="003A7D91" w:rsidRDefault="00520DB2" w:rsidP="00C90D54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3A7D91">
              <w:rPr>
                <w:sz w:val="24"/>
                <w:szCs w:val="24"/>
                <w:lang w:val="uk-UA"/>
              </w:rPr>
              <w:t>Загребу Максима Петровича</w:t>
            </w:r>
          </w:p>
          <w:p w:rsidR="00520DB2" w:rsidRPr="003A7D91" w:rsidRDefault="00520DB2" w:rsidP="00C90D54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3A7D91">
              <w:rPr>
                <w:sz w:val="24"/>
                <w:szCs w:val="24"/>
                <w:lang w:val="uk-UA"/>
              </w:rPr>
              <w:t xml:space="preserve">Лампіцького Артема </w:t>
            </w:r>
            <w:r w:rsidR="00B011A7" w:rsidRPr="003A7D91">
              <w:rPr>
                <w:sz w:val="24"/>
                <w:szCs w:val="24"/>
                <w:lang w:val="uk-UA"/>
              </w:rPr>
              <w:t>Олександровича</w:t>
            </w:r>
          </w:p>
          <w:p w:rsidR="00520DB2" w:rsidRPr="00E10B29" w:rsidRDefault="00520DB2" w:rsidP="00C90D54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Левчука Богдана Руслановича</w:t>
            </w:r>
          </w:p>
          <w:p w:rsidR="00520DB2" w:rsidRPr="00E10B29" w:rsidRDefault="00520DB2" w:rsidP="00C90D54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Максименка Олександра Романовича</w:t>
            </w:r>
          </w:p>
          <w:p w:rsidR="00520DB2" w:rsidRPr="00E10B29" w:rsidRDefault="00520DB2" w:rsidP="00C90D54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Малишенко Владислава Леонідовича</w:t>
            </w:r>
          </w:p>
          <w:p w:rsidR="00520DB2" w:rsidRPr="00E10B29" w:rsidRDefault="00520DB2" w:rsidP="00C90D54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Масюка Богдана Анатолійовича</w:t>
            </w:r>
          </w:p>
          <w:p w:rsidR="00520DB2" w:rsidRPr="00E10B29" w:rsidRDefault="00520DB2" w:rsidP="00C90D54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Матускова Нікіту Вікторовича</w:t>
            </w:r>
          </w:p>
          <w:p w:rsidR="00520DB2" w:rsidRPr="00E10B29" w:rsidRDefault="00520DB2" w:rsidP="00C90D54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Мотолигу Володимира Руслановича</w:t>
            </w:r>
          </w:p>
          <w:p w:rsidR="00520DB2" w:rsidRPr="00E10B29" w:rsidRDefault="00520DB2" w:rsidP="00C90D54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Носка Володимира Віталійовича</w:t>
            </w:r>
          </w:p>
          <w:p w:rsidR="00520DB2" w:rsidRPr="00E10B29" w:rsidRDefault="00520DB2" w:rsidP="00C90D54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Обломій Маргариту Олександрівну</w:t>
            </w:r>
          </w:p>
          <w:p w:rsidR="00520DB2" w:rsidRPr="00E10B29" w:rsidRDefault="00520DB2" w:rsidP="00C90D54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Пасічника Дмитра Анатолійовича</w:t>
            </w:r>
          </w:p>
          <w:p w:rsidR="00520DB2" w:rsidRPr="00E10B29" w:rsidRDefault="00520DB2" w:rsidP="00C90D54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Спірідонова Дмитра Сергійовича</w:t>
            </w:r>
          </w:p>
          <w:p w:rsidR="00520DB2" w:rsidRPr="00E10B29" w:rsidRDefault="00520DB2" w:rsidP="00C90D54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Стадніка Даніла Ігоровича</w:t>
            </w:r>
          </w:p>
          <w:p w:rsidR="00520DB2" w:rsidRPr="00E10B29" w:rsidRDefault="00520DB2" w:rsidP="00C90D54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Храпейчука Даніїла Олександровича</w:t>
            </w:r>
          </w:p>
          <w:p w:rsidR="00520DB2" w:rsidRPr="00E10B29" w:rsidRDefault="00520DB2" w:rsidP="00C90D54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Шеленгівську Ельвіру Анатоліївну</w:t>
            </w:r>
          </w:p>
          <w:p w:rsidR="00520DB2" w:rsidRPr="00E10B29" w:rsidRDefault="00520DB2" w:rsidP="00C90D54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Шепетюк Вероніку Юріївну</w:t>
            </w:r>
          </w:p>
          <w:p w:rsidR="00422C8E" w:rsidRPr="00E10B29" w:rsidRDefault="00422C8E" w:rsidP="00C10996">
            <w:pPr>
              <w:ind w:left="360"/>
              <w:rPr>
                <w:sz w:val="24"/>
                <w:szCs w:val="24"/>
                <w:lang w:val="uk-UA"/>
              </w:rPr>
            </w:pPr>
          </w:p>
          <w:p w:rsidR="00422C8E" w:rsidRPr="00E10B29" w:rsidRDefault="00422C8E" w:rsidP="00C1099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14527" w:rsidRPr="00E10B29" w:rsidRDefault="00F14527" w:rsidP="00C1099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14527" w:rsidRPr="00E10B29" w:rsidRDefault="00F14527" w:rsidP="00C1099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14527" w:rsidRPr="00E10B29" w:rsidRDefault="00F14527" w:rsidP="00C1099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14527" w:rsidRPr="00E10B29" w:rsidRDefault="00F14527" w:rsidP="00C1099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14527" w:rsidRPr="00E10B29" w:rsidRDefault="00F14527" w:rsidP="00C1099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14527" w:rsidRPr="00E10B29" w:rsidRDefault="00F14527" w:rsidP="00C1099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14527" w:rsidRPr="00E10B29" w:rsidRDefault="00F14527" w:rsidP="00C1099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53ED" w:rsidRDefault="005753ED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753ED" w:rsidRPr="00090348" w:rsidRDefault="005753ED" w:rsidP="005753ED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10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Г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  <w:p w:rsidR="00EE20C4" w:rsidRPr="00E10B29" w:rsidRDefault="00EE20C4" w:rsidP="00C90D54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Білоуса Максима Петровича</w:t>
            </w:r>
          </w:p>
          <w:p w:rsidR="00EE20C4" w:rsidRPr="00E10B29" w:rsidRDefault="00EE20C4" w:rsidP="00C90D54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Вдовиченко Володимира Юрійовича</w:t>
            </w:r>
          </w:p>
          <w:p w:rsidR="00EE20C4" w:rsidRPr="00E10B29" w:rsidRDefault="00EE20C4" w:rsidP="00C90D54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Відорта Ярослава Олександровича</w:t>
            </w:r>
          </w:p>
          <w:p w:rsidR="00EE20C4" w:rsidRPr="00E10B29" w:rsidRDefault="00EE20C4" w:rsidP="00C90D54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Волкову Яну Сергіївну</w:t>
            </w:r>
          </w:p>
          <w:p w:rsidR="00EE20C4" w:rsidRPr="00E10B29" w:rsidRDefault="00EE20C4" w:rsidP="00C90D54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Волошину Анну Сергіївну</w:t>
            </w:r>
          </w:p>
          <w:p w:rsidR="00EE20C4" w:rsidRPr="00E10B29" w:rsidRDefault="00EE20C4" w:rsidP="00C90D54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Гаврилюк Руслану Русланівну</w:t>
            </w:r>
          </w:p>
          <w:p w:rsidR="00EE20C4" w:rsidRPr="00E10B29" w:rsidRDefault="00EE20C4" w:rsidP="00C90D54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Гапчину Олену Андріївну</w:t>
            </w:r>
          </w:p>
          <w:p w:rsidR="00EE20C4" w:rsidRPr="00E10B29" w:rsidRDefault="00EE20C4" w:rsidP="00C90D54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Гарматюк Софію Віталіївну</w:t>
            </w:r>
          </w:p>
          <w:p w:rsidR="00EE20C4" w:rsidRPr="00E10B29" w:rsidRDefault="00EE20C4" w:rsidP="00C90D54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Кіліну Марію Євгеніївну</w:t>
            </w:r>
          </w:p>
          <w:p w:rsidR="00EE20C4" w:rsidRPr="00E10B29" w:rsidRDefault="00EE20C4" w:rsidP="00C90D54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Коваля Богдана Сергійовича</w:t>
            </w:r>
          </w:p>
          <w:p w:rsidR="00EE20C4" w:rsidRPr="00E10B29" w:rsidRDefault="00EE20C4" w:rsidP="00C90D54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Ковальчук Ірину Олегівну</w:t>
            </w:r>
          </w:p>
          <w:p w:rsidR="00EE20C4" w:rsidRPr="00E10B29" w:rsidRDefault="00EE20C4" w:rsidP="00C90D54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Козінського Валентина Вікторовича</w:t>
            </w:r>
          </w:p>
          <w:p w:rsidR="00EE20C4" w:rsidRPr="00E10B29" w:rsidRDefault="00EE20C4" w:rsidP="00C90D54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Копчевського Якова Петровича</w:t>
            </w:r>
          </w:p>
          <w:p w:rsidR="00EE20C4" w:rsidRPr="00E10B29" w:rsidRDefault="00EE20C4" w:rsidP="00C90D54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Корчук Світлану Олегівну</w:t>
            </w:r>
          </w:p>
          <w:p w:rsidR="00EE20C4" w:rsidRPr="00E10B29" w:rsidRDefault="00EE20C4" w:rsidP="00C90D54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Косаківського Романа Руслановича</w:t>
            </w:r>
          </w:p>
          <w:p w:rsidR="00EE20C4" w:rsidRPr="00E10B29" w:rsidRDefault="00EE20C4" w:rsidP="00C90D54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Крушевського Артема Валентиновича</w:t>
            </w:r>
          </w:p>
          <w:p w:rsidR="00EE20C4" w:rsidRPr="00E10B29" w:rsidRDefault="00EE20C4" w:rsidP="00C90D54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Кузинську Юлію Русланівну</w:t>
            </w:r>
          </w:p>
          <w:p w:rsidR="00EE20C4" w:rsidRPr="00E10B29" w:rsidRDefault="00EE20C4" w:rsidP="00C90D54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Левіщенко Ангеліну Юріївну</w:t>
            </w:r>
          </w:p>
          <w:p w:rsidR="00EE20C4" w:rsidRPr="00E10B29" w:rsidRDefault="00EE20C4" w:rsidP="00C90D54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Маклахову Поліну Олексіївну</w:t>
            </w:r>
          </w:p>
          <w:p w:rsidR="00EE20C4" w:rsidRPr="00E10B29" w:rsidRDefault="00EE20C4" w:rsidP="00C90D54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Нечипорук Ангеліну Андріївну</w:t>
            </w:r>
          </w:p>
          <w:p w:rsidR="00EE20C4" w:rsidRPr="00E10B29" w:rsidRDefault="00EE20C4" w:rsidP="00C90D54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Огірчук Анастасію Сергіївну</w:t>
            </w:r>
          </w:p>
          <w:p w:rsidR="00EE20C4" w:rsidRPr="00E10B29" w:rsidRDefault="00EE20C4" w:rsidP="00C90D54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Огороднійчук Єлизавету Сергіївну</w:t>
            </w:r>
          </w:p>
          <w:p w:rsidR="00EE20C4" w:rsidRPr="00E10B29" w:rsidRDefault="00EE20C4" w:rsidP="00C90D54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Панасюк Анастасію Валеріївну</w:t>
            </w:r>
          </w:p>
          <w:p w:rsidR="00EE20C4" w:rsidRPr="00E10B29" w:rsidRDefault="00EE20C4" w:rsidP="00C90D54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Профатило Катерину Олександрівну</w:t>
            </w:r>
          </w:p>
          <w:p w:rsidR="00EE20C4" w:rsidRPr="00E10B29" w:rsidRDefault="00EE20C4" w:rsidP="00C90D54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lastRenderedPageBreak/>
              <w:t>Рогач Анастасію Володимирівну</w:t>
            </w:r>
          </w:p>
          <w:p w:rsidR="00EE20C4" w:rsidRPr="00E10B29" w:rsidRDefault="00EE20C4" w:rsidP="00C90D54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Ролю Марка Олеговича</w:t>
            </w:r>
          </w:p>
          <w:p w:rsidR="00EE20C4" w:rsidRPr="00E10B29" w:rsidRDefault="00EE20C4" w:rsidP="00C90D54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Романюка Кіріла Олеговича</w:t>
            </w:r>
          </w:p>
          <w:p w:rsidR="00EE20C4" w:rsidRPr="00E10B29" w:rsidRDefault="00EE20C4" w:rsidP="00C90D54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Ропала Максима Максимовича</w:t>
            </w:r>
          </w:p>
          <w:p w:rsidR="00EE20C4" w:rsidRPr="00E10B29" w:rsidRDefault="00EE20C4" w:rsidP="00C90D54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Трембовецьку Єлизавету Сергіївну</w:t>
            </w:r>
          </w:p>
          <w:p w:rsidR="00EE20C4" w:rsidRPr="00E10B29" w:rsidRDefault="00EE20C4" w:rsidP="00C90D54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Черняк Марію Олександрівну</w:t>
            </w:r>
          </w:p>
          <w:p w:rsidR="00EE20C4" w:rsidRPr="00E10B29" w:rsidRDefault="00EE20C4" w:rsidP="00C90D54">
            <w:pPr>
              <w:numPr>
                <w:ilvl w:val="0"/>
                <w:numId w:val="4"/>
              </w:numPr>
              <w:textAlignment w:val="auto"/>
              <w:rPr>
                <w:sz w:val="24"/>
                <w:lang w:val="uk-UA"/>
              </w:rPr>
            </w:pPr>
            <w:r w:rsidRPr="00E10B29">
              <w:rPr>
                <w:sz w:val="24"/>
                <w:szCs w:val="24"/>
                <w:lang w:val="uk-UA"/>
              </w:rPr>
              <w:t>Шевиріна Дмитра Олександровича</w:t>
            </w:r>
          </w:p>
          <w:p w:rsidR="00F14527" w:rsidRPr="00E10B29" w:rsidRDefault="00F14527" w:rsidP="00C1099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F0FA9" w:rsidRPr="00090348" w:rsidTr="005A2288">
        <w:trPr>
          <w:gridAfter w:val="2"/>
          <w:wAfter w:w="209" w:type="dxa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35F1" w:rsidRPr="005A2288" w:rsidRDefault="005753ED" w:rsidP="005A2288">
            <w:pPr>
              <w:shd w:val="clear" w:color="auto" w:fill="FFFFFF"/>
              <w:ind w:left="360" w:right="450"/>
              <w:jc w:val="center"/>
              <w:rPr>
                <w:b/>
                <w:sz w:val="28"/>
                <w:szCs w:val="28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lastRenderedPageBreak/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11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А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8F0FA9" w:rsidRPr="00A52A31" w:rsidRDefault="005A2288" w:rsidP="005A2288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090348">
              <w:rPr>
                <w:b/>
                <w:sz w:val="28"/>
                <w:szCs w:val="28"/>
                <w:lang w:val="uk-UA"/>
              </w:rPr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11</w:t>
            </w:r>
            <w:r w:rsidRPr="00090348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Б </w:t>
            </w:r>
            <w:r w:rsidRPr="00090348">
              <w:rPr>
                <w:b/>
                <w:sz w:val="28"/>
                <w:szCs w:val="28"/>
                <w:lang w:val="uk-UA"/>
              </w:rPr>
              <w:t xml:space="preserve"> класу  учнів:</w:t>
            </w:r>
            <w:r w:rsidR="008F0FA9" w:rsidRPr="00A52A31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8F0FA9" w:rsidRPr="00090348" w:rsidTr="005A2288">
        <w:trPr>
          <w:gridAfter w:val="2"/>
          <w:wAfter w:w="209" w:type="dxa"/>
          <w:trHeight w:val="531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19D" w:rsidRPr="00A3119D" w:rsidRDefault="00A3119D" w:rsidP="00C90D54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924" w:hanging="357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Андрієнко Анастасі</w:t>
            </w:r>
            <w:r w:rsidR="00152540">
              <w:rPr>
                <w:sz w:val="24"/>
                <w:szCs w:val="28"/>
                <w:lang w:val="uk-UA"/>
              </w:rPr>
              <w:t>ю</w:t>
            </w:r>
            <w:r w:rsidRPr="00A3119D">
              <w:rPr>
                <w:sz w:val="24"/>
                <w:szCs w:val="28"/>
                <w:lang w:val="uk-UA"/>
              </w:rPr>
              <w:t xml:space="preserve"> Андріївн</w:t>
            </w:r>
            <w:r w:rsidR="00152540">
              <w:rPr>
                <w:sz w:val="24"/>
                <w:szCs w:val="28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924" w:hanging="357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Байдик Мар</w:t>
            </w:r>
            <w:r w:rsidRPr="00A3119D">
              <w:rPr>
                <w:sz w:val="24"/>
                <w:szCs w:val="28"/>
                <w:lang w:val="en-US"/>
              </w:rPr>
              <w:t>’</w:t>
            </w:r>
            <w:r w:rsidRPr="00A3119D">
              <w:rPr>
                <w:sz w:val="24"/>
                <w:szCs w:val="28"/>
                <w:lang w:val="uk-UA"/>
              </w:rPr>
              <w:t>ян</w:t>
            </w:r>
            <w:r w:rsidR="00152540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Андріївн</w:t>
            </w:r>
            <w:r w:rsidR="00152540">
              <w:rPr>
                <w:sz w:val="24"/>
                <w:szCs w:val="28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924" w:hanging="357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Білоус Дар</w:t>
            </w:r>
            <w:r w:rsidRPr="00A3119D">
              <w:rPr>
                <w:sz w:val="24"/>
                <w:szCs w:val="28"/>
                <w:lang w:val="en-US"/>
              </w:rPr>
              <w:t>’</w:t>
            </w:r>
            <w:r w:rsidR="00152540">
              <w:rPr>
                <w:sz w:val="24"/>
                <w:szCs w:val="28"/>
                <w:lang w:val="uk-UA"/>
              </w:rPr>
              <w:t>ю</w:t>
            </w:r>
            <w:r w:rsidRPr="00A3119D">
              <w:rPr>
                <w:sz w:val="24"/>
                <w:szCs w:val="28"/>
                <w:lang w:val="uk-UA"/>
              </w:rPr>
              <w:t xml:space="preserve"> Ігорівн</w:t>
            </w:r>
            <w:r w:rsidR="00152540">
              <w:rPr>
                <w:sz w:val="24"/>
                <w:szCs w:val="28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924" w:hanging="357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Бондарчук Алін</w:t>
            </w:r>
            <w:r w:rsidR="008125CE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Володимирівн</w:t>
            </w:r>
            <w:r w:rsidR="008125CE">
              <w:rPr>
                <w:sz w:val="24"/>
                <w:szCs w:val="28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924" w:hanging="357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Вандиш Катерин</w:t>
            </w:r>
            <w:r w:rsidR="008125CE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Миколаївн</w:t>
            </w:r>
            <w:r w:rsidR="008125CE">
              <w:rPr>
                <w:sz w:val="24"/>
                <w:szCs w:val="28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924" w:hanging="357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Грищук Катерин</w:t>
            </w:r>
            <w:r w:rsidR="008125CE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Сергіївн</w:t>
            </w:r>
            <w:r w:rsidR="008125CE">
              <w:rPr>
                <w:sz w:val="24"/>
                <w:szCs w:val="28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924" w:hanging="357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Жмур Назарі</w:t>
            </w:r>
            <w:r w:rsidR="008125CE">
              <w:rPr>
                <w:sz w:val="24"/>
                <w:szCs w:val="28"/>
                <w:lang w:val="uk-UA"/>
              </w:rPr>
              <w:t>я</w:t>
            </w:r>
            <w:r w:rsidRPr="00A3119D">
              <w:rPr>
                <w:sz w:val="24"/>
                <w:szCs w:val="28"/>
                <w:lang w:val="uk-UA"/>
              </w:rPr>
              <w:t xml:space="preserve"> Миколайович</w:t>
            </w:r>
            <w:r w:rsidR="008125CE">
              <w:rPr>
                <w:sz w:val="24"/>
                <w:szCs w:val="28"/>
                <w:lang w:val="uk-UA"/>
              </w:rPr>
              <w:t>а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924" w:hanging="357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Кислюк Олександр</w:t>
            </w:r>
            <w:r w:rsidR="008125CE">
              <w:rPr>
                <w:sz w:val="24"/>
                <w:szCs w:val="28"/>
                <w:lang w:val="uk-UA"/>
              </w:rPr>
              <w:t>а</w:t>
            </w:r>
            <w:r w:rsidRPr="00A3119D">
              <w:rPr>
                <w:sz w:val="24"/>
                <w:szCs w:val="28"/>
                <w:lang w:val="uk-UA"/>
              </w:rPr>
              <w:t xml:space="preserve"> Олександрович</w:t>
            </w:r>
            <w:r w:rsidR="008125CE">
              <w:rPr>
                <w:sz w:val="24"/>
                <w:szCs w:val="28"/>
                <w:lang w:val="uk-UA"/>
              </w:rPr>
              <w:t>а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924" w:hanging="357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Ковальськ</w:t>
            </w:r>
            <w:r w:rsidR="008125CE">
              <w:rPr>
                <w:sz w:val="24"/>
                <w:szCs w:val="28"/>
                <w:lang w:val="uk-UA"/>
              </w:rPr>
              <w:t>ого</w:t>
            </w:r>
            <w:r w:rsidRPr="00A3119D">
              <w:rPr>
                <w:sz w:val="24"/>
                <w:szCs w:val="28"/>
                <w:lang w:val="uk-UA"/>
              </w:rPr>
              <w:t xml:space="preserve"> Богдан</w:t>
            </w:r>
            <w:r w:rsidR="008125CE">
              <w:rPr>
                <w:sz w:val="24"/>
                <w:szCs w:val="28"/>
                <w:lang w:val="uk-UA"/>
              </w:rPr>
              <w:t>а</w:t>
            </w:r>
            <w:r w:rsidRPr="00A3119D">
              <w:rPr>
                <w:sz w:val="24"/>
                <w:szCs w:val="28"/>
                <w:lang w:val="uk-UA"/>
              </w:rPr>
              <w:t xml:space="preserve"> Андрійович</w:t>
            </w:r>
            <w:r w:rsidR="008125CE">
              <w:rPr>
                <w:sz w:val="24"/>
                <w:szCs w:val="28"/>
                <w:lang w:val="uk-UA"/>
              </w:rPr>
              <w:t>а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924" w:hanging="357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Копитко Тетян</w:t>
            </w:r>
            <w:r w:rsidR="008125CE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Сергіївн</w:t>
            </w:r>
            <w:r w:rsidR="008125CE">
              <w:rPr>
                <w:sz w:val="24"/>
                <w:szCs w:val="28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924" w:right="-213" w:hanging="357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Кравчук Володимир</w:t>
            </w:r>
            <w:r w:rsidR="008125CE">
              <w:rPr>
                <w:sz w:val="24"/>
                <w:szCs w:val="28"/>
                <w:lang w:val="uk-UA"/>
              </w:rPr>
              <w:t>а</w:t>
            </w:r>
            <w:r w:rsidRPr="00A3119D">
              <w:rPr>
                <w:sz w:val="24"/>
                <w:szCs w:val="28"/>
                <w:lang w:val="uk-UA"/>
              </w:rPr>
              <w:t xml:space="preserve"> Олександрович</w:t>
            </w:r>
            <w:r w:rsidR="008125CE">
              <w:rPr>
                <w:sz w:val="24"/>
                <w:szCs w:val="28"/>
                <w:lang w:val="uk-UA"/>
              </w:rPr>
              <w:t>а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924" w:hanging="357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Кушнірук Тетян</w:t>
            </w:r>
            <w:r w:rsidR="008125CE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Олександрівн</w:t>
            </w:r>
            <w:r w:rsidR="008125CE">
              <w:rPr>
                <w:sz w:val="24"/>
                <w:szCs w:val="28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924" w:hanging="357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Левчук Даніїл</w:t>
            </w:r>
            <w:r w:rsidR="00AA7129">
              <w:rPr>
                <w:sz w:val="24"/>
                <w:szCs w:val="28"/>
                <w:lang w:val="uk-UA"/>
              </w:rPr>
              <w:t>а</w:t>
            </w:r>
            <w:r w:rsidRPr="00A3119D">
              <w:rPr>
                <w:sz w:val="24"/>
                <w:szCs w:val="28"/>
                <w:lang w:val="uk-UA"/>
              </w:rPr>
              <w:t xml:space="preserve"> Олександрович</w:t>
            </w:r>
            <w:r w:rsidR="00AA7129">
              <w:rPr>
                <w:sz w:val="24"/>
                <w:szCs w:val="28"/>
                <w:lang w:val="uk-UA"/>
              </w:rPr>
              <w:t>а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924" w:hanging="357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Луцишин</w:t>
            </w:r>
            <w:r w:rsidR="00AA7129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Анн</w:t>
            </w:r>
            <w:r w:rsidR="00AA7129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Олександрівн</w:t>
            </w:r>
            <w:r w:rsidR="00AA7129">
              <w:rPr>
                <w:sz w:val="24"/>
                <w:szCs w:val="28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924" w:hanging="357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lang w:val="uk-UA"/>
              </w:rPr>
              <w:t>Макарчук Ілон</w:t>
            </w:r>
            <w:r w:rsidR="00AA7129">
              <w:rPr>
                <w:sz w:val="24"/>
                <w:lang w:val="uk-UA"/>
              </w:rPr>
              <w:t>у</w:t>
            </w:r>
            <w:r w:rsidRPr="00A3119D">
              <w:rPr>
                <w:sz w:val="24"/>
                <w:lang w:val="uk-UA"/>
              </w:rPr>
              <w:t xml:space="preserve"> Олександрівн</w:t>
            </w:r>
            <w:r w:rsidR="00AA7129">
              <w:rPr>
                <w:sz w:val="24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924" w:hanging="357"/>
              <w:rPr>
                <w:color w:val="FF0000"/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Мельничук Кирил</w:t>
            </w:r>
            <w:r w:rsidR="00AA7129">
              <w:rPr>
                <w:sz w:val="24"/>
                <w:szCs w:val="28"/>
                <w:lang w:val="uk-UA"/>
              </w:rPr>
              <w:t>а</w:t>
            </w:r>
            <w:r w:rsidRPr="00A3119D">
              <w:rPr>
                <w:sz w:val="24"/>
                <w:szCs w:val="28"/>
                <w:lang w:val="uk-UA"/>
              </w:rPr>
              <w:t xml:space="preserve"> Павлович</w:t>
            </w:r>
            <w:r w:rsidR="00AA7129">
              <w:rPr>
                <w:sz w:val="24"/>
                <w:szCs w:val="28"/>
                <w:lang w:val="uk-UA"/>
              </w:rPr>
              <w:t>а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924" w:hanging="357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Михайловськ</w:t>
            </w:r>
            <w:r w:rsidR="00AA7129">
              <w:rPr>
                <w:sz w:val="24"/>
                <w:szCs w:val="28"/>
                <w:lang w:val="uk-UA"/>
              </w:rPr>
              <w:t>ого</w:t>
            </w:r>
            <w:r w:rsidRPr="00A3119D">
              <w:rPr>
                <w:sz w:val="24"/>
                <w:szCs w:val="28"/>
                <w:lang w:val="uk-UA"/>
              </w:rPr>
              <w:t xml:space="preserve"> Ростислав</w:t>
            </w:r>
            <w:r w:rsidR="00AA7129">
              <w:rPr>
                <w:sz w:val="24"/>
                <w:szCs w:val="28"/>
                <w:lang w:val="uk-UA"/>
              </w:rPr>
              <w:t>а</w:t>
            </w:r>
            <w:r w:rsidRPr="00A3119D">
              <w:rPr>
                <w:sz w:val="24"/>
                <w:szCs w:val="28"/>
                <w:lang w:val="uk-UA"/>
              </w:rPr>
              <w:t xml:space="preserve"> Олегович</w:t>
            </w:r>
            <w:r w:rsidR="00AA7129">
              <w:rPr>
                <w:sz w:val="24"/>
                <w:szCs w:val="28"/>
                <w:lang w:val="uk-UA"/>
              </w:rPr>
              <w:t>а</w:t>
            </w:r>
          </w:p>
          <w:p w:rsidR="00A3119D" w:rsidRPr="00A3119D" w:rsidRDefault="00AA7129" w:rsidP="00C90D54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924" w:hanging="357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Мішкіну Юлію</w:t>
            </w:r>
            <w:r w:rsidR="00A3119D" w:rsidRPr="00A3119D">
              <w:rPr>
                <w:sz w:val="24"/>
                <w:szCs w:val="28"/>
                <w:lang w:val="uk-UA"/>
              </w:rPr>
              <w:t xml:space="preserve"> Віталіївн</w:t>
            </w:r>
            <w:r>
              <w:rPr>
                <w:sz w:val="24"/>
                <w:szCs w:val="28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924" w:hanging="357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lang w:val="uk-UA"/>
              </w:rPr>
              <w:t>Мух</w:t>
            </w:r>
            <w:r w:rsidR="00AA7129">
              <w:rPr>
                <w:sz w:val="24"/>
                <w:lang w:val="uk-UA"/>
              </w:rPr>
              <w:t>у</w:t>
            </w:r>
            <w:r w:rsidRPr="00A3119D">
              <w:rPr>
                <w:sz w:val="24"/>
                <w:lang w:val="uk-UA"/>
              </w:rPr>
              <w:t xml:space="preserve"> Алін</w:t>
            </w:r>
            <w:r w:rsidR="00AA7129">
              <w:rPr>
                <w:sz w:val="24"/>
                <w:lang w:val="uk-UA"/>
              </w:rPr>
              <w:t>у</w:t>
            </w:r>
            <w:r w:rsidRPr="00A3119D">
              <w:rPr>
                <w:sz w:val="24"/>
                <w:lang w:val="uk-UA"/>
              </w:rPr>
              <w:t xml:space="preserve"> Ігорівн</w:t>
            </w:r>
            <w:r w:rsidR="00AA7129">
              <w:rPr>
                <w:sz w:val="24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924" w:hanging="357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Новарчук</w:t>
            </w:r>
            <w:r w:rsidR="00AA7129">
              <w:rPr>
                <w:sz w:val="24"/>
                <w:szCs w:val="28"/>
                <w:lang w:val="uk-UA"/>
              </w:rPr>
              <w:t>а</w:t>
            </w:r>
            <w:r w:rsidRPr="00A3119D">
              <w:rPr>
                <w:sz w:val="24"/>
                <w:szCs w:val="28"/>
                <w:lang w:val="uk-UA"/>
              </w:rPr>
              <w:t xml:space="preserve">  Микол</w:t>
            </w:r>
            <w:r w:rsidR="00AA7129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Вікторович</w:t>
            </w:r>
            <w:r w:rsidR="00AA7129">
              <w:rPr>
                <w:sz w:val="24"/>
                <w:szCs w:val="28"/>
                <w:lang w:val="uk-UA"/>
              </w:rPr>
              <w:t>а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924" w:hanging="357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Новіцьк</w:t>
            </w:r>
            <w:r w:rsidR="00AA7129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Олександр</w:t>
            </w:r>
            <w:r w:rsidR="00AA7129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Андріївн</w:t>
            </w:r>
            <w:r w:rsidR="00AA7129">
              <w:rPr>
                <w:sz w:val="24"/>
                <w:szCs w:val="28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924" w:hanging="357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Остріков</w:t>
            </w:r>
            <w:r w:rsidR="00AA7129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Дарин</w:t>
            </w:r>
            <w:r w:rsidR="00AA7129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Віталіївн</w:t>
            </w:r>
            <w:r w:rsidR="00AA7129">
              <w:rPr>
                <w:sz w:val="24"/>
                <w:szCs w:val="28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924" w:hanging="357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Парасіч</w:t>
            </w:r>
            <w:r w:rsidR="00AA7129">
              <w:rPr>
                <w:sz w:val="24"/>
                <w:szCs w:val="28"/>
                <w:lang w:val="uk-UA"/>
              </w:rPr>
              <w:t>а</w:t>
            </w:r>
            <w:r w:rsidRPr="00A3119D">
              <w:rPr>
                <w:sz w:val="24"/>
                <w:szCs w:val="28"/>
                <w:lang w:val="uk-UA"/>
              </w:rPr>
              <w:t xml:space="preserve"> Ілл</w:t>
            </w:r>
            <w:r w:rsidR="00AA7129">
              <w:rPr>
                <w:sz w:val="24"/>
                <w:szCs w:val="28"/>
                <w:lang w:val="uk-UA"/>
              </w:rPr>
              <w:t>ю</w:t>
            </w:r>
            <w:r w:rsidRPr="00A3119D">
              <w:rPr>
                <w:sz w:val="24"/>
                <w:szCs w:val="28"/>
                <w:lang w:val="uk-UA"/>
              </w:rPr>
              <w:t xml:space="preserve"> Романович</w:t>
            </w:r>
            <w:r w:rsidR="00AA7129">
              <w:rPr>
                <w:sz w:val="24"/>
                <w:szCs w:val="28"/>
                <w:lang w:val="uk-UA"/>
              </w:rPr>
              <w:t>а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924" w:hanging="357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Пилипчук Анн</w:t>
            </w:r>
            <w:r w:rsidR="00AA7129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Віталіївн</w:t>
            </w:r>
            <w:r w:rsidR="00AA7129">
              <w:rPr>
                <w:sz w:val="24"/>
                <w:szCs w:val="28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924" w:hanging="357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Соломк</w:t>
            </w:r>
            <w:r w:rsidR="00AA7129">
              <w:rPr>
                <w:sz w:val="24"/>
                <w:szCs w:val="28"/>
                <w:lang w:val="uk-UA"/>
              </w:rPr>
              <w:t>а</w:t>
            </w:r>
            <w:r w:rsidRPr="00A3119D">
              <w:rPr>
                <w:sz w:val="24"/>
                <w:szCs w:val="28"/>
                <w:lang w:val="uk-UA"/>
              </w:rPr>
              <w:t xml:space="preserve"> Дмитр</w:t>
            </w:r>
            <w:r w:rsidR="00AA7129">
              <w:rPr>
                <w:sz w:val="24"/>
                <w:szCs w:val="28"/>
                <w:lang w:val="uk-UA"/>
              </w:rPr>
              <w:t>а</w:t>
            </w:r>
            <w:r w:rsidRPr="00A3119D">
              <w:rPr>
                <w:sz w:val="24"/>
                <w:szCs w:val="28"/>
                <w:lang w:val="uk-UA"/>
              </w:rPr>
              <w:t xml:space="preserve"> Михайлович</w:t>
            </w:r>
            <w:r w:rsidR="00AA7129">
              <w:rPr>
                <w:sz w:val="24"/>
                <w:szCs w:val="28"/>
                <w:lang w:val="uk-UA"/>
              </w:rPr>
              <w:t>а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924" w:hanging="357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Столбецьк</w:t>
            </w:r>
            <w:r w:rsidR="00AA7129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Регін</w:t>
            </w:r>
            <w:r w:rsidR="00AA7129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Геннадіївн</w:t>
            </w:r>
            <w:r w:rsidR="00AA7129">
              <w:rPr>
                <w:sz w:val="24"/>
                <w:szCs w:val="28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924" w:hanging="357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Тимков</w:t>
            </w:r>
            <w:r w:rsidR="00AA7129">
              <w:rPr>
                <w:sz w:val="24"/>
                <w:szCs w:val="28"/>
                <w:lang w:val="uk-UA"/>
              </w:rPr>
              <w:t>а</w:t>
            </w:r>
            <w:r w:rsidRPr="00A3119D">
              <w:rPr>
                <w:sz w:val="24"/>
                <w:szCs w:val="28"/>
                <w:lang w:val="uk-UA"/>
              </w:rPr>
              <w:t xml:space="preserve"> Нікіт</w:t>
            </w:r>
            <w:r w:rsidR="00AA7129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Олександрович</w:t>
            </w:r>
            <w:r w:rsidR="00AA7129">
              <w:rPr>
                <w:sz w:val="24"/>
                <w:szCs w:val="28"/>
                <w:lang w:val="uk-UA"/>
              </w:rPr>
              <w:t>а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924" w:hanging="357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Тирзіу Богдан</w:t>
            </w:r>
            <w:r w:rsidR="00AA7129">
              <w:rPr>
                <w:sz w:val="24"/>
                <w:szCs w:val="28"/>
                <w:lang w:val="uk-UA"/>
              </w:rPr>
              <w:t>а</w:t>
            </w:r>
            <w:r w:rsidRPr="00A3119D">
              <w:rPr>
                <w:sz w:val="24"/>
                <w:szCs w:val="28"/>
                <w:lang w:val="uk-UA"/>
              </w:rPr>
              <w:t xml:space="preserve"> Миколайович</w:t>
            </w:r>
            <w:r w:rsidR="00AA7129">
              <w:rPr>
                <w:sz w:val="24"/>
                <w:szCs w:val="28"/>
                <w:lang w:val="uk-UA"/>
              </w:rPr>
              <w:t>а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924" w:hanging="357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Федорчук Тетян</w:t>
            </w:r>
            <w:r w:rsidR="00AA7129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Олександрівн</w:t>
            </w:r>
            <w:r w:rsidR="00AA7129">
              <w:rPr>
                <w:sz w:val="24"/>
                <w:szCs w:val="28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924" w:hanging="357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Яніцьк</w:t>
            </w:r>
            <w:r w:rsidR="00AA7129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Діан</w:t>
            </w:r>
            <w:r w:rsidR="00AA7129">
              <w:rPr>
                <w:sz w:val="24"/>
                <w:szCs w:val="28"/>
                <w:lang w:val="uk-UA"/>
              </w:rPr>
              <w:t>у Антонівну</w:t>
            </w:r>
          </w:p>
          <w:p w:rsidR="00EE20C4" w:rsidRPr="00A3119D" w:rsidRDefault="00A3119D" w:rsidP="00C90D54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924" w:hanging="357"/>
              <w:rPr>
                <w:sz w:val="28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Янюк</w:t>
            </w:r>
            <w:r w:rsidR="00AA7129">
              <w:rPr>
                <w:sz w:val="24"/>
                <w:szCs w:val="28"/>
                <w:lang w:val="uk-UA"/>
              </w:rPr>
              <w:t>а Дмитра</w:t>
            </w:r>
            <w:r w:rsidRPr="00A3119D">
              <w:rPr>
                <w:sz w:val="24"/>
                <w:szCs w:val="28"/>
                <w:lang w:val="uk-UA"/>
              </w:rPr>
              <w:t xml:space="preserve"> Володимирович</w:t>
            </w:r>
            <w:r w:rsidR="00AA7129">
              <w:rPr>
                <w:sz w:val="24"/>
                <w:szCs w:val="28"/>
                <w:lang w:val="uk-UA"/>
              </w:rPr>
              <w:t>а</w:t>
            </w:r>
          </w:p>
          <w:p w:rsidR="008F0FA9" w:rsidRPr="00090348" w:rsidRDefault="008F0FA9" w:rsidP="00FF6EB5">
            <w:pPr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A3119D" w:rsidRPr="00A3119D" w:rsidRDefault="00A3119D" w:rsidP="00C90D54">
            <w:pPr>
              <w:pStyle w:val="ab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459" w:hanging="425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Богун Катерин</w:t>
            </w:r>
            <w:r w:rsidR="00AA7129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Олександрівн</w:t>
            </w:r>
            <w:r w:rsidR="00AA7129">
              <w:rPr>
                <w:sz w:val="24"/>
                <w:szCs w:val="28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459" w:hanging="425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Бондарчук Анет</w:t>
            </w:r>
            <w:r w:rsidR="00AA7129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Ігорівн</w:t>
            </w:r>
            <w:r w:rsidR="00AA7129">
              <w:rPr>
                <w:sz w:val="24"/>
                <w:szCs w:val="28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459" w:hanging="425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Бочковськ</w:t>
            </w:r>
            <w:r w:rsidR="00AA7129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Олес</w:t>
            </w:r>
            <w:r w:rsidR="00AA7129">
              <w:rPr>
                <w:sz w:val="24"/>
                <w:szCs w:val="28"/>
                <w:lang w:val="uk-UA"/>
              </w:rPr>
              <w:t>ю</w:t>
            </w:r>
            <w:r w:rsidRPr="00A3119D">
              <w:rPr>
                <w:sz w:val="24"/>
                <w:szCs w:val="28"/>
                <w:lang w:val="uk-UA"/>
              </w:rPr>
              <w:t xml:space="preserve"> Олександрівн</w:t>
            </w:r>
            <w:r w:rsidR="00AA7129">
              <w:rPr>
                <w:sz w:val="24"/>
                <w:szCs w:val="28"/>
                <w:lang w:val="uk-UA"/>
              </w:rPr>
              <w:t>у</w:t>
            </w:r>
          </w:p>
          <w:p w:rsidR="00A3119D" w:rsidRDefault="00A3119D" w:rsidP="00C90D54">
            <w:pPr>
              <w:pStyle w:val="ab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459" w:hanging="425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Букшук Юлі</w:t>
            </w:r>
            <w:r w:rsidR="00AA7129">
              <w:rPr>
                <w:sz w:val="24"/>
                <w:szCs w:val="28"/>
                <w:lang w:val="uk-UA"/>
              </w:rPr>
              <w:t>ю</w:t>
            </w:r>
            <w:r w:rsidRPr="00A3119D">
              <w:rPr>
                <w:sz w:val="24"/>
                <w:szCs w:val="28"/>
                <w:lang w:val="uk-UA"/>
              </w:rPr>
              <w:t xml:space="preserve"> Русланівн</w:t>
            </w:r>
            <w:r w:rsidR="00AA7129">
              <w:rPr>
                <w:sz w:val="24"/>
                <w:szCs w:val="28"/>
                <w:lang w:val="uk-UA"/>
              </w:rPr>
              <w:t>у</w:t>
            </w:r>
          </w:p>
          <w:p w:rsidR="0010009A" w:rsidRPr="00A3119D" w:rsidRDefault="0010009A" w:rsidP="00C90D54">
            <w:pPr>
              <w:pStyle w:val="ab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459" w:hanging="425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Бурика Владислава Вадимовича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459" w:hanging="425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Бутрик</w:t>
            </w:r>
            <w:r w:rsidR="00447CF6">
              <w:rPr>
                <w:sz w:val="24"/>
                <w:szCs w:val="28"/>
                <w:lang w:val="uk-UA"/>
              </w:rPr>
              <w:t>а</w:t>
            </w:r>
            <w:r w:rsidRPr="00A3119D">
              <w:rPr>
                <w:sz w:val="24"/>
                <w:szCs w:val="28"/>
                <w:lang w:val="uk-UA"/>
              </w:rPr>
              <w:t xml:space="preserve"> Віталі</w:t>
            </w:r>
            <w:r w:rsidR="00447CF6">
              <w:rPr>
                <w:sz w:val="24"/>
                <w:szCs w:val="28"/>
                <w:lang w:val="uk-UA"/>
              </w:rPr>
              <w:t>я</w:t>
            </w:r>
            <w:r w:rsidRPr="00A3119D">
              <w:rPr>
                <w:sz w:val="24"/>
                <w:szCs w:val="28"/>
                <w:lang w:val="uk-UA"/>
              </w:rPr>
              <w:t xml:space="preserve"> Вікторович</w:t>
            </w:r>
            <w:r w:rsidR="00447CF6">
              <w:rPr>
                <w:sz w:val="24"/>
                <w:szCs w:val="28"/>
                <w:lang w:val="uk-UA"/>
              </w:rPr>
              <w:t>а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459" w:hanging="425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Василюк Ілон</w:t>
            </w:r>
            <w:r w:rsidR="00447CF6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Віталіївн</w:t>
            </w:r>
            <w:r w:rsidR="00447CF6">
              <w:rPr>
                <w:sz w:val="24"/>
                <w:szCs w:val="28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459" w:hanging="425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Винник Злат</w:t>
            </w:r>
            <w:r w:rsidR="00447CF6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Олександрівн</w:t>
            </w:r>
            <w:r w:rsidR="00447CF6">
              <w:rPr>
                <w:sz w:val="24"/>
                <w:szCs w:val="28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459" w:hanging="425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Гаврилюк</w:t>
            </w:r>
            <w:r w:rsidR="00447CF6">
              <w:rPr>
                <w:sz w:val="24"/>
                <w:szCs w:val="28"/>
                <w:lang w:val="uk-UA"/>
              </w:rPr>
              <w:t>а</w:t>
            </w:r>
            <w:r w:rsidRPr="00A3119D">
              <w:rPr>
                <w:sz w:val="24"/>
                <w:szCs w:val="28"/>
                <w:lang w:val="uk-UA"/>
              </w:rPr>
              <w:t xml:space="preserve"> Артур</w:t>
            </w:r>
            <w:r w:rsidR="00447CF6">
              <w:rPr>
                <w:sz w:val="24"/>
                <w:szCs w:val="28"/>
                <w:lang w:val="uk-UA"/>
              </w:rPr>
              <w:t>а</w:t>
            </w:r>
            <w:r w:rsidRPr="00A3119D">
              <w:rPr>
                <w:sz w:val="24"/>
                <w:szCs w:val="28"/>
                <w:lang w:val="uk-UA"/>
              </w:rPr>
              <w:t xml:space="preserve"> Ігорович</w:t>
            </w:r>
            <w:r w:rsidR="00447CF6">
              <w:rPr>
                <w:sz w:val="24"/>
                <w:szCs w:val="28"/>
                <w:lang w:val="uk-UA"/>
              </w:rPr>
              <w:t>а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459" w:hanging="425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lang w:val="uk-UA"/>
              </w:rPr>
              <w:t>Данилюк Валентин</w:t>
            </w:r>
            <w:r w:rsidR="00447CF6">
              <w:rPr>
                <w:sz w:val="24"/>
                <w:lang w:val="uk-UA"/>
              </w:rPr>
              <w:t>у</w:t>
            </w:r>
            <w:r w:rsidRPr="00A3119D">
              <w:rPr>
                <w:sz w:val="24"/>
                <w:lang w:val="uk-UA"/>
              </w:rPr>
              <w:t xml:space="preserve"> Володимирівн</w:t>
            </w:r>
            <w:r w:rsidR="00447CF6">
              <w:rPr>
                <w:sz w:val="24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459" w:hanging="425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Ейсмонт Ангелін</w:t>
            </w:r>
            <w:r w:rsidR="00447CF6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Андріївн</w:t>
            </w:r>
            <w:r w:rsidR="00447CF6">
              <w:rPr>
                <w:sz w:val="24"/>
                <w:szCs w:val="28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459" w:hanging="425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Єнічев</w:t>
            </w:r>
            <w:r w:rsidR="00447CF6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Наталі</w:t>
            </w:r>
            <w:r w:rsidR="00447CF6">
              <w:rPr>
                <w:sz w:val="24"/>
                <w:szCs w:val="28"/>
                <w:lang w:val="uk-UA"/>
              </w:rPr>
              <w:t>ю</w:t>
            </w:r>
            <w:r w:rsidRPr="00A3119D">
              <w:rPr>
                <w:sz w:val="24"/>
                <w:szCs w:val="28"/>
                <w:lang w:val="uk-UA"/>
              </w:rPr>
              <w:t xml:space="preserve"> Вікторівн</w:t>
            </w:r>
            <w:r w:rsidR="00447CF6">
              <w:rPr>
                <w:sz w:val="24"/>
                <w:szCs w:val="28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459" w:hanging="425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Кебало Тетян</w:t>
            </w:r>
            <w:r w:rsidR="00447CF6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Вікторівн</w:t>
            </w:r>
            <w:r w:rsidR="00447CF6">
              <w:rPr>
                <w:sz w:val="24"/>
                <w:szCs w:val="28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459" w:hanging="425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Костенко Анастасі</w:t>
            </w:r>
            <w:r w:rsidR="00447CF6">
              <w:rPr>
                <w:sz w:val="24"/>
                <w:szCs w:val="28"/>
                <w:lang w:val="uk-UA"/>
              </w:rPr>
              <w:t>ю</w:t>
            </w:r>
            <w:r w:rsidRPr="00A3119D">
              <w:rPr>
                <w:sz w:val="24"/>
                <w:szCs w:val="28"/>
                <w:lang w:val="uk-UA"/>
              </w:rPr>
              <w:t xml:space="preserve"> Борисівн</w:t>
            </w:r>
            <w:r w:rsidR="00447CF6">
              <w:rPr>
                <w:sz w:val="24"/>
                <w:szCs w:val="28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459" w:hanging="425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lang w:val="uk-UA"/>
              </w:rPr>
              <w:t>Лехковець Ангелін</w:t>
            </w:r>
            <w:r w:rsidR="00447CF6">
              <w:rPr>
                <w:sz w:val="24"/>
                <w:lang w:val="uk-UA"/>
              </w:rPr>
              <w:t>у</w:t>
            </w:r>
            <w:r w:rsidRPr="00A3119D">
              <w:rPr>
                <w:sz w:val="24"/>
                <w:lang w:val="uk-UA"/>
              </w:rPr>
              <w:t xml:space="preserve"> Олександрівн</w:t>
            </w:r>
            <w:r w:rsidR="00447CF6">
              <w:rPr>
                <w:sz w:val="24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459" w:hanging="425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Медвідь Дарі</w:t>
            </w:r>
            <w:r w:rsidR="00447CF6">
              <w:rPr>
                <w:sz w:val="24"/>
                <w:szCs w:val="28"/>
                <w:lang w:val="uk-UA"/>
              </w:rPr>
              <w:t>ю</w:t>
            </w:r>
            <w:r w:rsidRPr="00A3119D">
              <w:rPr>
                <w:sz w:val="24"/>
                <w:szCs w:val="28"/>
                <w:lang w:val="uk-UA"/>
              </w:rPr>
              <w:t xml:space="preserve"> Олександрівн</w:t>
            </w:r>
            <w:r w:rsidR="00447CF6">
              <w:rPr>
                <w:sz w:val="24"/>
                <w:szCs w:val="28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459" w:hanging="425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Міщук Ірин</w:t>
            </w:r>
            <w:r w:rsidR="00447CF6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Миколаївн</w:t>
            </w:r>
            <w:r w:rsidR="00447CF6">
              <w:rPr>
                <w:sz w:val="24"/>
                <w:szCs w:val="28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459" w:hanging="425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Мончаківськ</w:t>
            </w:r>
            <w:r w:rsidR="00447CF6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Анастасі</w:t>
            </w:r>
            <w:r w:rsidR="00447CF6">
              <w:rPr>
                <w:sz w:val="24"/>
                <w:szCs w:val="28"/>
                <w:lang w:val="uk-UA"/>
              </w:rPr>
              <w:t>ю Сергіївн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459" w:hanging="425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Павловськ</w:t>
            </w:r>
            <w:r w:rsidR="00447CF6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Анастасі</w:t>
            </w:r>
            <w:r w:rsidR="00447CF6">
              <w:rPr>
                <w:sz w:val="24"/>
                <w:szCs w:val="28"/>
                <w:lang w:val="uk-UA"/>
              </w:rPr>
              <w:t>ю</w:t>
            </w:r>
            <w:r w:rsidRPr="00A3119D">
              <w:rPr>
                <w:sz w:val="24"/>
                <w:szCs w:val="28"/>
                <w:lang w:val="uk-UA"/>
              </w:rPr>
              <w:t xml:space="preserve"> Русланівн</w:t>
            </w:r>
            <w:r w:rsidR="00447CF6">
              <w:rPr>
                <w:sz w:val="24"/>
                <w:szCs w:val="28"/>
                <w:lang w:val="uk-UA"/>
              </w:rPr>
              <w:t>у</w:t>
            </w:r>
          </w:p>
          <w:p w:rsidR="00A3119D" w:rsidRDefault="00A3119D" w:rsidP="00C90D54">
            <w:pPr>
              <w:pStyle w:val="ab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459" w:hanging="425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Павловськ</w:t>
            </w:r>
            <w:r w:rsidR="00447CF6">
              <w:rPr>
                <w:sz w:val="24"/>
                <w:szCs w:val="28"/>
                <w:lang w:val="uk-UA"/>
              </w:rPr>
              <w:t>ого</w:t>
            </w:r>
            <w:r w:rsidRPr="00A3119D">
              <w:rPr>
                <w:sz w:val="24"/>
                <w:szCs w:val="28"/>
                <w:lang w:val="uk-UA"/>
              </w:rPr>
              <w:t xml:space="preserve"> Ілл</w:t>
            </w:r>
            <w:r w:rsidR="00447CF6">
              <w:rPr>
                <w:sz w:val="24"/>
                <w:szCs w:val="28"/>
                <w:lang w:val="uk-UA"/>
              </w:rPr>
              <w:t>ю</w:t>
            </w:r>
            <w:r w:rsidRPr="00A3119D">
              <w:rPr>
                <w:sz w:val="24"/>
                <w:szCs w:val="28"/>
                <w:lang w:val="uk-UA"/>
              </w:rPr>
              <w:t xml:space="preserve"> Костянтинович</w:t>
            </w:r>
            <w:r w:rsidR="00447CF6">
              <w:rPr>
                <w:sz w:val="24"/>
                <w:szCs w:val="28"/>
                <w:lang w:val="uk-UA"/>
              </w:rPr>
              <w:t>а</w:t>
            </w:r>
          </w:p>
          <w:p w:rsidR="00152540" w:rsidRPr="00A3119D" w:rsidRDefault="00152540" w:rsidP="00C90D54">
            <w:pPr>
              <w:pStyle w:val="ab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459" w:hanging="425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ілецьку Яну Ген</w:t>
            </w:r>
            <w:r w:rsidR="00A52A31">
              <w:rPr>
                <w:sz w:val="24"/>
                <w:szCs w:val="28"/>
                <w:lang w:val="uk-UA"/>
              </w:rPr>
              <w:t>н</w:t>
            </w:r>
            <w:r>
              <w:rPr>
                <w:sz w:val="24"/>
                <w:szCs w:val="28"/>
                <w:lang w:val="uk-UA"/>
              </w:rPr>
              <w:t>адіївну</w:t>
            </w:r>
          </w:p>
          <w:p w:rsidR="00A3119D" w:rsidRPr="00A3119D" w:rsidRDefault="00447CF6" w:rsidP="00C90D54">
            <w:pPr>
              <w:pStyle w:val="ab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459" w:hanging="425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Плохотюка </w:t>
            </w:r>
            <w:r w:rsidR="00A3119D" w:rsidRPr="00A3119D">
              <w:rPr>
                <w:sz w:val="24"/>
                <w:szCs w:val="28"/>
                <w:lang w:val="uk-UA"/>
              </w:rPr>
              <w:t>Максим</w:t>
            </w:r>
            <w:r>
              <w:rPr>
                <w:sz w:val="24"/>
                <w:szCs w:val="28"/>
                <w:lang w:val="uk-UA"/>
              </w:rPr>
              <w:t>а</w:t>
            </w:r>
            <w:r w:rsidR="00A3119D" w:rsidRPr="00A3119D">
              <w:rPr>
                <w:sz w:val="24"/>
                <w:szCs w:val="28"/>
                <w:lang w:val="uk-UA"/>
              </w:rPr>
              <w:t xml:space="preserve"> Сергійович</w:t>
            </w:r>
            <w:r>
              <w:rPr>
                <w:sz w:val="24"/>
                <w:szCs w:val="28"/>
                <w:lang w:val="uk-UA"/>
              </w:rPr>
              <w:t>а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459" w:hanging="425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Русін</w:t>
            </w:r>
            <w:r w:rsidR="00447CF6">
              <w:rPr>
                <w:sz w:val="24"/>
                <w:szCs w:val="28"/>
                <w:lang w:val="uk-UA"/>
              </w:rPr>
              <w:t>а</w:t>
            </w:r>
            <w:r w:rsidRPr="00A3119D">
              <w:rPr>
                <w:sz w:val="24"/>
                <w:szCs w:val="28"/>
                <w:lang w:val="uk-UA"/>
              </w:rPr>
              <w:t xml:space="preserve"> Денис</w:t>
            </w:r>
            <w:r w:rsidR="00447CF6">
              <w:rPr>
                <w:sz w:val="24"/>
                <w:szCs w:val="28"/>
                <w:lang w:val="uk-UA"/>
              </w:rPr>
              <w:t>а</w:t>
            </w:r>
            <w:r w:rsidRPr="00A3119D">
              <w:rPr>
                <w:sz w:val="24"/>
                <w:szCs w:val="28"/>
                <w:lang w:val="uk-UA"/>
              </w:rPr>
              <w:t xml:space="preserve"> Маркович</w:t>
            </w:r>
            <w:r w:rsidR="00447CF6">
              <w:rPr>
                <w:sz w:val="24"/>
                <w:szCs w:val="28"/>
                <w:lang w:val="uk-UA"/>
              </w:rPr>
              <w:t>а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459" w:hanging="425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Саган Вікторі</w:t>
            </w:r>
            <w:r w:rsidR="00447CF6">
              <w:rPr>
                <w:sz w:val="24"/>
                <w:szCs w:val="28"/>
                <w:lang w:val="uk-UA"/>
              </w:rPr>
              <w:t>ю</w:t>
            </w:r>
            <w:r w:rsidRPr="00A3119D">
              <w:rPr>
                <w:sz w:val="24"/>
                <w:szCs w:val="28"/>
                <w:lang w:val="uk-UA"/>
              </w:rPr>
              <w:t xml:space="preserve"> Миколаївн</w:t>
            </w:r>
            <w:r w:rsidR="00447CF6">
              <w:rPr>
                <w:sz w:val="24"/>
                <w:szCs w:val="28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459" w:hanging="425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Слідзевськ</w:t>
            </w:r>
            <w:r w:rsidR="00447CF6">
              <w:rPr>
                <w:sz w:val="24"/>
                <w:szCs w:val="28"/>
                <w:lang w:val="uk-UA"/>
              </w:rPr>
              <w:t>ого</w:t>
            </w:r>
            <w:r w:rsidRPr="00A3119D">
              <w:rPr>
                <w:sz w:val="24"/>
                <w:szCs w:val="28"/>
                <w:lang w:val="uk-UA"/>
              </w:rPr>
              <w:t xml:space="preserve"> Ілл</w:t>
            </w:r>
            <w:r w:rsidR="00447CF6">
              <w:rPr>
                <w:sz w:val="24"/>
                <w:szCs w:val="28"/>
                <w:lang w:val="uk-UA"/>
              </w:rPr>
              <w:t>ю</w:t>
            </w:r>
            <w:r w:rsidRPr="00A3119D">
              <w:rPr>
                <w:sz w:val="24"/>
                <w:szCs w:val="28"/>
                <w:lang w:val="uk-UA"/>
              </w:rPr>
              <w:t xml:space="preserve"> Віталійович</w:t>
            </w:r>
            <w:r w:rsidR="00447CF6">
              <w:rPr>
                <w:sz w:val="24"/>
                <w:szCs w:val="28"/>
                <w:lang w:val="uk-UA"/>
              </w:rPr>
              <w:t>а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459" w:hanging="425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Сорок</w:t>
            </w:r>
            <w:r w:rsidR="00447CF6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Богдан</w:t>
            </w:r>
            <w:r w:rsidR="00447CF6">
              <w:rPr>
                <w:sz w:val="24"/>
                <w:szCs w:val="28"/>
                <w:lang w:val="uk-UA"/>
              </w:rPr>
              <w:t>а</w:t>
            </w:r>
            <w:r w:rsidRPr="00A3119D">
              <w:rPr>
                <w:sz w:val="24"/>
                <w:szCs w:val="28"/>
                <w:lang w:val="uk-UA"/>
              </w:rPr>
              <w:t xml:space="preserve"> Олегович</w:t>
            </w:r>
            <w:r w:rsidR="00447CF6">
              <w:rPr>
                <w:sz w:val="24"/>
                <w:szCs w:val="28"/>
                <w:lang w:val="uk-UA"/>
              </w:rPr>
              <w:t>а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459" w:hanging="425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Талько Софі</w:t>
            </w:r>
            <w:r w:rsidR="00447CF6">
              <w:rPr>
                <w:sz w:val="24"/>
                <w:szCs w:val="28"/>
                <w:lang w:val="uk-UA"/>
              </w:rPr>
              <w:t>ю</w:t>
            </w:r>
            <w:r w:rsidRPr="00A3119D">
              <w:rPr>
                <w:sz w:val="24"/>
                <w:szCs w:val="28"/>
                <w:lang w:val="uk-UA"/>
              </w:rPr>
              <w:t xml:space="preserve"> Костянтинівн</w:t>
            </w:r>
            <w:r w:rsidR="00447CF6">
              <w:rPr>
                <w:sz w:val="24"/>
                <w:szCs w:val="28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459" w:hanging="425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Фурман Анастасі</w:t>
            </w:r>
            <w:r w:rsidR="00447CF6">
              <w:rPr>
                <w:sz w:val="24"/>
                <w:szCs w:val="28"/>
                <w:lang w:val="uk-UA"/>
              </w:rPr>
              <w:t>ю</w:t>
            </w:r>
            <w:r w:rsidRPr="00A3119D">
              <w:rPr>
                <w:sz w:val="24"/>
                <w:szCs w:val="28"/>
                <w:lang w:val="uk-UA"/>
              </w:rPr>
              <w:t xml:space="preserve"> Максимівн</w:t>
            </w:r>
            <w:r w:rsidR="00447CF6">
              <w:rPr>
                <w:sz w:val="24"/>
                <w:szCs w:val="28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459" w:hanging="425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Храмков</w:t>
            </w:r>
            <w:r w:rsidR="00447CF6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Марі</w:t>
            </w:r>
            <w:r w:rsidR="00447CF6">
              <w:rPr>
                <w:sz w:val="24"/>
                <w:szCs w:val="28"/>
                <w:lang w:val="uk-UA"/>
              </w:rPr>
              <w:t>ю</w:t>
            </w:r>
            <w:r w:rsidRPr="00A3119D">
              <w:rPr>
                <w:sz w:val="24"/>
                <w:szCs w:val="28"/>
                <w:lang w:val="uk-UA"/>
              </w:rPr>
              <w:t xml:space="preserve"> Олегівн</w:t>
            </w:r>
            <w:r w:rsidR="00447CF6">
              <w:rPr>
                <w:sz w:val="24"/>
                <w:szCs w:val="28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459" w:hanging="425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Чернюк Богдан</w:t>
            </w:r>
            <w:r w:rsidR="00447CF6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Віталіївн</w:t>
            </w:r>
            <w:r w:rsidR="00447CF6">
              <w:rPr>
                <w:sz w:val="24"/>
                <w:szCs w:val="28"/>
                <w:lang w:val="uk-UA"/>
              </w:rPr>
              <w:t>у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459" w:hanging="425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Черченк</w:t>
            </w:r>
            <w:r w:rsidR="00447CF6">
              <w:rPr>
                <w:sz w:val="24"/>
                <w:szCs w:val="28"/>
                <w:lang w:val="uk-UA"/>
              </w:rPr>
              <w:t>а</w:t>
            </w:r>
            <w:r w:rsidRPr="00A3119D">
              <w:rPr>
                <w:sz w:val="24"/>
                <w:szCs w:val="28"/>
                <w:lang w:val="uk-UA"/>
              </w:rPr>
              <w:t xml:space="preserve"> Владислав</w:t>
            </w:r>
            <w:r w:rsidR="00447CF6">
              <w:rPr>
                <w:sz w:val="24"/>
                <w:szCs w:val="28"/>
                <w:lang w:val="uk-UA"/>
              </w:rPr>
              <w:t>а</w:t>
            </w:r>
            <w:r w:rsidRPr="00A3119D">
              <w:rPr>
                <w:sz w:val="24"/>
                <w:szCs w:val="28"/>
                <w:lang w:val="uk-UA"/>
              </w:rPr>
              <w:t xml:space="preserve"> Андрійович</w:t>
            </w:r>
            <w:r w:rsidR="00447CF6">
              <w:rPr>
                <w:sz w:val="24"/>
                <w:szCs w:val="28"/>
                <w:lang w:val="uk-UA"/>
              </w:rPr>
              <w:t>а</w:t>
            </w:r>
          </w:p>
          <w:p w:rsidR="00A3119D" w:rsidRPr="00A3119D" w:rsidRDefault="00A3119D" w:rsidP="00C90D54">
            <w:pPr>
              <w:pStyle w:val="ab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459" w:hanging="425"/>
              <w:rPr>
                <w:sz w:val="24"/>
                <w:szCs w:val="28"/>
                <w:lang w:val="uk-UA"/>
              </w:rPr>
            </w:pPr>
            <w:r w:rsidRPr="00A3119D">
              <w:rPr>
                <w:sz w:val="24"/>
                <w:szCs w:val="28"/>
                <w:lang w:val="uk-UA"/>
              </w:rPr>
              <w:t>Шостак Єлизавет</w:t>
            </w:r>
            <w:r w:rsidR="00447CF6">
              <w:rPr>
                <w:sz w:val="24"/>
                <w:szCs w:val="28"/>
                <w:lang w:val="uk-UA"/>
              </w:rPr>
              <w:t>у</w:t>
            </w:r>
            <w:r w:rsidRPr="00A3119D">
              <w:rPr>
                <w:sz w:val="24"/>
                <w:szCs w:val="28"/>
                <w:lang w:val="uk-UA"/>
              </w:rPr>
              <w:t xml:space="preserve"> Юріївн</w:t>
            </w:r>
            <w:r w:rsidR="00447CF6">
              <w:rPr>
                <w:sz w:val="24"/>
                <w:szCs w:val="28"/>
                <w:lang w:val="uk-UA"/>
              </w:rPr>
              <w:t>у</w:t>
            </w:r>
          </w:p>
          <w:p w:rsidR="008F0FA9" w:rsidRPr="00090348" w:rsidRDefault="008F0FA9" w:rsidP="00A3119D">
            <w:pPr>
              <w:pStyle w:val="ab"/>
              <w:overflowPunct/>
              <w:autoSpaceDE/>
              <w:autoSpaceDN/>
              <w:adjustRightInd/>
              <w:rPr>
                <w:color w:val="FF0000"/>
                <w:sz w:val="22"/>
                <w:szCs w:val="24"/>
                <w:lang w:val="uk-UA"/>
              </w:rPr>
            </w:pPr>
          </w:p>
        </w:tc>
      </w:tr>
    </w:tbl>
    <w:p w:rsidR="003C43F2" w:rsidRPr="00090348" w:rsidRDefault="00FC564E" w:rsidP="00FC564E">
      <w:pPr>
        <w:pStyle w:val="a6"/>
        <w:widowControl w:val="0"/>
        <w:tabs>
          <w:tab w:val="left" w:pos="34"/>
        </w:tabs>
        <w:overflowPunct w:val="0"/>
        <w:autoSpaceDE w:val="0"/>
        <w:autoSpaceDN w:val="0"/>
        <w:adjustRightInd w:val="0"/>
        <w:ind w:left="34"/>
        <w:jc w:val="both"/>
        <w:textAlignment w:val="baseline"/>
        <w:rPr>
          <w:color w:val="FF0000"/>
          <w:szCs w:val="28"/>
        </w:rPr>
      </w:pPr>
      <w:r w:rsidRPr="00090348">
        <w:rPr>
          <w:sz w:val="28"/>
        </w:rPr>
        <w:tab/>
      </w:r>
      <w:r w:rsidR="005A2288">
        <w:rPr>
          <w:b/>
          <w:sz w:val="28"/>
        </w:rPr>
        <w:t>2</w:t>
      </w:r>
      <w:r w:rsidR="003C43F2" w:rsidRPr="00090348">
        <w:rPr>
          <w:sz w:val="28"/>
        </w:rPr>
        <w:t>.</w:t>
      </w:r>
      <w:r w:rsidRPr="00090348">
        <w:rPr>
          <w:sz w:val="28"/>
        </w:rPr>
        <w:t xml:space="preserve"> </w:t>
      </w:r>
      <w:r w:rsidR="00A76ECC" w:rsidRPr="00B243A2">
        <w:rPr>
          <w:sz w:val="28"/>
        </w:rPr>
        <w:t>Контроль за виконанням даного наказу залишаю за собою</w:t>
      </w:r>
      <w:r w:rsidR="00354A2E" w:rsidRPr="00090348">
        <w:rPr>
          <w:sz w:val="28"/>
        </w:rPr>
        <w:t>.</w:t>
      </w:r>
    </w:p>
    <w:p w:rsidR="003C43F2" w:rsidRDefault="003C43F2" w:rsidP="003C43F2">
      <w:pPr>
        <w:pStyle w:val="a3"/>
        <w:widowControl/>
        <w:tabs>
          <w:tab w:val="left" w:pos="114"/>
        </w:tabs>
        <w:ind w:left="720"/>
        <w:jc w:val="both"/>
        <w:rPr>
          <w:color w:val="FF0000"/>
          <w:sz w:val="28"/>
          <w:szCs w:val="24"/>
          <w:lang w:val="uk-UA"/>
        </w:rPr>
      </w:pPr>
    </w:p>
    <w:p w:rsidR="00447CF6" w:rsidRDefault="00447CF6" w:rsidP="003C43F2">
      <w:pPr>
        <w:pStyle w:val="a3"/>
        <w:widowControl/>
        <w:tabs>
          <w:tab w:val="left" w:pos="114"/>
        </w:tabs>
        <w:ind w:left="720"/>
        <w:jc w:val="both"/>
        <w:rPr>
          <w:color w:val="FF0000"/>
          <w:sz w:val="28"/>
          <w:szCs w:val="24"/>
          <w:lang w:val="uk-UA"/>
        </w:rPr>
      </w:pPr>
    </w:p>
    <w:p w:rsidR="004B34C4" w:rsidRPr="00090348" w:rsidRDefault="004B34C4" w:rsidP="003C43F2">
      <w:pPr>
        <w:pStyle w:val="a3"/>
        <w:widowControl/>
        <w:tabs>
          <w:tab w:val="left" w:pos="114"/>
        </w:tabs>
        <w:ind w:left="720"/>
        <w:jc w:val="both"/>
        <w:rPr>
          <w:color w:val="FF0000"/>
          <w:sz w:val="28"/>
          <w:szCs w:val="24"/>
          <w:lang w:val="uk-UA"/>
        </w:rPr>
      </w:pPr>
    </w:p>
    <w:p w:rsidR="006C0681" w:rsidRPr="00090348" w:rsidRDefault="00F14527" w:rsidP="00447CF6">
      <w:pPr>
        <w:pStyle w:val="a3"/>
        <w:widowControl/>
        <w:tabs>
          <w:tab w:val="left" w:pos="114"/>
        </w:tabs>
        <w:rPr>
          <w:caps/>
          <w:sz w:val="24"/>
          <w:szCs w:val="24"/>
          <w:lang w:val="uk-UA"/>
        </w:rPr>
      </w:pPr>
      <w:r w:rsidRPr="00090348">
        <w:rPr>
          <w:sz w:val="28"/>
          <w:szCs w:val="24"/>
          <w:lang w:val="uk-UA"/>
        </w:rPr>
        <w:t xml:space="preserve">Директор НВК </w:t>
      </w:r>
      <w:r w:rsidR="00445CA4" w:rsidRPr="00090348">
        <w:rPr>
          <w:sz w:val="28"/>
          <w:szCs w:val="24"/>
          <w:lang w:val="uk-UA"/>
        </w:rPr>
        <w:t xml:space="preserve">      </w:t>
      </w:r>
      <w:r w:rsidRPr="00090348">
        <w:rPr>
          <w:sz w:val="28"/>
          <w:szCs w:val="24"/>
          <w:lang w:val="uk-UA"/>
        </w:rPr>
        <w:t xml:space="preserve">            </w:t>
      </w:r>
      <w:r w:rsidR="00447CF6">
        <w:rPr>
          <w:sz w:val="28"/>
          <w:szCs w:val="24"/>
          <w:lang w:val="uk-UA"/>
        </w:rPr>
        <w:t xml:space="preserve">            </w:t>
      </w:r>
      <w:r w:rsidRPr="00090348">
        <w:rPr>
          <w:sz w:val="28"/>
          <w:szCs w:val="24"/>
          <w:lang w:val="uk-UA"/>
        </w:rPr>
        <w:t xml:space="preserve">      </w:t>
      </w:r>
      <w:r>
        <w:rPr>
          <w:sz w:val="28"/>
          <w:szCs w:val="24"/>
          <w:lang w:val="uk-UA"/>
        </w:rPr>
        <w:t xml:space="preserve">       </w:t>
      </w:r>
      <w:r w:rsidR="00445CA4" w:rsidRPr="0032754A">
        <w:rPr>
          <w:sz w:val="28"/>
          <w:szCs w:val="24"/>
          <w:lang w:val="uk-UA"/>
        </w:rPr>
        <w:t xml:space="preserve"> Н.І. </w:t>
      </w:r>
      <w:r w:rsidR="00445CA4" w:rsidRPr="00090348">
        <w:rPr>
          <w:caps/>
          <w:sz w:val="28"/>
          <w:szCs w:val="24"/>
          <w:lang w:val="uk-UA"/>
        </w:rPr>
        <w:t>Рибак</w:t>
      </w:r>
    </w:p>
    <w:sectPr w:rsidR="006C0681" w:rsidRPr="00090348" w:rsidSect="0070749C">
      <w:headerReference w:type="default" r:id="rId8"/>
      <w:pgSz w:w="11906" w:h="16838"/>
      <w:pgMar w:top="1276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A1C" w:rsidRDefault="00866A1C" w:rsidP="00303F21">
      <w:r>
        <w:separator/>
      </w:r>
    </w:p>
  </w:endnote>
  <w:endnote w:type="continuationSeparator" w:id="1">
    <w:p w:rsidR="00866A1C" w:rsidRDefault="00866A1C" w:rsidP="00303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A1C" w:rsidRDefault="00866A1C" w:rsidP="00303F21">
      <w:r>
        <w:separator/>
      </w:r>
    </w:p>
  </w:footnote>
  <w:footnote w:type="continuationSeparator" w:id="1">
    <w:p w:rsidR="00866A1C" w:rsidRDefault="00866A1C" w:rsidP="00303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092" w:rsidRDefault="00AE2092">
    <w:pPr>
      <w:pStyle w:val="a7"/>
      <w:jc w:val="center"/>
    </w:pPr>
    <w:fldSimple w:instr=" PAGE   \* MERGEFORMAT ">
      <w:r w:rsidR="004B34C4">
        <w:rPr>
          <w:noProof/>
        </w:rPr>
        <w:t>14</w:t>
      </w:r>
    </w:fldSimple>
  </w:p>
  <w:p w:rsidR="00AE2092" w:rsidRDefault="00AE20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B84"/>
    <w:multiLevelType w:val="hybridMultilevel"/>
    <w:tmpl w:val="FA48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9408A"/>
    <w:multiLevelType w:val="hybridMultilevel"/>
    <w:tmpl w:val="0E90E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A5CD1"/>
    <w:multiLevelType w:val="hybridMultilevel"/>
    <w:tmpl w:val="3D960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41E0A"/>
    <w:multiLevelType w:val="hybridMultilevel"/>
    <w:tmpl w:val="2B6C3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E7658"/>
    <w:multiLevelType w:val="hybridMultilevel"/>
    <w:tmpl w:val="9AA668E2"/>
    <w:lvl w:ilvl="0" w:tplc="E506CC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964702F"/>
    <w:multiLevelType w:val="hybridMultilevel"/>
    <w:tmpl w:val="F8B6E316"/>
    <w:lvl w:ilvl="0" w:tplc="4A18E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3077DE"/>
    <w:multiLevelType w:val="hybridMultilevel"/>
    <w:tmpl w:val="18364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906935"/>
    <w:multiLevelType w:val="hybridMultilevel"/>
    <w:tmpl w:val="F426DC68"/>
    <w:lvl w:ilvl="0" w:tplc="3892AD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77C62"/>
    <w:multiLevelType w:val="hybridMultilevel"/>
    <w:tmpl w:val="EF5ACF10"/>
    <w:lvl w:ilvl="0" w:tplc="726AE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1581911"/>
    <w:multiLevelType w:val="hybridMultilevel"/>
    <w:tmpl w:val="AD2AC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F1B65"/>
    <w:multiLevelType w:val="hybridMultilevel"/>
    <w:tmpl w:val="1430FCB8"/>
    <w:lvl w:ilvl="0" w:tplc="BFE8D18C">
      <w:start w:val="1"/>
      <w:numFmt w:val="decimal"/>
      <w:lvlText w:val="%1."/>
      <w:lvlJc w:val="left"/>
      <w:pPr>
        <w:ind w:left="8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1">
    <w:nsid w:val="15BA3C4E"/>
    <w:multiLevelType w:val="hybridMultilevel"/>
    <w:tmpl w:val="26C84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4929E9"/>
    <w:multiLevelType w:val="hybridMultilevel"/>
    <w:tmpl w:val="31FCE468"/>
    <w:lvl w:ilvl="0" w:tplc="1D860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9A55F3"/>
    <w:multiLevelType w:val="hybridMultilevel"/>
    <w:tmpl w:val="D9F072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B540FB"/>
    <w:multiLevelType w:val="hybridMultilevel"/>
    <w:tmpl w:val="18D0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0039"/>
    <w:multiLevelType w:val="hybridMultilevel"/>
    <w:tmpl w:val="718C767C"/>
    <w:lvl w:ilvl="0" w:tplc="0419000F">
      <w:start w:val="1"/>
      <w:numFmt w:val="decimal"/>
      <w:lvlText w:val="%1."/>
      <w:lvlJc w:val="left"/>
      <w:pPr>
        <w:ind w:left="658" w:hanging="360"/>
      </w:p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6">
    <w:nsid w:val="2A954FEA"/>
    <w:multiLevelType w:val="hybridMultilevel"/>
    <w:tmpl w:val="21F62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A4169"/>
    <w:multiLevelType w:val="singleLevel"/>
    <w:tmpl w:val="FB602EDC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  <w:sz w:val="24"/>
      </w:rPr>
    </w:lvl>
  </w:abstractNum>
  <w:abstractNum w:abstractNumId="18">
    <w:nsid w:val="2EED6DA7"/>
    <w:multiLevelType w:val="hybridMultilevel"/>
    <w:tmpl w:val="E120135C"/>
    <w:lvl w:ilvl="0" w:tplc="0422000F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5A2FF1"/>
    <w:multiLevelType w:val="hybridMultilevel"/>
    <w:tmpl w:val="B79A377E"/>
    <w:lvl w:ilvl="0" w:tplc="5B5E7826">
      <w:start w:val="1"/>
      <w:numFmt w:val="decimal"/>
      <w:lvlText w:val="%1."/>
      <w:lvlJc w:val="left"/>
      <w:pPr>
        <w:ind w:left="-13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>
    <w:nsid w:val="3BB54B1B"/>
    <w:multiLevelType w:val="singleLevel"/>
    <w:tmpl w:val="367217B0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>
    <w:nsid w:val="3C7640F9"/>
    <w:multiLevelType w:val="hybridMultilevel"/>
    <w:tmpl w:val="9EF46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E3FCE"/>
    <w:multiLevelType w:val="hybridMultilevel"/>
    <w:tmpl w:val="0716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72F95"/>
    <w:multiLevelType w:val="hybridMultilevel"/>
    <w:tmpl w:val="F8429B6E"/>
    <w:lvl w:ilvl="0" w:tplc="46B029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86743"/>
    <w:multiLevelType w:val="hybridMultilevel"/>
    <w:tmpl w:val="AE7EAD10"/>
    <w:lvl w:ilvl="0" w:tplc="F522BECE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986699"/>
    <w:multiLevelType w:val="hybridMultilevel"/>
    <w:tmpl w:val="A7AAB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30172A"/>
    <w:multiLevelType w:val="hybridMultilevel"/>
    <w:tmpl w:val="63A4F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40596A"/>
    <w:multiLevelType w:val="hybridMultilevel"/>
    <w:tmpl w:val="02AE3D7E"/>
    <w:lvl w:ilvl="0" w:tplc="46B029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31E78"/>
    <w:multiLevelType w:val="hybridMultilevel"/>
    <w:tmpl w:val="AEFEB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4E4495"/>
    <w:multiLevelType w:val="hybridMultilevel"/>
    <w:tmpl w:val="722C64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B5612"/>
    <w:multiLevelType w:val="hybridMultilevel"/>
    <w:tmpl w:val="8EC49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25A39"/>
    <w:multiLevelType w:val="hybridMultilevel"/>
    <w:tmpl w:val="D4D4787C"/>
    <w:lvl w:ilvl="0" w:tplc="BF385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CD2D61"/>
    <w:multiLevelType w:val="hybridMultilevel"/>
    <w:tmpl w:val="82A09F5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3">
    <w:nsid w:val="702D38DE"/>
    <w:multiLevelType w:val="hybridMultilevel"/>
    <w:tmpl w:val="B7441D30"/>
    <w:lvl w:ilvl="0" w:tplc="24A04FC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1320F2"/>
    <w:multiLevelType w:val="hybridMultilevel"/>
    <w:tmpl w:val="5C70C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ED2C3E"/>
    <w:multiLevelType w:val="hybridMultilevel"/>
    <w:tmpl w:val="EE7E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E20E0"/>
    <w:multiLevelType w:val="hybridMultilevel"/>
    <w:tmpl w:val="8E0020C4"/>
    <w:lvl w:ilvl="0" w:tplc="4154AB4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D1D83"/>
    <w:multiLevelType w:val="singleLevel"/>
    <w:tmpl w:val="A6FEF06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8">
    <w:nsid w:val="7EF55B4E"/>
    <w:multiLevelType w:val="hybridMultilevel"/>
    <w:tmpl w:val="06A67722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7"/>
  </w:num>
  <w:num w:numId="7">
    <w:abstractNumId w:val="37"/>
  </w:num>
  <w:num w:numId="8">
    <w:abstractNumId w:val="20"/>
  </w:num>
  <w:num w:numId="9">
    <w:abstractNumId w:val="8"/>
  </w:num>
  <w:num w:numId="10">
    <w:abstractNumId w:val="4"/>
  </w:num>
  <w:num w:numId="11">
    <w:abstractNumId w:val="32"/>
  </w:num>
  <w:num w:numId="12">
    <w:abstractNumId w:val="18"/>
  </w:num>
  <w:num w:numId="13">
    <w:abstractNumId w:val="6"/>
  </w:num>
  <w:num w:numId="14">
    <w:abstractNumId w:val="2"/>
  </w:num>
  <w:num w:numId="15">
    <w:abstractNumId w:val="5"/>
  </w:num>
  <w:num w:numId="16">
    <w:abstractNumId w:val="11"/>
  </w:num>
  <w:num w:numId="17">
    <w:abstractNumId w:val="24"/>
  </w:num>
  <w:num w:numId="18">
    <w:abstractNumId w:val="27"/>
  </w:num>
  <w:num w:numId="19">
    <w:abstractNumId w:val="23"/>
  </w:num>
  <w:num w:numId="20">
    <w:abstractNumId w:val="28"/>
  </w:num>
  <w:num w:numId="21">
    <w:abstractNumId w:val="34"/>
  </w:num>
  <w:num w:numId="22">
    <w:abstractNumId w:val="12"/>
  </w:num>
  <w:num w:numId="23">
    <w:abstractNumId w:val="31"/>
  </w:num>
  <w:num w:numId="24">
    <w:abstractNumId w:val="19"/>
  </w:num>
  <w:num w:numId="25">
    <w:abstractNumId w:val="29"/>
  </w:num>
  <w:num w:numId="26">
    <w:abstractNumId w:val="21"/>
  </w:num>
  <w:num w:numId="27">
    <w:abstractNumId w:val="22"/>
  </w:num>
  <w:num w:numId="28">
    <w:abstractNumId w:val="9"/>
  </w:num>
  <w:num w:numId="29">
    <w:abstractNumId w:val="7"/>
  </w:num>
  <w:num w:numId="30">
    <w:abstractNumId w:val="38"/>
  </w:num>
  <w:num w:numId="31">
    <w:abstractNumId w:val="36"/>
  </w:num>
  <w:num w:numId="32">
    <w:abstractNumId w:val="15"/>
  </w:num>
  <w:num w:numId="33">
    <w:abstractNumId w:val="10"/>
  </w:num>
  <w:num w:numId="34">
    <w:abstractNumId w:val="14"/>
  </w:num>
  <w:num w:numId="35">
    <w:abstractNumId w:val="30"/>
  </w:num>
  <w:num w:numId="36">
    <w:abstractNumId w:val="16"/>
  </w:num>
  <w:num w:numId="37">
    <w:abstractNumId w:val="0"/>
  </w:num>
  <w:num w:numId="38">
    <w:abstractNumId w:val="33"/>
  </w:num>
  <w:num w:numId="39">
    <w:abstractNumId w:val="35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824"/>
    <w:rsid w:val="0000423A"/>
    <w:rsid w:val="00017860"/>
    <w:rsid w:val="0002048A"/>
    <w:rsid w:val="00021DF0"/>
    <w:rsid w:val="00037234"/>
    <w:rsid w:val="00041288"/>
    <w:rsid w:val="0005245F"/>
    <w:rsid w:val="00053F87"/>
    <w:rsid w:val="0006589B"/>
    <w:rsid w:val="00065B88"/>
    <w:rsid w:val="00065D71"/>
    <w:rsid w:val="00070D98"/>
    <w:rsid w:val="00077D56"/>
    <w:rsid w:val="00083D89"/>
    <w:rsid w:val="00084440"/>
    <w:rsid w:val="00090348"/>
    <w:rsid w:val="00090EED"/>
    <w:rsid w:val="000965F6"/>
    <w:rsid w:val="000A47C6"/>
    <w:rsid w:val="000A61B0"/>
    <w:rsid w:val="000A7314"/>
    <w:rsid w:val="000B5C44"/>
    <w:rsid w:val="000D1C9C"/>
    <w:rsid w:val="000D302C"/>
    <w:rsid w:val="000D36A6"/>
    <w:rsid w:val="000D41DE"/>
    <w:rsid w:val="000F11C3"/>
    <w:rsid w:val="000F20D1"/>
    <w:rsid w:val="000F52FC"/>
    <w:rsid w:val="000F5793"/>
    <w:rsid w:val="0010009A"/>
    <w:rsid w:val="00103362"/>
    <w:rsid w:val="00103E3A"/>
    <w:rsid w:val="00104E87"/>
    <w:rsid w:val="0010695A"/>
    <w:rsid w:val="001201A3"/>
    <w:rsid w:val="00133F71"/>
    <w:rsid w:val="00134569"/>
    <w:rsid w:val="001358C4"/>
    <w:rsid w:val="00141687"/>
    <w:rsid w:val="0015018E"/>
    <w:rsid w:val="00152540"/>
    <w:rsid w:val="00153C97"/>
    <w:rsid w:val="0015520B"/>
    <w:rsid w:val="00156369"/>
    <w:rsid w:val="00157705"/>
    <w:rsid w:val="00161A74"/>
    <w:rsid w:val="0017588B"/>
    <w:rsid w:val="001842CA"/>
    <w:rsid w:val="001843BB"/>
    <w:rsid w:val="00185588"/>
    <w:rsid w:val="00187A55"/>
    <w:rsid w:val="00191AEB"/>
    <w:rsid w:val="00192CB9"/>
    <w:rsid w:val="00195C03"/>
    <w:rsid w:val="001B44DD"/>
    <w:rsid w:val="001C1666"/>
    <w:rsid w:val="001D1935"/>
    <w:rsid w:val="001D483A"/>
    <w:rsid w:val="001E2A4E"/>
    <w:rsid w:val="001F6710"/>
    <w:rsid w:val="001F77A5"/>
    <w:rsid w:val="00203253"/>
    <w:rsid w:val="00203C43"/>
    <w:rsid w:val="00207A4F"/>
    <w:rsid w:val="00210167"/>
    <w:rsid w:val="0021470E"/>
    <w:rsid w:val="002242DF"/>
    <w:rsid w:val="00230836"/>
    <w:rsid w:val="00230BF1"/>
    <w:rsid w:val="002379F5"/>
    <w:rsid w:val="002430E4"/>
    <w:rsid w:val="00244904"/>
    <w:rsid w:val="0025583F"/>
    <w:rsid w:val="002602DB"/>
    <w:rsid w:val="00260780"/>
    <w:rsid w:val="00264F95"/>
    <w:rsid w:val="00266EFF"/>
    <w:rsid w:val="00285A59"/>
    <w:rsid w:val="00287BAD"/>
    <w:rsid w:val="002A197B"/>
    <w:rsid w:val="002A3AE2"/>
    <w:rsid w:val="002A5EF6"/>
    <w:rsid w:val="002B0D84"/>
    <w:rsid w:val="002C6594"/>
    <w:rsid w:val="002E0C23"/>
    <w:rsid w:val="002E12E5"/>
    <w:rsid w:val="002E5941"/>
    <w:rsid w:val="002F1A9A"/>
    <w:rsid w:val="002F33D3"/>
    <w:rsid w:val="002F4D8C"/>
    <w:rsid w:val="002F756A"/>
    <w:rsid w:val="003004AD"/>
    <w:rsid w:val="003011FE"/>
    <w:rsid w:val="00303F21"/>
    <w:rsid w:val="003163C2"/>
    <w:rsid w:val="00321758"/>
    <w:rsid w:val="00323185"/>
    <w:rsid w:val="0032484D"/>
    <w:rsid w:val="0032754A"/>
    <w:rsid w:val="00327EBE"/>
    <w:rsid w:val="00334E77"/>
    <w:rsid w:val="0034796F"/>
    <w:rsid w:val="00354755"/>
    <w:rsid w:val="00354A2E"/>
    <w:rsid w:val="0036369F"/>
    <w:rsid w:val="003708C0"/>
    <w:rsid w:val="00371297"/>
    <w:rsid w:val="00371FB3"/>
    <w:rsid w:val="003728A1"/>
    <w:rsid w:val="00373A90"/>
    <w:rsid w:val="00381C7B"/>
    <w:rsid w:val="00381DA9"/>
    <w:rsid w:val="0038381F"/>
    <w:rsid w:val="003869A6"/>
    <w:rsid w:val="00395A59"/>
    <w:rsid w:val="003A0F0E"/>
    <w:rsid w:val="003A2422"/>
    <w:rsid w:val="003A3C84"/>
    <w:rsid w:val="003A71BB"/>
    <w:rsid w:val="003A7D91"/>
    <w:rsid w:val="003A7F75"/>
    <w:rsid w:val="003B0088"/>
    <w:rsid w:val="003B07F7"/>
    <w:rsid w:val="003B2ADA"/>
    <w:rsid w:val="003B5A00"/>
    <w:rsid w:val="003C1314"/>
    <w:rsid w:val="003C2DF9"/>
    <w:rsid w:val="003C3496"/>
    <w:rsid w:val="003C3DBC"/>
    <w:rsid w:val="003C43F2"/>
    <w:rsid w:val="003D3270"/>
    <w:rsid w:val="003E05B6"/>
    <w:rsid w:val="003F249C"/>
    <w:rsid w:val="003F2ED5"/>
    <w:rsid w:val="003F378E"/>
    <w:rsid w:val="00401A9C"/>
    <w:rsid w:val="00403B9F"/>
    <w:rsid w:val="00406C9A"/>
    <w:rsid w:val="004124E2"/>
    <w:rsid w:val="004150DE"/>
    <w:rsid w:val="0041684F"/>
    <w:rsid w:val="00417A99"/>
    <w:rsid w:val="0042102F"/>
    <w:rsid w:val="00422C8E"/>
    <w:rsid w:val="00432421"/>
    <w:rsid w:val="00433FA6"/>
    <w:rsid w:val="00436F67"/>
    <w:rsid w:val="00436FA1"/>
    <w:rsid w:val="00440386"/>
    <w:rsid w:val="00443D2C"/>
    <w:rsid w:val="00445CA4"/>
    <w:rsid w:val="00446A93"/>
    <w:rsid w:val="00447CF6"/>
    <w:rsid w:val="004508AD"/>
    <w:rsid w:val="0045402D"/>
    <w:rsid w:val="004565C9"/>
    <w:rsid w:val="004626B4"/>
    <w:rsid w:val="0047019B"/>
    <w:rsid w:val="00473EE5"/>
    <w:rsid w:val="004847E5"/>
    <w:rsid w:val="00490FD1"/>
    <w:rsid w:val="00497C59"/>
    <w:rsid w:val="004A032F"/>
    <w:rsid w:val="004B07FE"/>
    <w:rsid w:val="004B34C4"/>
    <w:rsid w:val="004B401E"/>
    <w:rsid w:val="004B47DB"/>
    <w:rsid w:val="004C0C17"/>
    <w:rsid w:val="004C23E1"/>
    <w:rsid w:val="004C5C2E"/>
    <w:rsid w:val="004D0A32"/>
    <w:rsid w:val="004D4681"/>
    <w:rsid w:val="004D582A"/>
    <w:rsid w:val="004D5BF3"/>
    <w:rsid w:val="004D6D1C"/>
    <w:rsid w:val="004E0C93"/>
    <w:rsid w:val="004F0431"/>
    <w:rsid w:val="004F0E3B"/>
    <w:rsid w:val="004F57ED"/>
    <w:rsid w:val="004F65DE"/>
    <w:rsid w:val="005023D1"/>
    <w:rsid w:val="00503932"/>
    <w:rsid w:val="00503FB9"/>
    <w:rsid w:val="00514A85"/>
    <w:rsid w:val="00520DB2"/>
    <w:rsid w:val="00521CD4"/>
    <w:rsid w:val="00524D69"/>
    <w:rsid w:val="00524E75"/>
    <w:rsid w:val="005414B1"/>
    <w:rsid w:val="00552055"/>
    <w:rsid w:val="005568AA"/>
    <w:rsid w:val="00561997"/>
    <w:rsid w:val="00561EFD"/>
    <w:rsid w:val="005626C6"/>
    <w:rsid w:val="00563DED"/>
    <w:rsid w:val="00573F66"/>
    <w:rsid w:val="005741A5"/>
    <w:rsid w:val="005753ED"/>
    <w:rsid w:val="005806CA"/>
    <w:rsid w:val="0058175B"/>
    <w:rsid w:val="00582B7B"/>
    <w:rsid w:val="0058312A"/>
    <w:rsid w:val="00591DFF"/>
    <w:rsid w:val="0059229B"/>
    <w:rsid w:val="00593428"/>
    <w:rsid w:val="005935B4"/>
    <w:rsid w:val="0059611C"/>
    <w:rsid w:val="005A2288"/>
    <w:rsid w:val="005A36D4"/>
    <w:rsid w:val="005B012A"/>
    <w:rsid w:val="005D495C"/>
    <w:rsid w:val="005D68FB"/>
    <w:rsid w:val="005E5D1E"/>
    <w:rsid w:val="005F12B0"/>
    <w:rsid w:val="005F32C6"/>
    <w:rsid w:val="005F4D83"/>
    <w:rsid w:val="005F5925"/>
    <w:rsid w:val="00604B78"/>
    <w:rsid w:val="00604EE4"/>
    <w:rsid w:val="00610BF0"/>
    <w:rsid w:val="00611F3B"/>
    <w:rsid w:val="00615499"/>
    <w:rsid w:val="00617DE3"/>
    <w:rsid w:val="00623692"/>
    <w:rsid w:val="00623A3D"/>
    <w:rsid w:val="00626511"/>
    <w:rsid w:val="0063186E"/>
    <w:rsid w:val="00634F26"/>
    <w:rsid w:val="00641604"/>
    <w:rsid w:val="00643893"/>
    <w:rsid w:val="00643B77"/>
    <w:rsid w:val="00643F8E"/>
    <w:rsid w:val="00654648"/>
    <w:rsid w:val="006616B2"/>
    <w:rsid w:val="00667E67"/>
    <w:rsid w:val="00667EEE"/>
    <w:rsid w:val="006743CB"/>
    <w:rsid w:val="00695DAE"/>
    <w:rsid w:val="006A0A04"/>
    <w:rsid w:val="006A1151"/>
    <w:rsid w:val="006A46B8"/>
    <w:rsid w:val="006B0A2F"/>
    <w:rsid w:val="006B19F4"/>
    <w:rsid w:val="006B6C35"/>
    <w:rsid w:val="006B7DE9"/>
    <w:rsid w:val="006C0681"/>
    <w:rsid w:val="006D3C20"/>
    <w:rsid w:val="006E5016"/>
    <w:rsid w:val="006F2658"/>
    <w:rsid w:val="006F3332"/>
    <w:rsid w:val="00701EFB"/>
    <w:rsid w:val="007035F1"/>
    <w:rsid w:val="0070749C"/>
    <w:rsid w:val="00712743"/>
    <w:rsid w:val="00714D33"/>
    <w:rsid w:val="0071578A"/>
    <w:rsid w:val="00723B72"/>
    <w:rsid w:val="00732292"/>
    <w:rsid w:val="00734615"/>
    <w:rsid w:val="007413B0"/>
    <w:rsid w:val="007415CD"/>
    <w:rsid w:val="00750A52"/>
    <w:rsid w:val="00752057"/>
    <w:rsid w:val="00753552"/>
    <w:rsid w:val="007548EE"/>
    <w:rsid w:val="00765536"/>
    <w:rsid w:val="007663CE"/>
    <w:rsid w:val="0076739E"/>
    <w:rsid w:val="00770B52"/>
    <w:rsid w:val="0077352D"/>
    <w:rsid w:val="00777205"/>
    <w:rsid w:val="00790F20"/>
    <w:rsid w:val="007943E0"/>
    <w:rsid w:val="007A0C27"/>
    <w:rsid w:val="007A3F3B"/>
    <w:rsid w:val="007B586C"/>
    <w:rsid w:val="007C0602"/>
    <w:rsid w:val="007C14DE"/>
    <w:rsid w:val="007D19F6"/>
    <w:rsid w:val="007D5686"/>
    <w:rsid w:val="007E0219"/>
    <w:rsid w:val="007E2413"/>
    <w:rsid w:val="007F6616"/>
    <w:rsid w:val="0081088D"/>
    <w:rsid w:val="008125CE"/>
    <w:rsid w:val="00812DB3"/>
    <w:rsid w:val="008214E3"/>
    <w:rsid w:val="008253CA"/>
    <w:rsid w:val="00830A84"/>
    <w:rsid w:val="00830BCB"/>
    <w:rsid w:val="00837DDA"/>
    <w:rsid w:val="00846368"/>
    <w:rsid w:val="00847F80"/>
    <w:rsid w:val="00854641"/>
    <w:rsid w:val="00856EB8"/>
    <w:rsid w:val="00863143"/>
    <w:rsid w:val="00866A1C"/>
    <w:rsid w:val="00870094"/>
    <w:rsid w:val="008706A2"/>
    <w:rsid w:val="00871816"/>
    <w:rsid w:val="00873F05"/>
    <w:rsid w:val="00880FF5"/>
    <w:rsid w:val="008856F5"/>
    <w:rsid w:val="00885B6E"/>
    <w:rsid w:val="008860AC"/>
    <w:rsid w:val="008864CA"/>
    <w:rsid w:val="008871D6"/>
    <w:rsid w:val="00891D76"/>
    <w:rsid w:val="00894824"/>
    <w:rsid w:val="008A0CA7"/>
    <w:rsid w:val="008B1481"/>
    <w:rsid w:val="008B1872"/>
    <w:rsid w:val="008B517F"/>
    <w:rsid w:val="008B6D00"/>
    <w:rsid w:val="008D32A5"/>
    <w:rsid w:val="008D6BA8"/>
    <w:rsid w:val="008E0548"/>
    <w:rsid w:val="008E3EAE"/>
    <w:rsid w:val="008E5BB1"/>
    <w:rsid w:val="008F0DE4"/>
    <w:rsid w:val="008F0FA9"/>
    <w:rsid w:val="00902DEB"/>
    <w:rsid w:val="00903E42"/>
    <w:rsid w:val="00926654"/>
    <w:rsid w:val="009301D4"/>
    <w:rsid w:val="009328B2"/>
    <w:rsid w:val="009366B8"/>
    <w:rsid w:val="00941090"/>
    <w:rsid w:val="00947F94"/>
    <w:rsid w:val="00953E89"/>
    <w:rsid w:val="009563A8"/>
    <w:rsid w:val="00964FBA"/>
    <w:rsid w:val="00993421"/>
    <w:rsid w:val="00993862"/>
    <w:rsid w:val="009A618E"/>
    <w:rsid w:val="009B2A97"/>
    <w:rsid w:val="009B3EF1"/>
    <w:rsid w:val="009B5A0E"/>
    <w:rsid w:val="009B6DCC"/>
    <w:rsid w:val="009C3E45"/>
    <w:rsid w:val="009C676A"/>
    <w:rsid w:val="009C70EF"/>
    <w:rsid w:val="009D05A4"/>
    <w:rsid w:val="009D23DE"/>
    <w:rsid w:val="009E12F5"/>
    <w:rsid w:val="009F1A15"/>
    <w:rsid w:val="009F3D80"/>
    <w:rsid w:val="009F5064"/>
    <w:rsid w:val="009F713D"/>
    <w:rsid w:val="00A0119C"/>
    <w:rsid w:val="00A071B7"/>
    <w:rsid w:val="00A106E1"/>
    <w:rsid w:val="00A13DD0"/>
    <w:rsid w:val="00A250A4"/>
    <w:rsid w:val="00A27001"/>
    <w:rsid w:val="00A27206"/>
    <w:rsid w:val="00A3119D"/>
    <w:rsid w:val="00A44A53"/>
    <w:rsid w:val="00A474B4"/>
    <w:rsid w:val="00A51C7E"/>
    <w:rsid w:val="00A52A31"/>
    <w:rsid w:val="00A63108"/>
    <w:rsid w:val="00A70E53"/>
    <w:rsid w:val="00A72445"/>
    <w:rsid w:val="00A748DF"/>
    <w:rsid w:val="00A75082"/>
    <w:rsid w:val="00A76ECC"/>
    <w:rsid w:val="00A80C54"/>
    <w:rsid w:val="00A83EF5"/>
    <w:rsid w:val="00A918CF"/>
    <w:rsid w:val="00AA1345"/>
    <w:rsid w:val="00AA2A74"/>
    <w:rsid w:val="00AA7129"/>
    <w:rsid w:val="00AC01DC"/>
    <w:rsid w:val="00AC39D2"/>
    <w:rsid w:val="00AD6C0A"/>
    <w:rsid w:val="00AD7E2C"/>
    <w:rsid w:val="00AE0ACE"/>
    <w:rsid w:val="00AE2092"/>
    <w:rsid w:val="00AE2E39"/>
    <w:rsid w:val="00AE534C"/>
    <w:rsid w:val="00AE5D15"/>
    <w:rsid w:val="00AE5F83"/>
    <w:rsid w:val="00AF2281"/>
    <w:rsid w:val="00AF73EA"/>
    <w:rsid w:val="00B011A7"/>
    <w:rsid w:val="00B021E2"/>
    <w:rsid w:val="00B068F9"/>
    <w:rsid w:val="00B114E3"/>
    <w:rsid w:val="00B163CC"/>
    <w:rsid w:val="00B179F6"/>
    <w:rsid w:val="00B23D99"/>
    <w:rsid w:val="00B26702"/>
    <w:rsid w:val="00B325DB"/>
    <w:rsid w:val="00B348F8"/>
    <w:rsid w:val="00B36147"/>
    <w:rsid w:val="00B546CF"/>
    <w:rsid w:val="00B646F7"/>
    <w:rsid w:val="00B64FB8"/>
    <w:rsid w:val="00B675B1"/>
    <w:rsid w:val="00B772AF"/>
    <w:rsid w:val="00B7761C"/>
    <w:rsid w:val="00B800F2"/>
    <w:rsid w:val="00B90035"/>
    <w:rsid w:val="00B9109D"/>
    <w:rsid w:val="00BA0542"/>
    <w:rsid w:val="00BA61A2"/>
    <w:rsid w:val="00BC46ED"/>
    <w:rsid w:val="00BC54A3"/>
    <w:rsid w:val="00BC77CB"/>
    <w:rsid w:val="00BD0641"/>
    <w:rsid w:val="00BD29B8"/>
    <w:rsid w:val="00BD2FBD"/>
    <w:rsid w:val="00BE54FD"/>
    <w:rsid w:val="00BE7C52"/>
    <w:rsid w:val="00BF594B"/>
    <w:rsid w:val="00BF5E7A"/>
    <w:rsid w:val="00BF670A"/>
    <w:rsid w:val="00C052C6"/>
    <w:rsid w:val="00C06F44"/>
    <w:rsid w:val="00C07C1A"/>
    <w:rsid w:val="00C10996"/>
    <w:rsid w:val="00C10B16"/>
    <w:rsid w:val="00C159EE"/>
    <w:rsid w:val="00C17D21"/>
    <w:rsid w:val="00C260FC"/>
    <w:rsid w:val="00C34721"/>
    <w:rsid w:val="00C3761C"/>
    <w:rsid w:val="00C4283B"/>
    <w:rsid w:val="00C42F53"/>
    <w:rsid w:val="00C459B8"/>
    <w:rsid w:val="00C53DFE"/>
    <w:rsid w:val="00C6429C"/>
    <w:rsid w:val="00C67AB0"/>
    <w:rsid w:val="00C70EA2"/>
    <w:rsid w:val="00C712C7"/>
    <w:rsid w:val="00C726EA"/>
    <w:rsid w:val="00C740F7"/>
    <w:rsid w:val="00C776BD"/>
    <w:rsid w:val="00C81D4A"/>
    <w:rsid w:val="00C8647E"/>
    <w:rsid w:val="00C87C79"/>
    <w:rsid w:val="00C90D54"/>
    <w:rsid w:val="00C943FD"/>
    <w:rsid w:val="00C94E63"/>
    <w:rsid w:val="00CB340F"/>
    <w:rsid w:val="00CB5EC7"/>
    <w:rsid w:val="00CC6C3B"/>
    <w:rsid w:val="00CD0F1E"/>
    <w:rsid w:val="00CD1AB4"/>
    <w:rsid w:val="00CD4853"/>
    <w:rsid w:val="00CD5BA0"/>
    <w:rsid w:val="00CE152E"/>
    <w:rsid w:val="00CE755B"/>
    <w:rsid w:val="00CE7669"/>
    <w:rsid w:val="00CF41EA"/>
    <w:rsid w:val="00CF685D"/>
    <w:rsid w:val="00CF6F58"/>
    <w:rsid w:val="00D01143"/>
    <w:rsid w:val="00D02299"/>
    <w:rsid w:val="00D10C6E"/>
    <w:rsid w:val="00D15B47"/>
    <w:rsid w:val="00D15CF5"/>
    <w:rsid w:val="00D1621D"/>
    <w:rsid w:val="00D16927"/>
    <w:rsid w:val="00D16AC5"/>
    <w:rsid w:val="00D23591"/>
    <w:rsid w:val="00D33426"/>
    <w:rsid w:val="00D34404"/>
    <w:rsid w:val="00D470B2"/>
    <w:rsid w:val="00D51334"/>
    <w:rsid w:val="00D51BCC"/>
    <w:rsid w:val="00D541D4"/>
    <w:rsid w:val="00D560DB"/>
    <w:rsid w:val="00D61BC4"/>
    <w:rsid w:val="00D644B5"/>
    <w:rsid w:val="00D729C4"/>
    <w:rsid w:val="00D760D5"/>
    <w:rsid w:val="00DA059A"/>
    <w:rsid w:val="00DB1273"/>
    <w:rsid w:val="00DB37BA"/>
    <w:rsid w:val="00DB6E56"/>
    <w:rsid w:val="00DB7C91"/>
    <w:rsid w:val="00DC031C"/>
    <w:rsid w:val="00DC080C"/>
    <w:rsid w:val="00DC3F10"/>
    <w:rsid w:val="00DD28FC"/>
    <w:rsid w:val="00DD76A9"/>
    <w:rsid w:val="00DE0EA3"/>
    <w:rsid w:val="00DE57F4"/>
    <w:rsid w:val="00DE5E05"/>
    <w:rsid w:val="00DF00C9"/>
    <w:rsid w:val="00DF147B"/>
    <w:rsid w:val="00DF5B4E"/>
    <w:rsid w:val="00E040D8"/>
    <w:rsid w:val="00E04BA9"/>
    <w:rsid w:val="00E10B29"/>
    <w:rsid w:val="00E225B8"/>
    <w:rsid w:val="00E46088"/>
    <w:rsid w:val="00E508F5"/>
    <w:rsid w:val="00E630A6"/>
    <w:rsid w:val="00E667B6"/>
    <w:rsid w:val="00E74067"/>
    <w:rsid w:val="00E75B18"/>
    <w:rsid w:val="00E82DFF"/>
    <w:rsid w:val="00E86982"/>
    <w:rsid w:val="00E92170"/>
    <w:rsid w:val="00EA2FC6"/>
    <w:rsid w:val="00EB324C"/>
    <w:rsid w:val="00EB32BE"/>
    <w:rsid w:val="00EB53EF"/>
    <w:rsid w:val="00EE0416"/>
    <w:rsid w:val="00EE20C4"/>
    <w:rsid w:val="00EE2160"/>
    <w:rsid w:val="00EE24EA"/>
    <w:rsid w:val="00EE4482"/>
    <w:rsid w:val="00EE4604"/>
    <w:rsid w:val="00EF0887"/>
    <w:rsid w:val="00F00BAA"/>
    <w:rsid w:val="00F0703A"/>
    <w:rsid w:val="00F113C4"/>
    <w:rsid w:val="00F12F5C"/>
    <w:rsid w:val="00F14527"/>
    <w:rsid w:val="00F205C8"/>
    <w:rsid w:val="00F22171"/>
    <w:rsid w:val="00F230D0"/>
    <w:rsid w:val="00F23D1E"/>
    <w:rsid w:val="00F3568E"/>
    <w:rsid w:val="00F444A7"/>
    <w:rsid w:val="00F45617"/>
    <w:rsid w:val="00F56055"/>
    <w:rsid w:val="00F60EE9"/>
    <w:rsid w:val="00F6318D"/>
    <w:rsid w:val="00F67875"/>
    <w:rsid w:val="00F67BEC"/>
    <w:rsid w:val="00F73C56"/>
    <w:rsid w:val="00F8237E"/>
    <w:rsid w:val="00F84617"/>
    <w:rsid w:val="00F86818"/>
    <w:rsid w:val="00F90CAB"/>
    <w:rsid w:val="00FB6750"/>
    <w:rsid w:val="00FC564E"/>
    <w:rsid w:val="00FC7B36"/>
    <w:rsid w:val="00FD0244"/>
    <w:rsid w:val="00FD1E78"/>
    <w:rsid w:val="00FD6F42"/>
    <w:rsid w:val="00FD78B0"/>
    <w:rsid w:val="00FE3BC4"/>
    <w:rsid w:val="00FE3E92"/>
    <w:rsid w:val="00FF1735"/>
    <w:rsid w:val="00FF49AF"/>
    <w:rsid w:val="00FF50C4"/>
    <w:rsid w:val="00FF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824"/>
    <w:pPr>
      <w:overflowPunct w:val="0"/>
      <w:autoSpaceDE w:val="0"/>
      <w:autoSpaceDN w:val="0"/>
      <w:adjustRightInd w:val="0"/>
      <w:textAlignment w:val="baseline"/>
    </w:pPr>
    <w:rPr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4824"/>
    <w:pPr>
      <w:widowControl w:val="0"/>
      <w:ind w:right="-238"/>
    </w:pPr>
    <w:rPr>
      <w:sz w:val="36"/>
    </w:rPr>
  </w:style>
  <w:style w:type="table" w:styleId="a4">
    <w:name w:val="Table Grid"/>
    <w:basedOn w:val="a1"/>
    <w:rsid w:val="0089482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94824"/>
    <w:rPr>
      <w:rFonts w:ascii="Tahoma" w:hAnsi="Tahoma" w:cs="Tahoma"/>
      <w:sz w:val="16"/>
      <w:szCs w:val="16"/>
    </w:rPr>
  </w:style>
  <w:style w:type="paragraph" w:customStyle="1" w:styleId="FR2">
    <w:name w:val="FR2"/>
    <w:rsid w:val="00A27001"/>
    <w:pPr>
      <w:widowControl w:val="0"/>
      <w:spacing w:line="300" w:lineRule="auto"/>
      <w:ind w:left="4000"/>
    </w:pPr>
    <w:rPr>
      <w:snapToGrid w:val="0"/>
      <w:sz w:val="24"/>
      <w:lang w:val="uk-UA"/>
    </w:rPr>
  </w:style>
  <w:style w:type="paragraph" w:styleId="a6">
    <w:name w:val="No Spacing"/>
    <w:uiPriority w:val="1"/>
    <w:qFormat/>
    <w:rsid w:val="003004AD"/>
    <w:rPr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rsid w:val="00303F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3F21"/>
    <w:rPr>
      <w:lang w:eastAsia="uk-UA"/>
    </w:rPr>
  </w:style>
  <w:style w:type="paragraph" w:styleId="a9">
    <w:name w:val="footer"/>
    <w:basedOn w:val="a"/>
    <w:link w:val="aa"/>
    <w:rsid w:val="00303F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03F21"/>
    <w:rPr>
      <w:lang w:eastAsia="uk-UA"/>
    </w:rPr>
  </w:style>
  <w:style w:type="paragraph" w:customStyle="1" w:styleId="1">
    <w:name w:val="Абзац списка1"/>
    <w:basedOn w:val="a"/>
    <w:rsid w:val="00A13DD0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val="uk-UA" w:eastAsia="en-US"/>
    </w:rPr>
  </w:style>
  <w:style w:type="paragraph" w:styleId="ab">
    <w:name w:val="List Paragraph"/>
    <w:basedOn w:val="a"/>
    <w:uiPriority w:val="34"/>
    <w:qFormat/>
    <w:rsid w:val="00DF5B4E"/>
    <w:pPr>
      <w:ind w:left="720"/>
      <w:contextualSpacing/>
      <w:textAlignment w:val="auto"/>
    </w:pPr>
  </w:style>
  <w:style w:type="paragraph" w:customStyle="1" w:styleId="10">
    <w:name w:val="Обычный1"/>
    <w:rsid w:val="00D644B5"/>
    <w:pPr>
      <w:widowControl w:val="0"/>
      <w:spacing w:before="500" w:line="300" w:lineRule="auto"/>
      <w:jc w:val="right"/>
    </w:pPr>
    <w:rPr>
      <w:snapToGrid w:val="0"/>
      <w:sz w:val="24"/>
      <w:lang w:val="uk-UA"/>
    </w:rPr>
  </w:style>
  <w:style w:type="character" w:customStyle="1" w:styleId="2">
    <w:name w:val="Основной текст (2)_"/>
    <w:basedOn w:val="a0"/>
    <w:link w:val="20"/>
    <w:rsid w:val="00F22171"/>
    <w:rPr>
      <w:rFonts w:ascii="Franklin Gothic Heavy" w:eastAsia="Franklin Gothic Heavy" w:hAnsi="Franklin Gothic Heavy" w:cs="Franklin Gothic Heavy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2171"/>
    <w:pPr>
      <w:widowControl w:val="0"/>
      <w:shd w:val="clear" w:color="auto" w:fill="FFFFFF"/>
      <w:overflowPunct/>
      <w:autoSpaceDE/>
      <w:autoSpaceDN/>
      <w:adjustRightInd/>
      <w:spacing w:before="540" w:line="446" w:lineRule="exact"/>
      <w:jc w:val="both"/>
      <w:textAlignment w:val="auto"/>
    </w:pPr>
    <w:rPr>
      <w:rFonts w:ascii="Franklin Gothic Heavy" w:eastAsia="Franklin Gothic Heavy" w:hAnsi="Franklin Gothic Heavy" w:cs="Franklin Gothic Heavy"/>
      <w:sz w:val="26"/>
      <w:szCs w:val="26"/>
      <w:lang w:eastAsia="ru-RU"/>
    </w:rPr>
  </w:style>
  <w:style w:type="character" w:customStyle="1" w:styleId="3">
    <w:name w:val="Основной текст (3)_"/>
    <w:basedOn w:val="a0"/>
    <w:link w:val="30"/>
    <w:rsid w:val="00F22171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2171"/>
    <w:pPr>
      <w:widowControl w:val="0"/>
      <w:shd w:val="clear" w:color="auto" w:fill="FFFFFF"/>
      <w:overflowPunct/>
      <w:autoSpaceDE/>
      <w:autoSpaceDN/>
      <w:adjustRightInd/>
      <w:spacing w:line="451" w:lineRule="exact"/>
      <w:textAlignment w:val="auto"/>
    </w:pPr>
    <w:rPr>
      <w:rFonts w:ascii="Calibri" w:eastAsia="Calibri" w:hAnsi="Calibri" w:cs="Calibri"/>
      <w:sz w:val="17"/>
      <w:szCs w:val="17"/>
      <w:lang w:eastAsia="ru-RU"/>
    </w:rPr>
  </w:style>
  <w:style w:type="character" w:customStyle="1" w:styleId="4">
    <w:name w:val="Основной текст (4)_"/>
    <w:basedOn w:val="a0"/>
    <w:link w:val="40"/>
    <w:rsid w:val="004B401E"/>
    <w:rPr>
      <w:rFonts w:ascii="Calibri" w:eastAsia="Calibri" w:hAnsi="Calibri" w:cs="Calibr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B401E"/>
    <w:pPr>
      <w:widowControl w:val="0"/>
      <w:shd w:val="clear" w:color="auto" w:fill="FFFFFF"/>
      <w:overflowPunct/>
      <w:autoSpaceDE/>
      <w:autoSpaceDN/>
      <w:adjustRightInd/>
      <w:spacing w:line="533" w:lineRule="exact"/>
      <w:jc w:val="both"/>
      <w:textAlignment w:val="auto"/>
    </w:pPr>
    <w:rPr>
      <w:rFonts w:ascii="Calibri" w:eastAsia="Calibri" w:hAnsi="Calibri" w:cs="Calibri"/>
      <w:lang w:eastAsia="ru-RU"/>
    </w:rPr>
  </w:style>
  <w:style w:type="character" w:customStyle="1" w:styleId="5">
    <w:name w:val="Основной текст (5)_"/>
    <w:basedOn w:val="a0"/>
    <w:link w:val="50"/>
    <w:rsid w:val="004B401E"/>
    <w:rPr>
      <w:sz w:val="30"/>
      <w:szCs w:val="30"/>
      <w:shd w:val="clear" w:color="auto" w:fill="FFFFFF"/>
    </w:rPr>
  </w:style>
  <w:style w:type="character" w:customStyle="1" w:styleId="516pt">
    <w:name w:val="Основной текст (5) + 16 pt"/>
    <w:basedOn w:val="5"/>
    <w:rsid w:val="004B401E"/>
    <w:rPr>
      <w:color w:val="000000"/>
      <w:spacing w:val="0"/>
      <w:w w:val="100"/>
      <w:position w:val="0"/>
      <w:sz w:val="32"/>
      <w:szCs w:val="32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4B401E"/>
    <w:pPr>
      <w:widowControl w:val="0"/>
      <w:shd w:val="clear" w:color="auto" w:fill="FFFFFF"/>
      <w:overflowPunct/>
      <w:autoSpaceDE/>
      <w:autoSpaceDN/>
      <w:adjustRightInd/>
      <w:spacing w:line="365" w:lineRule="exact"/>
      <w:jc w:val="both"/>
      <w:textAlignment w:val="auto"/>
    </w:pPr>
    <w:rPr>
      <w:sz w:val="30"/>
      <w:szCs w:val="30"/>
      <w:lang w:eastAsia="ru-RU"/>
    </w:rPr>
  </w:style>
  <w:style w:type="paragraph" w:customStyle="1" w:styleId="ac">
    <w:name w:val="заголов"/>
    <w:basedOn w:val="a"/>
    <w:rsid w:val="00C67AB0"/>
    <w:pPr>
      <w:widowControl w:val="0"/>
      <w:suppressAutoHyphens/>
      <w:overflowPunct/>
      <w:autoSpaceDE/>
      <w:autoSpaceDN/>
      <w:adjustRightInd/>
      <w:jc w:val="center"/>
      <w:textAlignment w:val="auto"/>
    </w:pPr>
    <w:rPr>
      <w:b/>
      <w:kern w:val="1"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5C7F-7207-4F06-917C-B8314C6B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4</Pages>
  <Words>5465</Words>
  <Characters>3115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№ </vt:lpstr>
    </vt:vector>
  </TitlesOfParts>
  <Company>Microsoft</Company>
  <LinksUpToDate>false</LinksUpToDate>
  <CharactersWithSpaces>3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№ </dc:title>
  <dc:subject/>
  <dc:creator>Admin</dc:creator>
  <cp:keywords/>
  <dc:description/>
  <cp:lastModifiedBy>Admin</cp:lastModifiedBy>
  <cp:revision>37</cp:revision>
  <cp:lastPrinted>2019-06-04T11:06:00Z</cp:lastPrinted>
  <dcterms:created xsi:type="dcterms:W3CDTF">2019-04-05T10:57:00Z</dcterms:created>
  <dcterms:modified xsi:type="dcterms:W3CDTF">2019-06-04T13:18:00Z</dcterms:modified>
</cp:coreProperties>
</file>